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BCAAF7" w14:textId="77777777" w:rsidR="00976DEA" w:rsidRDefault="00976DEA" w:rsidP="00976DEA">
      <w:pPr>
        <w:spacing w:line="276" w:lineRule="auto"/>
        <w:jc w:val="center"/>
        <w:rPr>
          <w:lang w:bidi="ru-RU"/>
        </w:rPr>
      </w:pPr>
    </w:p>
    <w:p w14:paraId="48F3A138" w14:textId="77777777" w:rsidR="00976DEA" w:rsidRPr="00703374" w:rsidRDefault="00976DEA" w:rsidP="00976DEA">
      <w:pPr>
        <w:spacing w:line="276" w:lineRule="auto"/>
        <w:jc w:val="center"/>
        <w:rPr>
          <w:lang w:bidi="ru-RU"/>
        </w:rPr>
      </w:pPr>
      <w:r w:rsidRPr="00703374">
        <w:rPr>
          <w:lang w:bidi="ru-RU"/>
        </w:rPr>
        <w:t xml:space="preserve">Религиозная организация – духовная образовательная организация </w:t>
      </w:r>
    </w:p>
    <w:p w14:paraId="457CC0A7" w14:textId="77777777" w:rsidR="00976DEA" w:rsidRPr="00703374" w:rsidRDefault="00976DEA" w:rsidP="00976DEA">
      <w:pPr>
        <w:spacing w:line="276" w:lineRule="auto"/>
        <w:jc w:val="center"/>
        <w:rPr>
          <w:lang w:bidi="ru-RU"/>
        </w:rPr>
      </w:pPr>
      <w:r w:rsidRPr="00703374">
        <w:rPr>
          <w:lang w:bidi="ru-RU"/>
        </w:rPr>
        <w:t xml:space="preserve">высшего образования «Калужская духовная семинария </w:t>
      </w:r>
    </w:p>
    <w:p w14:paraId="5DF7A24E" w14:textId="77777777" w:rsidR="00976DEA" w:rsidRPr="00703374" w:rsidRDefault="00976DEA" w:rsidP="00976DEA">
      <w:pPr>
        <w:spacing w:line="276" w:lineRule="auto"/>
        <w:jc w:val="center"/>
        <w:rPr>
          <w:lang w:bidi="ru-RU"/>
        </w:rPr>
      </w:pPr>
      <w:r w:rsidRPr="00703374">
        <w:rPr>
          <w:lang w:bidi="ru-RU"/>
        </w:rPr>
        <w:t>Калужской Епархии Русской Православной Церкви»</w:t>
      </w:r>
    </w:p>
    <w:p w14:paraId="10597A53" w14:textId="77777777" w:rsidR="00976DEA" w:rsidRPr="00703374" w:rsidRDefault="00976DEA" w:rsidP="00C1316B">
      <w:pPr>
        <w:spacing w:line="276" w:lineRule="auto"/>
        <w:rPr>
          <w:lang w:bidi="ru-RU"/>
        </w:rPr>
      </w:pPr>
    </w:p>
    <w:p w14:paraId="1966E60F" w14:textId="30033481" w:rsidR="00976DEA" w:rsidRPr="00703374" w:rsidRDefault="00976DEA" w:rsidP="00C1316B">
      <w:pPr>
        <w:tabs>
          <w:tab w:val="left" w:pos="5387"/>
        </w:tabs>
        <w:spacing w:line="276" w:lineRule="auto"/>
        <w:ind w:left="4111"/>
        <w:rPr>
          <w:lang w:bidi="ru-RU"/>
        </w:rPr>
      </w:pPr>
      <w:r w:rsidRPr="00703374">
        <w:rPr>
          <w:lang w:bidi="ru-RU"/>
        </w:rPr>
        <w:t>УТВЕРЖДАЮ</w:t>
      </w:r>
    </w:p>
    <w:p w14:paraId="1B947A55" w14:textId="77777777" w:rsidR="00976DEA" w:rsidRPr="00703374" w:rsidRDefault="00976DEA" w:rsidP="00976DEA">
      <w:pPr>
        <w:tabs>
          <w:tab w:val="left" w:pos="5387"/>
        </w:tabs>
        <w:spacing w:line="276" w:lineRule="auto"/>
        <w:ind w:left="4111"/>
        <w:rPr>
          <w:lang w:bidi="ru-RU"/>
        </w:rPr>
      </w:pPr>
    </w:p>
    <w:p w14:paraId="2A25E127" w14:textId="77777777" w:rsidR="00976DEA" w:rsidRPr="00703374" w:rsidRDefault="00976DEA" w:rsidP="00976DEA">
      <w:pPr>
        <w:tabs>
          <w:tab w:val="left" w:pos="5387"/>
        </w:tabs>
        <w:spacing w:line="276" w:lineRule="auto"/>
        <w:ind w:left="4111"/>
        <w:rPr>
          <w:lang w:bidi="ru-RU"/>
        </w:rPr>
      </w:pPr>
      <w:r w:rsidRPr="00703374">
        <w:rPr>
          <w:lang w:bidi="ru-RU"/>
        </w:rPr>
        <w:t>___________________________КЛИМЕНТ</w:t>
      </w:r>
    </w:p>
    <w:p w14:paraId="0A3B5995" w14:textId="77777777" w:rsidR="00976DEA" w:rsidRPr="00703374" w:rsidRDefault="00976DEA" w:rsidP="00976DEA">
      <w:pPr>
        <w:tabs>
          <w:tab w:val="left" w:pos="5387"/>
        </w:tabs>
        <w:spacing w:line="276" w:lineRule="auto"/>
        <w:ind w:left="4111"/>
        <w:rPr>
          <w:lang w:bidi="ru-RU"/>
        </w:rPr>
      </w:pPr>
      <w:r w:rsidRPr="00703374">
        <w:rPr>
          <w:lang w:bidi="ru-RU"/>
        </w:rPr>
        <w:t>митрополит Калужский и Боровский,</w:t>
      </w:r>
    </w:p>
    <w:p w14:paraId="21E85663" w14:textId="77777777" w:rsidR="00976DEA" w:rsidRPr="00703374" w:rsidRDefault="00976DEA" w:rsidP="00976DEA">
      <w:pPr>
        <w:tabs>
          <w:tab w:val="left" w:pos="5387"/>
        </w:tabs>
        <w:spacing w:line="276" w:lineRule="auto"/>
        <w:ind w:left="4111"/>
        <w:rPr>
          <w:lang w:bidi="ru-RU"/>
        </w:rPr>
      </w:pPr>
      <w:r w:rsidRPr="00703374">
        <w:rPr>
          <w:lang w:bidi="ru-RU"/>
        </w:rPr>
        <w:t>Ректор Калужской духовной семинарии</w:t>
      </w:r>
    </w:p>
    <w:p w14:paraId="6946E2B6" w14:textId="77777777" w:rsidR="00976DEA" w:rsidRPr="00703374" w:rsidRDefault="00976DEA" w:rsidP="00976DEA">
      <w:pPr>
        <w:tabs>
          <w:tab w:val="left" w:pos="5387"/>
        </w:tabs>
        <w:spacing w:line="276" w:lineRule="auto"/>
        <w:ind w:left="4111"/>
        <w:rPr>
          <w:lang w:bidi="ru-RU"/>
        </w:rPr>
      </w:pPr>
    </w:p>
    <w:p w14:paraId="5F745CA5" w14:textId="612B28C0" w:rsidR="00976DEA" w:rsidRPr="00703374" w:rsidRDefault="00976DEA" w:rsidP="00976DEA">
      <w:pPr>
        <w:tabs>
          <w:tab w:val="left" w:pos="5387"/>
        </w:tabs>
        <w:spacing w:line="276" w:lineRule="auto"/>
        <w:ind w:left="4111"/>
        <w:rPr>
          <w:lang w:bidi="ru-RU"/>
        </w:rPr>
      </w:pPr>
      <w:r>
        <w:rPr>
          <w:lang w:bidi="ru-RU"/>
        </w:rPr>
        <w:t>«</w:t>
      </w:r>
      <w:r w:rsidR="00AC2E4B">
        <w:rPr>
          <w:lang w:bidi="ru-RU"/>
        </w:rPr>
        <w:t>25</w:t>
      </w:r>
      <w:r w:rsidRPr="00703374">
        <w:rPr>
          <w:lang w:bidi="ru-RU"/>
        </w:rPr>
        <w:t xml:space="preserve">» </w:t>
      </w:r>
      <w:r w:rsidR="00AC2E4B">
        <w:rPr>
          <w:lang w:bidi="ru-RU"/>
        </w:rPr>
        <w:t>июня</w:t>
      </w:r>
      <w:r>
        <w:rPr>
          <w:lang w:bidi="ru-RU"/>
        </w:rPr>
        <w:t xml:space="preserve"> 20</w:t>
      </w:r>
      <w:r w:rsidR="00026D92">
        <w:rPr>
          <w:lang w:bidi="ru-RU"/>
        </w:rPr>
        <w:t>21</w:t>
      </w:r>
      <w:r w:rsidRPr="00703374">
        <w:rPr>
          <w:lang w:bidi="ru-RU"/>
        </w:rPr>
        <w:t xml:space="preserve"> г.</w:t>
      </w:r>
    </w:p>
    <w:p w14:paraId="0F04729E" w14:textId="77777777" w:rsidR="00976DEA" w:rsidRPr="0096223C" w:rsidRDefault="00976DEA" w:rsidP="00C1316B">
      <w:pPr>
        <w:tabs>
          <w:tab w:val="left" w:pos="5387"/>
        </w:tabs>
        <w:spacing w:line="276" w:lineRule="auto"/>
        <w:rPr>
          <w:sz w:val="28"/>
          <w:szCs w:val="28"/>
          <w:lang w:bidi="ru-RU"/>
        </w:rPr>
      </w:pPr>
    </w:p>
    <w:p w14:paraId="38ADD344" w14:textId="77777777" w:rsidR="00976DEA" w:rsidRDefault="00976DEA" w:rsidP="00976DEA">
      <w:pPr>
        <w:tabs>
          <w:tab w:val="left" w:pos="5387"/>
        </w:tabs>
        <w:spacing w:line="276" w:lineRule="auto"/>
        <w:jc w:val="center"/>
        <w:rPr>
          <w:b/>
          <w:sz w:val="28"/>
          <w:szCs w:val="28"/>
          <w:lang w:bidi="ru-RU"/>
        </w:rPr>
      </w:pPr>
      <w:r w:rsidRPr="0096223C">
        <w:rPr>
          <w:b/>
          <w:sz w:val="28"/>
          <w:szCs w:val="28"/>
          <w:lang w:bidi="ru-RU"/>
        </w:rPr>
        <w:t>Основная профессиональная образовательная программа</w:t>
      </w:r>
    </w:p>
    <w:p w14:paraId="1C7C4A4E" w14:textId="67D07ECE" w:rsidR="00C1316B" w:rsidRPr="0096223C" w:rsidRDefault="00C1316B" w:rsidP="00976DEA">
      <w:pPr>
        <w:tabs>
          <w:tab w:val="left" w:pos="5387"/>
        </w:tabs>
        <w:spacing w:line="276" w:lineRule="auto"/>
        <w:jc w:val="center"/>
        <w:rPr>
          <w:b/>
          <w:sz w:val="28"/>
          <w:szCs w:val="28"/>
          <w:lang w:bidi="ru-RU"/>
        </w:rPr>
      </w:pPr>
      <w:r>
        <w:rPr>
          <w:b/>
          <w:sz w:val="28"/>
          <w:szCs w:val="28"/>
          <w:lang w:bidi="ru-RU"/>
        </w:rPr>
        <w:t>высшего образования</w:t>
      </w:r>
    </w:p>
    <w:p w14:paraId="7F8EB68F" w14:textId="77777777" w:rsidR="00976DEA" w:rsidRPr="0096223C" w:rsidRDefault="00976DEA" w:rsidP="00976DEA">
      <w:pPr>
        <w:tabs>
          <w:tab w:val="left" w:pos="5387"/>
        </w:tabs>
        <w:spacing w:line="276" w:lineRule="auto"/>
        <w:jc w:val="center"/>
        <w:rPr>
          <w:b/>
          <w:sz w:val="28"/>
          <w:szCs w:val="28"/>
          <w:lang w:bidi="ru-RU"/>
        </w:rPr>
      </w:pPr>
      <w:r w:rsidRPr="0096223C">
        <w:rPr>
          <w:b/>
          <w:sz w:val="28"/>
          <w:szCs w:val="28"/>
          <w:lang w:bidi="ru-RU"/>
        </w:rPr>
        <w:t>«Православная теология»</w:t>
      </w:r>
    </w:p>
    <w:p w14:paraId="20FE8A81" w14:textId="77777777" w:rsidR="00976DEA" w:rsidRPr="0096223C" w:rsidRDefault="00976DEA" w:rsidP="00C1316B">
      <w:pPr>
        <w:tabs>
          <w:tab w:val="left" w:pos="5387"/>
        </w:tabs>
        <w:spacing w:line="276" w:lineRule="auto"/>
        <w:jc w:val="center"/>
        <w:rPr>
          <w:b/>
          <w:sz w:val="28"/>
          <w:szCs w:val="28"/>
          <w:lang w:bidi="ru-RU"/>
        </w:rPr>
      </w:pPr>
    </w:p>
    <w:p w14:paraId="1CD16659" w14:textId="77777777" w:rsidR="00C1316B" w:rsidRPr="003937D0" w:rsidRDefault="00C1316B" w:rsidP="00C1316B">
      <w:pPr>
        <w:jc w:val="center"/>
        <w:rPr>
          <w:sz w:val="28"/>
          <w:szCs w:val="28"/>
        </w:rPr>
      </w:pPr>
      <w:r w:rsidRPr="003937D0">
        <w:rPr>
          <w:sz w:val="28"/>
          <w:szCs w:val="28"/>
        </w:rPr>
        <w:t>направление подготовки</w:t>
      </w:r>
    </w:p>
    <w:p w14:paraId="2850175C" w14:textId="77777777" w:rsidR="00C1316B" w:rsidRPr="003937D0" w:rsidRDefault="00C1316B" w:rsidP="00C1316B">
      <w:pPr>
        <w:jc w:val="center"/>
        <w:rPr>
          <w:b/>
          <w:sz w:val="28"/>
          <w:szCs w:val="28"/>
        </w:rPr>
      </w:pPr>
      <w:r w:rsidRPr="003937D0">
        <w:rPr>
          <w:b/>
          <w:sz w:val="28"/>
          <w:szCs w:val="28"/>
        </w:rPr>
        <w:t>48.03.01   ТЕОЛОГИЯ</w:t>
      </w:r>
    </w:p>
    <w:p w14:paraId="239CF2A6" w14:textId="77777777" w:rsidR="00C1316B" w:rsidRPr="003937D0" w:rsidRDefault="00C1316B" w:rsidP="00C1316B">
      <w:pPr>
        <w:jc w:val="center"/>
        <w:rPr>
          <w:sz w:val="28"/>
          <w:szCs w:val="28"/>
        </w:rPr>
      </w:pPr>
    </w:p>
    <w:p w14:paraId="5715960E" w14:textId="77777777" w:rsidR="00C1316B" w:rsidRPr="003937D0" w:rsidRDefault="00C1316B" w:rsidP="00C1316B">
      <w:pPr>
        <w:jc w:val="center"/>
        <w:rPr>
          <w:sz w:val="28"/>
          <w:szCs w:val="28"/>
        </w:rPr>
      </w:pPr>
      <w:r w:rsidRPr="003937D0">
        <w:rPr>
          <w:sz w:val="28"/>
          <w:szCs w:val="28"/>
        </w:rPr>
        <w:t>профиль подготовки</w:t>
      </w:r>
    </w:p>
    <w:p w14:paraId="722A896C" w14:textId="77777777" w:rsidR="00C1316B" w:rsidRPr="003937D0" w:rsidRDefault="00C1316B" w:rsidP="00C1316B">
      <w:pPr>
        <w:jc w:val="center"/>
        <w:rPr>
          <w:b/>
          <w:sz w:val="28"/>
          <w:szCs w:val="28"/>
        </w:rPr>
      </w:pPr>
      <w:r w:rsidRPr="003937D0">
        <w:rPr>
          <w:b/>
          <w:sz w:val="28"/>
          <w:szCs w:val="28"/>
        </w:rPr>
        <w:t>«Православная теология»</w:t>
      </w:r>
    </w:p>
    <w:p w14:paraId="64E6FB7A" w14:textId="77777777" w:rsidR="00C1316B" w:rsidRPr="003937D0" w:rsidRDefault="00C1316B" w:rsidP="00C1316B">
      <w:pPr>
        <w:jc w:val="center"/>
        <w:rPr>
          <w:b/>
          <w:sz w:val="28"/>
          <w:szCs w:val="28"/>
        </w:rPr>
      </w:pPr>
    </w:p>
    <w:p w14:paraId="0C4A7248" w14:textId="77777777" w:rsidR="00C1316B" w:rsidRPr="00580474" w:rsidRDefault="00C1316B" w:rsidP="00C1316B">
      <w:pPr>
        <w:jc w:val="center"/>
        <w:rPr>
          <w:bCs/>
          <w:sz w:val="28"/>
          <w:szCs w:val="28"/>
        </w:rPr>
      </w:pPr>
      <w:r w:rsidRPr="00580474">
        <w:rPr>
          <w:bCs/>
          <w:sz w:val="28"/>
          <w:szCs w:val="28"/>
        </w:rPr>
        <w:t>область знания</w:t>
      </w:r>
    </w:p>
    <w:p w14:paraId="1F0EEA68" w14:textId="77777777" w:rsidR="00C1316B" w:rsidRPr="00580474" w:rsidRDefault="00C1316B" w:rsidP="00C1316B">
      <w:pPr>
        <w:jc w:val="center"/>
        <w:rPr>
          <w:b/>
          <w:i/>
          <w:sz w:val="28"/>
          <w:szCs w:val="28"/>
        </w:rPr>
      </w:pPr>
      <w:r w:rsidRPr="00580474">
        <w:rPr>
          <w:b/>
          <w:sz w:val="28"/>
          <w:szCs w:val="28"/>
        </w:rPr>
        <w:t>«Практическое богословие»</w:t>
      </w:r>
    </w:p>
    <w:p w14:paraId="1A435EBE" w14:textId="77777777" w:rsidR="00C1316B" w:rsidRPr="00580474" w:rsidRDefault="00C1316B" w:rsidP="00C1316B">
      <w:pPr>
        <w:jc w:val="center"/>
        <w:rPr>
          <w:b/>
          <w:sz w:val="28"/>
          <w:szCs w:val="28"/>
        </w:rPr>
      </w:pPr>
    </w:p>
    <w:p w14:paraId="25965307" w14:textId="77777777" w:rsidR="00C1316B" w:rsidRPr="00580474" w:rsidRDefault="00C1316B" w:rsidP="00C1316B">
      <w:pPr>
        <w:jc w:val="center"/>
        <w:rPr>
          <w:sz w:val="28"/>
          <w:szCs w:val="28"/>
        </w:rPr>
      </w:pPr>
      <w:r w:rsidRPr="00580474">
        <w:rPr>
          <w:sz w:val="28"/>
          <w:szCs w:val="28"/>
        </w:rPr>
        <w:t>уровень высшего образования</w:t>
      </w:r>
    </w:p>
    <w:p w14:paraId="12FBE945" w14:textId="77777777" w:rsidR="00C1316B" w:rsidRPr="00580474" w:rsidRDefault="00C1316B" w:rsidP="00C1316B">
      <w:pPr>
        <w:jc w:val="center"/>
        <w:rPr>
          <w:b/>
          <w:sz w:val="28"/>
          <w:szCs w:val="28"/>
        </w:rPr>
      </w:pPr>
      <w:r w:rsidRPr="00580474">
        <w:rPr>
          <w:b/>
          <w:sz w:val="28"/>
          <w:szCs w:val="28"/>
        </w:rPr>
        <w:t>БАКАЛАВРИАТ</w:t>
      </w:r>
    </w:p>
    <w:p w14:paraId="6530B89B" w14:textId="77777777" w:rsidR="00C1316B" w:rsidRPr="00580474" w:rsidRDefault="00C1316B" w:rsidP="00C1316B">
      <w:pPr>
        <w:jc w:val="center"/>
        <w:rPr>
          <w:b/>
          <w:sz w:val="28"/>
          <w:szCs w:val="28"/>
        </w:rPr>
      </w:pPr>
    </w:p>
    <w:p w14:paraId="19270986" w14:textId="77777777" w:rsidR="00C1316B" w:rsidRPr="003937D0" w:rsidRDefault="00C1316B" w:rsidP="00C1316B">
      <w:pPr>
        <w:jc w:val="center"/>
        <w:rPr>
          <w:b/>
          <w:sz w:val="28"/>
          <w:szCs w:val="28"/>
        </w:rPr>
      </w:pPr>
      <w:r w:rsidRPr="00580474">
        <w:rPr>
          <w:b/>
          <w:sz w:val="28"/>
          <w:szCs w:val="28"/>
        </w:rPr>
        <w:t>квалификация: бакалавр</w:t>
      </w:r>
    </w:p>
    <w:p w14:paraId="1BE829DA" w14:textId="77777777" w:rsidR="00C1316B" w:rsidRPr="003937D0" w:rsidRDefault="00C1316B" w:rsidP="00C1316B">
      <w:pPr>
        <w:rPr>
          <w:sz w:val="28"/>
          <w:szCs w:val="28"/>
        </w:rPr>
      </w:pPr>
    </w:p>
    <w:p w14:paraId="349A57D4" w14:textId="77777777" w:rsidR="00C1316B" w:rsidRPr="003937D0" w:rsidRDefault="00C1316B" w:rsidP="00C1316B">
      <w:pPr>
        <w:jc w:val="center"/>
        <w:rPr>
          <w:sz w:val="28"/>
          <w:szCs w:val="28"/>
        </w:rPr>
      </w:pPr>
      <w:r w:rsidRPr="003937D0">
        <w:rPr>
          <w:sz w:val="28"/>
          <w:szCs w:val="28"/>
        </w:rPr>
        <w:t>форма обучения</w:t>
      </w:r>
    </w:p>
    <w:p w14:paraId="20282C5F" w14:textId="77777777" w:rsidR="00C1316B" w:rsidRPr="003937D0" w:rsidRDefault="00C1316B" w:rsidP="00C1316B">
      <w:pPr>
        <w:jc w:val="center"/>
        <w:rPr>
          <w:b/>
          <w:sz w:val="28"/>
          <w:szCs w:val="28"/>
        </w:rPr>
      </w:pPr>
      <w:r w:rsidRPr="003937D0">
        <w:rPr>
          <w:b/>
          <w:sz w:val="28"/>
          <w:szCs w:val="28"/>
        </w:rPr>
        <w:t>очная</w:t>
      </w:r>
    </w:p>
    <w:p w14:paraId="64AE5C68" w14:textId="77777777" w:rsidR="00976DEA" w:rsidRPr="00703374" w:rsidRDefault="00976DEA" w:rsidP="00976DEA">
      <w:pPr>
        <w:tabs>
          <w:tab w:val="left" w:pos="5387"/>
        </w:tabs>
        <w:spacing w:line="276" w:lineRule="auto"/>
        <w:rPr>
          <w:lang w:bidi="ru-RU"/>
        </w:rPr>
      </w:pPr>
    </w:p>
    <w:p w14:paraId="101C001D" w14:textId="77777777" w:rsidR="00976DEA" w:rsidRDefault="00976DEA" w:rsidP="00976DEA">
      <w:pPr>
        <w:tabs>
          <w:tab w:val="left" w:pos="5387"/>
        </w:tabs>
        <w:spacing w:line="276" w:lineRule="auto"/>
        <w:ind w:left="5529"/>
        <w:rPr>
          <w:lang w:bidi="ru-RU"/>
        </w:rPr>
      </w:pPr>
    </w:p>
    <w:p w14:paraId="1D3D1574" w14:textId="77777777" w:rsidR="00976DEA" w:rsidRPr="00703374" w:rsidRDefault="00976DEA" w:rsidP="00976DEA">
      <w:pPr>
        <w:tabs>
          <w:tab w:val="left" w:pos="5387"/>
        </w:tabs>
        <w:spacing w:line="276" w:lineRule="auto"/>
        <w:ind w:left="5529"/>
        <w:rPr>
          <w:lang w:bidi="ru-RU"/>
        </w:rPr>
      </w:pPr>
      <w:r w:rsidRPr="00703374">
        <w:rPr>
          <w:lang w:bidi="ru-RU"/>
        </w:rPr>
        <w:t>Принято на заседании</w:t>
      </w:r>
    </w:p>
    <w:p w14:paraId="4B6CD077" w14:textId="77777777" w:rsidR="00976DEA" w:rsidRPr="00703374" w:rsidRDefault="00976DEA" w:rsidP="00976DEA">
      <w:pPr>
        <w:tabs>
          <w:tab w:val="left" w:pos="5387"/>
        </w:tabs>
        <w:spacing w:line="276" w:lineRule="auto"/>
        <w:ind w:left="5529"/>
        <w:rPr>
          <w:lang w:bidi="ru-RU"/>
        </w:rPr>
      </w:pPr>
      <w:r w:rsidRPr="00703374">
        <w:rPr>
          <w:lang w:bidi="ru-RU"/>
        </w:rPr>
        <w:t>Ученого совета</w:t>
      </w:r>
    </w:p>
    <w:p w14:paraId="28865074" w14:textId="77777777" w:rsidR="00976DEA" w:rsidRPr="00703374" w:rsidRDefault="00976DEA" w:rsidP="00976DEA">
      <w:pPr>
        <w:tabs>
          <w:tab w:val="left" w:pos="5387"/>
        </w:tabs>
        <w:spacing w:line="276" w:lineRule="auto"/>
        <w:ind w:left="5529"/>
        <w:rPr>
          <w:lang w:bidi="ru-RU"/>
        </w:rPr>
      </w:pPr>
      <w:r w:rsidRPr="00703374">
        <w:rPr>
          <w:lang w:bidi="ru-RU"/>
        </w:rPr>
        <w:t>Калужской духовной семинарии</w:t>
      </w:r>
    </w:p>
    <w:p w14:paraId="43C94935" w14:textId="4FC74243" w:rsidR="00976DEA" w:rsidRPr="00703374" w:rsidRDefault="00976DEA" w:rsidP="00976DEA">
      <w:pPr>
        <w:tabs>
          <w:tab w:val="left" w:pos="5387"/>
        </w:tabs>
        <w:spacing w:line="276" w:lineRule="auto"/>
        <w:ind w:left="5529"/>
        <w:rPr>
          <w:lang w:bidi="ru-RU"/>
        </w:rPr>
      </w:pPr>
      <w:r w:rsidRPr="00703374">
        <w:rPr>
          <w:lang w:bidi="ru-RU"/>
        </w:rPr>
        <w:t>Протокол №</w:t>
      </w:r>
      <w:r w:rsidR="00AC2E4B">
        <w:rPr>
          <w:lang w:bidi="ru-RU"/>
        </w:rPr>
        <w:t xml:space="preserve"> 8</w:t>
      </w:r>
      <w:r w:rsidRPr="00703374">
        <w:rPr>
          <w:lang w:bidi="ru-RU"/>
        </w:rPr>
        <w:t xml:space="preserve"> </w:t>
      </w:r>
    </w:p>
    <w:p w14:paraId="1C0A52A5" w14:textId="270FE483" w:rsidR="00976DEA" w:rsidRPr="00703374" w:rsidRDefault="00361527" w:rsidP="00976DEA">
      <w:pPr>
        <w:tabs>
          <w:tab w:val="left" w:pos="5387"/>
        </w:tabs>
        <w:spacing w:line="276" w:lineRule="auto"/>
        <w:ind w:left="5529"/>
        <w:rPr>
          <w:lang w:bidi="ru-RU"/>
        </w:rPr>
      </w:pPr>
      <w:r>
        <w:rPr>
          <w:lang w:bidi="ru-RU"/>
        </w:rPr>
        <w:t>от «</w:t>
      </w:r>
      <w:r w:rsidR="00AC2E4B">
        <w:rPr>
          <w:lang w:bidi="ru-RU"/>
        </w:rPr>
        <w:t>25</w:t>
      </w:r>
      <w:r>
        <w:rPr>
          <w:lang w:bidi="ru-RU"/>
        </w:rPr>
        <w:t xml:space="preserve">» </w:t>
      </w:r>
      <w:r w:rsidR="00AC2E4B">
        <w:rPr>
          <w:lang w:bidi="ru-RU"/>
        </w:rPr>
        <w:t>июня</w:t>
      </w:r>
      <w:r>
        <w:rPr>
          <w:lang w:bidi="ru-RU"/>
        </w:rPr>
        <w:t xml:space="preserve"> 2021</w:t>
      </w:r>
      <w:r w:rsidR="00976DEA" w:rsidRPr="00703374">
        <w:rPr>
          <w:lang w:bidi="ru-RU"/>
        </w:rPr>
        <w:t xml:space="preserve"> г.</w:t>
      </w:r>
    </w:p>
    <w:p w14:paraId="04DE32F8" w14:textId="77777777" w:rsidR="00976DEA" w:rsidRDefault="00976DEA" w:rsidP="00C1316B">
      <w:pPr>
        <w:spacing w:line="276" w:lineRule="auto"/>
        <w:rPr>
          <w:lang w:bidi="ru-RU"/>
        </w:rPr>
      </w:pPr>
    </w:p>
    <w:p w14:paraId="5B55F4D6" w14:textId="77777777" w:rsidR="00976DEA" w:rsidRDefault="00976DEA" w:rsidP="00976DEA">
      <w:pPr>
        <w:spacing w:line="276" w:lineRule="auto"/>
        <w:jc w:val="center"/>
        <w:rPr>
          <w:lang w:bidi="ru-RU"/>
        </w:rPr>
      </w:pPr>
    </w:p>
    <w:p w14:paraId="0B9E9E0C" w14:textId="77777777" w:rsidR="00976DEA" w:rsidRDefault="00976DEA" w:rsidP="00976DEA">
      <w:pPr>
        <w:spacing w:line="276" w:lineRule="auto"/>
        <w:jc w:val="center"/>
        <w:rPr>
          <w:lang w:bidi="ru-RU"/>
        </w:rPr>
      </w:pPr>
    </w:p>
    <w:p w14:paraId="2091EB37" w14:textId="77777777" w:rsidR="00C1316B" w:rsidRDefault="00C1316B" w:rsidP="00976DEA">
      <w:pPr>
        <w:spacing w:line="276" w:lineRule="auto"/>
        <w:jc w:val="center"/>
        <w:rPr>
          <w:lang w:bidi="ru-RU"/>
        </w:rPr>
      </w:pPr>
    </w:p>
    <w:p w14:paraId="5F21DFD7" w14:textId="7506C75B" w:rsidR="00976DEA" w:rsidRPr="00153AB2" w:rsidRDefault="00026D92" w:rsidP="00976DEA">
      <w:pPr>
        <w:spacing w:line="276" w:lineRule="auto"/>
        <w:jc w:val="center"/>
        <w:rPr>
          <w:b/>
        </w:rPr>
      </w:pPr>
      <w:r>
        <w:rPr>
          <w:lang w:bidi="ru-RU"/>
        </w:rPr>
        <w:t>Калуга – 2021</w:t>
      </w:r>
    </w:p>
    <w:p w14:paraId="31951EC3" w14:textId="77777777" w:rsidR="00976DEA" w:rsidRDefault="00976DEA" w:rsidP="00976DEA">
      <w:pPr>
        <w:pStyle w:val="11"/>
        <w:shd w:val="clear" w:color="auto" w:fill="auto"/>
        <w:spacing w:before="0" w:after="0" w:line="240" w:lineRule="auto"/>
        <w:rPr>
          <w:sz w:val="28"/>
          <w:szCs w:val="28"/>
          <w:lang w:val="en-US"/>
        </w:rPr>
      </w:pPr>
    </w:p>
    <w:p w14:paraId="40C9E8A5" w14:textId="77777777" w:rsidR="00976DEA" w:rsidRDefault="00976DEA" w:rsidP="00976DEA">
      <w:pPr>
        <w:pStyle w:val="11"/>
        <w:shd w:val="clear" w:color="auto" w:fill="auto"/>
        <w:spacing w:before="0" w:after="0" w:line="240" w:lineRule="auto"/>
        <w:rPr>
          <w:rStyle w:val="12"/>
          <w:rFonts w:eastAsia="Arial"/>
          <w:b/>
          <w:sz w:val="28"/>
          <w:szCs w:val="28"/>
        </w:rPr>
      </w:pPr>
    </w:p>
    <w:p w14:paraId="1CEED890" w14:textId="77777777" w:rsidR="00976DEA" w:rsidRDefault="00976DEA" w:rsidP="00976DEA">
      <w:pPr>
        <w:pStyle w:val="11"/>
        <w:shd w:val="clear" w:color="auto" w:fill="auto"/>
        <w:spacing w:before="0" w:after="0" w:line="240" w:lineRule="auto"/>
        <w:rPr>
          <w:rStyle w:val="12"/>
          <w:rFonts w:eastAsia="Arial"/>
          <w:b/>
          <w:sz w:val="28"/>
          <w:szCs w:val="28"/>
        </w:rPr>
      </w:pPr>
    </w:p>
    <w:p w14:paraId="11F6BEE4" w14:textId="77777777" w:rsidR="00976DEA" w:rsidRDefault="00976DEA" w:rsidP="00976DEA">
      <w:pPr>
        <w:pStyle w:val="11"/>
        <w:shd w:val="clear" w:color="auto" w:fill="auto"/>
        <w:spacing w:before="0" w:after="0" w:line="240" w:lineRule="auto"/>
        <w:rPr>
          <w:rStyle w:val="12"/>
          <w:rFonts w:eastAsia="Arial"/>
          <w:b/>
          <w:sz w:val="28"/>
          <w:szCs w:val="28"/>
        </w:rPr>
      </w:pPr>
      <w:r w:rsidRPr="006870C6">
        <w:rPr>
          <w:rStyle w:val="12"/>
          <w:rFonts w:eastAsia="Arial"/>
          <w:b/>
          <w:sz w:val="28"/>
          <w:szCs w:val="28"/>
        </w:rPr>
        <w:t>СОДЕРЖАНИЕ</w:t>
      </w:r>
    </w:p>
    <w:p w14:paraId="4205FB9B" w14:textId="77777777" w:rsidR="00976DEA" w:rsidRDefault="00976DEA" w:rsidP="00976DEA">
      <w:pPr>
        <w:pStyle w:val="11"/>
        <w:shd w:val="clear" w:color="auto" w:fill="auto"/>
        <w:spacing w:before="0" w:after="0" w:line="240" w:lineRule="auto"/>
        <w:rPr>
          <w:rStyle w:val="12"/>
          <w:rFonts w:eastAsia="Arial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8040"/>
        <w:gridCol w:w="1139"/>
      </w:tblGrid>
      <w:tr w:rsidR="00976DEA" w:rsidRPr="00AB4D06" w14:paraId="3FB8E11E" w14:textId="77777777" w:rsidTr="00BD18E9">
        <w:tc>
          <w:tcPr>
            <w:tcW w:w="534" w:type="dxa"/>
          </w:tcPr>
          <w:p w14:paraId="7A924DC9" w14:textId="77777777" w:rsidR="00976DEA" w:rsidRPr="00AB4D06" w:rsidRDefault="00976DEA" w:rsidP="00BD18E9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Style w:val="12"/>
                <w:rFonts w:eastAsia="Arial"/>
                <w:bCs/>
                <w:sz w:val="24"/>
                <w:szCs w:val="24"/>
              </w:rPr>
            </w:pPr>
          </w:p>
        </w:tc>
        <w:tc>
          <w:tcPr>
            <w:tcW w:w="8040" w:type="dxa"/>
          </w:tcPr>
          <w:p w14:paraId="59BF081C" w14:textId="77777777" w:rsidR="00976DEA" w:rsidRPr="00AB4D06" w:rsidRDefault="00976DEA" w:rsidP="00BD18E9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Style w:val="12"/>
                <w:rFonts w:eastAsia="Arial"/>
                <w:bCs/>
                <w:sz w:val="24"/>
                <w:szCs w:val="24"/>
              </w:rPr>
            </w:pPr>
          </w:p>
        </w:tc>
        <w:tc>
          <w:tcPr>
            <w:tcW w:w="1139" w:type="dxa"/>
          </w:tcPr>
          <w:p w14:paraId="10A71030" w14:textId="77777777" w:rsidR="00976DEA" w:rsidRPr="00AB4D06" w:rsidRDefault="00976DEA" w:rsidP="00BD18E9">
            <w:pPr>
              <w:pStyle w:val="11"/>
              <w:shd w:val="clear" w:color="auto" w:fill="auto"/>
              <w:spacing w:before="0" w:after="0" w:line="240" w:lineRule="auto"/>
              <w:jc w:val="right"/>
              <w:rPr>
                <w:rStyle w:val="12"/>
                <w:rFonts w:eastAsia="Arial"/>
                <w:bCs/>
                <w:sz w:val="24"/>
                <w:szCs w:val="24"/>
              </w:rPr>
            </w:pPr>
            <w:r w:rsidRPr="00AB4D06">
              <w:rPr>
                <w:rStyle w:val="12"/>
                <w:rFonts w:eastAsia="Arial"/>
                <w:bCs/>
                <w:sz w:val="24"/>
                <w:szCs w:val="24"/>
              </w:rPr>
              <w:t>Стр.</w:t>
            </w:r>
          </w:p>
          <w:p w14:paraId="7424B822" w14:textId="77777777" w:rsidR="00976DEA" w:rsidRPr="00AB4D06" w:rsidRDefault="00976DEA" w:rsidP="00BD18E9">
            <w:pPr>
              <w:pStyle w:val="11"/>
              <w:shd w:val="clear" w:color="auto" w:fill="auto"/>
              <w:spacing w:before="0" w:after="0" w:line="240" w:lineRule="auto"/>
              <w:jc w:val="right"/>
              <w:rPr>
                <w:rStyle w:val="12"/>
                <w:rFonts w:eastAsia="Arial"/>
                <w:bCs/>
                <w:sz w:val="24"/>
                <w:szCs w:val="24"/>
              </w:rPr>
            </w:pPr>
            <w:r w:rsidRPr="00AB4D06">
              <w:rPr>
                <w:rStyle w:val="12"/>
                <w:rFonts w:eastAsia="Arial"/>
                <w:bCs/>
                <w:sz w:val="24"/>
                <w:szCs w:val="24"/>
              </w:rPr>
              <w:t xml:space="preserve"> </w:t>
            </w:r>
          </w:p>
        </w:tc>
      </w:tr>
      <w:tr w:rsidR="00976DEA" w:rsidRPr="00AB4D06" w14:paraId="7F18D0FA" w14:textId="77777777" w:rsidTr="00BD18E9">
        <w:tc>
          <w:tcPr>
            <w:tcW w:w="534" w:type="dxa"/>
          </w:tcPr>
          <w:p w14:paraId="32A123FA" w14:textId="77777777" w:rsidR="00976DEA" w:rsidRPr="00AB4D06" w:rsidRDefault="00976DEA" w:rsidP="00BD18E9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Style w:val="12"/>
                <w:rFonts w:eastAsia="Arial"/>
                <w:bCs/>
                <w:sz w:val="24"/>
                <w:szCs w:val="24"/>
              </w:rPr>
            </w:pPr>
            <w:r w:rsidRPr="00AB4D06">
              <w:rPr>
                <w:rStyle w:val="12"/>
                <w:rFonts w:eastAsia="Arial"/>
                <w:bCs/>
                <w:sz w:val="24"/>
                <w:szCs w:val="24"/>
              </w:rPr>
              <w:t xml:space="preserve">1. </w:t>
            </w:r>
          </w:p>
        </w:tc>
        <w:tc>
          <w:tcPr>
            <w:tcW w:w="8040" w:type="dxa"/>
          </w:tcPr>
          <w:p w14:paraId="6AEDECC2" w14:textId="77777777" w:rsidR="00976DEA" w:rsidRPr="00AB4D06" w:rsidRDefault="00976DEA" w:rsidP="00BD18E9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Style w:val="12"/>
                <w:rFonts w:eastAsia="Arial"/>
                <w:bCs/>
                <w:sz w:val="24"/>
                <w:szCs w:val="24"/>
              </w:rPr>
            </w:pPr>
            <w:r w:rsidRPr="00AB4D06">
              <w:rPr>
                <w:rStyle w:val="12"/>
                <w:rFonts w:eastAsia="Arial"/>
                <w:bCs/>
                <w:sz w:val="24"/>
                <w:szCs w:val="24"/>
              </w:rPr>
              <w:t>Общие положения</w:t>
            </w:r>
          </w:p>
          <w:p w14:paraId="44A0BE7F" w14:textId="77777777" w:rsidR="00976DEA" w:rsidRPr="00AB4D06" w:rsidRDefault="00976DEA" w:rsidP="00BD18E9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Style w:val="12"/>
                <w:rFonts w:eastAsia="Arial"/>
                <w:bCs/>
                <w:sz w:val="24"/>
                <w:szCs w:val="24"/>
              </w:rPr>
            </w:pPr>
          </w:p>
        </w:tc>
        <w:tc>
          <w:tcPr>
            <w:tcW w:w="1139" w:type="dxa"/>
          </w:tcPr>
          <w:p w14:paraId="65B8D6E4" w14:textId="77777777" w:rsidR="00976DEA" w:rsidRPr="00AB4D06" w:rsidRDefault="00976DEA" w:rsidP="00BD18E9">
            <w:pPr>
              <w:pStyle w:val="11"/>
              <w:shd w:val="clear" w:color="auto" w:fill="auto"/>
              <w:spacing w:before="0" w:after="0" w:line="240" w:lineRule="auto"/>
              <w:jc w:val="right"/>
              <w:rPr>
                <w:rStyle w:val="12"/>
                <w:rFonts w:eastAsia="Arial"/>
                <w:bCs/>
                <w:sz w:val="24"/>
                <w:szCs w:val="24"/>
              </w:rPr>
            </w:pPr>
            <w:r w:rsidRPr="00AB4D06">
              <w:rPr>
                <w:rStyle w:val="12"/>
                <w:rFonts w:eastAsia="Arial"/>
                <w:bCs/>
                <w:sz w:val="24"/>
                <w:szCs w:val="24"/>
              </w:rPr>
              <w:t>3</w:t>
            </w:r>
          </w:p>
        </w:tc>
      </w:tr>
      <w:tr w:rsidR="00976DEA" w:rsidRPr="00AB4D06" w14:paraId="67566689" w14:textId="77777777" w:rsidTr="00BD18E9">
        <w:tc>
          <w:tcPr>
            <w:tcW w:w="534" w:type="dxa"/>
          </w:tcPr>
          <w:p w14:paraId="7615F317" w14:textId="77777777" w:rsidR="00976DEA" w:rsidRPr="00AB4D06" w:rsidRDefault="00976DEA" w:rsidP="00BD18E9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Style w:val="12"/>
                <w:rFonts w:eastAsia="Arial"/>
                <w:bCs/>
                <w:sz w:val="24"/>
                <w:szCs w:val="24"/>
              </w:rPr>
            </w:pPr>
            <w:r w:rsidRPr="00AB4D06">
              <w:rPr>
                <w:rStyle w:val="12"/>
                <w:rFonts w:eastAsia="Arial"/>
                <w:bCs/>
                <w:sz w:val="24"/>
                <w:szCs w:val="24"/>
              </w:rPr>
              <w:t>2.</w:t>
            </w:r>
          </w:p>
        </w:tc>
        <w:tc>
          <w:tcPr>
            <w:tcW w:w="8040" w:type="dxa"/>
          </w:tcPr>
          <w:p w14:paraId="431BA554" w14:textId="6C3AD9CA" w:rsidR="00976DEA" w:rsidRPr="00AB4D06" w:rsidRDefault="00976DEA" w:rsidP="00BD18E9">
            <w:pPr>
              <w:pStyle w:val="af1"/>
              <w:shd w:val="clear" w:color="auto" w:fill="FFFFFF"/>
              <w:ind w:left="0"/>
              <w:jc w:val="both"/>
              <w:rPr>
                <w:bCs/>
              </w:rPr>
            </w:pPr>
            <w:r w:rsidRPr="00AB4D06">
              <w:rPr>
                <w:bCs/>
              </w:rPr>
              <w:t xml:space="preserve">Характеристика профессиональной деятельности выпускника </w:t>
            </w:r>
          </w:p>
          <w:p w14:paraId="16A2579E" w14:textId="77777777" w:rsidR="00976DEA" w:rsidRPr="00AB4D06" w:rsidRDefault="00976DEA" w:rsidP="00BD18E9">
            <w:pPr>
              <w:pStyle w:val="af1"/>
              <w:shd w:val="clear" w:color="auto" w:fill="FFFFFF"/>
              <w:ind w:left="0"/>
              <w:jc w:val="both"/>
              <w:rPr>
                <w:rStyle w:val="12"/>
                <w:rFonts w:eastAsia="Arial Unicode MS"/>
                <w:bCs/>
              </w:rPr>
            </w:pPr>
          </w:p>
        </w:tc>
        <w:tc>
          <w:tcPr>
            <w:tcW w:w="1139" w:type="dxa"/>
          </w:tcPr>
          <w:p w14:paraId="6D08028A" w14:textId="6FDE36B0" w:rsidR="00976DEA" w:rsidRPr="00AB4D06" w:rsidRDefault="00861EC4" w:rsidP="00BD18E9">
            <w:pPr>
              <w:pStyle w:val="11"/>
              <w:shd w:val="clear" w:color="auto" w:fill="auto"/>
              <w:spacing w:before="0" w:after="0" w:line="240" w:lineRule="auto"/>
              <w:jc w:val="right"/>
              <w:rPr>
                <w:rStyle w:val="12"/>
                <w:rFonts w:eastAsia="Arial"/>
                <w:bCs/>
                <w:sz w:val="24"/>
                <w:szCs w:val="24"/>
              </w:rPr>
            </w:pPr>
            <w:r>
              <w:rPr>
                <w:rStyle w:val="12"/>
                <w:rFonts w:eastAsia="Arial"/>
                <w:bCs/>
                <w:sz w:val="24"/>
                <w:szCs w:val="24"/>
              </w:rPr>
              <w:t>5</w:t>
            </w:r>
          </w:p>
        </w:tc>
      </w:tr>
      <w:tr w:rsidR="00976DEA" w:rsidRPr="00AB4D06" w14:paraId="5707F9E4" w14:textId="77777777" w:rsidTr="00861EC4">
        <w:trPr>
          <w:trHeight w:val="536"/>
        </w:trPr>
        <w:tc>
          <w:tcPr>
            <w:tcW w:w="534" w:type="dxa"/>
          </w:tcPr>
          <w:p w14:paraId="78A88017" w14:textId="77777777" w:rsidR="00976DEA" w:rsidRPr="00AB4D06" w:rsidRDefault="00976DEA" w:rsidP="00BD18E9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Style w:val="12"/>
                <w:rFonts w:eastAsia="Arial"/>
                <w:bCs/>
                <w:sz w:val="24"/>
                <w:szCs w:val="24"/>
              </w:rPr>
            </w:pPr>
            <w:r w:rsidRPr="00AB4D06">
              <w:rPr>
                <w:rStyle w:val="12"/>
                <w:rFonts w:eastAsia="Arial"/>
                <w:bCs/>
                <w:sz w:val="24"/>
                <w:szCs w:val="24"/>
              </w:rPr>
              <w:t>3.</w:t>
            </w:r>
          </w:p>
        </w:tc>
        <w:tc>
          <w:tcPr>
            <w:tcW w:w="8040" w:type="dxa"/>
          </w:tcPr>
          <w:p w14:paraId="7346E8E4" w14:textId="7B335CA3" w:rsidR="00976DEA" w:rsidRPr="00AB4D06" w:rsidRDefault="00861EC4" w:rsidP="00BD18E9">
            <w:pPr>
              <w:rPr>
                <w:rStyle w:val="12"/>
                <w:rFonts w:eastAsia="Arial"/>
              </w:rPr>
            </w:pPr>
            <w:r>
              <w:rPr>
                <w:bCs/>
              </w:rPr>
              <w:t xml:space="preserve">Общая характеристика образовательной программы </w:t>
            </w:r>
          </w:p>
          <w:p w14:paraId="02615A75" w14:textId="77777777" w:rsidR="00976DEA" w:rsidRPr="00AB4D06" w:rsidRDefault="00976DEA" w:rsidP="00BD18E9">
            <w:pPr>
              <w:rPr>
                <w:rStyle w:val="12"/>
                <w:rFonts w:eastAsia="Arial"/>
                <w:bCs/>
              </w:rPr>
            </w:pPr>
            <w:r w:rsidRPr="00AB4D06">
              <w:rPr>
                <w:rStyle w:val="12"/>
                <w:rFonts w:eastAsia="Arial"/>
                <w:bCs/>
              </w:rPr>
              <w:t xml:space="preserve"> </w:t>
            </w:r>
          </w:p>
        </w:tc>
        <w:tc>
          <w:tcPr>
            <w:tcW w:w="1139" w:type="dxa"/>
          </w:tcPr>
          <w:p w14:paraId="6BD7F612" w14:textId="4DCFAA50" w:rsidR="00976DEA" w:rsidRPr="00AB4D06" w:rsidRDefault="00861EC4" w:rsidP="00BD18E9">
            <w:pPr>
              <w:pStyle w:val="11"/>
              <w:shd w:val="clear" w:color="auto" w:fill="auto"/>
              <w:spacing w:before="0" w:after="0" w:line="240" w:lineRule="auto"/>
              <w:jc w:val="right"/>
              <w:rPr>
                <w:rStyle w:val="12"/>
                <w:rFonts w:eastAsia="Arial"/>
                <w:bCs/>
                <w:sz w:val="24"/>
                <w:szCs w:val="24"/>
              </w:rPr>
            </w:pPr>
            <w:r>
              <w:rPr>
                <w:rStyle w:val="12"/>
                <w:rFonts w:eastAsia="Arial"/>
                <w:bCs/>
                <w:sz w:val="24"/>
                <w:szCs w:val="24"/>
              </w:rPr>
              <w:t>6</w:t>
            </w:r>
          </w:p>
        </w:tc>
      </w:tr>
      <w:tr w:rsidR="00976DEA" w:rsidRPr="00AB4D06" w14:paraId="32F343F6" w14:textId="77777777" w:rsidTr="00BD18E9">
        <w:tc>
          <w:tcPr>
            <w:tcW w:w="534" w:type="dxa"/>
          </w:tcPr>
          <w:p w14:paraId="680A7937" w14:textId="77777777" w:rsidR="00976DEA" w:rsidRPr="00AB4D06" w:rsidRDefault="00976DEA" w:rsidP="00BD18E9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Style w:val="12"/>
                <w:rFonts w:eastAsia="Arial"/>
                <w:bCs/>
                <w:sz w:val="24"/>
                <w:szCs w:val="24"/>
              </w:rPr>
            </w:pPr>
            <w:r w:rsidRPr="00AB4D06">
              <w:rPr>
                <w:rStyle w:val="12"/>
                <w:rFonts w:eastAsia="Arial"/>
                <w:bCs/>
                <w:sz w:val="24"/>
                <w:szCs w:val="24"/>
              </w:rPr>
              <w:t>4.</w:t>
            </w:r>
          </w:p>
        </w:tc>
        <w:tc>
          <w:tcPr>
            <w:tcW w:w="8040" w:type="dxa"/>
          </w:tcPr>
          <w:p w14:paraId="74D92791" w14:textId="322D71D9" w:rsidR="00976DEA" w:rsidRPr="00AB4D06" w:rsidRDefault="00861EC4" w:rsidP="00BD18E9">
            <w:pPr>
              <w:jc w:val="both"/>
              <w:rPr>
                <w:rFonts w:eastAsia="Arial"/>
                <w:bCs/>
              </w:rPr>
            </w:pPr>
            <w:r>
              <w:rPr>
                <w:bCs/>
              </w:rPr>
              <w:t>Планируемые результаты освоения образовательной программы</w:t>
            </w:r>
            <w:r w:rsidR="00976DEA" w:rsidRPr="00AB4D06">
              <w:rPr>
                <w:bCs/>
                <w:u w:val="single"/>
              </w:rPr>
              <w:t xml:space="preserve"> </w:t>
            </w:r>
          </w:p>
          <w:p w14:paraId="49CFD7CB" w14:textId="77777777" w:rsidR="00976DEA" w:rsidRPr="00AB4D06" w:rsidRDefault="00976DEA" w:rsidP="00BD18E9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Style w:val="12"/>
                <w:rFonts w:eastAsia="Arial"/>
                <w:bCs/>
                <w:sz w:val="24"/>
                <w:szCs w:val="24"/>
              </w:rPr>
            </w:pPr>
          </w:p>
        </w:tc>
        <w:tc>
          <w:tcPr>
            <w:tcW w:w="1139" w:type="dxa"/>
          </w:tcPr>
          <w:p w14:paraId="459652CC" w14:textId="1733C75D" w:rsidR="00976DEA" w:rsidRPr="00AB4D06" w:rsidRDefault="00861EC4" w:rsidP="00BD18E9">
            <w:pPr>
              <w:pStyle w:val="11"/>
              <w:shd w:val="clear" w:color="auto" w:fill="auto"/>
              <w:spacing w:before="0" w:after="0" w:line="240" w:lineRule="auto"/>
              <w:jc w:val="right"/>
              <w:rPr>
                <w:rStyle w:val="12"/>
                <w:rFonts w:eastAsia="Arial"/>
                <w:bCs/>
                <w:sz w:val="24"/>
                <w:szCs w:val="24"/>
              </w:rPr>
            </w:pPr>
            <w:r>
              <w:rPr>
                <w:rStyle w:val="12"/>
                <w:rFonts w:eastAsia="Arial"/>
                <w:bCs/>
                <w:sz w:val="24"/>
                <w:szCs w:val="24"/>
              </w:rPr>
              <w:t>7</w:t>
            </w:r>
          </w:p>
        </w:tc>
      </w:tr>
      <w:tr w:rsidR="00976DEA" w:rsidRPr="00AB4D06" w14:paraId="65031A58" w14:textId="77777777" w:rsidTr="00BD18E9">
        <w:tc>
          <w:tcPr>
            <w:tcW w:w="534" w:type="dxa"/>
          </w:tcPr>
          <w:p w14:paraId="398304C4" w14:textId="77777777" w:rsidR="00976DEA" w:rsidRPr="00AB4D06" w:rsidRDefault="00976DEA" w:rsidP="00BD18E9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Style w:val="12"/>
                <w:rFonts w:eastAsia="Arial"/>
                <w:bCs/>
                <w:sz w:val="24"/>
                <w:szCs w:val="24"/>
              </w:rPr>
            </w:pPr>
            <w:r w:rsidRPr="00AB4D06">
              <w:rPr>
                <w:rStyle w:val="12"/>
                <w:rFonts w:eastAsia="Arial"/>
                <w:bCs/>
                <w:sz w:val="24"/>
                <w:szCs w:val="24"/>
              </w:rPr>
              <w:t>5.</w:t>
            </w:r>
          </w:p>
        </w:tc>
        <w:tc>
          <w:tcPr>
            <w:tcW w:w="8040" w:type="dxa"/>
          </w:tcPr>
          <w:p w14:paraId="725AA938" w14:textId="4BBD1886" w:rsidR="00976DEA" w:rsidRPr="00AB4D06" w:rsidRDefault="00861EC4" w:rsidP="00BD18E9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Style w:val="12"/>
                <w:rFonts w:eastAsia="Arial"/>
                <w:bCs/>
                <w:sz w:val="24"/>
                <w:szCs w:val="24"/>
                <w:lang w:val="ru"/>
              </w:rPr>
            </w:pPr>
            <w:r>
              <w:rPr>
                <w:rStyle w:val="12"/>
                <w:rFonts w:eastAsia="Arial"/>
                <w:bCs/>
                <w:sz w:val="24"/>
                <w:szCs w:val="24"/>
                <w:lang w:val="ru"/>
              </w:rPr>
              <w:t>Структура и содержание ОПОП</w:t>
            </w:r>
            <w:r w:rsidR="00976DEA" w:rsidRPr="00AB4D06">
              <w:rPr>
                <w:rStyle w:val="12"/>
                <w:rFonts w:eastAsia="Arial"/>
                <w:bCs/>
                <w:sz w:val="24"/>
                <w:szCs w:val="24"/>
                <w:lang w:val="ru"/>
              </w:rPr>
              <w:t xml:space="preserve"> </w:t>
            </w:r>
          </w:p>
          <w:p w14:paraId="1B1AB744" w14:textId="77777777" w:rsidR="00976DEA" w:rsidRPr="00AB4D06" w:rsidRDefault="00976DEA" w:rsidP="00BD18E9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Style w:val="12"/>
                <w:rFonts w:eastAsia="Arial"/>
                <w:bCs/>
                <w:sz w:val="24"/>
                <w:szCs w:val="24"/>
              </w:rPr>
            </w:pPr>
          </w:p>
        </w:tc>
        <w:tc>
          <w:tcPr>
            <w:tcW w:w="1139" w:type="dxa"/>
          </w:tcPr>
          <w:p w14:paraId="6AF57129" w14:textId="376BC5A5" w:rsidR="00976DEA" w:rsidRPr="00AB4D06" w:rsidRDefault="00D144B7" w:rsidP="00BD18E9">
            <w:pPr>
              <w:pStyle w:val="11"/>
              <w:shd w:val="clear" w:color="auto" w:fill="auto"/>
              <w:spacing w:before="0" w:after="0" w:line="240" w:lineRule="auto"/>
              <w:jc w:val="right"/>
              <w:rPr>
                <w:rStyle w:val="12"/>
                <w:rFonts w:eastAsia="Arial"/>
                <w:bCs/>
                <w:sz w:val="24"/>
                <w:szCs w:val="24"/>
              </w:rPr>
            </w:pPr>
            <w:r>
              <w:rPr>
                <w:rStyle w:val="12"/>
                <w:rFonts w:eastAsia="Arial"/>
                <w:bCs/>
                <w:sz w:val="24"/>
                <w:szCs w:val="24"/>
              </w:rPr>
              <w:t>15</w:t>
            </w:r>
          </w:p>
        </w:tc>
      </w:tr>
      <w:tr w:rsidR="00976DEA" w:rsidRPr="00AB4D06" w14:paraId="06BA878D" w14:textId="77777777" w:rsidTr="00BD18E9">
        <w:tc>
          <w:tcPr>
            <w:tcW w:w="534" w:type="dxa"/>
          </w:tcPr>
          <w:p w14:paraId="431683E6" w14:textId="77777777" w:rsidR="00976DEA" w:rsidRPr="00AB4D06" w:rsidRDefault="00976DEA" w:rsidP="00BD18E9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Style w:val="12"/>
                <w:rFonts w:eastAsia="Arial"/>
                <w:bCs/>
                <w:sz w:val="24"/>
                <w:szCs w:val="24"/>
              </w:rPr>
            </w:pPr>
            <w:r w:rsidRPr="00AB4D06">
              <w:rPr>
                <w:rStyle w:val="12"/>
                <w:rFonts w:eastAsia="Arial"/>
                <w:bCs/>
                <w:sz w:val="24"/>
                <w:szCs w:val="24"/>
              </w:rPr>
              <w:t>6.</w:t>
            </w:r>
          </w:p>
        </w:tc>
        <w:tc>
          <w:tcPr>
            <w:tcW w:w="8040" w:type="dxa"/>
          </w:tcPr>
          <w:p w14:paraId="51CEF7E7" w14:textId="32603620" w:rsidR="00976DEA" w:rsidRPr="00AB4D06" w:rsidRDefault="00D144B7" w:rsidP="00BD18E9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словия реализации образовательной программы </w:t>
            </w:r>
          </w:p>
          <w:p w14:paraId="0C094199" w14:textId="77777777" w:rsidR="00976DEA" w:rsidRPr="00AB4D06" w:rsidRDefault="00976DEA" w:rsidP="00BD18E9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Style w:val="12"/>
                <w:rFonts w:eastAsia="Arial"/>
                <w:bCs/>
                <w:sz w:val="24"/>
                <w:szCs w:val="24"/>
              </w:rPr>
            </w:pPr>
          </w:p>
        </w:tc>
        <w:tc>
          <w:tcPr>
            <w:tcW w:w="1139" w:type="dxa"/>
          </w:tcPr>
          <w:p w14:paraId="5A26348A" w14:textId="7B916E57" w:rsidR="00976DEA" w:rsidRPr="00AB4D06" w:rsidRDefault="00D144B7" w:rsidP="00BD18E9">
            <w:pPr>
              <w:pStyle w:val="11"/>
              <w:shd w:val="clear" w:color="auto" w:fill="auto"/>
              <w:spacing w:before="0" w:after="0" w:line="240" w:lineRule="auto"/>
              <w:jc w:val="right"/>
              <w:rPr>
                <w:rStyle w:val="12"/>
                <w:rFonts w:eastAsia="Arial"/>
                <w:bCs/>
                <w:sz w:val="24"/>
                <w:szCs w:val="24"/>
              </w:rPr>
            </w:pPr>
            <w:r>
              <w:rPr>
                <w:rStyle w:val="12"/>
                <w:rFonts w:eastAsia="Arial"/>
                <w:bCs/>
                <w:sz w:val="24"/>
                <w:szCs w:val="24"/>
              </w:rPr>
              <w:t>18</w:t>
            </w:r>
          </w:p>
        </w:tc>
      </w:tr>
      <w:tr w:rsidR="00976DEA" w:rsidRPr="00AB4D06" w14:paraId="2E7AF419" w14:textId="77777777" w:rsidTr="00BD18E9">
        <w:tc>
          <w:tcPr>
            <w:tcW w:w="534" w:type="dxa"/>
          </w:tcPr>
          <w:p w14:paraId="3CEED18A" w14:textId="77777777" w:rsidR="00976DEA" w:rsidRPr="00AB4D06" w:rsidRDefault="00976DEA" w:rsidP="00BD18E9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Style w:val="12"/>
                <w:rFonts w:eastAsia="Arial"/>
                <w:bCs/>
                <w:sz w:val="24"/>
                <w:szCs w:val="24"/>
              </w:rPr>
            </w:pPr>
            <w:r w:rsidRPr="00AB4D06">
              <w:rPr>
                <w:rStyle w:val="12"/>
                <w:rFonts w:eastAsia="Arial"/>
                <w:bCs/>
                <w:sz w:val="24"/>
                <w:szCs w:val="24"/>
              </w:rPr>
              <w:t>7.</w:t>
            </w:r>
          </w:p>
        </w:tc>
        <w:tc>
          <w:tcPr>
            <w:tcW w:w="8040" w:type="dxa"/>
          </w:tcPr>
          <w:p w14:paraId="30E96025" w14:textId="77777777" w:rsidR="00976DEA" w:rsidRPr="00AB4D06" w:rsidRDefault="00976DEA" w:rsidP="00BD18E9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bCs/>
                <w:sz w:val="24"/>
                <w:szCs w:val="24"/>
              </w:rPr>
            </w:pPr>
            <w:r w:rsidRPr="00AB4D06">
              <w:rPr>
                <w:bCs/>
                <w:sz w:val="24"/>
                <w:szCs w:val="24"/>
              </w:rPr>
              <w:t>Лист регистрации изменений</w:t>
            </w:r>
          </w:p>
          <w:p w14:paraId="041A2A16" w14:textId="77777777" w:rsidR="00976DEA" w:rsidRPr="00AB4D06" w:rsidRDefault="00976DEA" w:rsidP="00BD18E9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Style w:val="12"/>
                <w:rFonts w:eastAsia="Arial"/>
                <w:bCs/>
                <w:sz w:val="24"/>
                <w:szCs w:val="24"/>
              </w:rPr>
            </w:pPr>
          </w:p>
        </w:tc>
        <w:tc>
          <w:tcPr>
            <w:tcW w:w="1139" w:type="dxa"/>
          </w:tcPr>
          <w:p w14:paraId="7ACD3BC5" w14:textId="276BE0C7" w:rsidR="00976DEA" w:rsidRPr="00AB4D06" w:rsidRDefault="00D144B7" w:rsidP="00BD18E9">
            <w:pPr>
              <w:pStyle w:val="11"/>
              <w:shd w:val="clear" w:color="auto" w:fill="auto"/>
              <w:spacing w:before="0" w:after="0" w:line="240" w:lineRule="auto"/>
              <w:jc w:val="right"/>
              <w:rPr>
                <w:rStyle w:val="12"/>
                <w:rFonts w:eastAsia="Arial"/>
                <w:bCs/>
                <w:sz w:val="24"/>
                <w:szCs w:val="24"/>
              </w:rPr>
            </w:pPr>
            <w:r>
              <w:rPr>
                <w:rStyle w:val="12"/>
                <w:rFonts w:eastAsia="Arial"/>
                <w:bCs/>
                <w:sz w:val="24"/>
                <w:szCs w:val="24"/>
              </w:rPr>
              <w:t>20</w:t>
            </w:r>
          </w:p>
        </w:tc>
      </w:tr>
    </w:tbl>
    <w:p w14:paraId="001FC3E9" w14:textId="77777777" w:rsidR="00976DEA" w:rsidRDefault="00976DEA" w:rsidP="00976DEA">
      <w:pPr>
        <w:pStyle w:val="11"/>
        <w:shd w:val="clear" w:color="auto" w:fill="auto"/>
        <w:spacing w:before="0" w:after="0" w:line="240" w:lineRule="auto"/>
        <w:jc w:val="both"/>
        <w:rPr>
          <w:rStyle w:val="12"/>
          <w:rFonts w:eastAsia="Arial"/>
          <w:bCs/>
          <w:sz w:val="28"/>
          <w:szCs w:val="28"/>
        </w:rPr>
      </w:pPr>
    </w:p>
    <w:p w14:paraId="5DAB7891" w14:textId="77777777" w:rsidR="00976DEA" w:rsidRDefault="00976DEA" w:rsidP="00976DEA">
      <w:pPr>
        <w:pStyle w:val="11"/>
        <w:shd w:val="clear" w:color="auto" w:fill="auto"/>
        <w:spacing w:before="0" w:after="0" w:line="240" w:lineRule="auto"/>
        <w:jc w:val="both"/>
        <w:rPr>
          <w:rStyle w:val="12"/>
          <w:rFonts w:eastAsia="Arial"/>
          <w:bCs/>
          <w:sz w:val="28"/>
          <w:szCs w:val="28"/>
          <w:lang w:val="ru"/>
        </w:rPr>
      </w:pPr>
    </w:p>
    <w:p w14:paraId="163D31FD" w14:textId="77777777" w:rsidR="00976DEA" w:rsidRDefault="00976DEA" w:rsidP="00976DEA">
      <w:pPr>
        <w:pStyle w:val="11"/>
        <w:shd w:val="clear" w:color="auto" w:fill="auto"/>
        <w:spacing w:before="0" w:after="0" w:line="240" w:lineRule="auto"/>
        <w:jc w:val="both"/>
        <w:rPr>
          <w:rStyle w:val="12"/>
          <w:rFonts w:eastAsia="Arial"/>
          <w:bCs/>
          <w:sz w:val="28"/>
          <w:szCs w:val="28"/>
          <w:lang w:val="ru"/>
        </w:rPr>
      </w:pPr>
    </w:p>
    <w:p w14:paraId="44B37A92" w14:textId="77777777" w:rsidR="00976DEA" w:rsidRDefault="00976DEA" w:rsidP="00976DEA">
      <w:pPr>
        <w:pStyle w:val="11"/>
        <w:shd w:val="clear" w:color="auto" w:fill="auto"/>
        <w:spacing w:before="0" w:after="0" w:line="240" w:lineRule="auto"/>
        <w:jc w:val="both"/>
        <w:rPr>
          <w:rStyle w:val="12"/>
          <w:rFonts w:eastAsia="Arial"/>
          <w:bCs/>
          <w:sz w:val="28"/>
          <w:szCs w:val="28"/>
          <w:lang w:val="ru"/>
        </w:rPr>
      </w:pPr>
    </w:p>
    <w:p w14:paraId="34720DB4" w14:textId="77777777" w:rsidR="00976DEA" w:rsidRDefault="00976DEA" w:rsidP="00976DEA">
      <w:pPr>
        <w:pStyle w:val="11"/>
        <w:shd w:val="clear" w:color="auto" w:fill="auto"/>
        <w:spacing w:before="0" w:after="0" w:line="240" w:lineRule="auto"/>
        <w:jc w:val="both"/>
        <w:rPr>
          <w:rStyle w:val="12"/>
          <w:rFonts w:eastAsia="Arial"/>
          <w:bCs/>
          <w:sz w:val="28"/>
          <w:szCs w:val="28"/>
          <w:lang w:val="ru"/>
        </w:rPr>
      </w:pPr>
    </w:p>
    <w:p w14:paraId="168483FE" w14:textId="77777777" w:rsidR="00976DEA" w:rsidRDefault="00976DEA" w:rsidP="00976DEA">
      <w:pPr>
        <w:pStyle w:val="11"/>
        <w:shd w:val="clear" w:color="auto" w:fill="auto"/>
        <w:spacing w:before="0" w:after="0" w:line="240" w:lineRule="auto"/>
        <w:jc w:val="both"/>
        <w:rPr>
          <w:rStyle w:val="12"/>
          <w:rFonts w:eastAsia="Arial"/>
          <w:bCs/>
          <w:sz w:val="28"/>
          <w:szCs w:val="28"/>
          <w:lang w:val="ru"/>
        </w:rPr>
      </w:pPr>
    </w:p>
    <w:p w14:paraId="74C85354" w14:textId="77777777" w:rsidR="00976DEA" w:rsidRDefault="00976DEA" w:rsidP="00976DEA">
      <w:pPr>
        <w:pStyle w:val="11"/>
        <w:shd w:val="clear" w:color="auto" w:fill="auto"/>
        <w:spacing w:before="0" w:after="0" w:line="240" w:lineRule="auto"/>
        <w:jc w:val="both"/>
        <w:rPr>
          <w:rStyle w:val="12"/>
          <w:rFonts w:eastAsia="Arial"/>
          <w:bCs/>
          <w:sz w:val="28"/>
          <w:szCs w:val="28"/>
          <w:lang w:val="ru"/>
        </w:rPr>
      </w:pPr>
      <w:bookmarkStart w:id="0" w:name="_GoBack"/>
      <w:bookmarkEnd w:id="0"/>
    </w:p>
    <w:p w14:paraId="4431B63A" w14:textId="77777777" w:rsidR="00976DEA" w:rsidRDefault="00976DEA" w:rsidP="00976DEA">
      <w:pPr>
        <w:pStyle w:val="11"/>
        <w:shd w:val="clear" w:color="auto" w:fill="auto"/>
        <w:spacing w:before="0" w:after="0" w:line="240" w:lineRule="auto"/>
        <w:jc w:val="both"/>
        <w:rPr>
          <w:rStyle w:val="12"/>
          <w:rFonts w:eastAsia="Arial"/>
          <w:bCs/>
          <w:sz w:val="28"/>
          <w:szCs w:val="28"/>
          <w:lang w:val="ru"/>
        </w:rPr>
      </w:pPr>
    </w:p>
    <w:p w14:paraId="42289A86" w14:textId="77777777" w:rsidR="00976DEA" w:rsidRDefault="00976DEA" w:rsidP="00976DEA">
      <w:pPr>
        <w:pStyle w:val="11"/>
        <w:shd w:val="clear" w:color="auto" w:fill="auto"/>
        <w:spacing w:before="0" w:after="0" w:line="240" w:lineRule="auto"/>
        <w:jc w:val="both"/>
        <w:rPr>
          <w:rStyle w:val="12"/>
          <w:rFonts w:eastAsia="Arial"/>
          <w:bCs/>
          <w:sz w:val="28"/>
          <w:szCs w:val="28"/>
          <w:lang w:val="ru"/>
        </w:rPr>
      </w:pPr>
    </w:p>
    <w:p w14:paraId="2ABCDD26" w14:textId="77777777" w:rsidR="00976DEA" w:rsidRDefault="00976DEA" w:rsidP="00976DEA">
      <w:pPr>
        <w:pStyle w:val="11"/>
        <w:shd w:val="clear" w:color="auto" w:fill="auto"/>
        <w:spacing w:before="0" w:after="0" w:line="240" w:lineRule="auto"/>
        <w:jc w:val="both"/>
        <w:rPr>
          <w:rStyle w:val="12"/>
          <w:rFonts w:eastAsia="Arial"/>
          <w:bCs/>
          <w:sz w:val="28"/>
          <w:szCs w:val="28"/>
          <w:lang w:val="ru"/>
        </w:rPr>
      </w:pPr>
    </w:p>
    <w:p w14:paraId="2A7CC5CF" w14:textId="77777777" w:rsidR="00976DEA" w:rsidRDefault="00976DEA" w:rsidP="00976DEA">
      <w:pPr>
        <w:pStyle w:val="11"/>
        <w:shd w:val="clear" w:color="auto" w:fill="auto"/>
        <w:spacing w:before="0" w:after="0" w:line="240" w:lineRule="auto"/>
        <w:jc w:val="both"/>
        <w:rPr>
          <w:rStyle w:val="12"/>
          <w:rFonts w:eastAsia="Arial"/>
          <w:bCs/>
          <w:sz w:val="28"/>
          <w:szCs w:val="28"/>
          <w:lang w:val="ru"/>
        </w:rPr>
      </w:pPr>
    </w:p>
    <w:p w14:paraId="0FBD6939" w14:textId="77777777" w:rsidR="00976DEA" w:rsidRDefault="00976DEA" w:rsidP="00976DEA">
      <w:pPr>
        <w:pStyle w:val="11"/>
        <w:shd w:val="clear" w:color="auto" w:fill="auto"/>
        <w:spacing w:before="0" w:after="0" w:line="240" w:lineRule="auto"/>
        <w:jc w:val="both"/>
        <w:rPr>
          <w:rStyle w:val="12"/>
          <w:rFonts w:eastAsia="Arial"/>
          <w:bCs/>
          <w:sz w:val="28"/>
          <w:szCs w:val="28"/>
          <w:lang w:val="ru"/>
        </w:rPr>
      </w:pPr>
    </w:p>
    <w:p w14:paraId="707A6D12" w14:textId="77777777" w:rsidR="00976DEA" w:rsidRDefault="00976DEA" w:rsidP="00976DEA">
      <w:pPr>
        <w:pStyle w:val="11"/>
        <w:shd w:val="clear" w:color="auto" w:fill="auto"/>
        <w:spacing w:before="0" w:after="0" w:line="240" w:lineRule="auto"/>
        <w:jc w:val="both"/>
        <w:rPr>
          <w:rStyle w:val="12"/>
          <w:rFonts w:eastAsia="Arial"/>
          <w:bCs/>
          <w:sz w:val="28"/>
          <w:szCs w:val="28"/>
          <w:lang w:val="ru"/>
        </w:rPr>
      </w:pPr>
    </w:p>
    <w:p w14:paraId="23B742AD" w14:textId="77777777" w:rsidR="00976DEA" w:rsidRDefault="00976DEA" w:rsidP="00976DEA">
      <w:pPr>
        <w:pStyle w:val="11"/>
        <w:shd w:val="clear" w:color="auto" w:fill="auto"/>
        <w:spacing w:before="0" w:after="0" w:line="240" w:lineRule="auto"/>
        <w:jc w:val="both"/>
        <w:rPr>
          <w:rStyle w:val="12"/>
          <w:rFonts w:eastAsia="Arial"/>
          <w:bCs/>
          <w:sz w:val="28"/>
          <w:szCs w:val="28"/>
          <w:lang w:val="ru"/>
        </w:rPr>
      </w:pPr>
    </w:p>
    <w:p w14:paraId="4885B97E" w14:textId="77777777" w:rsidR="00976DEA" w:rsidRDefault="00976DEA" w:rsidP="00976DEA">
      <w:pPr>
        <w:pStyle w:val="11"/>
        <w:shd w:val="clear" w:color="auto" w:fill="auto"/>
        <w:spacing w:before="0" w:after="0" w:line="240" w:lineRule="auto"/>
        <w:jc w:val="both"/>
        <w:rPr>
          <w:rStyle w:val="12"/>
          <w:rFonts w:eastAsia="Arial"/>
          <w:bCs/>
          <w:sz w:val="28"/>
          <w:szCs w:val="28"/>
          <w:lang w:val="ru"/>
        </w:rPr>
      </w:pPr>
    </w:p>
    <w:p w14:paraId="4D29FE06" w14:textId="77777777" w:rsidR="00976DEA" w:rsidRDefault="00976DEA" w:rsidP="00976DEA">
      <w:pPr>
        <w:pStyle w:val="11"/>
        <w:shd w:val="clear" w:color="auto" w:fill="auto"/>
        <w:spacing w:before="0" w:after="0" w:line="240" w:lineRule="auto"/>
        <w:jc w:val="both"/>
        <w:rPr>
          <w:rStyle w:val="12"/>
          <w:rFonts w:eastAsia="Arial"/>
          <w:bCs/>
          <w:sz w:val="28"/>
          <w:szCs w:val="28"/>
          <w:lang w:val="ru"/>
        </w:rPr>
      </w:pPr>
    </w:p>
    <w:p w14:paraId="5F03118E" w14:textId="77777777" w:rsidR="00976DEA" w:rsidRDefault="00976DEA" w:rsidP="00976DEA">
      <w:pPr>
        <w:pStyle w:val="11"/>
        <w:shd w:val="clear" w:color="auto" w:fill="auto"/>
        <w:spacing w:before="0" w:after="0" w:line="240" w:lineRule="auto"/>
        <w:jc w:val="both"/>
        <w:rPr>
          <w:rStyle w:val="12"/>
          <w:rFonts w:eastAsia="Arial"/>
          <w:bCs/>
          <w:sz w:val="28"/>
          <w:szCs w:val="28"/>
          <w:lang w:val="ru"/>
        </w:rPr>
      </w:pPr>
    </w:p>
    <w:p w14:paraId="13C56B93" w14:textId="77777777" w:rsidR="00976DEA" w:rsidRDefault="00976DEA" w:rsidP="00976DEA">
      <w:pPr>
        <w:pStyle w:val="11"/>
        <w:shd w:val="clear" w:color="auto" w:fill="auto"/>
        <w:spacing w:before="0" w:after="0" w:line="240" w:lineRule="auto"/>
        <w:jc w:val="both"/>
        <w:rPr>
          <w:rStyle w:val="12"/>
          <w:rFonts w:eastAsia="Arial"/>
          <w:bCs/>
          <w:sz w:val="28"/>
          <w:szCs w:val="28"/>
          <w:lang w:val="ru"/>
        </w:rPr>
      </w:pPr>
    </w:p>
    <w:p w14:paraId="67910F2F" w14:textId="77777777" w:rsidR="00976DEA" w:rsidRDefault="00976DEA" w:rsidP="002D5BC8">
      <w:pPr>
        <w:pStyle w:val="Default"/>
        <w:jc w:val="center"/>
      </w:pPr>
    </w:p>
    <w:p w14:paraId="6D396E85" w14:textId="3A038E53" w:rsidR="00CF4E41" w:rsidRDefault="00CF4E41" w:rsidP="002D5BC8">
      <w:pPr>
        <w:jc w:val="center"/>
        <w:rPr>
          <w:sz w:val="28"/>
          <w:szCs w:val="28"/>
        </w:rPr>
      </w:pPr>
    </w:p>
    <w:p w14:paraId="3577CCD0" w14:textId="77777777" w:rsidR="002F74A7" w:rsidRPr="003937D0" w:rsidRDefault="002F74A7" w:rsidP="002D5BC8">
      <w:pPr>
        <w:jc w:val="center"/>
        <w:rPr>
          <w:sz w:val="28"/>
          <w:szCs w:val="28"/>
        </w:rPr>
      </w:pPr>
    </w:p>
    <w:p w14:paraId="4F51DAA1" w14:textId="77777777" w:rsidR="00CF4E41" w:rsidRPr="003937D0" w:rsidRDefault="00CF4E41" w:rsidP="002D5BC8">
      <w:pPr>
        <w:jc w:val="center"/>
        <w:rPr>
          <w:b/>
          <w:sz w:val="28"/>
          <w:szCs w:val="28"/>
        </w:rPr>
      </w:pPr>
    </w:p>
    <w:p w14:paraId="123D2523" w14:textId="77777777" w:rsidR="00CF4E41" w:rsidRPr="003937D0" w:rsidRDefault="00CF4E41" w:rsidP="002D5BC8">
      <w:pPr>
        <w:jc w:val="center"/>
        <w:rPr>
          <w:b/>
          <w:sz w:val="28"/>
          <w:szCs w:val="28"/>
        </w:rPr>
      </w:pPr>
    </w:p>
    <w:p w14:paraId="4EC6709A" w14:textId="77777777" w:rsidR="00CF4E41" w:rsidRPr="003937D0" w:rsidRDefault="00CF4E41" w:rsidP="002D5BC8">
      <w:pPr>
        <w:jc w:val="center"/>
        <w:rPr>
          <w:b/>
          <w:sz w:val="28"/>
          <w:szCs w:val="28"/>
        </w:rPr>
      </w:pPr>
    </w:p>
    <w:p w14:paraId="2DDAA953" w14:textId="77777777" w:rsidR="00CF4E41" w:rsidRPr="003937D0" w:rsidRDefault="00CF4E41" w:rsidP="002D5BC8">
      <w:pPr>
        <w:jc w:val="center"/>
        <w:rPr>
          <w:b/>
          <w:sz w:val="28"/>
          <w:szCs w:val="28"/>
        </w:rPr>
      </w:pPr>
    </w:p>
    <w:p w14:paraId="2F22305F" w14:textId="4E0FC819" w:rsidR="002D5BC8" w:rsidRPr="003937D0" w:rsidRDefault="00D86E12" w:rsidP="00C1316B">
      <w:pPr>
        <w:pStyle w:val="a"/>
        <w:numPr>
          <w:ilvl w:val="0"/>
          <w:numId w:val="0"/>
        </w:numPr>
        <w:spacing w:before="0" w:beforeAutospacing="0" w:after="0" w:afterAutospacing="0"/>
        <w:rPr>
          <w:rFonts w:ascii="Times New Roman,Bold" w:hAnsi="Times New Roman,Bold"/>
          <w:b/>
          <w:bCs/>
          <w:sz w:val="28"/>
          <w:szCs w:val="28"/>
        </w:rPr>
      </w:pPr>
      <w:r w:rsidRPr="003937D0">
        <w:br w:type="page"/>
      </w:r>
      <w:bookmarkStart w:id="1" w:name="_Toc149687662"/>
      <w:bookmarkStart w:id="2" w:name="_Toc149688013"/>
      <w:bookmarkStart w:id="3" w:name="_Toc149688177"/>
      <w:bookmarkStart w:id="4" w:name="_Toc149688192"/>
      <w:bookmarkStart w:id="5" w:name="_Toc149688248"/>
      <w:bookmarkStart w:id="6" w:name="_Toc149693815"/>
      <w:bookmarkEnd w:id="1"/>
      <w:bookmarkEnd w:id="2"/>
      <w:bookmarkEnd w:id="3"/>
      <w:bookmarkEnd w:id="4"/>
      <w:bookmarkEnd w:id="5"/>
      <w:bookmarkEnd w:id="6"/>
      <w:r w:rsidR="002D5BC8" w:rsidRPr="003937D0">
        <w:rPr>
          <w:rFonts w:ascii="Times New Roman,Bold" w:hAnsi="Times New Roman,Bold"/>
          <w:b/>
          <w:bCs/>
          <w:sz w:val="28"/>
          <w:szCs w:val="28"/>
        </w:rPr>
        <w:lastRenderedPageBreak/>
        <w:t>I. ОБЩИЕ ПОЛОЖЕНИЯ</w:t>
      </w:r>
    </w:p>
    <w:p w14:paraId="4E7C46EA" w14:textId="77777777" w:rsidR="00C41D75" w:rsidRPr="003937D0" w:rsidRDefault="00C41D75" w:rsidP="002D5BC8">
      <w:pPr>
        <w:pStyle w:val="a"/>
        <w:numPr>
          <w:ilvl w:val="0"/>
          <w:numId w:val="0"/>
        </w:numPr>
        <w:spacing w:before="0" w:beforeAutospacing="0" w:after="0" w:afterAutospacing="0"/>
        <w:jc w:val="center"/>
        <w:rPr>
          <w:rFonts w:ascii="Times New Roman,Bold" w:hAnsi="Times New Roman,Bold"/>
          <w:b/>
          <w:bCs/>
          <w:sz w:val="28"/>
          <w:szCs w:val="28"/>
        </w:rPr>
      </w:pPr>
    </w:p>
    <w:p w14:paraId="175159B4" w14:textId="225CBC8B" w:rsidR="00E06A5B" w:rsidRPr="003937D0" w:rsidRDefault="00E06A5B" w:rsidP="00E06A5B">
      <w:pPr>
        <w:ind w:firstLine="709"/>
        <w:jc w:val="both"/>
        <w:rPr>
          <w:vertAlign w:val="subscript"/>
        </w:rPr>
      </w:pPr>
      <w:r w:rsidRPr="003937D0">
        <w:rPr>
          <w:bCs/>
          <w:sz w:val="28"/>
          <w:szCs w:val="28"/>
        </w:rPr>
        <w:t xml:space="preserve">1.1. </w:t>
      </w:r>
      <w:proofErr w:type="gramStart"/>
      <w:r w:rsidRPr="003937D0">
        <w:rPr>
          <w:bCs/>
          <w:sz w:val="28"/>
          <w:szCs w:val="28"/>
        </w:rPr>
        <w:t>Основная образовательная программа</w:t>
      </w:r>
      <w:r w:rsidRPr="003937D0">
        <w:rPr>
          <w:sz w:val="28"/>
          <w:szCs w:val="28"/>
        </w:rPr>
        <w:t xml:space="preserve"> высшего образования по направлению </w:t>
      </w:r>
      <w:r w:rsidRPr="003937D0">
        <w:rPr>
          <w:spacing w:val="-3"/>
          <w:sz w:val="28"/>
          <w:szCs w:val="28"/>
        </w:rPr>
        <w:t xml:space="preserve">подготовки </w:t>
      </w:r>
      <w:r w:rsidRPr="003937D0">
        <w:rPr>
          <w:sz w:val="28"/>
          <w:szCs w:val="28"/>
        </w:rPr>
        <w:t xml:space="preserve"> 48.03.01  Теология, профиля «Православная теология» (уровень высшего образования бакалавриата) реализуемая в </w:t>
      </w:r>
      <w:r w:rsidR="001E4A0D" w:rsidRPr="00580474">
        <w:rPr>
          <w:sz w:val="28"/>
          <w:szCs w:val="28"/>
        </w:rPr>
        <w:t>Р</w:t>
      </w:r>
      <w:r w:rsidRPr="00580474">
        <w:rPr>
          <w:sz w:val="28"/>
          <w:szCs w:val="28"/>
        </w:rPr>
        <w:t xml:space="preserve">елигиозной организации – </w:t>
      </w:r>
      <w:r w:rsidR="001E4A0D" w:rsidRPr="00580474">
        <w:rPr>
          <w:sz w:val="28"/>
          <w:szCs w:val="28"/>
        </w:rPr>
        <w:t xml:space="preserve">духовной образовательной организации </w:t>
      </w:r>
      <w:r w:rsidRPr="00580474">
        <w:rPr>
          <w:sz w:val="28"/>
          <w:szCs w:val="28"/>
        </w:rPr>
        <w:t>высшего</w:t>
      </w:r>
      <w:r w:rsidR="006077DF" w:rsidRPr="00580474">
        <w:rPr>
          <w:sz w:val="28"/>
          <w:szCs w:val="28"/>
        </w:rPr>
        <w:t xml:space="preserve"> </w:t>
      </w:r>
      <w:r w:rsidRPr="00580474">
        <w:rPr>
          <w:sz w:val="28"/>
          <w:szCs w:val="28"/>
        </w:rPr>
        <w:t>образования</w:t>
      </w:r>
      <w:r w:rsidR="00606D16">
        <w:rPr>
          <w:sz w:val="28"/>
          <w:szCs w:val="28"/>
        </w:rPr>
        <w:t xml:space="preserve"> «Калужская духовная семинария Калужской Епархии Русской Православной Церкви</w:t>
      </w:r>
      <w:r w:rsidRPr="00580474">
        <w:rPr>
          <w:sz w:val="28"/>
          <w:szCs w:val="28"/>
        </w:rPr>
        <w:t>» (далее –</w:t>
      </w:r>
      <w:r w:rsidR="00606D16">
        <w:rPr>
          <w:sz w:val="28"/>
          <w:szCs w:val="28"/>
        </w:rPr>
        <w:t xml:space="preserve"> Семинария</w:t>
      </w:r>
      <w:r w:rsidRPr="00580474">
        <w:rPr>
          <w:sz w:val="28"/>
          <w:szCs w:val="28"/>
        </w:rPr>
        <w:t>) представляет</w:t>
      </w:r>
      <w:r w:rsidRPr="003937D0">
        <w:rPr>
          <w:sz w:val="28"/>
          <w:szCs w:val="28"/>
        </w:rPr>
        <w:t xml:space="preserve"> собой систему</w:t>
      </w:r>
      <w:r w:rsidRPr="003937D0">
        <w:rPr>
          <w:vertAlign w:val="subscript"/>
        </w:rPr>
        <w:t xml:space="preserve"> </w:t>
      </w:r>
      <w:r w:rsidRPr="003937D0">
        <w:rPr>
          <w:sz w:val="28"/>
          <w:szCs w:val="28"/>
        </w:rPr>
        <w:t>документов, разработанную на основе Федерального государственного образовательного стандарта высшего образования по направлению подготовки 48.03.01 Теология (уровень высшего образования бакалавриата).</w:t>
      </w:r>
      <w:proofErr w:type="gramEnd"/>
    </w:p>
    <w:p w14:paraId="220E3C46" w14:textId="41D88E73" w:rsidR="00E06A5B" w:rsidRPr="003937D0" w:rsidRDefault="00E06A5B" w:rsidP="00CA60C8">
      <w:pPr>
        <w:ind w:firstLine="709"/>
        <w:jc w:val="both"/>
        <w:rPr>
          <w:sz w:val="28"/>
          <w:szCs w:val="28"/>
        </w:rPr>
      </w:pPr>
      <w:r w:rsidRPr="003937D0">
        <w:rPr>
          <w:sz w:val="28"/>
          <w:szCs w:val="28"/>
        </w:rPr>
        <w:t>Основная образовательная программа представляет собой комплекс основных характеристик образования (объём, содержание, результаты), организационно-педагогических условий, форм аттестации, который представлен в виде общей характеристики программы, учебного плана, календарного учебного графика, рабочих программ дисциплин (модулей) и практик, оценочных и методических материалов, обеспечивающих качество подготовки обучающихся, обеспечивающих реализацию соответствующей образовательной технологии.</w:t>
      </w:r>
    </w:p>
    <w:p w14:paraId="4DA684B4" w14:textId="10675A86" w:rsidR="002D5BC8" w:rsidRPr="003937D0" w:rsidRDefault="002D5BC8" w:rsidP="00E06A5B">
      <w:pPr>
        <w:ind w:firstLine="709"/>
      </w:pPr>
      <w:r w:rsidRPr="003937D0">
        <w:rPr>
          <w:sz w:val="28"/>
          <w:szCs w:val="28"/>
        </w:rPr>
        <w:t>1.</w:t>
      </w:r>
      <w:r w:rsidR="00E06A5B" w:rsidRPr="003937D0">
        <w:rPr>
          <w:sz w:val="28"/>
          <w:szCs w:val="28"/>
        </w:rPr>
        <w:t>2</w:t>
      </w:r>
      <w:r w:rsidRPr="003937D0">
        <w:rPr>
          <w:sz w:val="28"/>
          <w:szCs w:val="28"/>
        </w:rPr>
        <w:t xml:space="preserve">. Нормативные документы. </w:t>
      </w:r>
    </w:p>
    <w:p w14:paraId="739B9F32" w14:textId="46834DB1" w:rsidR="00AE6007" w:rsidRPr="003937D0" w:rsidRDefault="00AE6007" w:rsidP="00606D16">
      <w:pPr>
        <w:ind w:firstLine="720"/>
        <w:jc w:val="both"/>
        <w:rPr>
          <w:sz w:val="28"/>
          <w:szCs w:val="28"/>
        </w:rPr>
      </w:pPr>
      <w:r w:rsidRPr="003937D0">
        <w:rPr>
          <w:sz w:val="28"/>
          <w:szCs w:val="28"/>
        </w:rPr>
        <w:t>Нормативную правовую базу разработки основной образовательной программы бакалавриата составляют:</w:t>
      </w:r>
    </w:p>
    <w:p w14:paraId="72484C69" w14:textId="2C0C6C18" w:rsidR="005F6448" w:rsidRPr="003937D0" w:rsidRDefault="005F6448" w:rsidP="005F6448">
      <w:pPr>
        <w:shd w:val="clear" w:color="auto" w:fill="FFFFFF"/>
        <w:ind w:firstLine="709"/>
        <w:jc w:val="both"/>
      </w:pPr>
      <w:r w:rsidRPr="003937D0">
        <w:rPr>
          <w:sz w:val="28"/>
          <w:szCs w:val="28"/>
        </w:rPr>
        <w:t xml:space="preserve">Федеральный закон от 29 декабря 2012 года № 273-ФЗ «Об образовании в Российской Федерации»; </w:t>
      </w:r>
    </w:p>
    <w:p w14:paraId="083DBF37" w14:textId="27397CD6" w:rsidR="002D5BC8" w:rsidRPr="003937D0" w:rsidRDefault="002D5BC8" w:rsidP="002D5BC8">
      <w:pPr>
        <w:ind w:firstLine="709"/>
        <w:jc w:val="both"/>
      </w:pPr>
      <w:r w:rsidRPr="004E5D11">
        <w:rPr>
          <w:sz w:val="28"/>
          <w:szCs w:val="28"/>
        </w:rPr>
        <w:t>Федеральный государственный образовательный стандарт высшего образования</w:t>
      </w:r>
      <w:r w:rsidR="00593066" w:rsidRPr="004E5D11">
        <w:rPr>
          <w:sz w:val="28"/>
          <w:szCs w:val="28"/>
        </w:rPr>
        <w:t xml:space="preserve"> - бакалавриат</w:t>
      </w:r>
      <w:r w:rsidRPr="004E5D11">
        <w:rPr>
          <w:sz w:val="28"/>
          <w:szCs w:val="28"/>
        </w:rPr>
        <w:t xml:space="preserve"> по направлению подготовки 48.03.01 Теология, утвержденный приказом </w:t>
      </w:r>
      <w:proofErr w:type="spellStart"/>
      <w:r w:rsidRPr="004E5D11">
        <w:rPr>
          <w:sz w:val="28"/>
          <w:szCs w:val="28"/>
        </w:rPr>
        <w:t>Минобрнауки</w:t>
      </w:r>
      <w:proofErr w:type="spellEnd"/>
      <w:r w:rsidRPr="004E5D11">
        <w:rPr>
          <w:sz w:val="28"/>
          <w:szCs w:val="28"/>
        </w:rPr>
        <w:t xml:space="preserve"> России от 25 августа 2020 г. № 1110</w:t>
      </w:r>
      <w:r w:rsidRPr="004E5D11">
        <w:rPr>
          <w:rFonts w:ascii="Times New Roman,Italic" w:hAnsi="Times New Roman,Italic"/>
          <w:sz w:val="28"/>
          <w:szCs w:val="28"/>
        </w:rPr>
        <w:t>;</w:t>
      </w:r>
      <w:r w:rsidRPr="003937D0">
        <w:rPr>
          <w:rFonts w:ascii="Times New Roman,Italic" w:hAnsi="Times New Roman,Italic"/>
          <w:sz w:val="28"/>
          <w:szCs w:val="28"/>
        </w:rPr>
        <w:t xml:space="preserve"> </w:t>
      </w:r>
    </w:p>
    <w:p w14:paraId="5BC3B20E" w14:textId="0BAFF06F" w:rsidR="002D5BC8" w:rsidRPr="003937D0" w:rsidRDefault="002D5BC8" w:rsidP="002D5BC8">
      <w:pPr>
        <w:shd w:val="clear" w:color="auto" w:fill="FFFFFF"/>
        <w:ind w:firstLine="709"/>
        <w:jc w:val="both"/>
      </w:pPr>
      <w:r w:rsidRPr="003937D0">
        <w:rPr>
          <w:sz w:val="28"/>
          <w:szCs w:val="28"/>
        </w:rPr>
        <w:t xml:space="preserve">Порядок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ый приказом </w:t>
      </w:r>
      <w:proofErr w:type="spellStart"/>
      <w:r w:rsidRPr="003937D0">
        <w:rPr>
          <w:sz w:val="28"/>
          <w:szCs w:val="28"/>
        </w:rPr>
        <w:t>Минобрнауки</w:t>
      </w:r>
      <w:proofErr w:type="spellEnd"/>
      <w:r w:rsidRPr="003937D0">
        <w:rPr>
          <w:sz w:val="28"/>
          <w:szCs w:val="28"/>
        </w:rPr>
        <w:t xml:space="preserve"> России от 5 апреля 2017 года </w:t>
      </w:r>
      <w:r w:rsidR="00C41D75" w:rsidRPr="003937D0">
        <w:rPr>
          <w:sz w:val="28"/>
          <w:szCs w:val="28"/>
        </w:rPr>
        <w:t>№</w:t>
      </w:r>
      <w:r w:rsidRPr="003937D0">
        <w:rPr>
          <w:sz w:val="28"/>
          <w:szCs w:val="28"/>
        </w:rPr>
        <w:t xml:space="preserve"> 301 (далее – Порядок организации образовательной деятельности); </w:t>
      </w:r>
    </w:p>
    <w:p w14:paraId="7D92AE61" w14:textId="0BCD2BCD" w:rsidR="002D5BC8" w:rsidRPr="003937D0" w:rsidRDefault="002D5BC8" w:rsidP="002D5BC8">
      <w:pPr>
        <w:shd w:val="clear" w:color="auto" w:fill="FFFFFF"/>
        <w:ind w:firstLine="709"/>
        <w:jc w:val="both"/>
      </w:pPr>
      <w:r w:rsidRPr="003937D0">
        <w:rPr>
          <w:sz w:val="28"/>
          <w:szCs w:val="28"/>
        </w:rPr>
        <w:t xml:space="preserve">Порядок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, утвержденный приказом </w:t>
      </w:r>
      <w:proofErr w:type="spellStart"/>
      <w:r w:rsidRPr="003937D0">
        <w:rPr>
          <w:sz w:val="28"/>
          <w:szCs w:val="28"/>
        </w:rPr>
        <w:t>Минобрнауки</w:t>
      </w:r>
      <w:proofErr w:type="spellEnd"/>
      <w:r w:rsidRPr="003937D0">
        <w:rPr>
          <w:sz w:val="28"/>
          <w:szCs w:val="28"/>
        </w:rPr>
        <w:t xml:space="preserve"> России от 29 июня 2015 г. </w:t>
      </w:r>
      <w:r w:rsidR="00C41D75" w:rsidRPr="003937D0">
        <w:rPr>
          <w:sz w:val="28"/>
          <w:szCs w:val="28"/>
        </w:rPr>
        <w:t>№</w:t>
      </w:r>
      <w:r w:rsidRPr="003937D0">
        <w:rPr>
          <w:sz w:val="28"/>
          <w:szCs w:val="28"/>
        </w:rPr>
        <w:t xml:space="preserve"> 636; </w:t>
      </w:r>
    </w:p>
    <w:p w14:paraId="6BE07371" w14:textId="77777777" w:rsidR="00870625" w:rsidRPr="003937D0" w:rsidRDefault="00870625" w:rsidP="004D5382">
      <w:pPr>
        <w:pStyle w:val="a0"/>
        <w:numPr>
          <w:ilvl w:val="0"/>
          <w:numId w:val="0"/>
        </w:numPr>
        <w:spacing w:line="240" w:lineRule="auto"/>
        <w:ind w:firstLine="709"/>
        <w:jc w:val="both"/>
        <w:rPr>
          <w:sz w:val="28"/>
          <w:szCs w:val="28"/>
        </w:rPr>
      </w:pPr>
      <w:r w:rsidRPr="003937D0">
        <w:rPr>
          <w:sz w:val="28"/>
          <w:szCs w:val="28"/>
        </w:rPr>
        <w:t xml:space="preserve">Нормативно-методические документы </w:t>
      </w:r>
      <w:proofErr w:type="spellStart"/>
      <w:r w:rsidRPr="003937D0">
        <w:rPr>
          <w:sz w:val="28"/>
          <w:szCs w:val="28"/>
        </w:rPr>
        <w:t>Минобрнауки</w:t>
      </w:r>
      <w:proofErr w:type="spellEnd"/>
      <w:r w:rsidRPr="003937D0">
        <w:rPr>
          <w:sz w:val="28"/>
          <w:szCs w:val="28"/>
        </w:rPr>
        <w:t xml:space="preserve"> России, Русской Православной Церкви;</w:t>
      </w:r>
    </w:p>
    <w:p w14:paraId="1CB9B641" w14:textId="2F043F5B" w:rsidR="00870625" w:rsidRPr="003937D0" w:rsidRDefault="00870625" w:rsidP="004D5382">
      <w:pPr>
        <w:pStyle w:val="a0"/>
        <w:numPr>
          <w:ilvl w:val="0"/>
          <w:numId w:val="0"/>
        </w:numPr>
        <w:spacing w:line="240" w:lineRule="auto"/>
        <w:ind w:firstLine="709"/>
        <w:rPr>
          <w:sz w:val="28"/>
          <w:szCs w:val="28"/>
        </w:rPr>
      </w:pPr>
      <w:r w:rsidRPr="0088022D">
        <w:rPr>
          <w:sz w:val="28"/>
          <w:szCs w:val="28"/>
        </w:rPr>
        <w:t xml:space="preserve">- Единый учебный план подготовки бакалавра теологии, утвержденный на заседании Высшего Церковного Совета Русской Православной Церкви </w:t>
      </w:r>
      <w:r w:rsidR="0088022D">
        <w:rPr>
          <w:sz w:val="28"/>
          <w:szCs w:val="28"/>
        </w:rPr>
        <w:t xml:space="preserve">17 февраля </w:t>
      </w:r>
      <w:r w:rsidRPr="0088022D">
        <w:rPr>
          <w:sz w:val="28"/>
          <w:szCs w:val="28"/>
        </w:rPr>
        <w:t>20</w:t>
      </w:r>
      <w:r w:rsidR="0088022D">
        <w:rPr>
          <w:sz w:val="28"/>
          <w:szCs w:val="28"/>
        </w:rPr>
        <w:t>15</w:t>
      </w:r>
      <w:r w:rsidRPr="0088022D">
        <w:rPr>
          <w:sz w:val="28"/>
          <w:szCs w:val="28"/>
        </w:rPr>
        <w:t xml:space="preserve"> г.;</w:t>
      </w:r>
    </w:p>
    <w:p w14:paraId="30B9C49A" w14:textId="209E57B2" w:rsidR="00B46A71" w:rsidRPr="003937D0" w:rsidRDefault="00B46A71" w:rsidP="00B46A71">
      <w:pPr>
        <w:pStyle w:val="a0"/>
        <w:numPr>
          <w:ilvl w:val="0"/>
          <w:numId w:val="0"/>
        </w:numPr>
        <w:spacing w:line="240" w:lineRule="auto"/>
        <w:ind w:firstLine="708"/>
        <w:rPr>
          <w:sz w:val="28"/>
          <w:szCs w:val="28"/>
        </w:rPr>
      </w:pPr>
      <w:r w:rsidRPr="003937D0">
        <w:rPr>
          <w:sz w:val="28"/>
          <w:szCs w:val="28"/>
        </w:rPr>
        <w:t>-  Устав</w:t>
      </w:r>
      <w:r w:rsidR="00EA1403">
        <w:rPr>
          <w:sz w:val="28"/>
          <w:szCs w:val="28"/>
        </w:rPr>
        <w:t xml:space="preserve"> Семинарии</w:t>
      </w:r>
      <w:r w:rsidR="00405D1C" w:rsidRPr="003937D0">
        <w:rPr>
          <w:sz w:val="28"/>
          <w:szCs w:val="28"/>
        </w:rPr>
        <w:t>;</w:t>
      </w:r>
    </w:p>
    <w:p w14:paraId="41336618" w14:textId="3F68A0FF" w:rsidR="00870625" w:rsidRPr="003937D0" w:rsidRDefault="00870625" w:rsidP="00EA1403">
      <w:pPr>
        <w:pStyle w:val="a0"/>
        <w:numPr>
          <w:ilvl w:val="0"/>
          <w:numId w:val="0"/>
        </w:numPr>
        <w:spacing w:line="240" w:lineRule="auto"/>
        <w:ind w:firstLine="709"/>
        <w:rPr>
          <w:sz w:val="28"/>
          <w:szCs w:val="28"/>
        </w:rPr>
      </w:pPr>
      <w:r w:rsidRPr="003937D0">
        <w:rPr>
          <w:sz w:val="28"/>
          <w:szCs w:val="28"/>
        </w:rPr>
        <w:t xml:space="preserve">-  локальные нормативные акты </w:t>
      </w:r>
      <w:r w:rsidR="00EA1403">
        <w:rPr>
          <w:sz w:val="28"/>
          <w:szCs w:val="28"/>
        </w:rPr>
        <w:t xml:space="preserve">Семинарии. </w:t>
      </w:r>
    </w:p>
    <w:p w14:paraId="5FB9A75D" w14:textId="74863391" w:rsidR="000B0E03" w:rsidRPr="003937D0" w:rsidRDefault="000B0E03" w:rsidP="000B0E03">
      <w:pPr>
        <w:pStyle w:val="5"/>
        <w:spacing w:line="240" w:lineRule="auto"/>
        <w:ind w:firstLine="720"/>
        <w:jc w:val="both"/>
        <w:rPr>
          <w:b w:val="0"/>
          <w:bCs w:val="0"/>
          <w:spacing w:val="-3"/>
          <w:sz w:val="28"/>
          <w:szCs w:val="28"/>
        </w:rPr>
      </w:pPr>
      <w:r w:rsidRPr="003937D0">
        <w:rPr>
          <w:b w:val="0"/>
          <w:bCs w:val="0"/>
          <w:sz w:val="28"/>
          <w:szCs w:val="28"/>
        </w:rPr>
        <w:lastRenderedPageBreak/>
        <w:t xml:space="preserve">1.3. Цель основной образовательной программы по направлению подготовки </w:t>
      </w:r>
      <w:r w:rsidRPr="003937D0">
        <w:rPr>
          <w:b w:val="0"/>
          <w:bCs w:val="0"/>
          <w:spacing w:val="-3"/>
          <w:sz w:val="28"/>
          <w:szCs w:val="28"/>
        </w:rPr>
        <w:t>48.03.01 Теология.</w:t>
      </w:r>
    </w:p>
    <w:p w14:paraId="705686D4" w14:textId="7C3E9F0B" w:rsidR="000B0E03" w:rsidRPr="00C50CDC" w:rsidRDefault="000B0E03" w:rsidP="000B0E03">
      <w:pPr>
        <w:ind w:firstLine="708"/>
        <w:jc w:val="both"/>
        <w:rPr>
          <w:sz w:val="28"/>
          <w:szCs w:val="28"/>
        </w:rPr>
      </w:pPr>
      <w:r w:rsidRPr="003937D0">
        <w:rPr>
          <w:sz w:val="28"/>
          <w:szCs w:val="28"/>
        </w:rPr>
        <w:t xml:space="preserve">Целью высшего образования по направлению подготовки 48.03.01 Теология профиля «Православная теология» является развитие личностных качеств </w:t>
      </w:r>
      <w:r w:rsidRPr="00C50CDC">
        <w:rPr>
          <w:sz w:val="28"/>
          <w:szCs w:val="28"/>
        </w:rPr>
        <w:t xml:space="preserve">будущих пастырей, а также формирование универсальных, общепрофессиональных и </w:t>
      </w:r>
      <w:r w:rsidRPr="00C50CDC">
        <w:rPr>
          <w:spacing w:val="-3"/>
          <w:sz w:val="28"/>
          <w:szCs w:val="28"/>
        </w:rPr>
        <w:t>профессиональных</w:t>
      </w:r>
      <w:r w:rsidRPr="00C50CDC">
        <w:rPr>
          <w:sz w:val="28"/>
          <w:szCs w:val="28"/>
        </w:rPr>
        <w:t xml:space="preserve"> компетенций в соответствии с требованиями ФГОС высшего образования по данному направлению подготовки.</w:t>
      </w:r>
    </w:p>
    <w:p w14:paraId="427F705F" w14:textId="77777777" w:rsidR="000B0E03" w:rsidRPr="003937D0" w:rsidRDefault="000B0E03" w:rsidP="000B0E03">
      <w:pPr>
        <w:ind w:firstLine="708"/>
        <w:jc w:val="both"/>
        <w:rPr>
          <w:iCs/>
          <w:sz w:val="28"/>
          <w:szCs w:val="28"/>
        </w:rPr>
      </w:pPr>
      <w:r w:rsidRPr="00C50CDC">
        <w:rPr>
          <w:sz w:val="28"/>
          <w:szCs w:val="28"/>
        </w:rPr>
        <w:t xml:space="preserve">Миссия </w:t>
      </w:r>
      <w:r w:rsidRPr="00C50CDC">
        <w:rPr>
          <w:iCs/>
          <w:sz w:val="28"/>
          <w:szCs w:val="28"/>
        </w:rPr>
        <w:t>данной образовательной программы – способствовать личностному и профессиональному развитию будущих пастырей благодаря освоению традиций Русской Православной Церкви и формированию</w:t>
      </w:r>
      <w:r w:rsidRPr="003937D0">
        <w:rPr>
          <w:iCs/>
          <w:sz w:val="28"/>
          <w:szCs w:val="28"/>
        </w:rPr>
        <w:t xml:space="preserve"> у них </w:t>
      </w:r>
      <w:r w:rsidRPr="003937D0">
        <w:rPr>
          <w:sz w:val="28"/>
          <w:szCs w:val="28"/>
        </w:rPr>
        <w:t xml:space="preserve">универсальных, общепрофессиональных и </w:t>
      </w:r>
      <w:r w:rsidRPr="003937D0">
        <w:rPr>
          <w:spacing w:val="-3"/>
          <w:sz w:val="28"/>
          <w:szCs w:val="28"/>
        </w:rPr>
        <w:t>профессиональных</w:t>
      </w:r>
      <w:r w:rsidRPr="003937D0">
        <w:rPr>
          <w:iCs/>
          <w:sz w:val="28"/>
          <w:szCs w:val="28"/>
        </w:rPr>
        <w:t xml:space="preserve"> компетенций в соответствии с требованиями ФГОС ВО по направлению подготовки 48.03.01 Теология.</w:t>
      </w:r>
    </w:p>
    <w:p w14:paraId="3563148E" w14:textId="7FA77C1A" w:rsidR="00EA3396" w:rsidRPr="003937D0" w:rsidRDefault="00EA3396" w:rsidP="00EA3396">
      <w:pPr>
        <w:ind w:firstLine="720"/>
        <w:rPr>
          <w:bCs/>
          <w:sz w:val="28"/>
          <w:szCs w:val="28"/>
        </w:rPr>
      </w:pPr>
      <w:r w:rsidRPr="003937D0">
        <w:rPr>
          <w:bCs/>
          <w:sz w:val="28"/>
          <w:szCs w:val="28"/>
        </w:rPr>
        <w:t>1.</w:t>
      </w:r>
      <w:r w:rsidR="00133273">
        <w:rPr>
          <w:bCs/>
          <w:sz w:val="28"/>
          <w:szCs w:val="28"/>
        </w:rPr>
        <w:t>4</w:t>
      </w:r>
      <w:r w:rsidRPr="003937D0">
        <w:rPr>
          <w:bCs/>
          <w:sz w:val="28"/>
          <w:szCs w:val="28"/>
        </w:rPr>
        <w:t>. Термины, определения, обозначения, сокращения.</w:t>
      </w:r>
    </w:p>
    <w:p w14:paraId="35186653" w14:textId="17DD7DBB" w:rsidR="00EA3396" w:rsidRPr="003937D0" w:rsidRDefault="00EA3396" w:rsidP="00EA3396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3937D0">
        <w:rPr>
          <w:sz w:val="28"/>
          <w:szCs w:val="28"/>
        </w:rPr>
        <w:t>В данной программе</w:t>
      </w:r>
      <w:r w:rsidRPr="003937D0">
        <w:rPr>
          <w:b/>
          <w:sz w:val="28"/>
          <w:szCs w:val="28"/>
        </w:rPr>
        <w:t xml:space="preserve"> </w:t>
      </w:r>
      <w:r w:rsidRPr="003937D0">
        <w:rPr>
          <w:sz w:val="28"/>
          <w:szCs w:val="28"/>
        </w:rPr>
        <w:t>используются термины и определения в соответствии с терминологией российского законодательства в области образования, с международными документами в сфере высшего образования:</w:t>
      </w:r>
    </w:p>
    <w:p w14:paraId="4B4F2129" w14:textId="77777777" w:rsidR="00EA3396" w:rsidRPr="003937D0" w:rsidRDefault="00EA3396" w:rsidP="00EA3396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3937D0">
        <w:rPr>
          <w:b/>
          <w:bCs/>
          <w:sz w:val="28"/>
          <w:szCs w:val="28"/>
        </w:rPr>
        <w:t xml:space="preserve">Зачётная единица </w:t>
      </w:r>
      <w:r w:rsidRPr="003937D0">
        <w:rPr>
          <w:sz w:val="28"/>
          <w:szCs w:val="28"/>
        </w:rPr>
        <w:t>– мера трудоемкости образовательной программы.</w:t>
      </w:r>
    </w:p>
    <w:p w14:paraId="35B8101E" w14:textId="77777777" w:rsidR="00EA3396" w:rsidRPr="003937D0" w:rsidRDefault="00EA3396" w:rsidP="00EA3396">
      <w:pPr>
        <w:ind w:firstLine="709"/>
        <w:jc w:val="both"/>
        <w:rPr>
          <w:sz w:val="28"/>
          <w:szCs w:val="28"/>
        </w:rPr>
      </w:pPr>
      <w:r w:rsidRPr="003937D0">
        <w:rPr>
          <w:b/>
          <w:sz w:val="28"/>
          <w:szCs w:val="28"/>
        </w:rPr>
        <w:t>Индикаторы достижения компетенций</w:t>
      </w:r>
      <w:r w:rsidRPr="003937D0">
        <w:rPr>
          <w:sz w:val="28"/>
          <w:szCs w:val="28"/>
        </w:rPr>
        <w:t xml:space="preserve"> являются обобщенными характеристиками, уточняющими и раскрывающими формулировку компетенции в виде конкретных действий, выполняемых выпускником, освоившим данную компетенцию. </w:t>
      </w:r>
    </w:p>
    <w:p w14:paraId="714F1541" w14:textId="6A847CB3" w:rsidR="00EA3396" w:rsidRPr="003937D0" w:rsidRDefault="00EA3396" w:rsidP="00EA3396">
      <w:pPr>
        <w:ind w:firstLine="709"/>
        <w:jc w:val="both"/>
        <w:rPr>
          <w:sz w:val="28"/>
          <w:szCs w:val="28"/>
        </w:rPr>
      </w:pPr>
      <w:r w:rsidRPr="003937D0">
        <w:rPr>
          <w:sz w:val="28"/>
          <w:szCs w:val="28"/>
        </w:rPr>
        <w:t xml:space="preserve">Индикаторы достижения компетенций должны быть измеряемы с помощью средств, доступных в образовательном процессе, и являются основой для разработки оценочных </w:t>
      </w:r>
      <w:r w:rsidRPr="006E762E">
        <w:rPr>
          <w:sz w:val="28"/>
          <w:szCs w:val="28"/>
        </w:rPr>
        <w:t xml:space="preserve">средств </w:t>
      </w:r>
      <w:r w:rsidR="00133273" w:rsidRPr="006E762E">
        <w:rPr>
          <w:sz w:val="28"/>
          <w:szCs w:val="28"/>
        </w:rPr>
        <w:t xml:space="preserve">текущего контроля, </w:t>
      </w:r>
      <w:r w:rsidRPr="006E762E">
        <w:rPr>
          <w:sz w:val="28"/>
          <w:szCs w:val="28"/>
        </w:rPr>
        <w:t>промежуточной</w:t>
      </w:r>
      <w:r w:rsidR="00133273">
        <w:rPr>
          <w:sz w:val="28"/>
          <w:szCs w:val="28"/>
        </w:rPr>
        <w:t xml:space="preserve"> </w:t>
      </w:r>
      <w:r w:rsidRPr="003937D0">
        <w:rPr>
          <w:sz w:val="28"/>
          <w:szCs w:val="28"/>
        </w:rPr>
        <w:t>и государственной итоговой аттестации.</w:t>
      </w:r>
    </w:p>
    <w:p w14:paraId="01EF4DF6" w14:textId="77777777" w:rsidR="00EA3396" w:rsidRPr="003937D0" w:rsidRDefault="00EA3396" w:rsidP="00EA339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937D0">
        <w:rPr>
          <w:b/>
          <w:bCs/>
          <w:sz w:val="28"/>
          <w:szCs w:val="28"/>
        </w:rPr>
        <w:t xml:space="preserve">Компетенция </w:t>
      </w:r>
      <w:r w:rsidRPr="003937D0">
        <w:rPr>
          <w:sz w:val="28"/>
          <w:szCs w:val="28"/>
        </w:rPr>
        <w:t>– способность применять знания, умения и личностные качества для успешной деятельности в определенной области.</w:t>
      </w:r>
    </w:p>
    <w:p w14:paraId="548E86D8" w14:textId="77777777" w:rsidR="00EA3396" w:rsidRPr="003937D0" w:rsidRDefault="00EA3396" w:rsidP="00EA339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937D0">
        <w:rPr>
          <w:b/>
          <w:bCs/>
          <w:sz w:val="28"/>
          <w:szCs w:val="28"/>
        </w:rPr>
        <w:t xml:space="preserve">Модуль </w:t>
      </w:r>
      <w:r w:rsidRPr="003937D0">
        <w:rPr>
          <w:sz w:val="28"/>
          <w:szCs w:val="28"/>
        </w:rPr>
        <w:t>– совокупность частей учебной дисциплины (курса) или учебных дисциплин (курсов), имеющая определенную логическую завершенность по отношению к установленным целям и результатам воспитания, обучения.</w:t>
      </w:r>
    </w:p>
    <w:p w14:paraId="7AD7FA50" w14:textId="77777777" w:rsidR="00EA3396" w:rsidRPr="003937D0" w:rsidRDefault="00EA3396" w:rsidP="00EA339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937D0">
        <w:rPr>
          <w:b/>
          <w:bCs/>
          <w:sz w:val="28"/>
          <w:szCs w:val="28"/>
        </w:rPr>
        <w:t xml:space="preserve">Направление подготовки </w:t>
      </w:r>
      <w:r w:rsidRPr="003937D0">
        <w:rPr>
          <w:b/>
          <w:bCs/>
          <w:i/>
          <w:iCs/>
          <w:sz w:val="28"/>
          <w:szCs w:val="28"/>
        </w:rPr>
        <w:t xml:space="preserve">– </w:t>
      </w:r>
      <w:r w:rsidRPr="003937D0">
        <w:rPr>
          <w:sz w:val="28"/>
          <w:szCs w:val="28"/>
        </w:rPr>
        <w:t>совокупность образовательных программ для бакалавров, магистров различных профилей, интегрируемых на основании общности фундаментальной подготовки.</w:t>
      </w:r>
    </w:p>
    <w:p w14:paraId="15349D02" w14:textId="77777777" w:rsidR="00EA3396" w:rsidRPr="003937D0" w:rsidRDefault="00EA3396" w:rsidP="00EA339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937D0">
        <w:rPr>
          <w:b/>
          <w:bCs/>
          <w:sz w:val="28"/>
          <w:szCs w:val="28"/>
        </w:rPr>
        <w:t xml:space="preserve">Область профессиональной деятельности </w:t>
      </w:r>
      <w:r w:rsidRPr="003937D0">
        <w:rPr>
          <w:sz w:val="28"/>
          <w:szCs w:val="28"/>
        </w:rPr>
        <w:t>– совокупность объектов профессиональной деятельности в их научном, социальном, экономическом, производственном проявлении.</w:t>
      </w:r>
    </w:p>
    <w:p w14:paraId="1E7815B8" w14:textId="43F57F4F" w:rsidR="00EA3396" w:rsidRPr="003937D0" w:rsidRDefault="00EA3396" w:rsidP="00EA339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937D0">
        <w:rPr>
          <w:b/>
          <w:bCs/>
          <w:sz w:val="28"/>
          <w:szCs w:val="28"/>
        </w:rPr>
        <w:t>Область знания</w:t>
      </w:r>
      <w:r w:rsidRPr="003937D0">
        <w:rPr>
          <w:sz w:val="28"/>
          <w:szCs w:val="28"/>
        </w:rPr>
        <w:t xml:space="preserve"> - всеобъемлющая система понятий, терминов и действий, составляющих профессиональную область</w:t>
      </w:r>
      <w:r w:rsidR="00601FD4" w:rsidRPr="003937D0">
        <w:rPr>
          <w:sz w:val="28"/>
          <w:szCs w:val="28"/>
        </w:rPr>
        <w:t xml:space="preserve"> в рамках Православного богословия</w:t>
      </w:r>
      <w:r w:rsidRPr="003937D0">
        <w:rPr>
          <w:sz w:val="28"/>
          <w:szCs w:val="28"/>
        </w:rPr>
        <w:t>.</w:t>
      </w:r>
    </w:p>
    <w:p w14:paraId="7FE5EBF6" w14:textId="77777777" w:rsidR="00EA3396" w:rsidRPr="003937D0" w:rsidRDefault="00EA3396" w:rsidP="00EA339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E762E">
        <w:rPr>
          <w:b/>
          <w:bCs/>
          <w:sz w:val="28"/>
          <w:szCs w:val="28"/>
        </w:rPr>
        <w:t>Основная образовательная</w:t>
      </w:r>
      <w:r w:rsidRPr="003937D0">
        <w:rPr>
          <w:b/>
          <w:bCs/>
          <w:sz w:val="28"/>
          <w:szCs w:val="28"/>
        </w:rPr>
        <w:t xml:space="preserve"> программа бакалавриата (бакалаврская программа) </w:t>
      </w:r>
      <w:r w:rsidRPr="003937D0">
        <w:rPr>
          <w:sz w:val="28"/>
          <w:szCs w:val="28"/>
        </w:rPr>
        <w:t>– совокупность учебно-методической документации, регламентирующей цели, ожидаемые результаты, содержание и реализацию образовательного процесса по данному направлению подготовки высшего образования.</w:t>
      </w:r>
    </w:p>
    <w:p w14:paraId="75153358" w14:textId="0DDAE14C" w:rsidR="00A73ACB" w:rsidRPr="00C71CD7" w:rsidRDefault="00A73ACB" w:rsidP="00C56269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  <w:shd w:val="clear" w:color="auto" w:fill="FFFFFF"/>
        </w:rPr>
      </w:pPr>
      <w:r w:rsidRPr="00C71CD7">
        <w:rPr>
          <w:b/>
          <w:iCs/>
          <w:sz w:val="28"/>
          <w:szCs w:val="28"/>
          <w:shd w:val="clear" w:color="auto" w:fill="FFFFFF"/>
        </w:rPr>
        <w:lastRenderedPageBreak/>
        <w:t xml:space="preserve">Практическая подготовка </w:t>
      </w:r>
      <w:r w:rsidRPr="00C71CD7">
        <w:rPr>
          <w:bCs/>
          <w:iCs/>
          <w:sz w:val="28"/>
          <w:szCs w:val="28"/>
          <w:shd w:val="clear" w:color="auto" w:fill="FFFFFF"/>
        </w:rPr>
        <w:t xml:space="preserve">– </w:t>
      </w:r>
      <w:r w:rsidR="00C56269" w:rsidRPr="00C71CD7">
        <w:rPr>
          <w:bCs/>
          <w:iCs/>
          <w:sz w:val="28"/>
          <w:szCs w:val="28"/>
          <w:shd w:val="clear" w:color="auto" w:fill="FFFFFF"/>
        </w:rPr>
        <w:t>форма организации образовательной деятельности при освоении образовательной программы в условиях выполнения обучающимися определённых видов работ, связанных с будущей профессиональной деятельностью и направленных на формирование, закрепление, развитие практических навыков и компетенций по профилю соответствующей образовательной программы.</w:t>
      </w:r>
    </w:p>
    <w:p w14:paraId="73516C41" w14:textId="069A1F4C" w:rsidR="00A73ACB" w:rsidRPr="00A73ACB" w:rsidRDefault="00EA3396" w:rsidP="00A73ACB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  <w:shd w:val="clear" w:color="auto" w:fill="FFFFFF"/>
        </w:rPr>
      </w:pPr>
      <w:r w:rsidRPr="00AB3D88">
        <w:rPr>
          <w:b/>
          <w:iCs/>
          <w:sz w:val="28"/>
          <w:szCs w:val="28"/>
          <w:shd w:val="clear" w:color="auto" w:fill="FFFFFF"/>
        </w:rPr>
        <w:t>Практика</w:t>
      </w:r>
      <w:r w:rsidRPr="00AB3D88">
        <w:rPr>
          <w:iCs/>
          <w:sz w:val="28"/>
          <w:szCs w:val="28"/>
          <w:shd w:val="clear" w:color="auto" w:fill="FFFFFF"/>
        </w:rPr>
        <w:t xml:space="preserve"> – вид учебной деятельности, направленный на формирование, закрепление, развитие практических навыков и компетенции в процессе выполнения </w:t>
      </w:r>
      <w:r w:rsidR="002741FA">
        <w:rPr>
          <w:iCs/>
          <w:sz w:val="28"/>
          <w:szCs w:val="28"/>
          <w:shd w:val="clear" w:color="auto" w:fill="FFFFFF"/>
        </w:rPr>
        <w:t xml:space="preserve">обучающимися </w:t>
      </w:r>
      <w:r w:rsidRPr="00AB3D88">
        <w:rPr>
          <w:iCs/>
          <w:sz w:val="28"/>
          <w:szCs w:val="28"/>
          <w:shd w:val="clear" w:color="auto" w:fill="FFFFFF"/>
        </w:rPr>
        <w:t>определенных видов работ, связанных с будущей профессиональной деятельностью.</w:t>
      </w:r>
    </w:p>
    <w:p w14:paraId="3F743CC6" w14:textId="77777777" w:rsidR="00EA3396" w:rsidRPr="003937D0" w:rsidRDefault="00EA3396" w:rsidP="00EA339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937D0">
        <w:rPr>
          <w:b/>
          <w:bCs/>
          <w:sz w:val="28"/>
          <w:szCs w:val="28"/>
        </w:rPr>
        <w:t xml:space="preserve">Результаты обучения </w:t>
      </w:r>
      <w:r w:rsidRPr="003937D0">
        <w:rPr>
          <w:sz w:val="28"/>
          <w:szCs w:val="28"/>
        </w:rPr>
        <w:t>– усвоенные знания, умения и освоенные компетенции.</w:t>
      </w:r>
    </w:p>
    <w:p w14:paraId="694C4F85" w14:textId="109A20AE" w:rsidR="00EA3396" w:rsidRPr="003937D0" w:rsidRDefault="00EA3396" w:rsidP="00EA339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937D0">
        <w:rPr>
          <w:b/>
          <w:bCs/>
          <w:sz w:val="28"/>
          <w:szCs w:val="28"/>
        </w:rPr>
        <w:t xml:space="preserve">Сфера профессиональной деятельности </w:t>
      </w:r>
      <w:r w:rsidRPr="003937D0">
        <w:rPr>
          <w:sz w:val="28"/>
          <w:szCs w:val="28"/>
        </w:rPr>
        <w:t xml:space="preserve">– </w:t>
      </w:r>
      <w:r w:rsidRPr="003937D0">
        <w:rPr>
          <w:sz w:val="28"/>
          <w:szCs w:val="28"/>
          <w:shd w:val="clear" w:color="auto" w:fill="FFFFFF"/>
        </w:rPr>
        <w:t>предел распространения какого-либо действия, границы применения профессиональной деятельности в рамках</w:t>
      </w:r>
      <w:r w:rsidR="00F53252" w:rsidRPr="003937D0">
        <w:rPr>
          <w:sz w:val="28"/>
          <w:szCs w:val="28"/>
          <w:shd w:val="clear" w:color="auto" w:fill="FFFFFF"/>
        </w:rPr>
        <w:t xml:space="preserve"> (или вне рамок)</w:t>
      </w:r>
      <w:r w:rsidRPr="003937D0">
        <w:rPr>
          <w:sz w:val="28"/>
          <w:szCs w:val="28"/>
          <w:shd w:val="clear" w:color="auto" w:fill="FFFFFF"/>
        </w:rPr>
        <w:t xml:space="preserve"> области профессиональной деятельности.</w:t>
      </w:r>
    </w:p>
    <w:p w14:paraId="2F93881F" w14:textId="77777777" w:rsidR="00EA3396" w:rsidRPr="003937D0" w:rsidRDefault="00EA3396" w:rsidP="00EA3396">
      <w:pPr>
        <w:autoSpaceDE w:val="0"/>
        <w:autoSpaceDN w:val="0"/>
        <w:adjustRightInd w:val="0"/>
        <w:ind w:left="720"/>
        <w:rPr>
          <w:sz w:val="28"/>
          <w:szCs w:val="28"/>
        </w:rPr>
      </w:pPr>
      <w:r w:rsidRPr="003937D0">
        <w:rPr>
          <w:sz w:val="28"/>
          <w:szCs w:val="28"/>
        </w:rPr>
        <w:t>2.2. В настоящем программе используются следующие сокращения:</w:t>
      </w:r>
    </w:p>
    <w:p w14:paraId="49D9C8D4" w14:textId="77777777" w:rsidR="00EA3396" w:rsidRPr="003937D0" w:rsidRDefault="00EA3396" w:rsidP="00EA3396">
      <w:pPr>
        <w:autoSpaceDE w:val="0"/>
        <w:autoSpaceDN w:val="0"/>
        <w:adjustRightInd w:val="0"/>
        <w:ind w:left="720"/>
        <w:rPr>
          <w:sz w:val="28"/>
          <w:szCs w:val="28"/>
        </w:rPr>
      </w:pPr>
      <w:r w:rsidRPr="003937D0">
        <w:rPr>
          <w:b/>
          <w:bCs/>
          <w:sz w:val="28"/>
          <w:szCs w:val="28"/>
        </w:rPr>
        <w:t xml:space="preserve">ВО </w:t>
      </w:r>
      <w:r w:rsidRPr="003937D0">
        <w:rPr>
          <w:sz w:val="28"/>
          <w:szCs w:val="28"/>
        </w:rPr>
        <w:t>– высшее образование;</w:t>
      </w:r>
    </w:p>
    <w:p w14:paraId="42FA565D" w14:textId="77777777" w:rsidR="00EA3396" w:rsidRPr="003937D0" w:rsidRDefault="00EA3396" w:rsidP="00EA3396">
      <w:pPr>
        <w:autoSpaceDE w:val="0"/>
        <w:autoSpaceDN w:val="0"/>
        <w:adjustRightInd w:val="0"/>
        <w:ind w:left="720"/>
        <w:rPr>
          <w:sz w:val="28"/>
          <w:szCs w:val="28"/>
        </w:rPr>
      </w:pPr>
      <w:r w:rsidRPr="003937D0">
        <w:rPr>
          <w:b/>
          <w:bCs/>
          <w:sz w:val="28"/>
          <w:szCs w:val="28"/>
        </w:rPr>
        <w:t xml:space="preserve">УК </w:t>
      </w:r>
      <w:r w:rsidRPr="003937D0">
        <w:rPr>
          <w:sz w:val="28"/>
          <w:szCs w:val="28"/>
        </w:rPr>
        <w:t>– универсальные компетенции;</w:t>
      </w:r>
    </w:p>
    <w:p w14:paraId="18D01676" w14:textId="77777777" w:rsidR="00EA3396" w:rsidRPr="003937D0" w:rsidRDefault="00EA3396" w:rsidP="00EA3396">
      <w:pPr>
        <w:autoSpaceDE w:val="0"/>
        <w:autoSpaceDN w:val="0"/>
        <w:adjustRightInd w:val="0"/>
        <w:ind w:left="720"/>
        <w:rPr>
          <w:sz w:val="28"/>
          <w:szCs w:val="28"/>
        </w:rPr>
      </w:pPr>
      <w:r w:rsidRPr="003937D0">
        <w:rPr>
          <w:b/>
          <w:bCs/>
          <w:sz w:val="28"/>
          <w:szCs w:val="28"/>
        </w:rPr>
        <w:t>ОПК</w:t>
      </w:r>
      <w:r w:rsidRPr="003937D0">
        <w:rPr>
          <w:sz w:val="28"/>
          <w:szCs w:val="28"/>
        </w:rPr>
        <w:t>- общепрофессиональные компетенции;</w:t>
      </w:r>
    </w:p>
    <w:p w14:paraId="01FA7D32" w14:textId="77777777" w:rsidR="00EA3396" w:rsidRPr="003937D0" w:rsidRDefault="00EA3396" w:rsidP="00EA3396">
      <w:pPr>
        <w:autoSpaceDE w:val="0"/>
        <w:autoSpaceDN w:val="0"/>
        <w:adjustRightInd w:val="0"/>
        <w:ind w:left="720"/>
        <w:rPr>
          <w:sz w:val="28"/>
          <w:szCs w:val="28"/>
        </w:rPr>
      </w:pPr>
      <w:r w:rsidRPr="003937D0">
        <w:rPr>
          <w:b/>
          <w:bCs/>
          <w:sz w:val="28"/>
          <w:szCs w:val="28"/>
        </w:rPr>
        <w:t xml:space="preserve">ПК </w:t>
      </w:r>
      <w:r w:rsidRPr="003937D0">
        <w:rPr>
          <w:sz w:val="28"/>
          <w:szCs w:val="28"/>
        </w:rPr>
        <w:t>– профессиональные компетенции;</w:t>
      </w:r>
    </w:p>
    <w:p w14:paraId="2235E780" w14:textId="6CD68264" w:rsidR="00870625" w:rsidRPr="003937D0" w:rsidRDefault="00EA3396" w:rsidP="00EA3396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3937D0">
        <w:rPr>
          <w:b/>
          <w:bCs/>
          <w:sz w:val="28"/>
          <w:szCs w:val="28"/>
        </w:rPr>
        <w:t xml:space="preserve">ФГОС ВО </w:t>
      </w:r>
      <w:r w:rsidRPr="003937D0">
        <w:rPr>
          <w:sz w:val="28"/>
          <w:szCs w:val="28"/>
        </w:rPr>
        <w:t>– федеральный государственный образовательный стандарт высшего образования.</w:t>
      </w:r>
    </w:p>
    <w:p w14:paraId="5D95D2D2" w14:textId="77777777" w:rsidR="000B0E03" w:rsidRPr="003937D0" w:rsidRDefault="000B0E03" w:rsidP="002D5BC8">
      <w:pPr>
        <w:ind w:firstLine="709"/>
        <w:jc w:val="both"/>
      </w:pPr>
    </w:p>
    <w:p w14:paraId="4872536B" w14:textId="16F46E1E" w:rsidR="002D5BC8" w:rsidRPr="003937D0" w:rsidRDefault="002D5BC8" w:rsidP="00C725B1">
      <w:pPr>
        <w:jc w:val="center"/>
        <w:rPr>
          <w:rFonts w:ascii="Times New Roman,Bold" w:hAnsi="Times New Roman,Bold"/>
          <w:b/>
          <w:bCs/>
          <w:sz w:val="28"/>
          <w:szCs w:val="28"/>
        </w:rPr>
      </w:pPr>
      <w:r w:rsidRPr="003937D0">
        <w:rPr>
          <w:rFonts w:ascii="Times New Roman,Bold" w:hAnsi="Times New Roman,Bold"/>
          <w:b/>
          <w:bCs/>
          <w:sz w:val="28"/>
          <w:szCs w:val="28"/>
        </w:rPr>
        <w:t xml:space="preserve">II. ХАРАКТЕРИСТИКА </w:t>
      </w:r>
      <w:r w:rsidR="00885A68" w:rsidRPr="003937D0">
        <w:rPr>
          <w:rFonts w:ascii="Times New Roman,Bold" w:hAnsi="Times New Roman,Bold"/>
          <w:b/>
          <w:bCs/>
          <w:sz w:val="28"/>
          <w:szCs w:val="28"/>
        </w:rPr>
        <w:t>ПРОФЕССИОНАЛЬНОЙ</w:t>
      </w:r>
      <w:r w:rsidRPr="003937D0">
        <w:rPr>
          <w:rFonts w:ascii="Times New Roman,Bold" w:hAnsi="Times New Roman,Bold"/>
          <w:b/>
          <w:bCs/>
          <w:sz w:val="28"/>
          <w:szCs w:val="28"/>
        </w:rPr>
        <w:t xml:space="preserve"> ДЕЯТЕЛЬНОСТИ ВЫПУСКНИКОВ</w:t>
      </w:r>
    </w:p>
    <w:p w14:paraId="51E277DC" w14:textId="77777777" w:rsidR="00C725B1" w:rsidRPr="003937D0" w:rsidRDefault="00C725B1" w:rsidP="00C725B1">
      <w:pPr>
        <w:jc w:val="center"/>
        <w:rPr>
          <w:b/>
          <w:bCs/>
        </w:rPr>
      </w:pPr>
    </w:p>
    <w:p w14:paraId="154FB3E2" w14:textId="77777777" w:rsidR="008D7A7E" w:rsidRPr="003937D0" w:rsidRDefault="002D5BC8" w:rsidP="008D7A7E">
      <w:pPr>
        <w:ind w:firstLine="709"/>
        <w:jc w:val="both"/>
        <w:rPr>
          <w:sz w:val="28"/>
          <w:szCs w:val="28"/>
        </w:rPr>
      </w:pPr>
      <w:r w:rsidRPr="003937D0">
        <w:rPr>
          <w:sz w:val="28"/>
          <w:szCs w:val="28"/>
        </w:rPr>
        <w:t>2.1. Общее описание профессионально</w:t>
      </w:r>
      <w:r w:rsidR="00885A68" w:rsidRPr="003937D0">
        <w:rPr>
          <w:sz w:val="28"/>
          <w:szCs w:val="28"/>
        </w:rPr>
        <w:t>й</w:t>
      </w:r>
      <w:r w:rsidRPr="003937D0">
        <w:rPr>
          <w:sz w:val="28"/>
          <w:szCs w:val="28"/>
        </w:rPr>
        <w:t xml:space="preserve"> деятельности выпускников.</w:t>
      </w:r>
    </w:p>
    <w:p w14:paraId="2A023FCA" w14:textId="2A5DCE77" w:rsidR="002D5BC8" w:rsidRPr="003937D0" w:rsidRDefault="000C3F6A" w:rsidP="008D7A7E">
      <w:pPr>
        <w:ind w:firstLine="709"/>
        <w:jc w:val="both"/>
        <w:rPr>
          <w:sz w:val="28"/>
          <w:szCs w:val="28"/>
        </w:rPr>
      </w:pPr>
      <w:r w:rsidRPr="003937D0">
        <w:rPr>
          <w:sz w:val="28"/>
          <w:szCs w:val="28"/>
        </w:rPr>
        <w:t>С</w:t>
      </w:r>
      <w:r w:rsidR="002D5BC8" w:rsidRPr="003937D0">
        <w:rPr>
          <w:sz w:val="28"/>
          <w:szCs w:val="28"/>
        </w:rPr>
        <w:t>фер</w:t>
      </w:r>
      <w:r w:rsidR="00A54126" w:rsidRPr="003937D0">
        <w:rPr>
          <w:sz w:val="28"/>
          <w:szCs w:val="28"/>
        </w:rPr>
        <w:t>а</w:t>
      </w:r>
      <w:r w:rsidR="002D5BC8" w:rsidRPr="003937D0">
        <w:rPr>
          <w:sz w:val="28"/>
          <w:szCs w:val="28"/>
        </w:rPr>
        <w:t xml:space="preserve"> </w:t>
      </w:r>
      <w:r w:rsidR="00885A68" w:rsidRPr="003937D0">
        <w:rPr>
          <w:sz w:val="28"/>
          <w:szCs w:val="28"/>
        </w:rPr>
        <w:t>профессиональной</w:t>
      </w:r>
      <w:r w:rsidR="002D5BC8" w:rsidRPr="003937D0">
        <w:rPr>
          <w:sz w:val="28"/>
          <w:szCs w:val="28"/>
        </w:rPr>
        <w:t xml:space="preserve"> деятельности, в котор</w:t>
      </w:r>
      <w:r w:rsidR="00A54126" w:rsidRPr="003937D0">
        <w:rPr>
          <w:sz w:val="28"/>
          <w:szCs w:val="28"/>
        </w:rPr>
        <w:t>ой</w:t>
      </w:r>
      <w:r w:rsidR="002D5BC8" w:rsidRPr="003937D0">
        <w:rPr>
          <w:sz w:val="28"/>
          <w:szCs w:val="28"/>
        </w:rPr>
        <w:t xml:space="preserve"> выпускники, освоившие программу бакалавриата, могут осуществлять профессиональную деятельность:</w:t>
      </w:r>
      <w:r w:rsidR="00D00B63" w:rsidRPr="003937D0">
        <w:rPr>
          <w:sz w:val="28"/>
          <w:szCs w:val="28"/>
        </w:rPr>
        <w:t xml:space="preserve"> сфера </w:t>
      </w:r>
      <w:r w:rsidR="00885A68" w:rsidRPr="003937D0">
        <w:rPr>
          <w:sz w:val="28"/>
          <w:szCs w:val="28"/>
        </w:rPr>
        <w:t>деятельност</w:t>
      </w:r>
      <w:r w:rsidR="00D00B63" w:rsidRPr="003937D0">
        <w:rPr>
          <w:sz w:val="28"/>
          <w:szCs w:val="28"/>
        </w:rPr>
        <w:t>и</w:t>
      </w:r>
      <w:r w:rsidR="00885A68" w:rsidRPr="003937D0">
        <w:rPr>
          <w:sz w:val="28"/>
          <w:szCs w:val="28"/>
        </w:rPr>
        <w:t xml:space="preserve"> </w:t>
      </w:r>
      <w:r w:rsidR="008D7A7E" w:rsidRPr="003937D0">
        <w:rPr>
          <w:sz w:val="28"/>
          <w:szCs w:val="28"/>
        </w:rPr>
        <w:t xml:space="preserve">религиозных организаций и иных организаций в части, затрагивающей религиозную тематику (деятельность </w:t>
      </w:r>
      <w:r w:rsidR="00885A68" w:rsidRPr="003937D0">
        <w:rPr>
          <w:sz w:val="28"/>
          <w:szCs w:val="28"/>
        </w:rPr>
        <w:t>священнослужителя</w:t>
      </w:r>
      <w:r w:rsidR="008D7A7E" w:rsidRPr="003937D0">
        <w:rPr>
          <w:sz w:val="28"/>
          <w:szCs w:val="28"/>
        </w:rPr>
        <w:t>, область знания «Практическое богословие»)</w:t>
      </w:r>
      <w:r w:rsidR="00885A68" w:rsidRPr="003937D0">
        <w:rPr>
          <w:sz w:val="28"/>
          <w:szCs w:val="28"/>
        </w:rPr>
        <w:t>.</w:t>
      </w:r>
    </w:p>
    <w:p w14:paraId="1F573272" w14:textId="7E7CB158" w:rsidR="000C3F6A" w:rsidRPr="003937D0" w:rsidRDefault="000C3F6A" w:rsidP="008D7A7E">
      <w:pPr>
        <w:ind w:firstLine="709"/>
        <w:jc w:val="both"/>
      </w:pPr>
      <w:r w:rsidRPr="003937D0">
        <w:rPr>
          <w:sz w:val="28"/>
          <w:szCs w:val="28"/>
        </w:rPr>
        <w:t>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14:paraId="28481931" w14:textId="77777777" w:rsidR="004618E8" w:rsidRPr="003937D0" w:rsidRDefault="002D5BC8" w:rsidP="004618E8">
      <w:pPr>
        <w:pStyle w:val="Default"/>
        <w:ind w:firstLine="708"/>
        <w:jc w:val="both"/>
        <w:rPr>
          <w:sz w:val="28"/>
          <w:szCs w:val="28"/>
        </w:rPr>
      </w:pPr>
      <w:r w:rsidRPr="003937D0">
        <w:rPr>
          <w:sz w:val="28"/>
          <w:szCs w:val="28"/>
        </w:rPr>
        <w:t xml:space="preserve">2.2. Типы задач </w:t>
      </w:r>
      <w:r w:rsidR="00885A68" w:rsidRPr="003937D0">
        <w:rPr>
          <w:sz w:val="28"/>
          <w:szCs w:val="28"/>
        </w:rPr>
        <w:t>профессиональной</w:t>
      </w:r>
      <w:r w:rsidRPr="003937D0">
        <w:rPr>
          <w:sz w:val="28"/>
          <w:szCs w:val="28"/>
        </w:rPr>
        <w:t xml:space="preserve"> деятельности выпускников: </w:t>
      </w:r>
    </w:p>
    <w:p w14:paraId="39C24366" w14:textId="39DE82AE" w:rsidR="004618E8" w:rsidRPr="003937D0" w:rsidRDefault="004618E8" w:rsidP="004618E8">
      <w:pPr>
        <w:pStyle w:val="Default"/>
        <w:ind w:firstLine="708"/>
        <w:jc w:val="both"/>
        <w:rPr>
          <w:sz w:val="28"/>
          <w:szCs w:val="28"/>
        </w:rPr>
      </w:pPr>
      <w:r w:rsidRPr="003937D0">
        <w:rPr>
          <w:sz w:val="28"/>
          <w:szCs w:val="28"/>
        </w:rPr>
        <w:t>научно-исследовательский;</w:t>
      </w:r>
    </w:p>
    <w:p w14:paraId="6CA06835" w14:textId="77777777" w:rsidR="004618E8" w:rsidRPr="003937D0" w:rsidRDefault="004618E8" w:rsidP="004618E8">
      <w:pPr>
        <w:pStyle w:val="Default"/>
        <w:ind w:firstLine="708"/>
        <w:jc w:val="both"/>
        <w:rPr>
          <w:sz w:val="28"/>
          <w:szCs w:val="28"/>
        </w:rPr>
      </w:pPr>
      <w:r w:rsidRPr="003937D0">
        <w:rPr>
          <w:sz w:val="28"/>
          <w:szCs w:val="28"/>
        </w:rPr>
        <w:t>педагогический;</w:t>
      </w:r>
    </w:p>
    <w:p w14:paraId="3388E2DD" w14:textId="60627D61" w:rsidR="002D5BC8" w:rsidRPr="0088022D" w:rsidRDefault="004618E8" w:rsidP="0088022D">
      <w:pPr>
        <w:pStyle w:val="Default"/>
        <w:ind w:firstLine="708"/>
        <w:jc w:val="both"/>
        <w:rPr>
          <w:sz w:val="28"/>
          <w:szCs w:val="28"/>
        </w:rPr>
      </w:pPr>
      <w:r w:rsidRPr="003937D0">
        <w:rPr>
          <w:sz w:val="28"/>
          <w:szCs w:val="28"/>
        </w:rPr>
        <w:t>просветительский</w:t>
      </w:r>
      <w:r w:rsidR="002D5BC8" w:rsidRPr="003937D0">
        <w:rPr>
          <w:rFonts w:ascii="Times New Roman,Italic" w:hAnsi="Times New Roman,Italic"/>
          <w:sz w:val="28"/>
          <w:szCs w:val="28"/>
        </w:rPr>
        <w:t xml:space="preserve">. </w:t>
      </w:r>
    </w:p>
    <w:p w14:paraId="1F0F6FC5" w14:textId="5151C4C2" w:rsidR="002A0FFA" w:rsidRPr="003937D0" w:rsidRDefault="002A0FFA" w:rsidP="002A0FFA">
      <w:pPr>
        <w:ind w:firstLine="709"/>
        <w:rPr>
          <w:sz w:val="28"/>
          <w:szCs w:val="28"/>
        </w:rPr>
      </w:pPr>
      <w:r w:rsidRPr="003937D0">
        <w:rPr>
          <w:sz w:val="28"/>
          <w:szCs w:val="28"/>
        </w:rPr>
        <w:t>2.3. Задачи профессиональной деятельности:</w:t>
      </w:r>
    </w:p>
    <w:p w14:paraId="5A71414E" w14:textId="011F7842" w:rsidR="00752F75" w:rsidRPr="003937D0" w:rsidRDefault="00752F75" w:rsidP="00752F75">
      <w:pPr>
        <w:pStyle w:val="Default"/>
        <w:jc w:val="both"/>
        <w:rPr>
          <w:sz w:val="28"/>
          <w:szCs w:val="28"/>
        </w:rPr>
      </w:pPr>
      <w:r w:rsidRPr="003937D0">
        <w:rPr>
          <w:sz w:val="28"/>
          <w:szCs w:val="28"/>
        </w:rPr>
        <w:t>научно-исследовательский тип задач профессиональной деятельности</w:t>
      </w:r>
    </w:p>
    <w:p w14:paraId="2F5539A5" w14:textId="1F699A8C" w:rsidR="00752F75" w:rsidRPr="003937D0" w:rsidRDefault="00752F75" w:rsidP="00752F75">
      <w:pPr>
        <w:pStyle w:val="Default"/>
        <w:numPr>
          <w:ilvl w:val="0"/>
          <w:numId w:val="13"/>
        </w:numPr>
        <w:jc w:val="both"/>
        <w:rPr>
          <w:sz w:val="28"/>
          <w:szCs w:val="28"/>
        </w:rPr>
      </w:pPr>
      <w:r w:rsidRPr="003937D0">
        <w:rPr>
          <w:sz w:val="28"/>
          <w:szCs w:val="28"/>
        </w:rPr>
        <w:t xml:space="preserve">Осуществление научно-исследовательской деятельности в области практического богословия (нравственного </w:t>
      </w:r>
      <w:r w:rsidRPr="003937D0">
        <w:rPr>
          <w:sz w:val="28"/>
          <w:szCs w:val="28"/>
        </w:rPr>
        <w:lastRenderedPageBreak/>
        <w:t>богословия/аскетики/</w:t>
      </w:r>
      <w:proofErr w:type="spellStart"/>
      <w:r w:rsidRPr="003937D0">
        <w:rPr>
          <w:sz w:val="28"/>
          <w:szCs w:val="28"/>
        </w:rPr>
        <w:t>литургики</w:t>
      </w:r>
      <w:proofErr w:type="spellEnd"/>
      <w:r w:rsidRPr="003937D0">
        <w:rPr>
          <w:sz w:val="28"/>
          <w:szCs w:val="28"/>
        </w:rPr>
        <w:t>/церковного права/пастырского богословия и т.п.);</w:t>
      </w:r>
    </w:p>
    <w:p w14:paraId="45E340CD" w14:textId="73914C38" w:rsidR="00752F75" w:rsidRPr="003937D0" w:rsidRDefault="00752F75" w:rsidP="00752F75">
      <w:pPr>
        <w:pStyle w:val="Default"/>
        <w:jc w:val="both"/>
        <w:rPr>
          <w:sz w:val="28"/>
          <w:szCs w:val="28"/>
        </w:rPr>
      </w:pPr>
      <w:r w:rsidRPr="003937D0">
        <w:rPr>
          <w:sz w:val="28"/>
          <w:szCs w:val="28"/>
        </w:rPr>
        <w:t>педагогический тип задач профессиональной деятельности</w:t>
      </w:r>
    </w:p>
    <w:p w14:paraId="2825F2E0" w14:textId="0C441D41" w:rsidR="00752F75" w:rsidRPr="003937D0" w:rsidRDefault="00752F75" w:rsidP="00752F75">
      <w:pPr>
        <w:pStyle w:val="Default"/>
        <w:numPr>
          <w:ilvl w:val="0"/>
          <w:numId w:val="13"/>
        </w:numPr>
        <w:jc w:val="both"/>
        <w:rPr>
          <w:sz w:val="28"/>
          <w:szCs w:val="28"/>
        </w:rPr>
      </w:pPr>
      <w:r w:rsidRPr="003937D0">
        <w:rPr>
          <w:sz w:val="28"/>
          <w:szCs w:val="28"/>
        </w:rPr>
        <w:t>Актуализация представления о Православии для различных аудиторий;</w:t>
      </w:r>
    </w:p>
    <w:p w14:paraId="2C2302C8" w14:textId="63C3338C" w:rsidR="00752F75" w:rsidRPr="003937D0" w:rsidRDefault="00752F75" w:rsidP="00752F75">
      <w:pPr>
        <w:pStyle w:val="Default"/>
        <w:numPr>
          <w:ilvl w:val="0"/>
          <w:numId w:val="13"/>
        </w:numPr>
        <w:jc w:val="both"/>
        <w:rPr>
          <w:sz w:val="28"/>
          <w:szCs w:val="28"/>
        </w:rPr>
      </w:pPr>
      <w:r w:rsidRPr="003937D0">
        <w:rPr>
          <w:sz w:val="28"/>
          <w:szCs w:val="28"/>
        </w:rPr>
        <w:t>Применение современных подходов православной педагогики в нравственном воспитании;</w:t>
      </w:r>
    </w:p>
    <w:p w14:paraId="7158298E" w14:textId="77777777" w:rsidR="00752F75" w:rsidRPr="003937D0" w:rsidRDefault="00752F75" w:rsidP="00752F75">
      <w:pPr>
        <w:pStyle w:val="Default"/>
        <w:jc w:val="both"/>
        <w:rPr>
          <w:sz w:val="28"/>
          <w:szCs w:val="28"/>
        </w:rPr>
      </w:pPr>
      <w:r w:rsidRPr="003937D0">
        <w:rPr>
          <w:sz w:val="28"/>
          <w:szCs w:val="28"/>
        </w:rPr>
        <w:t>просветительский тип задач профессиональной деятельности</w:t>
      </w:r>
    </w:p>
    <w:p w14:paraId="3A39CECA" w14:textId="64152E15" w:rsidR="00752F75" w:rsidRPr="003937D0" w:rsidRDefault="00752F75" w:rsidP="00752F75">
      <w:pPr>
        <w:pStyle w:val="Default"/>
        <w:numPr>
          <w:ilvl w:val="0"/>
          <w:numId w:val="14"/>
        </w:numPr>
        <w:jc w:val="both"/>
        <w:rPr>
          <w:sz w:val="28"/>
          <w:szCs w:val="28"/>
        </w:rPr>
      </w:pPr>
      <w:r w:rsidRPr="003937D0">
        <w:rPr>
          <w:sz w:val="28"/>
          <w:szCs w:val="28"/>
        </w:rPr>
        <w:t>Осуществление церковно-просветительской деятельности;</w:t>
      </w:r>
    </w:p>
    <w:p w14:paraId="05C14F8B" w14:textId="1C19E580" w:rsidR="00752F75" w:rsidRPr="003937D0" w:rsidRDefault="00752F75" w:rsidP="00752F75">
      <w:pPr>
        <w:pStyle w:val="Default"/>
        <w:numPr>
          <w:ilvl w:val="0"/>
          <w:numId w:val="14"/>
        </w:numPr>
        <w:jc w:val="both"/>
        <w:rPr>
          <w:sz w:val="28"/>
          <w:szCs w:val="28"/>
        </w:rPr>
      </w:pPr>
      <w:r w:rsidRPr="003937D0">
        <w:rPr>
          <w:sz w:val="28"/>
          <w:szCs w:val="28"/>
        </w:rPr>
        <w:t>Актуализация представления о Православии для различных аудиторий;</w:t>
      </w:r>
    </w:p>
    <w:p w14:paraId="28862329" w14:textId="7CB454E0" w:rsidR="00752F75" w:rsidRPr="003937D0" w:rsidRDefault="00752F75" w:rsidP="00752F75">
      <w:pPr>
        <w:pStyle w:val="Default"/>
        <w:numPr>
          <w:ilvl w:val="0"/>
          <w:numId w:val="14"/>
        </w:numPr>
        <w:jc w:val="both"/>
        <w:rPr>
          <w:sz w:val="28"/>
          <w:szCs w:val="28"/>
        </w:rPr>
      </w:pPr>
      <w:r w:rsidRPr="003937D0">
        <w:rPr>
          <w:sz w:val="28"/>
          <w:szCs w:val="28"/>
        </w:rPr>
        <w:t>Применение современных подходов православной педагогики в духовно-просветительской деятельности;</w:t>
      </w:r>
    </w:p>
    <w:p w14:paraId="2D291055" w14:textId="7EF58B67" w:rsidR="008B7FBA" w:rsidRPr="003937D0" w:rsidRDefault="008B7FBA" w:rsidP="008B7FBA">
      <w:pPr>
        <w:pStyle w:val="Default"/>
        <w:numPr>
          <w:ilvl w:val="0"/>
          <w:numId w:val="14"/>
        </w:numPr>
        <w:jc w:val="both"/>
        <w:rPr>
          <w:sz w:val="28"/>
          <w:szCs w:val="28"/>
        </w:rPr>
      </w:pPr>
      <w:r w:rsidRPr="003937D0">
        <w:rPr>
          <w:sz w:val="28"/>
          <w:szCs w:val="28"/>
        </w:rPr>
        <w:t>Осуществление просветительской</w:t>
      </w:r>
      <w:r w:rsidR="0088022D">
        <w:rPr>
          <w:sz w:val="28"/>
          <w:szCs w:val="28"/>
        </w:rPr>
        <w:t xml:space="preserve"> деятельности приходской общины.</w:t>
      </w:r>
    </w:p>
    <w:p w14:paraId="48F6293B" w14:textId="77777777" w:rsidR="00752F75" w:rsidRPr="003937D0" w:rsidRDefault="00752F75" w:rsidP="002A0FFA">
      <w:pPr>
        <w:ind w:firstLine="709"/>
      </w:pPr>
    </w:p>
    <w:p w14:paraId="31B9F216" w14:textId="67BC676C" w:rsidR="002D5BC8" w:rsidRPr="003937D0" w:rsidRDefault="002A0FFA" w:rsidP="00BC51ED">
      <w:pPr>
        <w:ind w:firstLine="709"/>
        <w:jc w:val="both"/>
      </w:pPr>
      <w:r w:rsidRPr="003937D0">
        <w:rPr>
          <w:sz w:val="28"/>
          <w:szCs w:val="28"/>
        </w:rPr>
        <w:t xml:space="preserve">2.4. </w:t>
      </w:r>
      <w:r w:rsidR="00BC51ED" w:rsidRPr="003937D0">
        <w:rPr>
          <w:sz w:val="28"/>
          <w:szCs w:val="28"/>
        </w:rPr>
        <w:t>О</w:t>
      </w:r>
      <w:r w:rsidRPr="003937D0">
        <w:rPr>
          <w:sz w:val="28"/>
          <w:szCs w:val="28"/>
        </w:rPr>
        <w:t>бласть знания</w:t>
      </w:r>
      <w:r w:rsidR="00BC51ED" w:rsidRPr="003937D0">
        <w:rPr>
          <w:sz w:val="28"/>
          <w:szCs w:val="28"/>
        </w:rPr>
        <w:t xml:space="preserve"> выпускников</w:t>
      </w:r>
      <w:r w:rsidRPr="003937D0">
        <w:rPr>
          <w:sz w:val="28"/>
          <w:szCs w:val="28"/>
        </w:rPr>
        <w:t>:</w:t>
      </w:r>
      <w:r w:rsidR="002D5BC8" w:rsidRPr="003937D0">
        <w:rPr>
          <w:rFonts w:ascii="Times New Roman,Italic" w:hAnsi="Times New Roman,Italic"/>
          <w:sz w:val="28"/>
          <w:szCs w:val="28"/>
        </w:rPr>
        <w:t xml:space="preserve"> </w:t>
      </w:r>
      <w:r w:rsidR="00BC51ED" w:rsidRPr="003937D0">
        <w:rPr>
          <w:rFonts w:ascii="Times New Roman,Italic" w:hAnsi="Times New Roman,Italic"/>
          <w:sz w:val="28"/>
          <w:szCs w:val="28"/>
        </w:rPr>
        <w:t>практическое богословие</w:t>
      </w:r>
      <w:r w:rsidR="00CA60C8" w:rsidRPr="003937D0">
        <w:rPr>
          <w:rFonts w:ascii="Times New Roman,Italic" w:hAnsi="Times New Roman,Italic"/>
          <w:sz w:val="28"/>
          <w:szCs w:val="28"/>
        </w:rPr>
        <w:t>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2"/>
        <w:gridCol w:w="1884"/>
        <w:gridCol w:w="4316"/>
        <w:gridCol w:w="1386"/>
      </w:tblGrid>
      <w:tr w:rsidR="00FA3189" w:rsidRPr="003937D0" w14:paraId="233C8BE5" w14:textId="77777777" w:rsidTr="00AF21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88F95A" w14:textId="03DECE03" w:rsidR="002D5BC8" w:rsidRPr="003937D0" w:rsidRDefault="00651B35" w:rsidP="00651B35">
            <w:pPr>
              <w:jc w:val="center"/>
            </w:pPr>
            <w:r w:rsidRPr="003937D0">
              <w:rPr>
                <w:rFonts w:ascii="Times New Roman,BoldItalic" w:hAnsi="Times New Roman,BoldItalic"/>
              </w:rPr>
              <w:t>Сфера</w:t>
            </w:r>
            <w:r w:rsidR="002D5BC8" w:rsidRPr="003937D0">
              <w:rPr>
                <w:rFonts w:ascii="Times New Roman,BoldItalic" w:hAnsi="Times New Roman,BoldItalic"/>
              </w:rPr>
              <w:t xml:space="preserve"> </w:t>
            </w:r>
            <w:r w:rsidR="00885A68" w:rsidRPr="003937D0">
              <w:rPr>
                <w:rFonts w:ascii="Times New Roman,BoldItalic" w:hAnsi="Times New Roman,BoldItalic"/>
              </w:rPr>
              <w:t>профессиональной</w:t>
            </w:r>
            <w:r w:rsidR="002D5BC8" w:rsidRPr="003937D0">
              <w:rPr>
                <w:rFonts w:ascii="Times New Roman,BoldItalic" w:hAnsi="Times New Roman,BoldItalic"/>
              </w:rPr>
              <w:t xml:space="preserve"> деятельности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D2D6DA" w14:textId="4E111372" w:rsidR="002D5BC8" w:rsidRPr="003937D0" w:rsidRDefault="002D5BC8" w:rsidP="00651B35">
            <w:pPr>
              <w:jc w:val="center"/>
            </w:pPr>
            <w:r w:rsidRPr="003937D0">
              <w:rPr>
                <w:rFonts w:ascii="Times New Roman,BoldItalic" w:hAnsi="Times New Roman,BoldItalic"/>
              </w:rPr>
              <w:t xml:space="preserve">Типы задач </w:t>
            </w:r>
            <w:r w:rsidR="00885A68" w:rsidRPr="003937D0">
              <w:rPr>
                <w:rFonts w:ascii="Times New Roman,BoldItalic" w:hAnsi="Times New Roman,BoldItalic"/>
              </w:rPr>
              <w:t>профессиональной</w:t>
            </w:r>
            <w:r w:rsidRPr="003937D0">
              <w:rPr>
                <w:rFonts w:ascii="Times New Roman,BoldItalic" w:hAnsi="Times New Roman,BoldItalic"/>
              </w:rPr>
              <w:t xml:space="preserve"> деятельности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8924E9" w14:textId="0023E219" w:rsidR="002D5BC8" w:rsidRPr="003937D0" w:rsidRDefault="002D5BC8" w:rsidP="00651B35">
            <w:pPr>
              <w:jc w:val="center"/>
            </w:pPr>
            <w:r w:rsidRPr="003937D0">
              <w:rPr>
                <w:rFonts w:ascii="Times New Roman,BoldItalic" w:hAnsi="Times New Roman,BoldItalic"/>
              </w:rPr>
              <w:t xml:space="preserve">Задачи </w:t>
            </w:r>
            <w:r w:rsidR="00885A68" w:rsidRPr="003937D0">
              <w:rPr>
                <w:rFonts w:ascii="Times New Roman,BoldItalic" w:hAnsi="Times New Roman,BoldItalic"/>
              </w:rPr>
              <w:t>профессиональной</w:t>
            </w:r>
            <w:r w:rsidRPr="003937D0">
              <w:rPr>
                <w:rFonts w:ascii="Times New Roman,BoldItalic" w:hAnsi="Times New Roman,BoldItalic"/>
              </w:rPr>
              <w:t xml:space="preserve"> деятель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59F5ED" w14:textId="5A8A54DD" w:rsidR="002D5BC8" w:rsidRPr="003937D0" w:rsidRDefault="00184C31" w:rsidP="00184C31">
            <w:pPr>
              <w:jc w:val="center"/>
            </w:pPr>
            <w:r w:rsidRPr="003937D0">
              <w:rPr>
                <w:rFonts w:ascii="Times New Roman,BoldItalic" w:hAnsi="Times New Roman,BoldItalic"/>
              </w:rPr>
              <w:t>О</w:t>
            </w:r>
            <w:r w:rsidR="002D5BC8" w:rsidRPr="003937D0">
              <w:rPr>
                <w:rFonts w:ascii="Times New Roman,BoldItalic" w:hAnsi="Times New Roman,BoldItalic"/>
              </w:rPr>
              <w:t>бласт</w:t>
            </w:r>
            <w:r w:rsidRPr="003937D0">
              <w:rPr>
                <w:rFonts w:ascii="Times New Roman,BoldItalic" w:hAnsi="Times New Roman,BoldItalic"/>
              </w:rPr>
              <w:t>ь</w:t>
            </w:r>
            <w:r w:rsidR="002D5BC8" w:rsidRPr="003937D0">
              <w:rPr>
                <w:rFonts w:ascii="Times New Roman,BoldItalic" w:hAnsi="Times New Roman,BoldItalic"/>
              </w:rPr>
              <w:t xml:space="preserve"> знания</w:t>
            </w:r>
          </w:p>
        </w:tc>
      </w:tr>
      <w:tr w:rsidR="009A48A0" w:rsidRPr="003937D0" w14:paraId="7F65C06C" w14:textId="77777777" w:rsidTr="00AF21CA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E5CDD6" w14:textId="77777777" w:rsidR="009A48A0" w:rsidRPr="003937D0" w:rsidRDefault="009A48A0" w:rsidP="00651B35">
            <w:pPr>
              <w:jc w:val="center"/>
            </w:pPr>
            <w:r w:rsidRPr="003937D0">
              <w:t xml:space="preserve">Сфера деятельности религиозных организаций и иных организаций в части, затрагивающей религиозную тематику </w:t>
            </w:r>
          </w:p>
          <w:p w14:paraId="64CFA156" w14:textId="082447DE" w:rsidR="009A48A0" w:rsidRPr="003937D0" w:rsidRDefault="009A48A0" w:rsidP="00651B35">
            <w:pPr>
              <w:jc w:val="center"/>
            </w:pPr>
            <w:r w:rsidRPr="003937D0">
              <w:t>(деятельность священнослужителя)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6D5595" w14:textId="2A083374" w:rsidR="009A48A0" w:rsidRPr="003937D0" w:rsidRDefault="009A48A0" w:rsidP="009A48A0">
            <w:pPr>
              <w:pStyle w:val="Default"/>
              <w:jc w:val="center"/>
            </w:pPr>
            <w:r w:rsidRPr="003937D0">
              <w:t>научно-исследовательский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78F9D6" w14:textId="4D580597" w:rsidR="009A48A0" w:rsidRPr="003937D0" w:rsidRDefault="009A48A0" w:rsidP="009A48A0">
            <w:pPr>
              <w:pStyle w:val="Default"/>
              <w:jc w:val="both"/>
            </w:pPr>
            <w:r w:rsidRPr="003937D0">
              <w:t>Осуществление научно-исследовательской деятельности в области практического богословия (нравственного богословия/аскетики/</w:t>
            </w:r>
            <w:proofErr w:type="spellStart"/>
            <w:r w:rsidRPr="003937D0">
              <w:t>литургики</w:t>
            </w:r>
            <w:proofErr w:type="spellEnd"/>
            <w:r w:rsidRPr="003937D0">
              <w:t>/церковного права/пастырского богословия и т.п.).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15763D" w14:textId="147E1E4D" w:rsidR="009A48A0" w:rsidRPr="003937D0" w:rsidRDefault="009A48A0" w:rsidP="00184C31">
            <w:pPr>
              <w:jc w:val="center"/>
            </w:pPr>
            <w:r w:rsidRPr="003937D0">
              <w:rPr>
                <w:rFonts w:ascii="Times New Roman,Italic" w:hAnsi="Times New Roman,Italic"/>
              </w:rPr>
              <w:t>Практическое богословие</w:t>
            </w:r>
          </w:p>
        </w:tc>
      </w:tr>
      <w:tr w:rsidR="009A48A0" w:rsidRPr="003937D0" w14:paraId="4C947786" w14:textId="77777777" w:rsidTr="00AF21CA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EC67AF" w14:textId="77777777" w:rsidR="009A48A0" w:rsidRPr="003937D0" w:rsidRDefault="009A48A0" w:rsidP="00651B35">
            <w:pPr>
              <w:jc w:val="center"/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527FD6" w14:textId="4A0B9AF5" w:rsidR="009A48A0" w:rsidRPr="003937D0" w:rsidRDefault="009A48A0" w:rsidP="003367AF">
            <w:pPr>
              <w:pStyle w:val="Default"/>
              <w:jc w:val="center"/>
            </w:pPr>
            <w:r w:rsidRPr="003937D0">
              <w:t>педагогический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67822B" w14:textId="7539DC0C" w:rsidR="009A48A0" w:rsidRPr="003937D0" w:rsidRDefault="009A48A0" w:rsidP="009A48A0">
            <w:pPr>
              <w:pStyle w:val="Default"/>
              <w:jc w:val="both"/>
            </w:pPr>
            <w:r w:rsidRPr="003937D0">
              <w:t>Актуализация представления о Православии для различных аудиторий.</w:t>
            </w:r>
          </w:p>
          <w:p w14:paraId="41FF17B9" w14:textId="58560570" w:rsidR="009A48A0" w:rsidRPr="003937D0" w:rsidRDefault="009A48A0" w:rsidP="009A48A0">
            <w:pPr>
              <w:pStyle w:val="Default"/>
              <w:jc w:val="both"/>
            </w:pPr>
            <w:r w:rsidRPr="003937D0">
              <w:t>Применение современных подходов православной педагогики в нравственном воспитании.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3DEC05" w14:textId="77777777" w:rsidR="009A48A0" w:rsidRPr="003937D0" w:rsidRDefault="009A48A0" w:rsidP="00184C31">
            <w:pPr>
              <w:jc w:val="center"/>
              <w:rPr>
                <w:rFonts w:ascii="Times New Roman,Italic" w:hAnsi="Times New Roman,Italic"/>
              </w:rPr>
            </w:pPr>
          </w:p>
        </w:tc>
      </w:tr>
      <w:tr w:rsidR="009A48A0" w:rsidRPr="003937D0" w14:paraId="25822205" w14:textId="77777777" w:rsidTr="00AF21CA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B19401" w14:textId="77777777" w:rsidR="009A48A0" w:rsidRPr="003937D0" w:rsidRDefault="009A48A0" w:rsidP="00651B35">
            <w:pPr>
              <w:jc w:val="center"/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87BECF" w14:textId="3FF4E188" w:rsidR="009A48A0" w:rsidRPr="003937D0" w:rsidRDefault="009A48A0" w:rsidP="003367AF">
            <w:pPr>
              <w:pStyle w:val="Default"/>
              <w:jc w:val="center"/>
            </w:pPr>
            <w:r w:rsidRPr="003937D0">
              <w:t>просветительский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99D936" w14:textId="3A018924" w:rsidR="009A48A0" w:rsidRPr="003937D0" w:rsidRDefault="009A48A0" w:rsidP="009A48A0">
            <w:pPr>
              <w:pStyle w:val="Default"/>
              <w:jc w:val="both"/>
            </w:pPr>
            <w:r w:rsidRPr="003937D0">
              <w:t>Осуществление церковно-просветительской деятельности.</w:t>
            </w:r>
          </w:p>
          <w:p w14:paraId="142ED2BF" w14:textId="6CD5C148" w:rsidR="009A48A0" w:rsidRPr="003937D0" w:rsidRDefault="009A48A0" w:rsidP="009A48A0">
            <w:pPr>
              <w:pStyle w:val="Default"/>
              <w:jc w:val="both"/>
            </w:pPr>
            <w:r w:rsidRPr="003937D0">
              <w:t>Актуализация представления о Православии для различных аудиторий.</w:t>
            </w:r>
          </w:p>
          <w:p w14:paraId="6357B2F7" w14:textId="6070780D" w:rsidR="009A48A0" w:rsidRPr="003937D0" w:rsidRDefault="009A48A0" w:rsidP="009A48A0">
            <w:pPr>
              <w:pStyle w:val="Default"/>
              <w:jc w:val="both"/>
            </w:pPr>
            <w:r w:rsidRPr="003937D0">
              <w:t>Применение современных подходов православной педагогики в духовно-просветительской деятельности.</w:t>
            </w:r>
          </w:p>
          <w:p w14:paraId="64AFD9DF" w14:textId="7174E523" w:rsidR="009A48A0" w:rsidRPr="003937D0" w:rsidRDefault="009A48A0" w:rsidP="009A48A0">
            <w:pPr>
              <w:pStyle w:val="Default"/>
              <w:jc w:val="both"/>
            </w:pPr>
            <w:r w:rsidRPr="003937D0">
              <w:t>Осуществление просветительской деятельности приходской общины.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463593" w14:textId="77777777" w:rsidR="009A48A0" w:rsidRPr="003937D0" w:rsidRDefault="009A48A0" w:rsidP="00184C31">
            <w:pPr>
              <w:jc w:val="center"/>
              <w:rPr>
                <w:rFonts w:ascii="Times New Roman,Italic" w:hAnsi="Times New Roman,Italic"/>
              </w:rPr>
            </w:pPr>
          </w:p>
        </w:tc>
      </w:tr>
    </w:tbl>
    <w:p w14:paraId="3A0AEC42" w14:textId="77777777" w:rsidR="00267160" w:rsidRPr="003937D0" w:rsidRDefault="00267160" w:rsidP="002D5BC8">
      <w:pPr>
        <w:rPr>
          <w:rFonts w:ascii="Times New Roman,Bold" w:hAnsi="Times New Roman,Bold"/>
          <w:sz w:val="28"/>
          <w:szCs w:val="28"/>
        </w:rPr>
      </w:pPr>
    </w:p>
    <w:p w14:paraId="3B99C1DA" w14:textId="522FFD16" w:rsidR="002D5BC8" w:rsidRPr="003937D0" w:rsidRDefault="002D5BC8" w:rsidP="00267160">
      <w:pPr>
        <w:jc w:val="center"/>
        <w:rPr>
          <w:rFonts w:ascii="Times New Roman,Bold" w:hAnsi="Times New Roman,Bold"/>
          <w:b/>
          <w:bCs/>
          <w:sz w:val="28"/>
          <w:szCs w:val="28"/>
        </w:rPr>
      </w:pPr>
      <w:r w:rsidRPr="003937D0">
        <w:rPr>
          <w:rFonts w:ascii="Times New Roman,Bold" w:hAnsi="Times New Roman,Bold"/>
          <w:b/>
          <w:bCs/>
          <w:sz w:val="28"/>
          <w:szCs w:val="28"/>
        </w:rPr>
        <w:t>III. ОБЩАЯ ХАРАКТЕРИСТИКА ОБРАЗОВАТЕЛЬНО</w:t>
      </w:r>
      <w:r w:rsidR="00224A8C" w:rsidRPr="003937D0">
        <w:rPr>
          <w:rFonts w:ascii="Times New Roman,Bold" w:hAnsi="Times New Roman,Bold"/>
          <w:b/>
          <w:bCs/>
          <w:sz w:val="28"/>
          <w:szCs w:val="28"/>
        </w:rPr>
        <w:t>Й</w:t>
      </w:r>
      <w:r w:rsidRPr="003937D0">
        <w:rPr>
          <w:rFonts w:ascii="Times New Roman,Bold" w:hAnsi="Times New Roman,Bold"/>
          <w:b/>
          <w:bCs/>
          <w:sz w:val="28"/>
          <w:szCs w:val="28"/>
        </w:rPr>
        <w:t xml:space="preserve"> ПРОГРАММЫ</w:t>
      </w:r>
    </w:p>
    <w:p w14:paraId="093239C4" w14:textId="000BF1E3" w:rsidR="00267160" w:rsidRPr="003937D0" w:rsidRDefault="00267160" w:rsidP="002D5BC8"/>
    <w:p w14:paraId="1CDC16A3" w14:textId="6819EE6E" w:rsidR="00700C4B" w:rsidRPr="003937D0" w:rsidRDefault="00F25EAB" w:rsidP="00906B89">
      <w:pPr>
        <w:ind w:firstLine="709"/>
        <w:jc w:val="both"/>
        <w:rPr>
          <w:bCs/>
          <w:sz w:val="28"/>
          <w:szCs w:val="28"/>
        </w:rPr>
      </w:pPr>
      <w:r w:rsidRPr="003937D0">
        <w:rPr>
          <w:sz w:val="28"/>
          <w:szCs w:val="28"/>
        </w:rPr>
        <w:t>3.1. Направленность</w:t>
      </w:r>
      <w:r w:rsidR="006F43C9" w:rsidRPr="003937D0">
        <w:rPr>
          <w:sz w:val="28"/>
          <w:szCs w:val="28"/>
        </w:rPr>
        <w:t xml:space="preserve"> (профиль)</w:t>
      </w:r>
      <w:r w:rsidRPr="003937D0">
        <w:rPr>
          <w:sz w:val="28"/>
          <w:szCs w:val="28"/>
        </w:rPr>
        <w:t xml:space="preserve"> образовательно</w:t>
      </w:r>
      <w:r w:rsidR="00224A8C" w:rsidRPr="003937D0">
        <w:rPr>
          <w:sz w:val="28"/>
          <w:szCs w:val="28"/>
        </w:rPr>
        <w:t>й</w:t>
      </w:r>
      <w:r w:rsidRPr="003937D0">
        <w:rPr>
          <w:sz w:val="28"/>
          <w:szCs w:val="28"/>
        </w:rPr>
        <w:t xml:space="preserve"> программы:</w:t>
      </w:r>
      <w:r w:rsidR="00700C4B" w:rsidRPr="003937D0">
        <w:rPr>
          <w:sz w:val="28"/>
          <w:szCs w:val="28"/>
        </w:rPr>
        <w:t xml:space="preserve"> «</w:t>
      </w:r>
      <w:r w:rsidR="00906B89" w:rsidRPr="003937D0">
        <w:rPr>
          <w:sz w:val="28"/>
          <w:szCs w:val="28"/>
        </w:rPr>
        <w:t>Православная теология</w:t>
      </w:r>
      <w:r w:rsidR="00700C4B" w:rsidRPr="003937D0">
        <w:rPr>
          <w:sz w:val="28"/>
          <w:szCs w:val="28"/>
        </w:rPr>
        <w:t>»</w:t>
      </w:r>
      <w:r w:rsidR="00906B89" w:rsidRPr="003937D0">
        <w:rPr>
          <w:sz w:val="28"/>
          <w:szCs w:val="28"/>
        </w:rPr>
        <w:t xml:space="preserve">, </w:t>
      </w:r>
      <w:r w:rsidR="00906B89" w:rsidRPr="003937D0">
        <w:rPr>
          <w:bCs/>
          <w:sz w:val="28"/>
          <w:szCs w:val="28"/>
        </w:rPr>
        <w:t>область знания</w:t>
      </w:r>
      <w:r w:rsidR="006F43C9" w:rsidRPr="003937D0">
        <w:rPr>
          <w:bCs/>
          <w:sz w:val="28"/>
          <w:szCs w:val="28"/>
        </w:rPr>
        <w:t>:</w:t>
      </w:r>
      <w:r w:rsidR="00906B89" w:rsidRPr="003937D0">
        <w:rPr>
          <w:bCs/>
          <w:sz w:val="28"/>
          <w:szCs w:val="28"/>
        </w:rPr>
        <w:t xml:space="preserve"> «Практическое богословие»</w:t>
      </w:r>
      <w:r w:rsidR="00CF3E60" w:rsidRPr="003937D0">
        <w:rPr>
          <w:bCs/>
          <w:sz w:val="28"/>
          <w:szCs w:val="28"/>
        </w:rPr>
        <w:t>.</w:t>
      </w:r>
    </w:p>
    <w:p w14:paraId="243D6AAE" w14:textId="0340151C" w:rsidR="00F25EAB" w:rsidRPr="003937D0" w:rsidRDefault="00700C4B" w:rsidP="00CA60C8">
      <w:pPr>
        <w:ind w:firstLine="709"/>
        <w:jc w:val="both"/>
        <w:rPr>
          <w:sz w:val="28"/>
          <w:szCs w:val="28"/>
        </w:rPr>
      </w:pPr>
      <w:r w:rsidRPr="003937D0">
        <w:rPr>
          <w:sz w:val="28"/>
          <w:szCs w:val="28"/>
        </w:rPr>
        <w:t>3.2. Квалификация, присваиваемая выпускникам образовательной программы:</w:t>
      </w:r>
      <w:r w:rsidR="001D5904" w:rsidRPr="003937D0">
        <w:rPr>
          <w:sz w:val="28"/>
          <w:szCs w:val="28"/>
        </w:rPr>
        <w:t xml:space="preserve"> бакалавр</w:t>
      </w:r>
      <w:r w:rsidR="00CF3E60" w:rsidRPr="003937D0">
        <w:rPr>
          <w:sz w:val="28"/>
          <w:szCs w:val="28"/>
        </w:rPr>
        <w:t>.</w:t>
      </w:r>
    </w:p>
    <w:p w14:paraId="793889C2" w14:textId="5A5B9129" w:rsidR="001D5904" w:rsidRPr="00AB3D88" w:rsidRDefault="001D5904" w:rsidP="00CA60C8">
      <w:pPr>
        <w:ind w:firstLine="709"/>
        <w:jc w:val="both"/>
        <w:rPr>
          <w:sz w:val="28"/>
          <w:szCs w:val="28"/>
        </w:rPr>
      </w:pPr>
      <w:r w:rsidRPr="00AB3D88">
        <w:rPr>
          <w:sz w:val="28"/>
          <w:szCs w:val="28"/>
        </w:rPr>
        <w:t xml:space="preserve">3.3. Объем программы 240 зачетных единиц (далее – </w:t>
      </w:r>
      <w:proofErr w:type="spellStart"/>
      <w:r w:rsidRPr="00AB3D88">
        <w:rPr>
          <w:sz w:val="28"/>
          <w:szCs w:val="28"/>
        </w:rPr>
        <w:t>з.е</w:t>
      </w:r>
      <w:proofErr w:type="spellEnd"/>
      <w:r w:rsidRPr="00AB3D88">
        <w:rPr>
          <w:sz w:val="28"/>
          <w:szCs w:val="28"/>
        </w:rPr>
        <w:t>.).</w:t>
      </w:r>
      <w:r w:rsidR="00690EA7" w:rsidRPr="00AB3D88">
        <w:rPr>
          <w:sz w:val="28"/>
          <w:szCs w:val="28"/>
        </w:rPr>
        <w:t xml:space="preserve"> Объём программы за 1 учебный год составляет 60 </w:t>
      </w:r>
      <w:proofErr w:type="spellStart"/>
      <w:r w:rsidR="00690EA7" w:rsidRPr="00AB3D88">
        <w:rPr>
          <w:sz w:val="28"/>
          <w:szCs w:val="28"/>
        </w:rPr>
        <w:t>з.е</w:t>
      </w:r>
      <w:proofErr w:type="spellEnd"/>
      <w:r w:rsidR="00690EA7" w:rsidRPr="00AB3D88">
        <w:rPr>
          <w:sz w:val="28"/>
          <w:szCs w:val="28"/>
        </w:rPr>
        <w:t>.</w:t>
      </w:r>
    </w:p>
    <w:p w14:paraId="5B532C8F" w14:textId="2BD60A3F" w:rsidR="001D5904" w:rsidRPr="00AB3D88" w:rsidRDefault="001D5904" w:rsidP="00CA60C8">
      <w:pPr>
        <w:ind w:firstLine="709"/>
        <w:jc w:val="both"/>
        <w:rPr>
          <w:sz w:val="28"/>
          <w:szCs w:val="28"/>
        </w:rPr>
      </w:pPr>
      <w:r w:rsidRPr="00AB3D88">
        <w:rPr>
          <w:sz w:val="28"/>
          <w:szCs w:val="28"/>
        </w:rPr>
        <w:t>3.4. Формы обучения: очная</w:t>
      </w:r>
      <w:r w:rsidR="00CF3E60" w:rsidRPr="00AB3D88">
        <w:rPr>
          <w:sz w:val="28"/>
          <w:szCs w:val="28"/>
        </w:rPr>
        <w:t>.</w:t>
      </w:r>
    </w:p>
    <w:p w14:paraId="08CB6559" w14:textId="03EF79C8" w:rsidR="00700C4B" w:rsidRPr="003937D0" w:rsidRDefault="001D5904" w:rsidP="00CA60C8">
      <w:pPr>
        <w:ind w:firstLine="709"/>
        <w:jc w:val="both"/>
        <w:rPr>
          <w:sz w:val="28"/>
          <w:szCs w:val="28"/>
        </w:rPr>
      </w:pPr>
      <w:r w:rsidRPr="00AB3D88">
        <w:rPr>
          <w:sz w:val="28"/>
          <w:szCs w:val="28"/>
        </w:rPr>
        <w:lastRenderedPageBreak/>
        <w:t>3.5. Срок получения образования</w:t>
      </w:r>
      <w:r w:rsidR="00690EA7" w:rsidRPr="00AB3D88">
        <w:rPr>
          <w:sz w:val="28"/>
          <w:szCs w:val="28"/>
        </w:rPr>
        <w:t xml:space="preserve"> в очной форме</w:t>
      </w:r>
      <w:r w:rsidRPr="00AB3D88">
        <w:rPr>
          <w:sz w:val="28"/>
          <w:szCs w:val="28"/>
        </w:rPr>
        <w:t>: 4</w:t>
      </w:r>
      <w:r w:rsidRPr="003937D0">
        <w:rPr>
          <w:sz w:val="28"/>
          <w:szCs w:val="28"/>
        </w:rPr>
        <w:t xml:space="preserve"> года</w:t>
      </w:r>
      <w:r w:rsidR="00CF3E60" w:rsidRPr="003937D0">
        <w:rPr>
          <w:sz w:val="28"/>
          <w:szCs w:val="28"/>
        </w:rPr>
        <w:t>.</w:t>
      </w:r>
    </w:p>
    <w:p w14:paraId="63BBF3A1" w14:textId="77777777" w:rsidR="00CA60C8" w:rsidRPr="003937D0" w:rsidRDefault="002D5BC8" w:rsidP="00CA60C8">
      <w:pPr>
        <w:ind w:firstLine="709"/>
        <w:jc w:val="both"/>
        <w:rPr>
          <w:sz w:val="28"/>
          <w:szCs w:val="28"/>
        </w:rPr>
      </w:pPr>
      <w:r w:rsidRPr="003937D0">
        <w:rPr>
          <w:sz w:val="28"/>
          <w:szCs w:val="28"/>
        </w:rPr>
        <w:t xml:space="preserve">3.6. Язык реализации программы </w:t>
      </w:r>
      <w:r w:rsidR="00CF3E60" w:rsidRPr="003937D0">
        <w:rPr>
          <w:sz w:val="28"/>
          <w:szCs w:val="28"/>
        </w:rPr>
        <w:t>русский</w:t>
      </w:r>
      <w:r w:rsidRPr="003937D0">
        <w:rPr>
          <w:sz w:val="28"/>
          <w:szCs w:val="28"/>
        </w:rPr>
        <w:t>.</w:t>
      </w:r>
    </w:p>
    <w:p w14:paraId="59352316" w14:textId="1396EF30" w:rsidR="002D5BC8" w:rsidRPr="003937D0" w:rsidRDefault="002D5BC8" w:rsidP="00735147">
      <w:pPr>
        <w:ind w:firstLine="709"/>
        <w:jc w:val="both"/>
      </w:pPr>
      <w:r w:rsidRPr="003937D0">
        <w:rPr>
          <w:sz w:val="28"/>
          <w:szCs w:val="28"/>
        </w:rPr>
        <w:t>3.7. Использование сетево</w:t>
      </w:r>
      <w:r w:rsidR="00CF3E60" w:rsidRPr="003937D0">
        <w:rPr>
          <w:sz w:val="28"/>
          <w:szCs w:val="28"/>
        </w:rPr>
        <w:t>й</w:t>
      </w:r>
      <w:r w:rsidRPr="003937D0">
        <w:rPr>
          <w:sz w:val="28"/>
          <w:szCs w:val="28"/>
        </w:rPr>
        <w:t xml:space="preserve"> формы реализации образовательно</w:t>
      </w:r>
      <w:r w:rsidR="00CF3E60" w:rsidRPr="003937D0">
        <w:rPr>
          <w:sz w:val="28"/>
          <w:szCs w:val="28"/>
        </w:rPr>
        <w:t>й</w:t>
      </w:r>
      <w:r w:rsidRPr="003937D0">
        <w:rPr>
          <w:sz w:val="28"/>
          <w:szCs w:val="28"/>
        </w:rPr>
        <w:t xml:space="preserve"> программы</w:t>
      </w:r>
      <w:r w:rsidR="00735147">
        <w:rPr>
          <w:sz w:val="28"/>
          <w:szCs w:val="28"/>
        </w:rPr>
        <w:t xml:space="preserve">: нет </w:t>
      </w:r>
    </w:p>
    <w:p w14:paraId="668FF302" w14:textId="06C8F716" w:rsidR="002D5BC8" w:rsidRPr="003937D0" w:rsidRDefault="002D5BC8" w:rsidP="00CA60C8">
      <w:pPr>
        <w:ind w:firstLine="709"/>
        <w:jc w:val="both"/>
      </w:pPr>
      <w:r w:rsidRPr="003937D0">
        <w:rPr>
          <w:sz w:val="28"/>
          <w:szCs w:val="28"/>
        </w:rPr>
        <w:t xml:space="preserve">3.8. Применение электронного обучения: </w:t>
      </w:r>
      <w:r w:rsidR="00735147">
        <w:rPr>
          <w:sz w:val="28"/>
          <w:szCs w:val="28"/>
        </w:rPr>
        <w:t xml:space="preserve">нет. </w:t>
      </w:r>
    </w:p>
    <w:p w14:paraId="704CB4D2" w14:textId="77777777" w:rsidR="00D52877" w:rsidRPr="003937D0" w:rsidRDefault="00D52877" w:rsidP="002D5BC8">
      <w:pPr>
        <w:rPr>
          <w:rFonts w:ascii="Times New Roman,Bold" w:hAnsi="Times New Roman,Bold"/>
          <w:sz w:val="28"/>
          <w:szCs w:val="28"/>
        </w:rPr>
      </w:pPr>
    </w:p>
    <w:p w14:paraId="3B6A82C5" w14:textId="5B958880" w:rsidR="002D5BC8" w:rsidRPr="003937D0" w:rsidRDefault="002D5BC8" w:rsidP="00D52877">
      <w:pPr>
        <w:jc w:val="center"/>
        <w:rPr>
          <w:b/>
          <w:bCs/>
        </w:rPr>
      </w:pPr>
      <w:r w:rsidRPr="003937D0">
        <w:rPr>
          <w:rFonts w:ascii="Times New Roman,Bold" w:hAnsi="Times New Roman,Bold"/>
          <w:b/>
          <w:bCs/>
          <w:sz w:val="28"/>
          <w:szCs w:val="28"/>
        </w:rPr>
        <w:t>IV. ПЛАНИРУЕМЫЕ РЕЗУЛЬТАТЫ ОСВОЕНИЯ ОБРАЗОВАТЕЛЬНО</w:t>
      </w:r>
      <w:r w:rsidR="008F7798" w:rsidRPr="003937D0">
        <w:rPr>
          <w:rFonts w:ascii="Times New Roman,Bold" w:hAnsi="Times New Roman,Bold"/>
          <w:b/>
          <w:bCs/>
          <w:sz w:val="28"/>
          <w:szCs w:val="28"/>
        </w:rPr>
        <w:t>Й</w:t>
      </w:r>
      <w:r w:rsidRPr="003937D0">
        <w:rPr>
          <w:rFonts w:ascii="Times New Roman,Bold" w:hAnsi="Times New Roman,Bold"/>
          <w:b/>
          <w:bCs/>
          <w:sz w:val="28"/>
          <w:szCs w:val="28"/>
        </w:rPr>
        <w:t xml:space="preserve"> ПРОГРАММЫ</w:t>
      </w:r>
    </w:p>
    <w:p w14:paraId="593BEA2A" w14:textId="77777777" w:rsidR="00D52877" w:rsidRPr="003937D0" w:rsidRDefault="00D52877" w:rsidP="002D5BC8">
      <w:pPr>
        <w:rPr>
          <w:sz w:val="28"/>
          <w:szCs w:val="28"/>
        </w:rPr>
      </w:pPr>
    </w:p>
    <w:p w14:paraId="336F0534" w14:textId="1F773D36" w:rsidR="00880878" w:rsidRPr="003937D0" w:rsidRDefault="002D5BC8" w:rsidP="0086275C">
      <w:pPr>
        <w:ind w:firstLine="709"/>
        <w:jc w:val="both"/>
      </w:pPr>
      <w:r w:rsidRPr="003937D0">
        <w:rPr>
          <w:sz w:val="28"/>
          <w:szCs w:val="28"/>
        </w:rPr>
        <w:t>4.1. В результате освоения основно</w:t>
      </w:r>
      <w:r w:rsidR="00880878" w:rsidRPr="003937D0">
        <w:rPr>
          <w:sz w:val="28"/>
          <w:szCs w:val="28"/>
        </w:rPr>
        <w:t>й</w:t>
      </w:r>
      <w:r w:rsidRPr="003937D0">
        <w:rPr>
          <w:sz w:val="28"/>
          <w:szCs w:val="28"/>
        </w:rPr>
        <w:t xml:space="preserve"> </w:t>
      </w:r>
      <w:r w:rsidR="00885A68" w:rsidRPr="003937D0">
        <w:rPr>
          <w:sz w:val="28"/>
          <w:szCs w:val="28"/>
        </w:rPr>
        <w:t>профессиональной</w:t>
      </w:r>
      <w:r w:rsidRPr="003937D0">
        <w:rPr>
          <w:sz w:val="28"/>
          <w:szCs w:val="28"/>
        </w:rPr>
        <w:t xml:space="preserve"> образовательно</w:t>
      </w:r>
      <w:r w:rsidR="00880878" w:rsidRPr="003937D0">
        <w:rPr>
          <w:sz w:val="28"/>
          <w:szCs w:val="28"/>
        </w:rPr>
        <w:t>й</w:t>
      </w:r>
      <w:r w:rsidRPr="003937D0">
        <w:rPr>
          <w:sz w:val="28"/>
          <w:szCs w:val="28"/>
        </w:rPr>
        <w:t xml:space="preserve"> программы у выпускника должны быть сформированы универсальные, общепрофессиональные и профессиональные компетенции.</w:t>
      </w:r>
    </w:p>
    <w:p w14:paraId="218880F0" w14:textId="7261D2A6" w:rsidR="002D5BC8" w:rsidRPr="003937D0" w:rsidRDefault="002D5BC8" w:rsidP="0086275C">
      <w:pPr>
        <w:ind w:firstLine="709"/>
        <w:jc w:val="both"/>
      </w:pPr>
      <w:r w:rsidRPr="003937D0">
        <w:rPr>
          <w:sz w:val="28"/>
          <w:szCs w:val="28"/>
        </w:rPr>
        <w:t>4.2. Универсальные компетенции выпускников и индикаторы их достижения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9"/>
        <w:gridCol w:w="3260"/>
        <w:gridCol w:w="3699"/>
      </w:tblGrid>
      <w:tr w:rsidR="002D5BC8" w:rsidRPr="003937D0" w14:paraId="512D6F98" w14:textId="77777777" w:rsidTr="0061621D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C747BD" w14:textId="3C116A05" w:rsidR="002D5BC8" w:rsidRPr="003937D0" w:rsidRDefault="002D5BC8" w:rsidP="00407E6F">
            <w:pPr>
              <w:jc w:val="center"/>
            </w:pPr>
            <w:r w:rsidRPr="003937D0">
              <w:rPr>
                <w:rFonts w:ascii="Times New Roman,Bold" w:hAnsi="Times New Roman,Bold"/>
              </w:rPr>
              <w:t>Наименование категории (группы) универсальных компетенци</w:t>
            </w:r>
            <w:r w:rsidR="00407E6F" w:rsidRPr="003937D0">
              <w:rPr>
                <w:rFonts w:ascii="Times New Roman,Bold" w:hAnsi="Times New Roman,Bold"/>
              </w:rPr>
              <w:t>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17DB40" w14:textId="7B5ACAA6" w:rsidR="002D5BC8" w:rsidRPr="003937D0" w:rsidRDefault="002D5BC8" w:rsidP="00407E6F">
            <w:pPr>
              <w:jc w:val="center"/>
            </w:pPr>
            <w:r w:rsidRPr="003937D0">
              <w:rPr>
                <w:rFonts w:ascii="Times New Roman,Bold" w:hAnsi="Times New Roman,Bold"/>
              </w:rPr>
              <w:t>Код и наименование универсально</w:t>
            </w:r>
            <w:r w:rsidR="00407E6F" w:rsidRPr="003937D0">
              <w:rPr>
                <w:rFonts w:ascii="Times New Roman,Bold" w:hAnsi="Times New Roman,Bold"/>
              </w:rPr>
              <w:t>й</w:t>
            </w:r>
            <w:r w:rsidRPr="003937D0">
              <w:rPr>
                <w:rFonts w:ascii="Times New Roman,Bold" w:hAnsi="Times New Roman,Bold"/>
              </w:rPr>
              <w:t xml:space="preserve"> компетенции выпускника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430BEE" w14:textId="337E4E20" w:rsidR="002D5BC8" w:rsidRPr="003937D0" w:rsidRDefault="002D5BC8" w:rsidP="00407E6F">
            <w:pPr>
              <w:jc w:val="center"/>
            </w:pPr>
            <w:r w:rsidRPr="003937D0">
              <w:rPr>
                <w:rFonts w:ascii="Times New Roman,Bold" w:hAnsi="Times New Roman,Bold"/>
              </w:rPr>
              <w:t>Код и наименование индикатора достижения универсально</w:t>
            </w:r>
            <w:r w:rsidR="00407E6F" w:rsidRPr="003937D0">
              <w:rPr>
                <w:rFonts w:ascii="Times New Roman,Bold" w:hAnsi="Times New Roman,Bold"/>
              </w:rPr>
              <w:t>й</w:t>
            </w:r>
            <w:r w:rsidRPr="003937D0">
              <w:rPr>
                <w:rFonts w:ascii="Times New Roman,Bold" w:hAnsi="Times New Roman,Bold"/>
              </w:rPr>
              <w:t xml:space="preserve"> компетенции</w:t>
            </w:r>
          </w:p>
        </w:tc>
      </w:tr>
      <w:tr w:rsidR="002D5BC8" w:rsidRPr="003937D0" w14:paraId="2F333984" w14:textId="77777777" w:rsidTr="0061621D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9CABC5" w14:textId="77777777" w:rsidR="002D5BC8" w:rsidRPr="003937D0" w:rsidRDefault="00F93964" w:rsidP="002D5BC8">
            <w:r w:rsidRPr="003937D0">
              <w:t>Системное</w:t>
            </w:r>
          </w:p>
          <w:p w14:paraId="3A0889D2" w14:textId="77777777" w:rsidR="00F93964" w:rsidRPr="003937D0" w:rsidRDefault="00F93964" w:rsidP="002D5BC8">
            <w:r w:rsidRPr="003937D0">
              <w:t>и критическое</w:t>
            </w:r>
          </w:p>
          <w:p w14:paraId="571EF4A8" w14:textId="6C5B7990" w:rsidR="00F93964" w:rsidRPr="003937D0" w:rsidRDefault="00F93964" w:rsidP="002D5BC8">
            <w:r w:rsidRPr="003937D0">
              <w:t>мышл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9CB416" w14:textId="15FD8B77" w:rsidR="002D5BC8" w:rsidRPr="003937D0" w:rsidRDefault="002D5BC8" w:rsidP="002D5BC8">
            <w:r w:rsidRPr="003937D0">
              <w:t>УК-1</w:t>
            </w:r>
            <w:r w:rsidR="00F93964" w:rsidRPr="003937D0">
              <w:t>.</w:t>
            </w:r>
            <w:r w:rsidRPr="003937D0">
              <w:t xml:space="preserve"> </w:t>
            </w:r>
            <w:r w:rsidR="00F93964" w:rsidRPr="003937D0">
              <w:t>Способен осуществлять поиск, критический анализ и синтез информации в мировоззренческой и ценностной сфере, применять системный теологический подход для решения поставленных задач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E351EB" w14:textId="6B13C365" w:rsidR="00407E6F" w:rsidRPr="003937D0" w:rsidRDefault="00407E6F" w:rsidP="00407E6F">
            <w:r w:rsidRPr="003937D0">
              <w:t xml:space="preserve">УК-1.1. Знает принципы отбора и обобщения информации и применяет их в своей деятельности с учетом сущностных характеристик богословия: </w:t>
            </w:r>
            <w:proofErr w:type="spellStart"/>
            <w:r w:rsidRPr="003937D0">
              <w:t>укорененности</w:t>
            </w:r>
            <w:proofErr w:type="spellEnd"/>
            <w:r w:rsidRPr="003937D0">
              <w:t xml:space="preserve"> в Откровении, церковности, несводимости к философским и иным рациональным построениям. </w:t>
            </w:r>
          </w:p>
          <w:p w14:paraId="6BB58EC6" w14:textId="23F65EEC" w:rsidR="002D5BC8" w:rsidRPr="003937D0" w:rsidRDefault="00407E6F" w:rsidP="00407E6F">
            <w:r w:rsidRPr="003937D0">
              <w:t xml:space="preserve">УК-1.2. Умеет при решении поставленных задач учитывать взаимосвязь библейского, </w:t>
            </w:r>
            <w:proofErr w:type="spellStart"/>
            <w:r w:rsidRPr="003937D0">
              <w:t>вероучительного</w:t>
            </w:r>
            <w:proofErr w:type="spellEnd"/>
            <w:r w:rsidRPr="003937D0">
              <w:t>, исторического и практического аспектов в богословии.</w:t>
            </w:r>
          </w:p>
        </w:tc>
      </w:tr>
      <w:tr w:rsidR="00F93964" w:rsidRPr="003937D0" w14:paraId="64002BAE" w14:textId="77777777" w:rsidTr="0061621D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F09825" w14:textId="77777777" w:rsidR="00F93964" w:rsidRPr="003937D0" w:rsidRDefault="00F93964" w:rsidP="002D5BC8">
            <w:r w:rsidRPr="003937D0">
              <w:t>Разработка</w:t>
            </w:r>
          </w:p>
          <w:p w14:paraId="3A947216" w14:textId="77777777" w:rsidR="00F93964" w:rsidRPr="003937D0" w:rsidRDefault="00F93964" w:rsidP="002D5BC8">
            <w:r w:rsidRPr="003937D0">
              <w:t>и реализация</w:t>
            </w:r>
          </w:p>
          <w:p w14:paraId="645A1901" w14:textId="2DC9C242" w:rsidR="00F93964" w:rsidRPr="003937D0" w:rsidRDefault="00F93964" w:rsidP="002D5BC8">
            <w:r w:rsidRPr="003937D0">
              <w:t>проект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7E3844" w14:textId="3E1BFBC9" w:rsidR="00F93964" w:rsidRPr="003937D0" w:rsidRDefault="00F93964" w:rsidP="002D5BC8">
            <w:r w:rsidRPr="003937D0">
              <w:t>УК-2. Способен определять круг задач в рамках поставленной цели в религиозной сфере и выбирать оптимальные способы их решения с учетом мировоззренческих, ценностных, нравственных и правовых ориентиров, имеющихся ресурсов и ограничений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CF669A" w14:textId="16C6FF65" w:rsidR="00407E6F" w:rsidRPr="003937D0" w:rsidRDefault="00407E6F" w:rsidP="00407E6F">
            <w:r w:rsidRPr="003937D0">
              <w:t xml:space="preserve">УК-2.1. Знает возможные ресурсы и ограничения при постановке задач в религиозной сфере. </w:t>
            </w:r>
          </w:p>
          <w:p w14:paraId="58418109" w14:textId="7FD5E794" w:rsidR="00F93964" w:rsidRPr="003937D0" w:rsidRDefault="00407E6F" w:rsidP="00407E6F">
            <w:pPr>
              <w:rPr>
                <w:sz w:val="28"/>
                <w:szCs w:val="28"/>
              </w:rPr>
            </w:pPr>
            <w:r w:rsidRPr="003937D0">
              <w:t>УК-2.2. Умеет ставить задачи в религиозной сфере и планировать собственную деятельность для их достижения с учетом библе</w:t>
            </w:r>
            <w:r w:rsidR="008F7798" w:rsidRPr="003937D0">
              <w:t>й</w:t>
            </w:r>
            <w:r w:rsidRPr="003937D0">
              <w:t xml:space="preserve">ско-богословских, нравственно-аскетических, </w:t>
            </w:r>
            <w:proofErr w:type="spellStart"/>
            <w:r w:rsidRPr="003937D0">
              <w:t>канонико</w:t>
            </w:r>
            <w:proofErr w:type="spellEnd"/>
            <w:r w:rsidRPr="003937D0">
              <w:t>-правовых ориентиров.</w:t>
            </w:r>
          </w:p>
        </w:tc>
      </w:tr>
      <w:tr w:rsidR="00F93964" w:rsidRPr="003937D0" w14:paraId="0029094E" w14:textId="77777777" w:rsidTr="0061621D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3A5C26" w14:textId="77777777" w:rsidR="00F93964" w:rsidRPr="003937D0" w:rsidRDefault="00F93964" w:rsidP="002D5BC8">
            <w:r w:rsidRPr="003937D0">
              <w:t>Командная работа</w:t>
            </w:r>
          </w:p>
          <w:p w14:paraId="143966BF" w14:textId="1B8ECD21" w:rsidR="00F93964" w:rsidRPr="003937D0" w:rsidRDefault="00F93964" w:rsidP="002D5BC8">
            <w:r w:rsidRPr="003937D0">
              <w:t>и лидерств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2772D8" w14:textId="21900059" w:rsidR="00F93964" w:rsidRPr="003937D0" w:rsidRDefault="00F93964" w:rsidP="002D5BC8">
            <w:r w:rsidRPr="003937D0">
              <w:t>УК-3. Способен осуществлять взаимодействие в религиозной сфере, работать в коллективе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6DB0EA" w14:textId="215780A3" w:rsidR="00F93964" w:rsidRPr="003937D0" w:rsidRDefault="001B0BE2" w:rsidP="002D5BC8">
            <w:pPr>
              <w:rPr>
                <w:sz w:val="28"/>
                <w:szCs w:val="28"/>
              </w:rPr>
            </w:pPr>
            <w:r w:rsidRPr="003937D0">
              <w:t xml:space="preserve">УК-3.1. Знает межрелигиозный и </w:t>
            </w:r>
            <w:proofErr w:type="spellStart"/>
            <w:r w:rsidRPr="003937D0">
              <w:t>внутрицерковный</w:t>
            </w:r>
            <w:proofErr w:type="spellEnd"/>
            <w:r w:rsidRPr="003937D0">
              <w:t xml:space="preserve"> этикет. УК-3.2. Умеет применять полученные знания на практике.</w:t>
            </w:r>
          </w:p>
        </w:tc>
      </w:tr>
      <w:tr w:rsidR="00F93964" w:rsidRPr="003937D0" w14:paraId="37909293" w14:textId="77777777" w:rsidTr="0061621D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CDCA70" w14:textId="4D41596A" w:rsidR="00F93964" w:rsidRPr="003937D0" w:rsidRDefault="00F93964" w:rsidP="002D5BC8">
            <w:r w:rsidRPr="003937D0">
              <w:t>Коммуникац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DC2233" w14:textId="5CAB3CA0" w:rsidR="00F93964" w:rsidRPr="003937D0" w:rsidRDefault="00F93964" w:rsidP="002D5BC8">
            <w:r w:rsidRPr="003937D0">
              <w:t xml:space="preserve">УК-4. Способен осуществлять коммуникацию в религиозной сфере в устной и письменной </w:t>
            </w:r>
            <w:r w:rsidRPr="003937D0">
              <w:lastRenderedPageBreak/>
              <w:t>формах на государственном языке Российской Федерации и иностранном(</w:t>
            </w:r>
            <w:proofErr w:type="spellStart"/>
            <w:r w:rsidRPr="003937D0">
              <w:t>ых</w:t>
            </w:r>
            <w:proofErr w:type="spellEnd"/>
            <w:r w:rsidRPr="003937D0">
              <w:t>) языке(ах)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E2F30A" w14:textId="108CE7E3" w:rsidR="00712508" w:rsidRPr="003937D0" w:rsidRDefault="00712508" w:rsidP="00712508">
            <w:r w:rsidRPr="003937D0">
              <w:lastRenderedPageBreak/>
              <w:t xml:space="preserve">УК-4.1. Способен к устной и письменной коммуникации в религиозной сфере на </w:t>
            </w:r>
            <w:r w:rsidRPr="003937D0">
              <w:lastRenderedPageBreak/>
              <w:t xml:space="preserve">государственном языке. </w:t>
            </w:r>
          </w:p>
          <w:p w14:paraId="2918CD81" w14:textId="43B0C014" w:rsidR="00F93964" w:rsidRPr="003937D0" w:rsidRDefault="00712508" w:rsidP="00712508">
            <w:pPr>
              <w:rPr>
                <w:sz w:val="28"/>
                <w:szCs w:val="28"/>
              </w:rPr>
            </w:pPr>
            <w:r w:rsidRPr="003937D0">
              <w:t>УК-4.2. Способен к устной и письменной коммуникации в религиозной сфере с использованием иностранного языка.</w:t>
            </w:r>
          </w:p>
        </w:tc>
      </w:tr>
      <w:tr w:rsidR="00F93964" w:rsidRPr="003937D0" w14:paraId="62E13258" w14:textId="77777777" w:rsidTr="0061621D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20D6E5" w14:textId="77777777" w:rsidR="00F93964" w:rsidRPr="003937D0" w:rsidRDefault="00F93964" w:rsidP="002D5BC8">
            <w:r w:rsidRPr="003937D0">
              <w:lastRenderedPageBreak/>
              <w:t>Межкультурное</w:t>
            </w:r>
          </w:p>
          <w:p w14:paraId="28C13CAE" w14:textId="745BE06B" w:rsidR="00F93964" w:rsidRPr="003937D0" w:rsidRDefault="00F93964" w:rsidP="002D5BC8">
            <w:r w:rsidRPr="003937D0">
              <w:t>взаимодейств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419A08" w14:textId="570E5A4E" w:rsidR="00F93964" w:rsidRPr="003937D0" w:rsidRDefault="00F93964" w:rsidP="002D5BC8">
            <w:r w:rsidRPr="003937D0">
              <w:t>УК-5. Способен выявлять и учитывать религиозную составляющую культурного разнообразия общества в историческом развитии и современном состоянии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20259C" w14:textId="56E6659D" w:rsidR="001E4E6A" w:rsidRPr="003937D0" w:rsidRDefault="001E4E6A" w:rsidP="001E4E6A">
            <w:r w:rsidRPr="003937D0">
              <w:t>УК-5.1. Умеет выявлять религиозную составляющую культурного разнообразия общества, основываясь на полученных знаниях в области всеобщей и Церковной истории, истории нехристианских религи</w:t>
            </w:r>
            <w:r w:rsidR="008F7798" w:rsidRPr="003937D0">
              <w:t>й</w:t>
            </w:r>
            <w:r w:rsidRPr="003937D0">
              <w:t xml:space="preserve"> и новых религиозных движени</w:t>
            </w:r>
            <w:r w:rsidR="008F7798" w:rsidRPr="003937D0">
              <w:t>й</w:t>
            </w:r>
            <w:r w:rsidRPr="003937D0">
              <w:t xml:space="preserve">, истории богословской и философской мысли. </w:t>
            </w:r>
          </w:p>
          <w:p w14:paraId="27BEEEF0" w14:textId="1DD96131" w:rsidR="00F93964" w:rsidRPr="003937D0" w:rsidRDefault="001E4E6A" w:rsidP="001E4E6A">
            <w:pPr>
              <w:rPr>
                <w:sz w:val="28"/>
                <w:szCs w:val="28"/>
              </w:rPr>
            </w:pPr>
            <w:r w:rsidRPr="003937D0">
              <w:t>УК-5.2. Умеет учитывать выявленную составляющую культурного разнообразия общества в своей профессиональной деятельности.</w:t>
            </w:r>
          </w:p>
        </w:tc>
      </w:tr>
      <w:tr w:rsidR="00F93964" w:rsidRPr="003937D0" w14:paraId="195BE14F" w14:textId="77777777" w:rsidTr="0061621D">
        <w:tc>
          <w:tcPr>
            <w:tcW w:w="2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4CAEA9" w14:textId="77777777" w:rsidR="00F93964" w:rsidRPr="003937D0" w:rsidRDefault="00F93964" w:rsidP="002D5BC8">
            <w:r w:rsidRPr="003937D0">
              <w:t>Самоорганизация</w:t>
            </w:r>
          </w:p>
          <w:p w14:paraId="1B72CCBD" w14:textId="77777777" w:rsidR="00F93964" w:rsidRPr="003937D0" w:rsidRDefault="00F93964" w:rsidP="002D5BC8">
            <w:r w:rsidRPr="003937D0">
              <w:t>и саморазвитие</w:t>
            </w:r>
          </w:p>
          <w:p w14:paraId="73A16C1F" w14:textId="77777777" w:rsidR="00F93964" w:rsidRPr="003937D0" w:rsidRDefault="00F93964" w:rsidP="002D5BC8">
            <w:r w:rsidRPr="003937D0">
              <w:t>(в том числе</w:t>
            </w:r>
          </w:p>
          <w:p w14:paraId="2E7FD888" w14:textId="2C5A5465" w:rsidR="00F93964" w:rsidRPr="003937D0" w:rsidRDefault="00F93964" w:rsidP="002D5BC8">
            <w:proofErr w:type="spellStart"/>
            <w:r w:rsidRPr="003937D0">
              <w:t>здоровьесбережение</w:t>
            </w:r>
            <w:proofErr w:type="spellEnd"/>
            <w:r w:rsidRPr="003937D0"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A2AD19" w14:textId="60F18E62" w:rsidR="00F93964" w:rsidRPr="003937D0" w:rsidRDefault="00F93964" w:rsidP="002D5BC8">
            <w:r w:rsidRPr="003937D0">
              <w:t>УК-6. Способен к самосовершенствованию на основе традиционной нравственности в течение всей жизни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FD7937" w14:textId="4BA9CA3D" w:rsidR="001A6D08" w:rsidRPr="003937D0" w:rsidRDefault="001A6D08" w:rsidP="001A6D08">
            <w:r w:rsidRPr="003937D0">
              <w:t xml:space="preserve">УК-6.1. Знает основы православного нравственно-аскетического учения, православной антропологии, литургического богословия. </w:t>
            </w:r>
          </w:p>
          <w:p w14:paraId="5D203AD3" w14:textId="77777777" w:rsidR="001A6D08" w:rsidRPr="003937D0" w:rsidRDefault="001A6D08" w:rsidP="001A6D08">
            <w:r w:rsidRPr="003937D0">
              <w:t xml:space="preserve">УК-6.2. Умеет применять полученные знания при самосовершенствовании. </w:t>
            </w:r>
          </w:p>
          <w:p w14:paraId="70D79429" w14:textId="0FF583B1" w:rsidR="00F93964" w:rsidRPr="003937D0" w:rsidRDefault="001A6D08" w:rsidP="001A6D08">
            <w:pPr>
              <w:rPr>
                <w:sz w:val="28"/>
                <w:szCs w:val="28"/>
              </w:rPr>
            </w:pPr>
            <w:r w:rsidRPr="003937D0">
              <w:t>УК-6.3. Имеет представление о возможностях дальнейшего профессионального развития на основе полученных знани</w:t>
            </w:r>
            <w:r w:rsidR="008F7798" w:rsidRPr="003937D0">
              <w:t>й</w:t>
            </w:r>
            <w:r w:rsidRPr="003937D0">
              <w:t>.</w:t>
            </w:r>
          </w:p>
        </w:tc>
      </w:tr>
      <w:tr w:rsidR="00F93964" w:rsidRPr="003937D0" w14:paraId="1724F19B" w14:textId="77777777" w:rsidTr="0061621D">
        <w:tc>
          <w:tcPr>
            <w:tcW w:w="2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1683D6" w14:textId="77777777" w:rsidR="00F93964" w:rsidRPr="003937D0" w:rsidRDefault="00F93964" w:rsidP="002D5BC8"/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CC9EAF" w14:textId="64C35876" w:rsidR="00F93964" w:rsidRPr="003937D0" w:rsidRDefault="00F93964" w:rsidP="002D5BC8">
            <w:r w:rsidRPr="003937D0"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98BE8A" w14:textId="6F6DF823" w:rsidR="001A6D08" w:rsidRPr="003937D0" w:rsidRDefault="001A6D08" w:rsidP="001A6D08">
            <w:r w:rsidRPr="003937D0">
              <w:t xml:space="preserve">УК-7.1. Поддерживает должный уровень физической подготовленности для обеспечения полноценной профессиональной деятельности. </w:t>
            </w:r>
          </w:p>
          <w:p w14:paraId="4DF04F74" w14:textId="2ED29611" w:rsidR="00F93964" w:rsidRPr="003937D0" w:rsidRDefault="001A6D08" w:rsidP="001A6D08">
            <w:pPr>
              <w:rPr>
                <w:sz w:val="28"/>
                <w:szCs w:val="28"/>
              </w:rPr>
            </w:pPr>
            <w:r w:rsidRPr="003937D0">
              <w:t>УК-7.2. Соблюдает нормы здорового образа жизни.</w:t>
            </w:r>
          </w:p>
        </w:tc>
      </w:tr>
      <w:tr w:rsidR="00F93964" w:rsidRPr="003937D0" w14:paraId="3392BE9E" w14:textId="77777777" w:rsidTr="0061621D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5A3E4F" w14:textId="77777777" w:rsidR="00F93964" w:rsidRPr="003937D0" w:rsidRDefault="00F93964" w:rsidP="002D5BC8">
            <w:r w:rsidRPr="003937D0">
              <w:t>Безопасность</w:t>
            </w:r>
          </w:p>
          <w:p w14:paraId="462FD79F" w14:textId="1B3C696C" w:rsidR="00F93964" w:rsidRPr="003937D0" w:rsidRDefault="00F93964" w:rsidP="002D5BC8">
            <w:r w:rsidRPr="003937D0">
              <w:t>жизнедеятельно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6FCAC6" w14:textId="6286331C" w:rsidR="00F93964" w:rsidRPr="003937D0" w:rsidRDefault="00F93964" w:rsidP="002D5BC8">
            <w:r w:rsidRPr="003937D0">
              <w:t>УК-8. Способен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FA4402" w14:textId="77777777" w:rsidR="00483F4D" w:rsidRPr="003937D0" w:rsidRDefault="00483F4D" w:rsidP="00483F4D">
            <w:r w:rsidRPr="003937D0">
              <w:t xml:space="preserve">УК-8.1. Имеет начальные сведения об основах безопасности жизнедеятельности, их нормативно-технических и организационных основах. </w:t>
            </w:r>
          </w:p>
          <w:p w14:paraId="3FC2E9DE" w14:textId="25828285" w:rsidR="00F93964" w:rsidRPr="003937D0" w:rsidRDefault="00483F4D" w:rsidP="00483F4D">
            <w:pPr>
              <w:rPr>
                <w:sz w:val="28"/>
                <w:szCs w:val="28"/>
              </w:rPr>
            </w:pPr>
            <w:r w:rsidRPr="003937D0">
              <w:t>УК-8.2. Знаком с основами физиологии человека, методами оказания первой медицинской доврачебной помощи пострадавшим.</w:t>
            </w:r>
          </w:p>
        </w:tc>
      </w:tr>
      <w:tr w:rsidR="00F93964" w:rsidRPr="003937D0" w14:paraId="6F88441B" w14:textId="77777777" w:rsidTr="0061621D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460B1B" w14:textId="77777777" w:rsidR="00F93964" w:rsidRPr="003937D0" w:rsidRDefault="00F93964" w:rsidP="002D5BC8">
            <w:r w:rsidRPr="003937D0">
              <w:t>Инклюзивная</w:t>
            </w:r>
          </w:p>
          <w:p w14:paraId="647952B8" w14:textId="1A324D0F" w:rsidR="00F93964" w:rsidRPr="003937D0" w:rsidRDefault="00F93964" w:rsidP="002D5BC8">
            <w:r w:rsidRPr="003937D0">
              <w:t>компетентност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6759C0" w14:textId="676FC800" w:rsidR="00F93964" w:rsidRPr="003937D0" w:rsidRDefault="00F93964" w:rsidP="002D5BC8">
            <w:r w:rsidRPr="003937D0">
              <w:t xml:space="preserve">УК-9. Способен использовать базовые дефектологические </w:t>
            </w:r>
            <w:r w:rsidRPr="003937D0">
              <w:lastRenderedPageBreak/>
              <w:t>знания в социальной и профессиональной сферах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79C6B3" w14:textId="77777777" w:rsidR="00F93964" w:rsidRPr="003937D0" w:rsidRDefault="00BC6D8A" w:rsidP="002D5BC8">
            <w:r w:rsidRPr="003937D0">
              <w:lastRenderedPageBreak/>
              <w:t xml:space="preserve">УК-9.1. Имеет богословское понимание особенностей </w:t>
            </w:r>
            <w:r w:rsidRPr="003937D0">
              <w:lastRenderedPageBreak/>
              <w:t>обращения с людьми, имеющими психические и (или) физические недостатки.</w:t>
            </w:r>
          </w:p>
          <w:p w14:paraId="20EAECB9" w14:textId="7BA152D0" w:rsidR="00BC6D8A" w:rsidRPr="003937D0" w:rsidRDefault="00BC6D8A" w:rsidP="002D5BC8">
            <w:r w:rsidRPr="003937D0">
              <w:t>УК-9.2. Умеет применять полученные знания в социальной и профессиональной сферах.</w:t>
            </w:r>
          </w:p>
        </w:tc>
      </w:tr>
      <w:tr w:rsidR="00F93964" w:rsidRPr="003937D0" w14:paraId="16351503" w14:textId="77777777" w:rsidTr="0061621D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AB9EF0" w14:textId="77777777" w:rsidR="00F93964" w:rsidRPr="003937D0" w:rsidRDefault="00F93964" w:rsidP="002D5BC8">
            <w:r w:rsidRPr="003937D0">
              <w:lastRenderedPageBreak/>
              <w:t>Экономическая</w:t>
            </w:r>
          </w:p>
          <w:p w14:paraId="696D4292" w14:textId="77777777" w:rsidR="00F93964" w:rsidRPr="003937D0" w:rsidRDefault="00F93964" w:rsidP="002D5BC8">
            <w:r w:rsidRPr="003937D0">
              <w:t>культура, в том</w:t>
            </w:r>
          </w:p>
          <w:p w14:paraId="1BC468DB" w14:textId="77777777" w:rsidR="00F93964" w:rsidRPr="003937D0" w:rsidRDefault="00F93964" w:rsidP="002D5BC8">
            <w:r w:rsidRPr="003937D0">
              <w:t>числе финансовая</w:t>
            </w:r>
          </w:p>
          <w:p w14:paraId="138A8CE9" w14:textId="385ED9EE" w:rsidR="00F93964" w:rsidRPr="003937D0" w:rsidRDefault="00F93964" w:rsidP="002D5BC8">
            <w:r w:rsidRPr="003937D0">
              <w:t>грамотност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C72EE" w14:textId="025576FD" w:rsidR="00F93964" w:rsidRPr="003937D0" w:rsidRDefault="00F93964" w:rsidP="002D5BC8">
            <w:r w:rsidRPr="003937D0">
              <w:t>УК-10. 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1CE39B" w14:textId="77777777" w:rsidR="00F93964" w:rsidRPr="003937D0" w:rsidRDefault="00BC6D8A" w:rsidP="002D5BC8">
            <w:r w:rsidRPr="003937D0">
              <w:t>УК-10.1. Знает особенности основных законодательных актов, определяющих правовое и экономическое положение Русской Православной Церкви.</w:t>
            </w:r>
          </w:p>
          <w:p w14:paraId="20E1EC5B" w14:textId="7D171366" w:rsidR="00BC6D8A" w:rsidRPr="003937D0" w:rsidRDefault="00BC6D8A" w:rsidP="002D5BC8">
            <w:r w:rsidRPr="003937D0">
              <w:t>УК-10.2. Анализирует проблемы, возникающие в процессе экономической деятельности религиозных организаций.</w:t>
            </w:r>
          </w:p>
        </w:tc>
      </w:tr>
      <w:tr w:rsidR="00F93964" w:rsidRPr="003937D0" w14:paraId="5F5CC0C1" w14:textId="77777777" w:rsidTr="0061621D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1D5FE6" w14:textId="77777777" w:rsidR="00F93964" w:rsidRPr="003937D0" w:rsidRDefault="00F93964" w:rsidP="002D5BC8">
            <w:r w:rsidRPr="003937D0">
              <w:t>Гражданская</w:t>
            </w:r>
          </w:p>
          <w:p w14:paraId="73D36B38" w14:textId="33B658AE" w:rsidR="00F93964" w:rsidRPr="003937D0" w:rsidRDefault="00F93964" w:rsidP="002D5BC8">
            <w:r w:rsidRPr="003937D0">
              <w:t>позиц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C5274D" w14:textId="04254172" w:rsidR="00F93964" w:rsidRPr="003937D0" w:rsidRDefault="00F93964" w:rsidP="002D5BC8">
            <w:r w:rsidRPr="003937D0">
              <w:t>УК-11. Способен формировать нетерпимое отношение к коррупционному поведению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72553F" w14:textId="77777777" w:rsidR="00F93964" w:rsidRPr="003937D0" w:rsidRDefault="00BC6D8A" w:rsidP="002D5BC8">
            <w:r w:rsidRPr="003937D0">
              <w:t>УК-11.1. Знает богословские основы нравственности.</w:t>
            </w:r>
          </w:p>
          <w:p w14:paraId="7681746F" w14:textId="04176D64" w:rsidR="00BC6D8A" w:rsidRPr="003937D0" w:rsidRDefault="00BC6D8A" w:rsidP="002D5BC8">
            <w:r w:rsidRPr="003937D0">
              <w:t>УК-11.2. Применяет полученные знания на практике.</w:t>
            </w:r>
          </w:p>
        </w:tc>
      </w:tr>
    </w:tbl>
    <w:p w14:paraId="6C960EF2" w14:textId="5D34CF90" w:rsidR="002D5BC8" w:rsidRPr="003937D0" w:rsidRDefault="002D5BC8" w:rsidP="002E33B4">
      <w:pPr>
        <w:ind w:firstLine="709"/>
        <w:jc w:val="both"/>
      </w:pPr>
      <w:r w:rsidRPr="003937D0">
        <w:rPr>
          <w:sz w:val="28"/>
          <w:szCs w:val="28"/>
        </w:rPr>
        <w:t>4.3. Общепрофессиональные компетенции выпускников и индикаторы их достижения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9"/>
        <w:gridCol w:w="3309"/>
        <w:gridCol w:w="3650"/>
      </w:tblGrid>
      <w:tr w:rsidR="002D5BC8" w:rsidRPr="003937D0" w14:paraId="55826A09" w14:textId="77777777" w:rsidTr="00721770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C83B05" w14:textId="283044E5" w:rsidR="002D5BC8" w:rsidRPr="003937D0" w:rsidRDefault="002D5BC8" w:rsidP="0002713D">
            <w:pPr>
              <w:jc w:val="center"/>
            </w:pPr>
            <w:r w:rsidRPr="003937D0">
              <w:rPr>
                <w:rFonts w:ascii="Times New Roman,Bold" w:hAnsi="Times New Roman,Bold"/>
              </w:rPr>
              <w:t>Наименование категории (группы) общепрофессиональных компетенци</w:t>
            </w:r>
            <w:r w:rsidR="0002713D" w:rsidRPr="003937D0">
              <w:rPr>
                <w:rFonts w:ascii="Times New Roman,Bold" w:hAnsi="Times New Roman,Bold"/>
              </w:rPr>
              <w:t>й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8D183E" w14:textId="2C1F3886" w:rsidR="002D5BC8" w:rsidRPr="003937D0" w:rsidRDefault="002D5BC8" w:rsidP="0002713D">
            <w:pPr>
              <w:jc w:val="center"/>
            </w:pPr>
            <w:r w:rsidRPr="003937D0">
              <w:rPr>
                <w:rFonts w:ascii="Times New Roman,Bold" w:hAnsi="Times New Roman,Bold"/>
              </w:rPr>
              <w:t>Код и наименование обще</w:t>
            </w:r>
            <w:r w:rsidR="00885A68" w:rsidRPr="003937D0">
              <w:rPr>
                <w:rFonts w:ascii="Times New Roman,Bold" w:hAnsi="Times New Roman,Bold"/>
              </w:rPr>
              <w:t>профессиональн</w:t>
            </w:r>
            <w:r w:rsidR="0002713D" w:rsidRPr="003937D0">
              <w:rPr>
                <w:rFonts w:ascii="Times New Roman,Bold" w:hAnsi="Times New Roman,Bold"/>
              </w:rPr>
              <w:t>ой</w:t>
            </w:r>
            <w:r w:rsidRPr="003937D0">
              <w:rPr>
                <w:rFonts w:ascii="Times New Roman,Bold" w:hAnsi="Times New Roman,Bold"/>
              </w:rPr>
              <w:t xml:space="preserve"> 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E7CBCE" w14:textId="4DE5206D" w:rsidR="002D5BC8" w:rsidRPr="003937D0" w:rsidRDefault="002D5BC8" w:rsidP="0002713D">
            <w:pPr>
              <w:jc w:val="center"/>
            </w:pPr>
            <w:r w:rsidRPr="003937D0">
              <w:rPr>
                <w:rFonts w:ascii="Times New Roman,Bold" w:hAnsi="Times New Roman,Bold"/>
              </w:rPr>
              <w:t>Код и наименование индикатора достижения обще</w:t>
            </w:r>
            <w:r w:rsidR="00885A68" w:rsidRPr="003937D0">
              <w:rPr>
                <w:rFonts w:ascii="Times New Roman,Bold" w:hAnsi="Times New Roman,Bold"/>
              </w:rPr>
              <w:t>профессионально</w:t>
            </w:r>
            <w:r w:rsidR="0002713D" w:rsidRPr="003937D0">
              <w:rPr>
                <w:rFonts w:ascii="Times New Roman,Bold" w:hAnsi="Times New Roman,Bold"/>
              </w:rPr>
              <w:t>й</w:t>
            </w:r>
            <w:r w:rsidRPr="003937D0">
              <w:rPr>
                <w:rFonts w:ascii="Times New Roman,Bold" w:hAnsi="Times New Roman,Bold"/>
              </w:rPr>
              <w:t xml:space="preserve"> компетенции</w:t>
            </w:r>
          </w:p>
        </w:tc>
      </w:tr>
      <w:tr w:rsidR="0002713D" w:rsidRPr="003937D0" w14:paraId="3BC580C8" w14:textId="77777777" w:rsidTr="00721770">
        <w:tc>
          <w:tcPr>
            <w:tcW w:w="2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2AD110" w14:textId="3849D894" w:rsidR="0002713D" w:rsidRPr="003937D0" w:rsidRDefault="0002713D" w:rsidP="002D5BC8">
            <w:r w:rsidRPr="003937D0">
              <w:t>Богословская эрудиция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A2F49C" w14:textId="1080929E" w:rsidR="0002713D" w:rsidRPr="003937D0" w:rsidRDefault="0002713D" w:rsidP="002D5BC8">
            <w:r w:rsidRPr="003937D0">
              <w:t>ОПК-1. Способен применять базовые знания священных текстов религиозной традиции и подходов к их интерпретации при решении теологических зада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6238D5" w14:textId="77777777" w:rsidR="0002713D" w:rsidRPr="003937D0" w:rsidRDefault="0002713D" w:rsidP="0002713D">
            <w:r w:rsidRPr="003937D0">
              <w:t>В отношении знакомства с библейским текстом</w:t>
            </w:r>
            <w:r w:rsidRPr="003937D0">
              <w:br/>
              <w:t xml:space="preserve">ОПК-1.1. Основательно знаком с текстом Священного Писания. </w:t>
            </w:r>
          </w:p>
          <w:p w14:paraId="1F2B1F05" w14:textId="77777777" w:rsidR="0002713D" w:rsidRPr="003937D0" w:rsidRDefault="0002713D" w:rsidP="0002713D">
            <w:r w:rsidRPr="003937D0">
              <w:t xml:space="preserve">В области </w:t>
            </w:r>
            <w:proofErr w:type="spellStart"/>
            <w:r w:rsidRPr="003937D0">
              <w:t>исагогики</w:t>
            </w:r>
            <w:proofErr w:type="spellEnd"/>
            <w:r w:rsidRPr="003937D0">
              <w:t xml:space="preserve"> и текстологии</w:t>
            </w:r>
            <w:r w:rsidRPr="003937D0">
              <w:br/>
              <w:t xml:space="preserve">ОПК-1.2. Имеет базовые сведения о книгах Священного Писания, историческом контексте событий Священной истории, начальные сведения библейской текстологии. </w:t>
            </w:r>
          </w:p>
          <w:p w14:paraId="5451BBE9" w14:textId="77777777" w:rsidR="0002713D" w:rsidRPr="003937D0" w:rsidRDefault="0002713D" w:rsidP="0002713D">
            <w:r w:rsidRPr="003937D0">
              <w:t>В области экзегезы</w:t>
            </w:r>
            <w:r w:rsidRPr="003937D0">
              <w:br/>
              <w:t xml:space="preserve">ОПК-1.3. Знаком со святоотеческой экзегезой Священного Писания, в том числе — в отечественной православной традиции. </w:t>
            </w:r>
          </w:p>
          <w:p w14:paraId="5EA2C338" w14:textId="77777777" w:rsidR="0002713D" w:rsidRPr="003937D0" w:rsidRDefault="0002713D" w:rsidP="0002713D">
            <w:r w:rsidRPr="003937D0">
              <w:t>В области герменевтики</w:t>
            </w:r>
            <w:r w:rsidRPr="003937D0">
              <w:br/>
              <w:t xml:space="preserve">ОПК-1.4. Понимает специфику церковной традиции изучения Священного Писания (цели, принципы, подходы, место в богословии; соотношение с возникшими в Новое время альтернативными традициями изучения Библии). </w:t>
            </w:r>
          </w:p>
          <w:p w14:paraId="568EB513" w14:textId="25281290" w:rsidR="0002713D" w:rsidRPr="003937D0" w:rsidRDefault="0002713D" w:rsidP="0002713D">
            <w:r w:rsidRPr="003937D0">
              <w:t xml:space="preserve">ОПК-1.5. Умеет соотносить </w:t>
            </w:r>
            <w:r w:rsidRPr="003937D0">
              <w:lastRenderedPageBreak/>
              <w:t>изучаемые идеи и концепции с Библейским учением, осмысляемым в русле Церковного предания.</w:t>
            </w:r>
          </w:p>
        </w:tc>
      </w:tr>
      <w:tr w:rsidR="0002713D" w:rsidRPr="003937D0" w14:paraId="0D5009EC" w14:textId="77777777" w:rsidTr="00721770">
        <w:tc>
          <w:tcPr>
            <w:tcW w:w="2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D9B884" w14:textId="77777777" w:rsidR="0002713D" w:rsidRPr="003937D0" w:rsidRDefault="0002713D" w:rsidP="002D5BC8"/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887E23" w14:textId="7F88046D" w:rsidR="0002713D" w:rsidRPr="003937D0" w:rsidRDefault="0002713D" w:rsidP="002D5BC8">
            <w:pPr>
              <w:rPr>
                <w:sz w:val="28"/>
                <w:szCs w:val="28"/>
              </w:rPr>
            </w:pPr>
            <w:r w:rsidRPr="003937D0">
              <w:t xml:space="preserve">ОПК-2. Способен применять базовые знания </w:t>
            </w:r>
            <w:proofErr w:type="spellStart"/>
            <w:r w:rsidRPr="003937D0">
              <w:t>вероучительных</w:t>
            </w:r>
            <w:proofErr w:type="spellEnd"/>
            <w:r w:rsidRPr="003937D0">
              <w:t xml:space="preserve"> дисциплин при решении теологических зада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4A6381" w14:textId="77777777" w:rsidR="0002713D" w:rsidRPr="003937D0" w:rsidRDefault="0002713D" w:rsidP="0002713D">
            <w:r w:rsidRPr="003937D0">
              <w:t>В области вероучения</w:t>
            </w:r>
            <w:r w:rsidRPr="003937D0">
              <w:br/>
              <w:t xml:space="preserve">ОПК-2.1. Основательно знаком с системой православного вероучения и историей его формирования </w:t>
            </w:r>
          </w:p>
          <w:p w14:paraId="4AD80E53" w14:textId="77777777" w:rsidR="0002713D" w:rsidRPr="003937D0" w:rsidRDefault="0002713D" w:rsidP="0002713D">
            <w:r w:rsidRPr="003937D0">
              <w:t>В области патрологии</w:t>
            </w:r>
            <w:r w:rsidRPr="003937D0">
              <w:br/>
              <w:t xml:space="preserve">ОПК-2.2. Знает основные периоды и представителей святоотеческой письменности, содержание основных источников святоотеческого предания </w:t>
            </w:r>
          </w:p>
          <w:p w14:paraId="5DAA6469" w14:textId="77777777" w:rsidR="0002713D" w:rsidRPr="003937D0" w:rsidRDefault="0002713D" w:rsidP="0002713D">
            <w:r w:rsidRPr="003937D0">
              <w:t>В области сравнительного богословия</w:t>
            </w:r>
            <w:r w:rsidRPr="003937D0">
              <w:br/>
              <w:t xml:space="preserve">ОПК-2.3. Знаком с особенностями богословской традиции иных христианских конфессий. </w:t>
            </w:r>
          </w:p>
          <w:p w14:paraId="442CD321" w14:textId="77777777" w:rsidR="0002713D" w:rsidRPr="003937D0" w:rsidRDefault="0002713D" w:rsidP="0002713D">
            <w:r w:rsidRPr="003937D0">
              <w:t>Богословский анализ</w:t>
            </w:r>
          </w:p>
          <w:p w14:paraId="06AC73F4" w14:textId="77777777" w:rsidR="0002713D" w:rsidRPr="003937D0" w:rsidRDefault="0002713D" w:rsidP="0002713D">
            <w:r w:rsidRPr="003937D0">
              <w:t xml:space="preserve">ОПК-2.4. Знает принципы соотнесения изучаемых идей и концепций с православным вероучением </w:t>
            </w:r>
          </w:p>
          <w:p w14:paraId="1C5BEAEB" w14:textId="20E91EC0" w:rsidR="0002713D" w:rsidRPr="003937D0" w:rsidRDefault="0002713D" w:rsidP="0002713D">
            <w:pPr>
              <w:rPr>
                <w:sz w:val="28"/>
                <w:szCs w:val="28"/>
              </w:rPr>
            </w:pPr>
            <w:r w:rsidRPr="003937D0">
              <w:t>ОПК-2.5. Умеет соотносить изучаемые идеи и концепции с православным вероучением</w:t>
            </w:r>
          </w:p>
        </w:tc>
      </w:tr>
      <w:tr w:rsidR="0002713D" w:rsidRPr="003937D0" w14:paraId="0A72750A" w14:textId="77777777" w:rsidTr="00721770">
        <w:tc>
          <w:tcPr>
            <w:tcW w:w="2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0ED602" w14:textId="77777777" w:rsidR="0002713D" w:rsidRPr="003937D0" w:rsidRDefault="0002713D" w:rsidP="002D5BC8"/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34CC5E" w14:textId="3DFFDA4C" w:rsidR="0002713D" w:rsidRPr="003937D0" w:rsidRDefault="0002713D" w:rsidP="002D5BC8">
            <w:pPr>
              <w:rPr>
                <w:sz w:val="28"/>
                <w:szCs w:val="28"/>
              </w:rPr>
            </w:pPr>
            <w:r w:rsidRPr="003937D0">
              <w:t>ОПК-3. Способен применять базовые знания теологических дисциплин исторического характера при решении теологических зада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8261AF" w14:textId="77777777" w:rsidR="0002713D" w:rsidRPr="003937D0" w:rsidRDefault="0002713D" w:rsidP="0002713D">
            <w:r w:rsidRPr="003937D0">
              <w:t xml:space="preserve">В отношении знакомства с источниками по истории Церкви ОПК-3.1. Имеет базовые представления о характере и типах исторических источников, сведения о наиболее важных источниках церковной истории и общее их содержание </w:t>
            </w:r>
          </w:p>
          <w:p w14:paraId="6DEA623E" w14:textId="77777777" w:rsidR="0002713D" w:rsidRPr="003937D0" w:rsidRDefault="0002713D" w:rsidP="0002713D">
            <w:r w:rsidRPr="003937D0">
              <w:t>В области историографии</w:t>
            </w:r>
            <w:r w:rsidRPr="003937D0">
              <w:br/>
              <w:t xml:space="preserve">ОПК-3.2. Обладает навыком чтения научной исторической литературы и имеет представления о наиболее важных трудах по истории Церкви </w:t>
            </w:r>
          </w:p>
          <w:p w14:paraId="53C7E566" w14:textId="77777777" w:rsidR="0002713D" w:rsidRPr="003937D0" w:rsidRDefault="0002713D" w:rsidP="0002713D">
            <w:r w:rsidRPr="003937D0">
              <w:t xml:space="preserve">В области </w:t>
            </w:r>
            <w:proofErr w:type="spellStart"/>
            <w:r w:rsidRPr="003937D0">
              <w:t>сюжетики</w:t>
            </w:r>
            <w:proofErr w:type="spellEnd"/>
            <w:r w:rsidRPr="003937D0">
              <w:br/>
              <w:t xml:space="preserve">ОПК-3.3. Знает основные события и явления истории Церкви, истории Русской Церкви, истории Поместных Православных Церквей, истории западных исповеданий </w:t>
            </w:r>
          </w:p>
          <w:p w14:paraId="36B86414" w14:textId="77777777" w:rsidR="0002713D" w:rsidRPr="003937D0" w:rsidRDefault="0002713D" w:rsidP="0002713D">
            <w:r w:rsidRPr="003937D0">
              <w:t>В области проблематики</w:t>
            </w:r>
            <w:r w:rsidRPr="003937D0">
              <w:br/>
              <w:t xml:space="preserve">ОПК-3.4. Умеет формулировать проблемы в церковно- исторических дисциплинах, </w:t>
            </w:r>
            <w:r w:rsidRPr="003937D0">
              <w:lastRenderedPageBreak/>
              <w:t xml:space="preserve">выявлять причинно-следственные связи между событиями и явлениями в истории Церкви, включая историю богословия </w:t>
            </w:r>
          </w:p>
          <w:p w14:paraId="1890EA1F" w14:textId="5AE42DED" w:rsidR="0002713D" w:rsidRPr="003937D0" w:rsidRDefault="0002713D" w:rsidP="0002713D">
            <w:pPr>
              <w:rPr>
                <w:sz w:val="28"/>
                <w:szCs w:val="28"/>
              </w:rPr>
            </w:pPr>
            <w:r w:rsidRPr="003937D0">
              <w:t>В отношении принципов и подходов истории Церкви как богословской дисциплины</w:t>
            </w:r>
            <w:r w:rsidRPr="003937D0">
              <w:br/>
              <w:t>ОПК-3.5. Понимает специфику истории Церкви как богословской дисциплины (цели, принципы и подходы, место в богословии)</w:t>
            </w:r>
          </w:p>
        </w:tc>
      </w:tr>
      <w:tr w:rsidR="0002713D" w:rsidRPr="003937D0" w14:paraId="513CDF5A" w14:textId="77777777" w:rsidTr="00721770">
        <w:tc>
          <w:tcPr>
            <w:tcW w:w="2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191860" w14:textId="77777777" w:rsidR="0002713D" w:rsidRPr="003937D0" w:rsidRDefault="0002713D" w:rsidP="002D5BC8"/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C8F0BE" w14:textId="2DB26153" w:rsidR="0002713D" w:rsidRPr="003937D0" w:rsidRDefault="0002713D" w:rsidP="002D5BC8">
            <w:pPr>
              <w:rPr>
                <w:sz w:val="28"/>
                <w:szCs w:val="28"/>
              </w:rPr>
            </w:pPr>
            <w:r w:rsidRPr="003937D0">
              <w:t>ОПК-4. Способен применять базовые знания практико- ориентированных теологических дисциплин при решении теологических зада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3DF73B" w14:textId="77777777" w:rsidR="0002713D" w:rsidRPr="003937D0" w:rsidRDefault="0002713D" w:rsidP="0002713D">
            <w:r w:rsidRPr="003937D0">
              <w:t xml:space="preserve">В области </w:t>
            </w:r>
            <w:proofErr w:type="spellStart"/>
            <w:r w:rsidRPr="003937D0">
              <w:t>литургики</w:t>
            </w:r>
            <w:proofErr w:type="spellEnd"/>
            <w:r w:rsidRPr="003937D0">
              <w:br/>
              <w:t xml:space="preserve">ОПК-4.1. Знает структуру церковного богослужения, богословский смысл церковных </w:t>
            </w:r>
            <w:proofErr w:type="spellStart"/>
            <w:r w:rsidRPr="003937D0">
              <w:t>чинопоследований</w:t>
            </w:r>
            <w:proofErr w:type="spellEnd"/>
            <w:r w:rsidRPr="003937D0">
              <w:t xml:space="preserve">, праздников и таинств. </w:t>
            </w:r>
          </w:p>
          <w:p w14:paraId="1F427C16" w14:textId="77777777" w:rsidR="0002713D" w:rsidRPr="003937D0" w:rsidRDefault="0002713D" w:rsidP="0002713D">
            <w:r w:rsidRPr="003937D0">
              <w:t>В области нравственного богословия</w:t>
            </w:r>
            <w:r w:rsidRPr="003937D0">
              <w:br/>
              <w:t xml:space="preserve">ОПК-4.2. Знает основы нравственно-аскетического учения Православной Церкви и умеет соотнести с ними жизненные ситуации. </w:t>
            </w:r>
          </w:p>
          <w:p w14:paraId="3DC88902" w14:textId="549F0FF6" w:rsidR="0002713D" w:rsidRPr="003937D0" w:rsidRDefault="0002713D" w:rsidP="0002713D">
            <w:pPr>
              <w:rPr>
                <w:sz w:val="28"/>
                <w:szCs w:val="28"/>
              </w:rPr>
            </w:pPr>
            <w:r w:rsidRPr="003937D0">
              <w:t>В области практических задач церковной жизни</w:t>
            </w:r>
            <w:r w:rsidRPr="003937D0">
              <w:br/>
              <w:t>ОПК-4.3. Знает библейско-богословские и церковно-правовые основания деятельности Церкви в мире и умеет соотносить с ними конкретные задачи.</w:t>
            </w:r>
          </w:p>
        </w:tc>
      </w:tr>
      <w:tr w:rsidR="0002713D" w:rsidRPr="003937D0" w14:paraId="59C4320B" w14:textId="77777777" w:rsidTr="00721770">
        <w:tc>
          <w:tcPr>
            <w:tcW w:w="2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2EE8BE" w14:textId="77777777" w:rsidR="0002713D" w:rsidRPr="003937D0" w:rsidRDefault="0002713D" w:rsidP="002D5BC8">
            <w:r w:rsidRPr="003937D0">
              <w:t>Культура</w:t>
            </w:r>
          </w:p>
          <w:p w14:paraId="4676BDBB" w14:textId="77777777" w:rsidR="0002713D" w:rsidRPr="003937D0" w:rsidRDefault="0002713D" w:rsidP="002D5BC8">
            <w:r w:rsidRPr="003937D0">
              <w:t>богословского</w:t>
            </w:r>
          </w:p>
          <w:p w14:paraId="305985F8" w14:textId="633B100E" w:rsidR="0002713D" w:rsidRPr="003937D0" w:rsidRDefault="0002713D" w:rsidP="002D5BC8">
            <w:r w:rsidRPr="003937D0">
              <w:t>мышления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754858" w14:textId="067324CD" w:rsidR="0002713D" w:rsidRPr="003937D0" w:rsidRDefault="0002713D" w:rsidP="002D5BC8">
            <w:r w:rsidRPr="003937D0">
              <w:t>ОПК-5. Способен при решении теологических задач учитывать единство теологического знания и его связь с религиозной традици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2D5BC3" w14:textId="1606AC93" w:rsidR="0002713D" w:rsidRPr="003937D0" w:rsidRDefault="0002713D" w:rsidP="0002713D">
            <w:r w:rsidRPr="003937D0">
              <w:t xml:space="preserve">Осознает сущностные черты богословского знания: </w:t>
            </w:r>
            <w:proofErr w:type="spellStart"/>
            <w:r w:rsidRPr="003937D0">
              <w:t>укорененность</w:t>
            </w:r>
            <w:proofErr w:type="spellEnd"/>
            <w:r w:rsidRPr="003937D0">
              <w:t xml:space="preserve"> в Откровении, церковность, несводимость к философским и иным рациональным построениям </w:t>
            </w:r>
          </w:p>
          <w:p w14:paraId="4E25F732" w14:textId="77777777" w:rsidR="0002713D" w:rsidRPr="003937D0" w:rsidRDefault="0002713D" w:rsidP="0002713D">
            <w:r w:rsidRPr="003937D0">
              <w:t xml:space="preserve">ОПК-5.2. Понимает соотношение духовного опыта Церкви, личной религиозности и академического богословия </w:t>
            </w:r>
          </w:p>
          <w:p w14:paraId="21890B36" w14:textId="77777777" w:rsidR="0002713D" w:rsidRPr="003937D0" w:rsidRDefault="0002713D" w:rsidP="0002713D">
            <w:r w:rsidRPr="003937D0">
              <w:t xml:space="preserve">ОПК-5.3. Понимает соотношение библейского, </w:t>
            </w:r>
            <w:proofErr w:type="spellStart"/>
            <w:r w:rsidRPr="003937D0">
              <w:t>вероучительного</w:t>
            </w:r>
            <w:proofErr w:type="spellEnd"/>
            <w:r w:rsidRPr="003937D0">
              <w:t xml:space="preserve">, исторического и практического аспекта в богословии </w:t>
            </w:r>
          </w:p>
          <w:p w14:paraId="217FEC7D" w14:textId="77777777" w:rsidR="0002713D" w:rsidRPr="003937D0" w:rsidRDefault="0002713D" w:rsidP="0002713D">
            <w:r w:rsidRPr="003937D0">
              <w:t xml:space="preserve">ОПК-5.4. Знаком с методологической спецификой научно- богословского исследования </w:t>
            </w:r>
          </w:p>
          <w:p w14:paraId="2F653C39" w14:textId="43A03108" w:rsidR="0002713D" w:rsidRPr="003937D0" w:rsidRDefault="0002713D" w:rsidP="0002713D">
            <w:pPr>
              <w:rPr>
                <w:sz w:val="28"/>
                <w:szCs w:val="28"/>
              </w:rPr>
            </w:pPr>
            <w:r w:rsidRPr="003937D0">
              <w:t>ОПК-5.5. Способен применять полученные знания при проведении богословского анализа</w:t>
            </w:r>
          </w:p>
        </w:tc>
      </w:tr>
      <w:tr w:rsidR="0002713D" w:rsidRPr="003937D0" w14:paraId="3E7077F1" w14:textId="77777777" w:rsidTr="00721770">
        <w:tc>
          <w:tcPr>
            <w:tcW w:w="2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85E202" w14:textId="77777777" w:rsidR="0002713D" w:rsidRPr="003937D0" w:rsidRDefault="0002713D" w:rsidP="002D5BC8"/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3C406A" w14:textId="54019747" w:rsidR="0002713D" w:rsidRPr="003937D0" w:rsidRDefault="0002713D" w:rsidP="002D5BC8">
            <w:r w:rsidRPr="003937D0">
              <w:t xml:space="preserve">ОПК-6. Способен выделять </w:t>
            </w:r>
            <w:r w:rsidRPr="003937D0">
              <w:lastRenderedPageBreak/>
              <w:t>теологическую проблематику в междисциплинарном контекст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E8DD2E" w14:textId="77777777" w:rsidR="0002713D" w:rsidRPr="003937D0" w:rsidRDefault="0002713D" w:rsidP="0002713D">
            <w:r w:rsidRPr="003937D0">
              <w:lastRenderedPageBreak/>
              <w:t xml:space="preserve">ОПК-6.1. Знаком с </w:t>
            </w:r>
            <w:r w:rsidRPr="003937D0">
              <w:lastRenderedPageBreak/>
              <w:t xml:space="preserve">существующими в </w:t>
            </w:r>
            <w:proofErr w:type="spellStart"/>
            <w:r w:rsidRPr="003937D0">
              <w:t>социо</w:t>
            </w:r>
            <w:proofErr w:type="spellEnd"/>
            <w:r w:rsidRPr="003937D0">
              <w:t xml:space="preserve">-гуманитарных исследованиях концепциями религии и религиозного опыта и представлениями о Церкви и умеет соотносить их с богословскими представлениями о тех же предметах. </w:t>
            </w:r>
          </w:p>
          <w:p w14:paraId="0F800C9C" w14:textId="787A169C" w:rsidR="0002713D" w:rsidRPr="003937D0" w:rsidRDefault="0002713D" w:rsidP="0002713D">
            <w:pPr>
              <w:rPr>
                <w:sz w:val="28"/>
                <w:szCs w:val="28"/>
              </w:rPr>
            </w:pPr>
            <w:r w:rsidRPr="003937D0">
              <w:t>ОПК-6.2. Способен выявлять и анализировать с богословских позиций мировоззренческую и ценностную составляющую различных научных концепций</w:t>
            </w:r>
          </w:p>
        </w:tc>
      </w:tr>
      <w:tr w:rsidR="0002713D" w:rsidRPr="003937D0" w14:paraId="2FE2E0A4" w14:textId="77777777" w:rsidTr="00721770">
        <w:tc>
          <w:tcPr>
            <w:tcW w:w="2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05FB32" w14:textId="77777777" w:rsidR="0002713D" w:rsidRPr="003937D0" w:rsidRDefault="0002713D" w:rsidP="002D5BC8"/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82911F" w14:textId="180D17DB" w:rsidR="0002713D" w:rsidRPr="003937D0" w:rsidRDefault="0002713D" w:rsidP="002D5BC8">
            <w:r w:rsidRPr="003937D0">
              <w:t>ОПК-7. Способен использовать знания смежных наук при решении теологических зада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C0AF62" w14:textId="77777777" w:rsidR="0002713D" w:rsidRPr="003937D0" w:rsidRDefault="0002713D" w:rsidP="0002713D">
            <w:r w:rsidRPr="003937D0">
              <w:t>В области вспомогательных дисциплин</w:t>
            </w:r>
            <w:r w:rsidRPr="003937D0">
              <w:br/>
              <w:t xml:space="preserve">ОПК-7.1. Обладает базовыми знаниями в области всеобщей и отечественной истории, истории нехристианских религий и новых религиозных движений </w:t>
            </w:r>
          </w:p>
          <w:p w14:paraId="3F14FC72" w14:textId="77777777" w:rsidR="0002713D" w:rsidRPr="003937D0" w:rsidRDefault="0002713D" w:rsidP="0002713D">
            <w:r w:rsidRPr="003937D0">
              <w:t xml:space="preserve">ОПК-7.2. Обладает базовыми знаниями в области истории философии, в том числе русской религиозной философии </w:t>
            </w:r>
          </w:p>
          <w:p w14:paraId="232583F2" w14:textId="77777777" w:rsidR="0002713D" w:rsidRPr="003937D0" w:rsidRDefault="0002713D" w:rsidP="0002713D">
            <w:r w:rsidRPr="003937D0">
              <w:t xml:space="preserve">ОПК-7.3. Обладает базовыми знаниями языков христианской традиции </w:t>
            </w:r>
          </w:p>
          <w:p w14:paraId="7143AF48" w14:textId="77777777" w:rsidR="0002713D" w:rsidRPr="003937D0" w:rsidRDefault="0002713D" w:rsidP="0002713D">
            <w:r w:rsidRPr="003937D0">
              <w:t xml:space="preserve">ОПК-7.4. Обладает базовыми знаниями современного иностранного языка (современных иностранных языков) </w:t>
            </w:r>
          </w:p>
          <w:p w14:paraId="2C1943B7" w14:textId="77777777" w:rsidR="0002713D" w:rsidRPr="003937D0" w:rsidRDefault="0002713D" w:rsidP="0002713D">
            <w:r w:rsidRPr="003937D0">
              <w:t>Использование знаний гуманитарных дисциплин при изучении богословия</w:t>
            </w:r>
          </w:p>
          <w:p w14:paraId="74DD8BFC" w14:textId="77777777" w:rsidR="0002713D" w:rsidRPr="003937D0" w:rsidRDefault="0002713D" w:rsidP="0002713D">
            <w:r w:rsidRPr="003937D0">
              <w:t xml:space="preserve">ОПК-7.5. Умеет выявлять идейный и событийный контекст Церковной истории и богословской мысли, в том числе русской </w:t>
            </w:r>
          </w:p>
          <w:p w14:paraId="7250497D" w14:textId="77777777" w:rsidR="0002713D" w:rsidRPr="003937D0" w:rsidRDefault="0002713D" w:rsidP="0002713D">
            <w:r w:rsidRPr="003937D0">
              <w:t xml:space="preserve">ОПК-7.6. Способен работать с богословскими источниками на языке оригинала </w:t>
            </w:r>
          </w:p>
          <w:p w14:paraId="1C0611BA" w14:textId="0D2045DC" w:rsidR="0002713D" w:rsidRPr="003937D0" w:rsidRDefault="0002713D" w:rsidP="0002713D">
            <w:pPr>
              <w:rPr>
                <w:sz w:val="28"/>
                <w:szCs w:val="28"/>
              </w:rPr>
            </w:pPr>
            <w:r w:rsidRPr="003937D0">
              <w:t>ОПК-7.7. Способен работать с научно-богословской литературой на современном иностранном языке</w:t>
            </w:r>
          </w:p>
        </w:tc>
      </w:tr>
    </w:tbl>
    <w:p w14:paraId="2CF1EDDF" w14:textId="77777777" w:rsidR="0088022D" w:rsidRDefault="0088022D" w:rsidP="002E33B4">
      <w:pPr>
        <w:ind w:firstLine="709"/>
        <w:jc w:val="both"/>
        <w:rPr>
          <w:sz w:val="28"/>
          <w:szCs w:val="28"/>
        </w:rPr>
      </w:pPr>
    </w:p>
    <w:p w14:paraId="583F5CCD" w14:textId="77777777" w:rsidR="0088022D" w:rsidRDefault="0088022D" w:rsidP="002E33B4">
      <w:pPr>
        <w:ind w:firstLine="709"/>
        <w:jc w:val="both"/>
        <w:rPr>
          <w:sz w:val="28"/>
          <w:szCs w:val="28"/>
        </w:rPr>
      </w:pPr>
    </w:p>
    <w:p w14:paraId="0EEDAC08" w14:textId="1F883A19" w:rsidR="002D5BC8" w:rsidRPr="003937D0" w:rsidRDefault="002D5BC8" w:rsidP="002E33B4">
      <w:pPr>
        <w:ind w:firstLine="709"/>
        <w:jc w:val="both"/>
        <w:rPr>
          <w:sz w:val="28"/>
          <w:szCs w:val="28"/>
        </w:rPr>
      </w:pPr>
      <w:r w:rsidRPr="003937D0">
        <w:rPr>
          <w:sz w:val="28"/>
          <w:szCs w:val="28"/>
        </w:rPr>
        <w:t>4.4. Профессиональные компетенции выпускников и индикаторы их достиж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3"/>
        <w:gridCol w:w="1501"/>
        <w:gridCol w:w="2089"/>
        <w:gridCol w:w="2673"/>
        <w:gridCol w:w="1528"/>
      </w:tblGrid>
      <w:tr w:rsidR="00126B98" w:rsidRPr="003937D0" w14:paraId="6CD73529" w14:textId="77777777" w:rsidTr="00AF21CA">
        <w:tc>
          <w:tcPr>
            <w:tcW w:w="2063" w:type="dxa"/>
            <w:shd w:val="clear" w:color="auto" w:fill="auto"/>
            <w:vAlign w:val="center"/>
          </w:tcPr>
          <w:p w14:paraId="3D389347" w14:textId="77777777" w:rsidR="00CA0FB4" w:rsidRPr="003937D0" w:rsidRDefault="00CA0FB4" w:rsidP="00126B98">
            <w:pPr>
              <w:jc w:val="center"/>
              <w:rPr>
                <w:b/>
                <w:bCs/>
              </w:rPr>
            </w:pPr>
            <w:r w:rsidRPr="003937D0">
              <w:rPr>
                <w:b/>
                <w:bCs/>
              </w:rPr>
              <w:t>Задача</w:t>
            </w:r>
          </w:p>
          <w:p w14:paraId="4B93BF0B" w14:textId="77777777" w:rsidR="00CA0FB4" w:rsidRPr="003937D0" w:rsidRDefault="00CA0FB4" w:rsidP="00126B98">
            <w:pPr>
              <w:jc w:val="center"/>
              <w:rPr>
                <w:b/>
                <w:bCs/>
              </w:rPr>
            </w:pPr>
            <w:r w:rsidRPr="003937D0">
              <w:rPr>
                <w:b/>
                <w:bCs/>
              </w:rPr>
              <w:t>профессиональн</w:t>
            </w:r>
            <w:r w:rsidRPr="003937D0">
              <w:rPr>
                <w:b/>
                <w:bCs/>
              </w:rPr>
              <w:lastRenderedPageBreak/>
              <w:t>ой</w:t>
            </w:r>
          </w:p>
          <w:p w14:paraId="4D0E6F91" w14:textId="21D6681B" w:rsidR="00CA0FB4" w:rsidRPr="003937D0" w:rsidRDefault="00CA0FB4" w:rsidP="00126B98">
            <w:pPr>
              <w:jc w:val="center"/>
              <w:rPr>
                <w:b/>
                <w:bCs/>
              </w:rPr>
            </w:pPr>
            <w:r w:rsidRPr="003937D0">
              <w:rPr>
                <w:b/>
                <w:bCs/>
              </w:rPr>
              <w:t>деятельности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749F3BC9" w14:textId="77777777" w:rsidR="00CA0FB4" w:rsidRPr="003937D0" w:rsidRDefault="00CA0FB4" w:rsidP="00126B98">
            <w:pPr>
              <w:jc w:val="center"/>
              <w:rPr>
                <w:b/>
                <w:bCs/>
              </w:rPr>
            </w:pPr>
            <w:r w:rsidRPr="003937D0">
              <w:rPr>
                <w:b/>
                <w:bCs/>
              </w:rPr>
              <w:lastRenderedPageBreak/>
              <w:t>Область</w:t>
            </w:r>
          </w:p>
          <w:p w14:paraId="3DDAFF32" w14:textId="62410EFD" w:rsidR="00CA0FB4" w:rsidRPr="003937D0" w:rsidRDefault="00CA0FB4" w:rsidP="00126B98">
            <w:pPr>
              <w:jc w:val="center"/>
              <w:rPr>
                <w:b/>
                <w:bCs/>
              </w:rPr>
            </w:pPr>
            <w:r w:rsidRPr="003937D0">
              <w:rPr>
                <w:b/>
                <w:bCs/>
              </w:rPr>
              <w:t>знания</w:t>
            </w:r>
          </w:p>
        </w:tc>
        <w:tc>
          <w:tcPr>
            <w:tcW w:w="2089" w:type="dxa"/>
            <w:shd w:val="clear" w:color="auto" w:fill="auto"/>
            <w:vAlign w:val="center"/>
          </w:tcPr>
          <w:p w14:paraId="13CFA982" w14:textId="77777777" w:rsidR="00CA0FB4" w:rsidRPr="003937D0" w:rsidRDefault="00CA0FB4" w:rsidP="00126B98">
            <w:pPr>
              <w:jc w:val="center"/>
              <w:rPr>
                <w:b/>
                <w:bCs/>
              </w:rPr>
            </w:pPr>
            <w:r w:rsidRPr="003937D0">
              <w:rPr>
                <w:b/>
                <w:bCs/>
              </w:rPr>
              <w:t>Код и</w:t>
            </w:r>
          </w:p>
          <w:p w14:paraId="272C4904" w14:textId="77777777" w:rsidR="00CA0FB4" w:rsidRPr="003937D0" w:rsidRDefault="00CA0FB4" w:rsidP="00126B98">
            <w:pPr>
              <w:jc w:val="center"/>
              <w:rPr>
                <w:b/>
                <w:bCs/>
              </w:rPr>
            </w:pPr>
            <w:r w:rsidRPr="003937D0">
              <w:rPr>
                <w:b/>
                <w:bCs/>
              </w:rPr>
              <w:t>наименование</w:t>
            </w:r>
          </w:p>
          <w:p w14:paraId="3C2625C3" w14:textId="77777777" w:rsidR="00CA0FB4" w:rsidRPr="003937D0" w:rsidRDefault="00CA0FB4" w:rsidP="00126B98">
            <w:pPr>
              <w:jc w:val="center"/>
              <w:rPr>
                <w:b/>
                <w:bCs/>
              </w:rPr>
            </w:pPr>
            <w:r w:rsidRPr="003937D0">
              <w:rPr>
                <w:b/>
                <w:bCs/>
              </w:rPr>
              <w:lastRenderedPageBreak/>
              <w:t>профессиональной</w:t>
            </w:r>
          </w:p>
          <w:p w14:paraId="157CE73A" w14:textId="355E35EC" w:rsidR="00CA0FB4" w:rsidRPr="003937D0" w:rsidRDefault="00CA0FB4" w:rsidP="00126B98">
            <w:pPr>
              <w:jc w:val="center"/>
              <w:rPr>
                <w:b/>
                <w:bCs/>
              </w:rPr>
            </w:pPr>
            <w:r w:rsidRPr="003937D0">
              <w:rPr>
                <w:b/>
                <w:bCs/>
              </w:rPr>
              <w:t>компетенции</w:t>
            </w:r>
          </w:p>
        </w:tc>
        <w:tc>
          <w:tcPr>
            <w:tcW w:w="2673" w:type="dxa"/>
            <w:shd w:val="clear" w:color="auto" w:fill="auto"/>
            <w:vAlign w:val="center"/>
          </w:tcPr>
          <w:p w14:paraId="67139F10" w14:textId="77777777" w:rsidR="00CA0FB4" w:rsidRPr="003937D0" w:rsidRDefault="00CA0FB4" w:rsidP="00126B98">
            <w:pPr>
              <w:jc w:val="center"/>
              <w:rPr>
                <w:b/>
                <w:bCs/>
              </w:rPr>
            </w:pPr>
            <w:r w:rsidRPr="003937D0">
              <w:rPr>
                <w:b/>
                <w:bCs/>
              </w:rPr>
              <w:lastRenderedPageBreak/>
              <w:t>Код и</w:t>
            </w:r>
          </w:p>
          <w:p w14:paraId="76CA069F" w14:textId="77777777" w:rsidR="00CA0FB4" w:rsidRPr="003937D0" w:rsidRDefault="00CA0FB4" w:rsidP="00126B98">
            <w:pPr>
              <w:jc w:val="center"/>
              <w:rPr>
                <w:b/>
                <w:bCs/>
              </w:rPr>
            </w:pPr>
            <w:r w:rsidRPr="003937D0">
              <w:rPr>
                <w:b/>
                <w:bCs/>
              </w:rPr>
              <w:t>наименование</w:t>
            </w:r>
          </w:p>
          <w:p w14:paraId="593F3D10" w14:textId="6C9F0B9B" w:rsidR="00CA0FB4" w:rsidRPr="003937D0" w:rsidRDefault="00CA0FB4" w:rsidP="00126B98">
            <w:pPr>
              <w:jc w:val="center"/>
              <w:rPr>
                <w:b/>
                <w:bCs/>
              </w:rPr>
            </w:pPr>
            <w:r w:rsidRPr="003937D0">
              <w:rPr>
                <w:b/>
                <w:bCs/>
              </w:rPr>
              <w:lastRenderedPageBreak/>
              <w:t>индикатора</w:t>
            </w:r>
            <w:r w:rsidR="001A4854" w:rsidRPr="003937D0">
              <w:rPr>
                <w:rStyle w:val="af0"/>
                <w:b/>
                <w:bCs/>
              </w:rPr>
              <w:footnoteReference w:id="1"/>
            </w:r>
          </w:p>
          <w:p w14:paraId="171D02B1" w14:textId="77777777" w:rsidR="00CA0FB4" w:rsidRPr="003937D0" w:rsidRDefault="00CA0FB4" w:rsidP="00126B98">
            <w:pPr>
              <w:jc w:val="center"/>
              <w:rPr>
                <w:b/>
                <w:bCs/>
              </w:rPr>
            </w:pPr>
            <w:r w:rsidRPr="003937D0">
              <w:rPr>
                <w:b/>
                <w:bCs/>
              </w:rPr>
              <w:t>достижения</w:t>
            </w:r>
          </w:p>
          <w:p w14:paraId="4EFD0B61" w14:textId="77777777" w:rsidR="00CA0FB4" w:rsidRPr="003937D0" w:rsidRDefault="00CA0FB4" w:rsidP="00126B98">
            <w:pPr>
              <w:jc w:val="center"/>
              <w:rPr>
                <w:b/>
                <w:bCs/>
              </w:rPr>
            </w:pPr>
            <w:r w:rsidRPr="003937D0">
              <w:rPr>
                <w:b/>
                <w:bCs/>
              </w:rPr>
              <w:t>профессиональной</w:t>
            </w:r>
          </w:p>
          <w:p w14:paraId="73BF492D" w14:textId="5CAA623A" w:rsidR="00CA0FB4" w:rsidRPr="003937D0" w:rsidRDefault="00CA0FB4" w:rsidP="00126B98">
            <w:pPr>
              <w:jc w:val="center"/>
              <w:rPr>
                <w:b/>
                <w:bCs/>
              </w:rPr>
            </w:pPr>
            <w:r w:rsidRPr="003937D0">
              <w:rPr>
                <w:b/>
                <w:bCs/>
              </w:rPr>
              <w:t>компетенции</w:t>
            </w:r>
          </w:p>
        </w:tc>
        <w:tc>
          <w:tcPr>
            <w:tcW w:w="1528" w:type="dxa"/>
            <w:shd w:val="clear" w:color="auto" w:fill="auto"/>
            <w:vAlign w:val="center"/>
          </w:tcPr>
          <w:p w14:paraId="5B68CD46" w14:textId="77777777" w:rsidR="00CA0FB4" w:rsidRPr="003937D0" w:rsidRDefault="00CA0FB4" w:rsidP="00126B98">
            <w:pPr>
              <w:jc w:val="center"/>
              <w:rPr>
                <w:b/>
                <w:bCs/>
              </w:rPr>
            </w:pPr>
            <w:r w:rsidRPr="003937D0">
              <w:rPr>
                <w:b/>
                <w:bCs/>
              </w:rPr>
              <w:lastRenderedPageBreak/>
              <w:t>Основание</w:t>
            </w:r>
          </w:p>
          <w:p w14:paraId="0C672A87" w14:textId="357089E9" w:rsidR="0046564E" w:rsidRPr="003937D0" w:rsidRDefault="0046564E" w:rsidP="00126B98">
            <w:pPr>
              <w:jc w:val="center"/>
              <w:rPr>
                <w:b/>
                <w:bCs/>
              </w:rPr>
            </w:pPr>
            <w:r w:rsidRPr="003937D0">
              <w:rPr>
                <w:b/>
                <w:bCs/>
              </w:rPr>
              <w:t xml:space="preserve">(анализ </w:t>
            </w:r>
            <w:r w:rsidRPr="003937D0">
              <w:rPr>
                <w:b/>
                <w:bCs/>
              </w:rPr>
              <w:lastRenderedPageBreak/>
              <w:t>опыта)</w:t>
            </w:r>
            <w:r w:rsidR="00FC38AE" w:rsidRPr="003937D0">
              <w:rPr>
                <w:rStyle w:val="af0"/>
                <w:b/>
                <w:bCs/>
              </w:rPr>
              <w:footnoteReference w:id="2"/>
            </w:r>
          </w:p>
        </w:tc>
      </w:tr>
      <w:tr w:rsidR="00A016FE" w:rsidRPr="003937D0" w14:paraId="1575B0C5" w14:textId="77777777" w:rsidTr="00126B98">
        <w:tc>
          <w:tcPr>
            <w:tcW w:w="9854" w:type="dxa"/>
            <w:gridSpan w:val="5"/>
            <w:shd w:val="clear" w:color="auto" w:fill="auto"/>
            <w:vAlign w:val="center"/>
          </w:tcPr>
          <w:p w14:paraId="04002AC6" w14:textId="1B8B0ED7" w:rsidR="00A016FE" w:rsidRPr="003937D0" w:rsidRDefault="00A016FE" w:rsidP="00126B98">
            <w:pPr>
              <w:pStyle w:val="Default"/>
              <w:ind w:firstLine="708"/>
              <w:jc w:val="both"/>
              <w:rPr>
                <w:sz w:val="28"/>
                <w:szCs w:val="28"/>
              </w:rPr>
            </w:pPr>
            <w:r w:rsidRPr="003937D0">
              <w:rPr>
                <w:b/>
                <w:bCs/>
              </w:rPr>
              <w:lastRenderedPageBreak/>
              <w:t xml:space="preserve">Тип задач профессиональной деятельности: </w:t>
            </w:r>
            <w:r w:rsidR="00095C48" w:rsidRPr="003937D0">
              <w:t>научно-исследовательский</w:t>
            </w:r>
            <w:r w:rsidR="00095C48" w:rsidRPr="003937D0">
              <w:rPr>
                <w:rFonts w:ascii="Times New Roman,Italic" w:hAnsi="Times New Roman,Italic"/>
                <w:sz w:val="28"/>
                <w:szCs w:val="28"/>
              </w:rPr>
              <w:t xml:space="preserve"> </w:t>
            </w:r>
          </w:p>
        </w:tc>
      </w:tr>
      <w:tr w:rsidR="00126B98" w:rsidRPr="003937D0" w14:paraId="24625ED0" w14:textId="77777777" w:rsidTr="00AF21CA">
        <w:tc>
          <w:tcPr>
            <w:tcW w:w="2063" w:type="dxa"/>
            <w:shd w:val="clear" w:color="auto" w:fill="auto"/>
            <w:vAlign w:val="center"/>
          </w:tcPr>
          <w:p w14:paraId="6B28889D" w14:textId="77777777" w:rsidR="00C402BC" w:rsidRPr="003937D0" w:rsidRDefault="00FA2A55" w:rsidP="00FA2A55">
            <w:r w:rsidRPr="003937D0">
              <w:t>Деятельность</w:t>
            </w:r>
          </w:p>
          <w:p w14:paraId="171F67F9" w14:textId="2C9B153C" w:rsidR="00FA2A55" w:rsidRPr="003937D0" w:rsidRDefault="00FA2A55" w:rsidP="00FA2A55">
            <w:r w:rsidRPr="003937D0">
              <w:t>церковнослуж</w:t>
            </w:r>
            <w:r w:rsidR="005B03AA" w:rsidRPr="003937D0">
              <w:t>и</w:t>
            </w:r>
            <w:r w:rsidRPr="003937D0">
              <w:t>теля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14391372" w14:textId="77777777" w:rsidR="00C402BC" w:rsidRPr="003937D0" w:rsidRDefault="00C402BC" w:rsidP="00126B98">
            <w:pPr>
              <w:keepLines/>
              <w:rPr>
                <w:rFonts w:ascii="Times New Roman,Bold" w:hAnsi="Times New Roman,Bold"/>
              </w:rPr>
            </w:pPr>
            <w:r w:rsidRPr="003937D0">
              <w:rPr>
                <w:rFonts w:ascii="Times New Roman,Bold" w:hAnsi="Times New Roman,Bold"/>
              </w:rPr>
              <w:t xml:space="preserve">Практическое </w:t>
            </w:r>
          </w:p>
          <w:p w14:paraId="2AE47B86" w14:textId="6CABB4D5" w:rsidR="00C402BC" w:rsidRPr="003937D0" w:rsidRDefault="00C402BC" w:rsidP="00126B98">
            <w:pPr>
              <w:keepLines/>
              <w:rPr>
                <w:b/>
                <w:bCs/>
              </w:rPr>
            </w:pPr>
            <w:r w:rsidRPr="003937D0">
              <w:rPr>
                <w:rFonts w:ascii="Times New Roman,Bold" w:hAnsi="Times New Roman,Bold"/>
              </w:rPr>
              <w:t>богословие</w:t>
            </w:r>
          </w:p>
        </w:tc>
        <w:tc>
          <w:tcPr>
            <w:tcW w:w="2089" w:type="dxa"/>
            <w:shd w:val="clear" w:color="auto" w:fill="auto"/>
            <w:vAlign w:val="center"/>
          </w:tcPr>
          <w:p w14:paraId="1A6382C6" w14:textId="658172B2" w:rsidR="00C402BC" w:rsidRPr="003937D0" w:rsidRDefault="00C402BC" w:rsidP="00126B98">
            <w:pPr>
              <w:keepLines/>
              <w:rPr>
                <w:b/>
                <w:bCs/>
              </w:rPr>
            </w:pPr>
            <w:r w:rsidRPr="003937D0">
              <w:rPr>
                <w:rFonts w:ascii="Times New Roman,Bold" w:hAnsi="Times New Roman,Bold"/>
              </w:rPr>
              <w:t xml:space="preserve">ПК-1. </w:t>
            </w:r>
            <w:r w:rsidRPr="003937D0">
              <w:t>Способен использовать теологические знания в решении задач церковно- практической деятельности</w:t>
            </w:r>
          </w:p>
        </w:tc>
        <w:tc>
          <w:tcPr>
            <w:tcW w:w="2673" w:type="dxa"/>
            <w:shd w:val="clear" w:color="auto" w:fill="auto"/>
            <w:vAlign w:val="center"/>
          </w:tcPr>
          <w:p w14:paraId="10959839" w14:textId="716F7C39" w:rsidR="00C402BC" w:rsidRPr="003937D0" w:rsidRDefault="00C402BC" w:rsidP="004674B5">
            <w:r w:rsidRPr="003937D0">
              <w:t>ПК-1.</w:t>
            </w:r>
            <w:r w:rsidR="00CC226F" w:rsidRPr="003937D0">
              <w:t>6</w:t>
            </w:r>
            <w:r w:rsidRPr="003937D0">
              <w:t xml:space="preserve">. </w:t>
            </w:r>
            <w:r w:rsidR="00CC226F" w:rsidRPr="003937D0">
              <w:t>Обладает эрудицией в области специализации (</w:t>
            </w:r>
            <w:proofErr w:type="spellStart"/>
            <w:r w:rsidR="00CC226F" w:rsidRPr="003937D0">
              <w:t>литургики</w:t>
            </w:r>
            <w:proofErr w:type="spellEnd"/>
            <w:r w:rsidR="00CC226F" w:rsidRPr="003937D0">
              <w:t>/ канонического права/ нравственного богословия/ др.)</w:t>
            </w:r>
          </w:p>
          <w:p w14:paraId="1DA1BA62" w14:textId="77777777" w:rsidR="007A6B3F" w:rsidRPr="003937D0" w:rsidRDefault="007A6B3F" w:rsidP="007A6B3F">
            <w:r w:rsidRPr="003937D0">
              <w:t>ПК-1.7. Имеет первичные навыки работы с источниками и</w:t>
            </w:r>
          </w:p>
          <w:p w14:paraId="6077F586" w14:textId="77777777" w:rsidR="007A6B3F" w:rsidRPr="003937D0" w:rsidRDefault="007A6B3F" w:rsidP="007A6B3F">
            <w:r w:rsidRPr="003937D0">
              <w:t xml:space="preserve"> литературой в области специализации (</w:t>
            </w:r>
            <w:proofErr w:type="spellStart"/>
            <w:r w:rsidRPr="003937D0">
              <w:t>литургики</w:t>
            </w:r>
            <w:proofErr w:type="spellEnd"/>
            <w:r w:rsidRPr="003937D0">
              <w:t>/ канонического</w:t>
            </w:r>
          </w:p>
          <w:p w14:paraId="769C9728" w14:textId="5CFD958F" w:rsidR="007A6B3F" w:rsidRPr="003937D0" w:rsidRDefault="007A6B3F" w:rsidP="007A6B3F">
            <w:r w:rsidRPr="003937D0">
              <w:t xml:space="preserve"> права/ нравственного богословия/ др.)</w:t>
            </w:r>
          </w:p>
        </w:tc>
        <w:tc>
          <w:tcPr>
            <w:tcW w:w="1528" w:type="dxa"/>
            <w:shd w:val="clear" w:color="auto" w:fill="auto"/>
            <w:vAlign w:val="center"/>
          </w:tcPr>
          <w:p w14:paraId="55671E2E" w14:textId="77777777" w:rsidR="0046564E" w:rsidRPr="003937D0" w:rsidRDefault="0046564E" w:rsidP="00126B98">
            <w:pPr>
              <w:keepLines/>
              <w:jc w:val="center"/>
            </w:pPr>
            <w:r w:rsidRPr="003937D0">
              <w:t>анализ опыта деятельности</w:t>
            </w:r>
          </w:p>
          <w:p w14:paraId="5244BDC1" w14:textId="7AEF9D01" w:rsidR="00C402BC" w:rsidRPr="003937D0" w:rsidRDefault="000856F8" w:rsidP="00126B98">
            <w:pPr>
              <w:keepLines/>
              <w:jc w:val="center"/>
            </w:pPr>
            <w:r w:rsidRPr="003937D0">
              <w:t>Русской</w:t>
            </w:r>
          </w:p>
          <w:p w14:paraId="25CF060D" w14:textId="77777777" w:rsidR="000856F8" w:rsidRPr="003937D0" w:rsidRDefault="000856F8" w:rsidP="00126B98">
            <w:pPr>
              <w:keepLines/>
              <w:jc w:val="center"/>
            </w:pPr>
            <w:r w:rsidRPr="003937D0">
              <w:t>Православной</w:t>
            </w:r>
          </w:p>
          <w:p w14:paraId="705FC055" w14:textId="4E80735B" w:rsidR="000856F8" w:rsidRPr="003937D0" w:rsidRDefault="000856F8" w:rsidP="00126B98">
            <w:pPr>
              <w:keepLines/>
              <w:jc w:val="center"/>
              <w:rPr>
                <w:b/>
                <w:bCs/>
              </w:rPr>
            </w:pPr>
            <w:r w:rsidRPr="003937D0">
              <w:t>Церкви</w:t>
            </w:r>
          </w:p>
        </w:tc>
      </w:tr>
      <w:tr w:rsidR="00126B98" w:rsidRPr="003937D0" w14:paraId="093AF436" w14:textId="77777777" w:rsidTr="00AF21CA">
        <w:tc>
          <w:tcPr>
            <w:tcW w:w="2063" w:type="dxa"/>
            <w:shd w:val="clear" w:color="auto" w:fill="auto"/>
            <w:vAlign w:val="center"/>
          </w:tcPr>
          <w:p w14:paraId="6CDC149F" w14:textId="0F7F4852" w:rsidR="00C402BC" w:rsidRPr="003937D0" w:rsidRDefault="00FA2A55" w:rsidP="00FA2A55">
            <w:r w:rsidRPr="003937D0">
              <w:t>Пастырская деятельность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124546F8" w14:textId="77777777" w:rsidR="00C402BC" w:rsidRPr="003937D0" w:rsidRDefault="00C402BC" w:rsidP="00126B98">
            <w:pPr>
              <w:keepLines/>
              <w:rPr>
                <w:rFonts w:ascii="Times New Roman,Bold" w:hAnsi="Times New Roman,Bold"/>
              </w:rPr>
            </w:pPr>
            <w:r w:rsidRPr="003937D0">
              <w:rPr>
                <w:rFonts w:ascii="Times New Roman,Bold" w:hAnsi="Times New Roman,Bold"/>
              </w:rPr>
              <w:t xml:space="preserve">Практическое </w:t>
            </w:r>
          </w:p>
          <w:p w14:paraId="52100767" w14:textId="06C047AD" w:rsidR="00C402BC" w:rsidRPr="003937D0" w:rsidRDefault="00C402BC" w:rsidP="00126B98">
            <w:pPr>
              <w:keepLines/>
              <w:rPr>
                <w:b/>
                <w:bCs/>
              </w:rPr>
            </w:pPr>
            <w:r w:rsidRPr="003937D0">
              <w:rPr>
                <w:rFonts w:ascii="Times New Roman,Bold" w:hAnsi="Times New Roman,Bold"/>
              </w:rPr>
              <w:t>богословие</w:t>
            </w:r>
          </w:p>
        </w:tc>
        <w:tc>
          <w:tcPr>
            <w:tcW w:w="2089" w:type="dxa"/>
            <w:shd w:val="clear" w:color="auto" w:fill="auto"/>
            <w:vAlign w:val="center"/>
          </w:tcPr>
          <w:p w14:paraId="4BF8ED22" w14:textId="759E9D1A" w:rsidR="00C402BC" w:rsidRPr="003937D0" w:rsidRDefault="00C402BC" w:rsidP="00126B98">
            <w:pPr>
              <w:keepLines/>
              <w:rPr>
                <w:b/>
                <w:bCs/>
              </w:rPr>
            </w:pPr>
            <w:r w:rsidRPr="003937D0">
              <w:t>ПК-2. Подготовлен к деятельности священнослужителя</w:t>
            </w:r>
          </w:p>
        </w:tc>
        <w:tc>
          <w:tcPr>
            <w:tcW w:w="2673" w:type="dxa"/>
            <w:shd w:val="clear" w:color="auto" w:fill="auto"/>
            <w:vAlign w:val="center"/>
          </w:tcPr>
          <w:p w14:paraId="7091E144" w14:textId="77777777" w:rsidR="00C402BC" w:rsidRPr="003937D0" w:rsidRDefault="00C402BC" w:rsidP="00C402BC">
            <w:r w:rsidRPr="003937D0">
              <w:t xml:space="preserve">ПК-2.1. Знает библейско-богословские основы пастырской деятельности </w:t>
            </w:r>
          </w:p>
          <w:p w14:paraId="27AE0EB7" w14:textId="0A6FD21B" w:rsidR="00C402BC" w:rsidRPr="003937D0" w:rsidRDefault="00C402BC" w:rsidP="00126B98">
            <w:pPr>
              <w:keepLines/>
              <w:rPr>
                <w:b/>
                <w:bCs/>
              </w:rPr>
            </w:pPr>
            <w:r w:rsidRPr="003937D0">
              <w:t xml:space="preserve">ПК-2.4. Осуществляет просветительскую и социальную деятельность приходской общины </w:t>
            </w:r>
          </w:p>
        </w:tc>
        <w:tc>
          <w:tcPr>
            <w:tcW w:w="1528" w:type="dxa"/>
            <w:shd w:val="clear" w:color="auto" w:fill="auto"/>
            <w:vAlign w:val="center"/>
          </w:tcPr>
          <w:p w14:paraId="1AC7CFA1" w14:textId="77777777" w:rsidR="0046564E" w:rsidRPr="003937D0" w:rsidRDefault="0046564E" w:rsidP="00126B98">
            <w:pPr>
              <w:keepLines/>
              <w:jc w:val="center"/>
            </w:pPr>
            <w:r w:rsidRPr="003937D0">
              <w:t>анализ опыта деятельности</w:t>
            </w:r>
          </w:p>
          <w:p w14:paraId="7E750131" w14:textId="77777777" w:rsidR="0046564E" w:rsidRPr="003937D0" w:rsidRDefault="0046564E" w:rsidP="00126B98">
            <w:pPr>
              <w:keepLines/>
              <w:jc w:val="center"/>
            </w:pPr>
            <w:r w:rsidRPr="003937D0">
              <w:t>Русской</w:t>
            </w:r>
          </w:p>
          <w:p w14:paraId="69BBAD5C" w14:textId="77777777" w:rsidR="0046564E" w:rsidRPr="003937D0" w:rsidRDefault="0046564E" w:rsidP="00126B98">
            <w:pPr>
              <w:keepLines/>
              <w:jc w:val="center"/>
            </w:pPr>
            <w:r w:rsidRPr="003937D0">
              <w:t>Православной</w:t>
            </w:r>
          </w:p>
          <w:p w14:paraId="5B774265" w14:textId="5FF6864D" w:rsidR="00C402BC" w:rsidRPr="003937D0" w:rsidRDefault="0046564E" w:rsidP="00126B98">
            <w:pPr>
              <w:keepLines/>
              <w:jc w:val="center"/>
              <w:rPr>
                <w:b/>
                <w:bCs/>
              </w:rPr>
            </w:pPr>
            <w:r w:rsidRPr="003937D0">
              <w:t>Церкви</w:t>
            </w:r>
          </w:p>
        </w:tc>
      </w:tr>
      <w:tr w:rsidR="00095C48" w:rsidRPr="003937D0" w14:paraId="735CA42A" w14:textId="77777777" w:rsidTr="00126B98">
        <w:tc>
          <w:tcPr>
            <w:tcW w:w="9854" w:type="dxa"/>
            <w:gridSpan w:val="5"/>
            <w:shd w:val="clear" w:color="auto" w:fill="auto"/>
            <w:vAlign w:val="center"/>
          </w:tcPr>
          <w:p w14:paraId="323D43BE" w14:textId="0B4C4873" w:rsidR="00095C48" w:rsidRPr="003937D0" w:rsidRDefault="00095C48" w:rsidP="00126B98">
            <w:pPr>
              <w:pStyle w:val="Default"/>
              <w:jc w:val="both"/>
            </w:pPr>
            <w:r w:rsidRPr="003937D0">
              <w:rPr>
                <w:b/>
                <w:bCs/>
              </w:rPr>
              <w:t xml:space="preserve">Тип задач профессиональной деятельности: </w:t>
            </w:r>
            <w:r w:rsidRPr="003937D0">
              <w:t>педагогический</w:t>
            </w:r>
          </w:p>
        </w:tc>
      </w:tr>
      <w:tr w:rsidR="00126B98" w:rsidRPr="003937D0" w14:paraId="0DF73E72" w14:textId="77777777" w:rsidTr="00AF21CA">
        <w:tc>
          <w:tcPr>
            <w:tcW w:w="2063" w:type="dxa"/>
            <w:shd w:val="clear" w:color="auto" w:fill="auto"/>
            <w:vAlign w:val="center"/>
          </w:tcPr>
          <w:p w14:paraId="28EDE1EA" w14:textId="77777777" w:rsidR="004674B5" w:rsidRPr="003937D0" w:rsidRDefault="004674B5" w:rsidP="004674B5">
            <w:r w:rsidRPr="003937D0">
              <w:t>Деятельность</w:t>
            </w:r>
          </w:p>
          <w:p w14:paraId="3A2C1AF9" w14:textId="49009D6E" w:rsidR="004674B5" w:rsidRPr="003937D0" w:rsidRDefault="004674B5" w:rsidP="004674B5">
            <w:r w:rsidRPr="003937D0">
              <w:t>церковнослужителя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23B0B592" w14:textId="77777777" w:rsidR="004674B5" w:rsidRPr="003937D0" w:rsidRDefault="004674B5" w:rsidP="00126B98">
            <w:pPr>
              <w:keepLines/>
              <w:rPr>
                <w:rFonts w:ascii="Times New Roman,Bold" w:hAnsi="Times New Roman,Bold"/>
              </w:rPr>
            </w:pPr>
            <w:r w:rsidRPr="003937D0">
              <w:rPr>
                <w:rFonts w:ascii="Times New Roman,Bold" w:hAnsi="Times New Roman,Bold"/>
              </w:rPr>
              <w:t xml:space="preserve">Практическое </w:t>
            </w:r>
          </w:p>
          <w:p w14:paraId="49138272" w14:textId="4D3260E7" w:rsidR="004674B5" w:rsidRPr="003937D0" w:rsidRDefault="004674B5" w:rsidP="00126B98">
            <w:pPr>
              <w:keepLines/>
            </w:pPr>
            <w:r w:rsidRPr="003937D0">
              <w:rPr>
                <w:rFonts w:ascii="Times New Roman,Bold" w:hAnsi="Times New Roman,Bold"/>
              </w:rPr>
              <w:t>богословие</w:t>
            </w:r>
          </w:p>
        </w:tc>
        <w:tc>
          <w:tcPr>
            <w:tcW w:w="2089" w:type="dxa"/>
            <w:shd w:val="clear" w:color="auto" w:fill="auto"/>
            <w:vAlign w:val="center"/>
          </w:tcPr>
          <w:p w14:paraId="0C802DE7" w14:textId="20BC66F8" w:rsidR="004674B5" w:rsidRPr="003937D0" w:rsidRDefault="004674B5" w:rsidP="00126B98">
            <w:pPr>
              <w:keepLines/>
            </w:pPr>
            <w:r w:rsidRPr="003937D0">
              <w:rPr>
                <w:rFonts w:ascii="Times New Roman,Bold" w:hAnsi="Times New Roman,Bold"/>
              </w:rPr>
              <w:t xml:space="preserve">ПК-1. </w:t>
            </w:r>
            <w:r w:rsidRPr="003937D0">
              <w:t>Способен использовать теологические знания в решении задач церковно- практической деятельности</w:t>
            </w:r>
          </w:p>
        </w:tc>
        <w:tc>
          <w:tcPr>
            <w:tcW w:w="2673" w:type="dxa"/>
            <w:shd w:val="clear" w:color="auto" w:fill="auto"/>
            <w:vAlign w:val="center"/>
          </w:tcPr>
          <w:p w14:paraId="76C704E4" w14:textId="77777777" w:rsidR="004674B5" w:rsidRPr="003937D0" w:rsidRDefault="004674B5" w:rsidP="004674B5">
            <w:r w:rsidRPr="003937D0">
              <w:t>ПК-1.1. Знаком с основными литургическими, церковно-правовыми, аскетическими источниками церковной традиции, в том числе отечественной</w:t>
            </w:r>
          </w:p>
          <w:p w14:paraId="28D41B8D" w14:textId="77777777" w:rsidR="004674B5" w:rsidRPr="003937D0" w:rsidRDefault="004674B5" w:rsidP="004674B5">
            <w:r w:rsidRPr="003937D0">
              <w:t xml:space="preserve">ПК-1.3. Умеет осуществлять церковно-просветительскую деятельность </w:t>
            </w:r>
          </w:p>
          <w:p w14:paraId="6C31C9FC" w14:textId="77777777" w:rsidR="004674B5" w:rsidRPr="003937D0" w:rsidRDefault="004674B5" w:rsidP="004674B5">
            <w:r w:rsidRPr="003937D0">
              <w:t xml:space="preserve">ПК-1.4. Знает историю </w:t>
            </w:r>
            <w:r w:rsidRPr="003937D0">
              <w:lastRenderedPageBreak/>
              <w:t xml:space="preserve">формирования церковного богослужения, сложения нравственно-аскетического учения и церковно-правовой системы </w:t>
            </w:r>
          </w:p>
          <w:p w14:paraId="4D1EB99D" w14:textId="77777777" w:rsidR="004674B5" w:rsidRPr="003937D0" w:rsidRDefault="004674B5" w:rsidP="004674B5">
            <w:r w:rsidRPr="003937D0">
              <w:t xml:space="preserve">В области специализации: </w:t>
            </w:r>
          </w:p>
          <w:p w14:paraId="2EC3999F" w14:textId="77777777" w:rsidR="004674B5" w:rsidRPr="003937D0" w:rsidRDefault="004674B5" w:rsidP="004674B5">
            <w:r w:rsidRPr="003937D0">
              <w:t>ПК-1.5. Знает историю предметной области специализации (</w:t>
            </w:r>
            <w:proofErr w:type="spellStart"/>
            <w:r w:rsidRPr="003937D0">
              <w:t>литургики</w:t>
            </w:r>
            <w:proofErr w:type="spellEnd"/>
            <w:r w:rsidRPr="003937D0">
              <w:t xml:space="preserve">/канонического права/ нравственного богословия/др.) </w:t>
            </w:r>
          </w:p>
          <w:p w14:paraId="2C6DAC45" w14:textId="20E93D95" w:rsidR="004674B5" w:rsidRPr="003937D0" w:rsidRDefault="004674B5" w:rsidP="004674B5">
            <w:r w:rsidRPr="003937D0">
              <w:t>ПК-1.6. Обладает эрудицией в области специализации (</w:t>
            </w:r>
            <w:proofErr w:type="spellStart"/>
            <w:r w:rsidRPr="003937D0">
              <w:t>литургики</w:t>
            </w:r>
            <w:proofErr w:type="spellEnd"/>
            <w:r w:rsidRPr="003937D0">
              <w:t>/канонического права/ нравственного богословия/др.)</w:t>
            </w:r>
          </w:p>
        </w:tc>
        <w:tc>
          <w:tcPr>
            <w:tcW w:w="1528" w:type="dxa"/>
            <w:shd w:val="clear" w:color="auto" w:fill="auto"/>
            <w:vAlign w:val="center"/>
          </w:tcPr>
          <w:p w14:paraId="65F201D3" w14:textId="77777777" w:rsidR="0046564E" w:rsidRPr="003937D0" w:rsidRDefault="0046564E" w:rsidP="00126B98">
            <w:pPr>
              <w:keepLines/>
              <w:jc w:val="center"/>
            </w:pPr>
            <w:r w:rsidRPr="003937D0">
              <w:lastRenderedPageBreak/>
              <w:t>анализ опыта деятельности</w:t>
            </w:r>
          </w:p>
          <w:p w14:paraId="103CFC15" w14:textId="77777777" w:rsidR="0046564E" w:rsidRPr="003937D0" w:rsidRDefault="0046564E" w:rsidP="00126B98">
            <w:pPr>
              <w:keepLines/>
              <w:jc w:val="center"/>
            </w:pPr>
            <w:r w:rsidRPr="003937D0">
              <w:t>Русской</w:t>
            </w:r>
          </w:p>
          <w:p w14:paraId="0E9F71D9" w14:textId="77777777" w:rsidR="0046564E" w:rsidRPr="003937D0" w:rsidRDefault="0046564E" w:rsidP="00126B98">
            <w:pPr>
              <w:keepLines/>
              <w:jc w:val="center"/>
            </w:pPr>
            <w:r w:rsidRPr="003937D0">
              <w:t>Православной</w:t>
            </w:r>
          </w:p>
          <w:p w14:paraId="06769322" w14:textId="15DF387F" w:rsidR="004674B5" w:rsidRPr="003937D0" w:rsidRDefault="0046564E" w:rsidP="00126B98">
            <w:pPr>
              <w:keepLines/>
              <w:jc w:val="center"/>
              <w:rPr>
                <w:b/>
                <w:bCs/>
              </w:rPr>
            </w:pPr>
            <w:r w:rsidRPr="003937D0">
              <w:t>Церкви</w:t>
            </w:r>
          </w:p>
        </w:tc>
      </w:tr>
      <w:tr w:rsidR="00126B98" w:rsidRPr="003937D0" w14:paraId="5560795C" w14:textId="77777777" w:rsidTr="00AF21CA">
        <w:tc>
          <w:tcPr>
            <w:tcW w:w="2063" w:type="dxa"/>
            <w:shd w:val="clear" w:color="auto" w:fill="auto"/>
            <w:vAlign w:val="center"/>
          </w:tcPr>
          <w:p w14:paraId="5BE1BB58" w14:textId="2EEC4849" w:rsidR="004674B5" w:rsidRPr="003937D0" w:rsidRDefault="004674B5" w:rsidP="004674B5">
            <w:r w:rsidRPr="003937D0">
              <w:lastRenderedPageBreak/>
              <w:t>Пастырская деятельность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399DD31D" w14:textId="77777777" w:rsidR="004674B5" w:rsidRPr="003937D0" w:rsidRDefault="004674B5" w:rsidP="00126B98">
            <w:pPr>
              <w:keepLines/>
              <w:rPr>
                <w:rFonts w:ascii="Times New Roman,Bold" w:hAnsi="Times New Roman,Bold"/>
              </w:rPr>
            </w:pPr>
            <w:r w:rsidRPr="003937D0">
              <w:rPr>
                <w:rFonts w:ascii="Times New Roman,Bold" w:hAnsi="Times New Roman,Bold"/>
              </w:rPr>
              <w:t xml:space="preserve">Практическое </w:t>
            </w:r>
          </w:p>
          <w:p w14:paraId="7DDD1906" w14:textId="76B8DB05" w:rsidR="004674B5" w:rsidRPr="003937D0" w:rsidRDefault="004674B5" w:rsidP="00126B98">
            <w:pPr>
              <w:keepLines/>
            </w:pPr>
            <w:r w:rsidRPr="003937D0">
              <w:rPr>
                <w:rFonts w:ascii="Times New Roman,Bold" w:hAnsi="Times New Roman,Bold"/>
              </w:rPr>
              <w:t>богословие</w:t>
            </w:r>
          </w:p>
        </w:tc>
        <w:tc>
          <w:tcPr>
            <w:tcW w:w="2089" w:type="dxa"/>
            <w:shd w:val="clear" w:color="auto" w:fill="auto"/>
            <w:vAlign w:val="center"/>
          </w:tcPr>
          <w:p w14:paraId="2615F743" w14:textId="2CB746B4" w:rsidR="004674B5" w:rsidRPr="003937D0" w:rsidRDefault="004674B5" w:rsidP="00126B98">
            <w:pPr>
              <w:keepLines/>
            </w:pPr>
            <w:r w:rsidRPr="003937D0">
              <w:t>ПК-2. Подготовлен к деятельности священнослужителя</w:t>
            </w:r>
          </w:p>
        </w:tc>
        <w:tc>
          <w:tcPr>
            <w:tcW w:w="2673" w:type="dxa"/>
            <w:shd w:val="clear" w:color="auto" w:fill="auto"/>
            <w:vAlign w:val="center"/>
          </w:tcPr>
          <w:p w14:paraId="0E2032D9" w14:textId="77777777" w:rsidR="004674B5" w:rsidRPr="003937D0" w:rsidRDefault="004674B5" w:rsidP="004674B5">
            <w:r w:rsidRPr="003937D0">
              <w:t xml:space="preserve">ПК-2.1. Знает библейско-богословские основы пастырской деятельности </w:t>
            </w:r>
          </w:p>
          <w:p w14:paraId="33BB9763" w14:textId="5E2972D2" w:rsidR="004674B5" w:rsidRPr="003937D0" w:rsidRDefault="004674B5" w:rsidP="004674B5">
            <w:r w:rsidRPr="003937D0">
              <w:t xml:space="preserve">ПК-2.4. Осуществляет просветительскую и социальную деятельность приходской общины </w:t>
            </w:r>
          </w:p>
        </w:tc>
        <w:tc>
          <w:tcPr>
            <w:tcW w:w="1528" w:type="dxa"/>
            <w:shd w:val="clear" w:color="auto" w:fill="auto"/>
            <w:vAlign w:val="center"/>
          </w:tcPr>
          <w:p w14:paraId="6843BA8A" w14:textId="77777777" w:rsidR="000856F8" w:rsidRPr="003937D0" w:rsidRDefault="000856F8" w:rsidP="00126B98">
            <w:pPr>
              <w:keepLines/>
              <w:jc w:val="center"/>
            </w:pPr>
            <w:r w:rsidRPr="003937D0">
              <w:t>Устав Русской</w:t>
            </w:r>
          </w:p>
          <w:p w14:paraId="09582A9C" w14:textId="77777777" w:rsidR="000856F8" w:rsidRPr="003937D0" w:rsidRDefault="000856F8" w:rsidP="00126B98">
            <w:pPr>
              <w:keepLines/>
              <w:jc w:val="center"/>
            </w:pPr>
            <w:r w:rsidRPr="003937D0">
              <w:t>Православной</w:t>
            </w:r>
          </w:p>
          <w:p w14:paraId="3EAB86D5" w14:textId="16675A6C" w:rsidR="004674B5" w:rsidRPr="003937D0" w:rsidRDefault="000856F8" w:rsidP="00126B98">
            <w:pPr>
              <w:keepLines/>
              <w:jc w:val="center"/>
              <w:rPr>
                <w:b/>
                <w:bCs/>
              </w:rPr>
            </w:pPr>
            <w:r w:rsidRPr="003937D0">
              <w:t>Церкви</w:t>
            </w:r>
          </w:p>
        </w:tc>
      </w:tr>
      <w:tr w:rsidR="004674B5" w:rsidRPr="003937D0" w14:paraId="13283E28" w14:textId="77777777" w:rsidTr="00126B98">
        <w:tc>
          <w:tcPr>
            <w:tcW w:w="9854" w:type="dxa"/>
            <w:gridSpan w:val="5"/>
            <w:shd w:val="clear" w:color="auto" w:fill="auto"/>
            <w:vAlign w:val="center"/>
          </w:tcPr>
          <w:p w14:paraId="131E7982" w14:textId="196BBB75" w:rsidR="004674B5" w:rsidRPr="003937D0" w:rsidRDefault="004674B5" w:rsidP="00126B98">
            <w:pPr>
              <w:pStyle w:val="Default"/>
              <w:jc w:val="both"/>
            </w:pPr>
            <w:r w:rsidRPr="003937D0">
              <w:rPr>
                <w:b/>
                <w:bCs/>
              </w:rPr>
              <w:t xml:space="preserve">Тип задач профессиональной деятельности: </w:t>
            </w:r>
            <w:r w:rsidRPr="003937D0">
              <w:t>просветительский</w:t>
            </w:r>
          </w:p>
        </w:tc>
      </w:tr>
      <w:tr w:rsidR="00126B98" w:rsidRPr="003937D0" w14:paraId="396AF560" w14:textId="77777777" w:rsidTr="00AF21CA">
        <w:tc>
          <w:tcPr>
            <w:tcW w:w="2063" w:type="dxa"/>
            <w:shd w:val="clear" w:color="auto" w:fill="auto"/>
            <w:vAlign w:val="center"/>
          </w:tcPr>
          <w:p w14:paraId="278448C7" w14:textId="77777777" w:rsidR="004674B5" w:rsidRPr="003937D0" w:rsidRDefault="004674B5" w:rsidP="004674B5">
            <w:r w:rsidRPr="003937D0">
              <w:t>Деятельность</w:t>
            </w:r>
          </w:p>
          <w:p w14:paraId="7F5309A2" w14:textId="18E8C620" w:rsidR="004674B5" w:rsidRPr="003937D0" w:rsidRDefault="004674B5" w:rsidP="004674B5">
            <w:r w:rsidRPr="003937D0">
              <w:t>церковнослужителя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1185DA75" w14:textId="77777777" w:rsidR="004674B5" w:rsidRPr="003937D0" w:rsidRDefault="004674B5" w:rsidP="00126B98">
            <w:pPr>
              <w:keepLines/>
              <w:rPr>
                <w:rFonts w:ascii="Times New Roman,Bold" w:hAnsi="Times New Roman,Bold"/>
              </w:rPr>
            </w:pPr>
            <w:r w:rsidRPr="003937D0">
              <w:rPr>
                <w:rFonts w:ascii="Times New Roman,Bold" w:hAnsi="Times New Roman,Bold"/>
              </w:rPr>
              <w:t xml:space="preserve">Практическое </w:t>
            </w:r>
          </w:p>
          <w:p w14:paraId="2FA57594" w14:textId="571A70FA" w:rsidR="004674B5" w:rsidRPr="003937D0" w:rsidRDefault="004674B5" w:rsidP="00126B98">
            <w:pPr>
              <w:keepLines/>
            </w:pPr>
            <w:r w:rsidRPr="003937D0">
              <w:rPr>
                <w:rFonts w:ascii="Times New Roman,Bold" w:hAnsi="Times New Roman,Bold"/>
              </w:rPr>
              <w:t>богословие</w:t>
            </w:r>
          </w:p>
        </w:tc>
        <w:tc>
          <w:tcPr>
            <w:tcW w:w="2089" w:type="dxa"/>
            <w:shd w:val="clear" w:color="auto" w:fill="auto"/>
            <w:vAlign w:val="center"/>
          </w:tcPr>
          <w:p w14:paraId="799C6DA1" w14:textId="2C6D02AF" w:rsidR="004674B5" w:rsidRPr="003937D0" w:rsidRDefault="004674B5" w:rsidP="00126B98">
            <w:pPr>
              <w:keepLines/>
            </w:pPr>
            <w:r w:rsidRPr="003937D0">
              <w:rPr>
                <w:rFonts w:ascii="Times New Roman,Bold" w:hAnsi="Times New Roman,Bold"/>
              </w:rPr>
              <w:t xml:space="preserve">ПК-1. </w:t>
            </w:r>
            <w:r w:rsidRPr="003937D0">
              <w:t>Способен использовать теологические знания в решении задач церковно- практической деятельности</w:t>
            </w:r>
          </w:p>
        </w:tc>
        <w:tc>
          <w:tcPr>
            <w:tcW w:w="2673" w:type="dxa"/>
            <w:shd w:val="clear" w:color="auto" w:fill="auto"/>
            <w:vAlign w:val="center"/>
          </w:tcPr>
          <w:p w14:paraId="0126A28B" w14:textId="7815B403" w:rsidR="004674B5" w:rsidRPr="003937D0" w:rsidRDefault="004674B5" w:rsidP="004674B5">
            <w:r w:rsidRPr="003937D0">
              <w:t xml:space="preserve">ПК-1.3. Умеет осуществлять церковно-просветительскую деятельность </w:t>
            </w:r>
          </w:p>
        </w:tc>
        <w:tc>
          <w:tcPr>
            <w:tcW w:w="1528" w:type="dxa"/>
            <w:shd w:val="clear" w:color="auto" w:fill="auto"/>
            <w:vAlign w:val="center"/>
          </w:tcPr>
          <w:p w14:paraId="70358F98" w14:textId="77777777" w:rsidR="0046564E" w:rsidRPr="003937D0" w:rsidRDefault="0046564E" w:rsidP="00126B98">
            <w:pPr>
              <w:keepLines/>
              <w:jc w:val="center"/>
            </w:pPr>
            <w:r w:rsidRPr="003937D0">
              <w:t>анализ опыта деятельности</w:t>
            </w:r>
          </w:p>
          <w:p w14:paraId="51D2BB78" w14:textId="77777777" w:rsidR="0046564E" w:rsidRPr="003937D0" w:rsidRDefault="0046564E" w:rsidP="00126B98">
            <w:pPr>
              <w:keepLines/>
              <w:jc w:val="center"/>
            </w:pPr>
            <w:r w:rsidRPr="003937D0">
              <w:t>Русской</w:t>
            </w:r>
          </w:p>
          <w:p w14:paraId="1C6ED12C" w14:textId="77777777" w:rsidR="0046564E" w:rsidRPr="003937D0" w:rsidRDefault="0046564E" w:rsidP="00126B98">
            <w:pPr>
              <w:keepLines/>
              <w:jc w:val="center"/>
            </w:pPr>
            <w:r w:rsidRPr="003937D0">
              <w:t>Православной</w:t>
            </w:r>
          </w:p>
          <w:p w14:paraId="42365516" w14:textId="625B5202" w:rsidR="004674B5" w:rsidRPr="003937D0" w:rsidRDefault="0046564E" w:rsidP="00126B98">
            <w:pPr>
              <w:keepLines/>
              <w:jc w:val="center"/>
              <w:rPr>
                <w:b/>
                <w:bCs/>
              </w:rPr>
            </w:pPr>
            <w:r w:rsidRPr="003937D0">
              <w:t>Церкви</w:t>
            </w:r>
          </w:p>
        </w:tc>
      </w:tr>
      <w:tr w:rsidR="00126B98" w:rsidRPr="003937D0" w14:paraId="31E577C7" w14:textId="77777777" w:rsidTr="00AF21CA">
        <w:tc>
          <w:tcPr>
            <w:tcW w:w="2063" w:type="dxa"/>
            <w:shd w:val="clear" w:color="auto" w:fill="auto"/>
            <w:vAlign w:val="center"/>
          </w:tcPr>
          <w:p w14:paraId="39217B9D" w14:textId="1AB40341" w:rsidR="004674B5" w:rsidRPr="003937D0" w:rsidRDefault="004674B5" w:rsidP="004674B5">
            <w:r w:rsidRPr="003937D0">
              <w:t>Пастырская деятельность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06ED902F" w14:textId="77777777" w:rsidR="004674B5" w:rsidRPr="003937D0" w:rsidRDefault="004674B5" w:rsidP="00126B98">
            <w:pPr>
              <w:keepLines/>
              <w:rPr>
                <w:rFonts w:ascii="Times New Roman,Bold" w:hAnsi="Times New Roman,Bold"/>
              </w:rPr>
            </w:pPr>
            <w:r w:rsidRPr="003937D0">
              <w:rPr>
                <w:rFonts w:ascii="Times New Roman,Bold" w:hAnsi="Times New Roman,Bold"/>
              </w:rPr>
              <w:t xml:space="preserve">Практическое </w:t>
            </w:r>
          </w:p>
          <w:p w14:paraId="548FFA98" w14:textId="62C11E0F" w:rsidR="004674B5" w:rsidRPr="003937D0" w:rsidRDefault="004674B5" w:rsidP="00126B98">
            <w:pPr>
              <w:keepLines/>
            </w:pPr>
            <w:r w:rsidRPr="003937D0">
              <w:rPr>
                <w:rFonts w:ascii="Times New Roman,Bold" w:hAnsi="Times New Roman,Bold"/>
              </w:rPr>
              <w:t>богословие</w:t>
            </w:r>
          </w:p>
        </w:tc>
        <w:tc>
          <w:tcPr>
            <w:tcW w:w="2089" w:type="dxa"/>
            <w:shd w:val="clear" w:color="auto" w:fill="auto"/>
            <w:vAlign w:val="center"/>
          </w:tcPr>
          <w:p w14:paraId="328D7AC7" w14:textId="25AB0E20" w:rsidR="004674B5" w:rsidRPr="003937D0" w:rsidRDefault="004674B5" w:rsidP="00126B98">
            <w:pPr>
              <w:keepLines/>
            </w:pPr>
            <w:r w:rsidRPr="003937D0">
              <w:t>ПК-2. Подготовлен к деятельности священнослужителя</w:t>
            </w:r>
          </w:p>
        </w:tc>
        <w:tc>
          <w:tcPr>
            <w:tcW w:w="2673" w:type="dxa"/>
            <w:shd w:val="clear" w:color="auto" w:fill="auto"/>
            <w:vAlign w:val="center"/>
          </w:tcPr>
          <w:p w14:paraId="78ABEACC" w14:textId="4C4C132C" w:rsidR="004674B5" w:rsidRPr="003937D0" w:rsidRDefault="004674B5" w:rsidP="004674B5">
            <w:r w:rsidRPr="003937D0">
              <w:t xml:space="preserve">ПК-2.4. Осуществляет просветительскую и социальную деятельность приходской общины </w:t>
            </w:r>
          </w:p>
        </w:tc>
        <w:tc>
          <w:tcPr>
            <w:tcW w:w="1528" w:type="dxa"/>
            <w:shd w:val="clear" w:color="auto" w:fill="auto"/>
            <w:vAlign w:val="center"/>
          </w:tcPr>
          <w:p w14:paraId="39F80C3D" w14:textId="77777777" w:rsidR="0046564E" w:rsidRPr="003937D0" w:rsidRDefault="0046564E" w:rsidP="00126B98">
            <w:pPr>
              <w:keepLines/>
              <w:jc w:val="center"/>
            </w:pPr>
            <w:r w:rsidRPr="003937D0">
              <w:t>анализ опыта деятельности</w:t>
            </w:r>
          </w:p>
          <w:p w14:paraId="7BFA5B0B" w14:textId="77777777" w:rsidR="0046564E" w:rsidRPr="003937D0" w:rsidRDefault="0046564E" w:rsidP="00126B98">
            <w:pPr>
              <w:keepLines/>
              <w:jc w:val="center"/>
            </w:pPr>
            <w:r w:rsidRPr="003937D0">
              <w:t>Русской</w:t>
            </w:r>
          </w:p>
          <w:p w14:paraId="4E83C1DC" w14:textId="77777777" w:rsidR="0046564E" w:rsidRPr="003937D0" w:rsidRDefault="0046564E" w:rsidP="00126B98">
            <w:pPr>
              <w:keepLines/>
              <w:jc w:val="center"/>
            </w:pPr>
            <w:r w:rsidRPr="003937D0">
              <w:t>Православной</w:t>
            </w:r>
          </w:p>
          <w:p w14:paraId="765B9163" w14:textId="2FB10158" w:rsidR="004674B5" w:rsidRPr="003937D0" w:rsidRDefault="0046564E" w:rsidP="00126B98">
            <w:pPr>
              <w:keepLines/>
              <w:jc w:val="center"/>
              <w:rPr>
                <w:b/>
                <w:bCs/>
              </w:rPr>
            </w:pPr>
            <w:r w:rsidRPr="003937D0">
              <w:t>Церкви</w:t>
            </w:r>
          </w:p>
        </w:tc>
      </w:tr>
    </w:tbl>
    <w:p w14:paraId="4829A214" w14:textId="77777777" w:rsidR="00CA0FB4" w:rsidRPr="003937D0" w:rsidRDefault="00CA0FB4" w:rsidP="006B0BFB">
      <w:pPr>
        <w:jc w:val="center"/>
        <w:rPr>
          <w:b/>
          <w:bCs/>
        </w:rPr>
      </w:pPr>
    </w:p>
    <w:p w14:paraId="3062B9B4" w14:textId="77777777" w:rsidR="00861EC4" w:rsidRDefault="00861EC4" w:rsidP="00C63BDF">
      <w:pPr>
        <w:jc w:val="center"/>
        <w:rPr>
          <w:rFonts w:ascii="Times New Roman,Bold" w:hAnsi="Times New Roman,Bold"/>
          <w:b/>
          <w:bCs/>
          <w:sz w:val="28"/>
          <w:szCs w:val="28"/>
        </w:rPr>
      </w:pPr>
    </w:p>
    <w:p w14:paraId="567AECE1" w14:textId="77777777" w:rsidR="00861EC4" w:rsidRDefault="00861EC4" w:rsidP="00C63BDF">
      <w:pPr>
        <w:jc w:val="center"/>
        <w:rPr>
          <w:rFonts w:ascii="Times New Roman,Bold" w:hAnsi="Times New Roman,Bold"/>
          <w:b/>
          <w:bCs/>
          <w:sz w:val="28"/>
          <w:szCs w:val="28"/>
        </w:rPr>
      </w:pPr>
    </w:p>
    <w:p w14:paraId="448656EC" w14:textId="0AA7977A" w:rsidR="002D5BC8" w:rsidRPr="003937D0" w:rsidRDefault="002D5BC8" w:rsidP="00C63BDF">
      <w:pPr>
        <w:jc w:val="center"/>
        <w:rPr>
          <w:b/>
          <w:bCs/>
        </w:rPr>
      </w:pPr>
      <w:r w:rsidRPr="003937D0">
        <w:rPr>
          <w:rFonts w:ascii="Times New Roman,Bold" w:hAnsi="Times New Roman,Bold"/>
          <w:b/>
          <w:bCs/>
          <w:sz w:val="28"/>
          <w:szCs w:val="28"/>
        </w:rPr>
        <w:lastRenderedPageBreak/>
        <w:t>V. СТРУКТУРА И СОДЕРЖАНИЕ ОПОП</w:t>
      </w:r>
    </w:p>
    <w:p w14:paraId="51B90B05" w14:textId="77777777" w:rsidR="00C63BDF" w:rsidRPr="003937D0" w:rsidRDefault="00C63BDF" w:rsidP="002D5BC8">
      <w:pPr>
        <w:rPr>
          <w:sz w:val="28"/>
          <w:szCs w:val="28"/>
        </w:rPr>
      </w:pPr>
    </w:p>
    <w:p w14:paraId="70C17978" w14:textId="5C0DD030" w:rsidR="002D5BC8" w:rsidRPr="003937D0" w:rsidRDefault="002D5BC8" w:rsidP="00942F58">
      <w:pPr>
        <w:ind w:firstLine="709"/>
        <w:jc w:val="both"/>
      </w:pPr>
      <w:r w:rsidRPr="003937D0">
        <w:rPr>
          <w:sz w:val="28"/>
          <w:szCs w:val="28"/>
        </w:rPr>
        <w:t>5.1.</w:t>
      </w:r>
      <w:r w:rsidR="00C63BDF" w:rsidRPr="003937D0">
        <w:rPr>
          <w:sz w:val="28"/>
          <w:szCs w:val="28"/>
        </w:rPr>
        <w:t xml:space="preserve"> </w:t>
      </w:r>
      <w:r w:rsidRPr="003937D0">
        <w:rPr>
          <w:sz w:val="28"/>
          <w:szCs w:val="28"/>
        </w:rPr>
        <w:t xml:space="preserve">Структура и объем программы </w:t>
      </w:r>
      <w:r w:rsidRPr="003937D0">
        <w:rPr>
          <w:rFonts w:ascii="Times New Roman,Italic" w:hAnsi="Times New Roman,Italic"/>
          <w:sz w:val="28"/>
          <w:szCs w:val="28"/>
        </w:rPr>
        <w:t>бакалавриа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103"/>
        <w:gridCol w:w="3650"/>
      </w:tblGrid>
      <w:tr w:rsidR="00C63BDF" w:rsidRPr="003937D0" w14:paraId="2EF86ED9" w14:textId="77777777" w:rsidTr="00126B98">
        <w:tc>
          <w:tcPr>
            <w:tcW w:w="6204" w:type="dxa"/>
            <w:gridSpan w:val="2"/>
            <w:shd w:val="clear" w:color="auto" w:fill="auto"/>
            <w:vAlign w:val="center"/>
          </w:tcPr>
          <w:p w14:paraId="3083DD9D" w14:textId="084F40F9" w:rsidR="00C63BDF" w:rsidRPr="003937D0" w:rsidRDefault="00C63BDF" w:rsidP="00126B98">
            <w:pPr>
              <w:jc w:val="center"/>
            </w:pPr>
            <w:r w:rsidRPr="003937D0">
              <w:t>Структура программы</w:t>
            </w:r>
          </w:p>
        </w:tc>
        <w:tc>
          <w:tcPr>
            <w:tcW w:w="3650" w:type="dxa"/>
            <w:shd w:val="clear" w:color="auto" w:fill="auto"/>
            <w:vAlign w:val="center"/>
          </w:tcPr>
          <w:p w14:paraId="4DD99365" w14:textId="637C382B" w:rsidR="00C63BDF" w:rsidRPr="003937D0" w:rsidRDefault="00C63BDF" w:rsidP="00126B98">
            <w:pPr>
              <w:jc w:val="center"/>
            </w:pPr>
            <w:r w:rsidRPr="003937D0">
              <w:t xml:space="preserve">Объем программы и ее блоков в </w:t>
            </w:r>
            <w:proofErr w:type="spellStart"/>
            <w:r w:rsidRPr="003937D0">
              <w:t>з.е</w:t>
            </w:r>
            <w:proofErr w:type="spellEnd"/>
            <w:r w:rsidRPr="003937D0">
              <w:t>.</w:t>
            </w:r>
          </w:p>
        </w:tc>
      </w:tr>
      <w:tr w:rsidR="00C63BDF" w:rsidRPr="003937D0" w14:paraId="47085173" w14:textId="77777777" w:rsidTr="00126B98">
        <w:tc>
          <w:tcPr>
            <w:tcW w:w="1101" w:type="dxa"/>
            <w:vMerge w:val="restart"/>
            <w:shd w:val="clear" w:color="auto" w:fill="auto"/>
            <w:vAlign w:val="center"/>
          </w:tcPr>
          <w:p w14:paraId="0BC1368E" w14:textId="7E5BD201" w:rsidR="00C63BDF" w:rsidRPr="003937D0" w:rsidRDefault="00C63BDF" w:rsidP="00126B98">
            <w:pPr>
              <w:jc w:val="center"/>
            </w:pPr>
            <w:r w:rsidRPr="003937D0">
              <w:t>Блок 1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E569026" w14:textId="61D11C0C" w:rsidR="00C63BDF" w:rsidRPr="003937D0" w:rsidRDefault="00C63BDF" w:rsidP="005815E1">
            <w:r w:rsidRPr="003937D0">
              <w:t xml:space="preserve">Дисциплины (модули) </w:t>
            </w:r>
          </w:p>
        </w:tc>
        <w:tc>
          <w:tcPr>
            <w:tcW w:w="3650" w:type="dxa"/>
            <w:shd w:val="clear" w:color="auto" w:fill="auto"/>
            <w:vAlign w:val="center"/>
          </w:tcPr>
          <w:p w14:paraId="2C2035DD" w14:textId="6F550027" w:rsidR="00C63BDF" w:rsidRPr="003937D0" w:rsidRDefault="005815E1" w:rsidP="00126B98">
            <w:pPr>
              <w:jc w:val="center"/>
            </w:pPr>
            <w:r w:rsidRPr="003937D0">
              <w:t>(в</w:t>
            </w:r>
            <w:r w:rsidR="00C63BDF" w:rsidRPr="003937D0">
              <w:t xml:space="preserve"> соответствии с п. 2.1. </w:t>
            </w:r>
          </w:p>
          <w:p w14:paraId="5C1DAA35" w14:textId="77777777" w:rsidR="00C63BDF" w:rsidRPr="003937D0" w:rsidRDefault="00C63BDF" w:rsidP="00126B98">
            <w:pPr>
              <w:jc w:val="center"/>
            </w:pPr>
            <w:r w:rsidRPr="003937D0">
              <w:t xml:space="preserve">ФГОС ВО не менее 215 </w:t>
            </w:r>
            <w:proofErr w:type="spellStart"/>
            <w:r w:rsidRPr="003937D0">
              <w:t>з.е</w:t>
            </w:r>
            <w:proofErr w:type="spellEnd"/>
            <w:r w:rsidRPr="003937D0">
              <w:t>.</w:t>
            </w:r>
            <w:r w:rsidR="005815E1" w:rsidRPr="003937D0">
              <w:t>)</w:t>
            </w:r>
          </w:p>
          <w:p w14:paraId="29E4BBE0" w14:textId="0DECD0C9" w:rsidR="005815E1" w:rsidRPr="003937D0" w:rsidRDefault="005815E1" w:rsidP="00126B98">
            <w:pPr>
              <w:jc w:val="center"/>
            </w:pPr>
            <w:r w:rsidRPr="003937D0">
              <w:t>22</w:t>
            </w:r>
            <w:r w:rsidR="00E870C0">
              <w:t>2</w:t>
            </w:r>
            <w:r w:rsidRPr="003937D0">
              <w:t xml:space="preserve"> </w:t>
            </w:r>
            <w:proofErr w:type="spellStart"/>
            <w:r w:rsidRPr="003937D0">
              <w:t>з.е</w:t>
            </w:r>
            <w:proofErr w:type="spellEnd"/>
            <w:r w:rsidRPr="003937D0">
              <w:t>.</w:t>
            </w:r>
          </w:p>
        </w:tc>
      </w:tr>
      <w:tr w:rsidR="006C4EF1" w:rsidRPr="003937D0" w14:paraId="7D4FA86D" w14:textId="77777777" w:rsidTr="00126B98">
        <w:tc>
          <w:tcPr>
            <w:tcW w:w="1101" w:type="dxa"/>
            <w:vMerge/>
            <w:shd w:val="clear" w:color="auto" w:fill="auto"/>
            <w:vAlign w:val="center"/>
          </w:tcPr>
          <w:p w14:paraId="252970C9" w14:textId="77777777" w:rsidR="006C4EF1" w:rsidRPr="003937D0" w:rsidRDefault="006C4EF1" w:rsidP="00126B98">
            <w:pPr>
              <w:jc w:val="center"/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41D897DA" w14:textId="1BA556E9" w:rsidR="006C4EF1" w:rsidRPr="003937D0" w:rsidRDefault="006C4EF1" w:rsidP="005815E1">
            <w:r w:rsidRPr="003937D0">
              <w:t xml:space="preserve">Обязательная часть </w:t>
            </w:r>
          </w:p>
        </w:tc>
        <w:tc>
          <w:tcPr>
            <w:tcW w:w="3650" w:type="dxa"/>
            <w:shd w:val="clear" w:color="auto" w:fill="auto"/>
            <w:vAlign w:val="center"/>
          </w:tcPr>
          <w:p w14:paraId="2D464EF4" w14:textId="005B2903" w:rsidR="006C4EF1" w:rsidRPr="003937D0" w:rsidRDefault="006C4EF1" w:rsidP="00126B98">
            <w:pPr>
              <w:jc w:val="center"/>
            </w:pPr>
            <w:r w:rsidRPr="003937D0">
              <w:t>20</w:t>
            </w:r>
            <w:r w:rsidR="00E870C0">
              <w:t>9</w:t>
            </w:r>
            <w:r w:rsidRPr="003937D0">
              <w:t xml:space="preserve"> </w:t>
            </w:r>
            <w:proofErr w:type="spellStart"/>
            <w:r w:rsidRPr="003937D0">
              <w:t>з.е</w:t>
            </w:r>
            <w:proofErr w:type="spellEnd"/>
            <w:r w:rsidRPr="003937D0">
              <w:t>.</w:t>
            </w:r>
          </w:p>
        </w:tc>
      </w:tr>
      <w:tr w:rsidR="006C4EF1" w:rsidRPr="003937D0" w14:paraId="785D2C6D" w14:textId="77777777" w:rsidTr="00126B98">
        <w:tc>
          <w:tcPr>
            <w:tcW w:w="1101" w:type="dxa"/>
            <w:vMerge/>
            <w:shd w:val="clear" w:color="auto" w:fill="auto"/>
            <w:vAlign w:val="center"/>
          </w:tcPr>
          <w:p w14:paraId="73FD49DE" w14:textId="77777777" w:rsidR="006C4EF1" w:rsidRPr="003937D0" w:rsidRDefault="006C4EF1" w:rsidP="00126B98">
            <w:pPr>
              <w:jc w:val="center"/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5707B59E" w14:textId="522D0A86" w:rsidR="006C4EF1" w:rsidRPr="003937D0" w:rsidRDefault="006C4EF1" w:rsidP="005815E1">
            <w:r w:rsidRPr="003937D0">
              <w:t>Часть ОПОП, формируемая участниками образовательных отношени</w:t>
            </w:r>
            <w:r w:rsidR="008F7798" w:rsidRPr="003937D0">
              <w:t>й</w:t>
            </w:r>
            <w:r w:rsidRPr="003937D0">
              <w:t xml:space="preserve"> </w:t>
            </w:r>
          </w:p>
        </w:tc>
        <w:tc>
          <w:tcPr>
            <w:tcW w:w="3650" w:type="dxa"/>
            <w:shd w:val="clear" w:color="auto" w:fill="auto"/>
            <w:vAlign w:val="center"/>
          </w:tcPr>
          <w:p w14:paraId="5DCF64DC" w14:textId="027663DC" w:rsidR="006C4EF1" w:rsidRPr="003937D0" w:rsidRDefault="006C4EF1" w:rsidP="00126B98">
            <w:pPr>
              <w:jc w:val="center"/>
            </w:pPr>
            <w:r w:rsidRPr="003937D0">
              <w:t xml:space="preserve">13 </w:t>
            </w:r>
            <w:proofErr w:type="spellStart"/>
            <w:r w:rsidRPr="003937D0">
              <w:t>з.е</w:t>
            </w:r>
            <w:proofErr w:type="spellEnd"/>
            <w:r w:rsidRPr="003937D0">
              <w:t>.</w:t>
            </w:r>
          </w:p>
        </w:tc>
      </w:tr>
      <w:tr w:rsidR="009C344C" w:rsidRPr="003937D0" w14:paraId="7CA2E1C6" w14:textId="77777777" w:rsidTr="00126B98">
        <w:tc>
          <w:tcPr>
            <w:tcW w:w="1101" w:type="dxa"/>
            <w:vMerge w:val="restart"/>
            <w:shd w:val="clear" w:color="auto" w:fill="auto"/>
            <w:vAlign w:val="center"/>
          </w:tcPr>
          <w:p w14:paraId="297E5001" w14:textId="23947C7B" w:rsidR="009C344C" w:rsidRPr="003937D0" w:rsidRDefault="009C344C" w:rsidP="00126B98">
            <w:pPr>
              <w:jc w:val="center"/>
            </w:pPr>
            <w:r w:rsidRPr="003937D0">
              <w:t>Блок 2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DCFFA52" w14:textId="61339041" w:rsidR="009C344C" w:rsidRPr="003937D0" w:rsidRDefault="009C344C" w:rsidP="005815E1">
            <w:r w:rsidRPr="003937D0">
              <w:t xml:space="preserve">Практика </w:t>
            </w:r>
          </w:p>
        </w:tc>
        <w:tc>
          <w:tcPr>
            <w:tcW w:w="3650" w:type="dxa"/>
            <w:shd w:val="clear" w:color="auto" w:fill="auto"/>
            <w:vAlign w:val="center"/>
          </w:tcPr>
          <w:p w14:paraId="43FF7DCF" w14:textId="6EDAA731" w:rsidR="009C344C" w:rsidRPr="003937D0" w:rsidRDefault="009C344C" w:rsidP="00126B98">
            <w:pPr>
              <w:jc w:val="center"/>
            </w:pPr>
            <w:r w:rsidRPr="003937D0">
              <w:t xml:space="preserve">(в соответствии с п. 2.1. </w:t>
            </w:r>
          </w:p>
          <w:p w14:paraId="305E15D7" w14:textId="77777777" w:rsidR="009C344C" w:rsidRPr="003937D0" w:rsidRDefault="009C344C" w:rsidP="00126B98">
            <w:pPr>
              <w:jc w:val="center"/>
            </w:pPr>
            <w:r w:rsidRPr="003937D0">
              <w:t xml:space="preserve">ФГОС ВО не менее 9 </w:t>
            </w:r>
            <w:proofErr w:type="spellStart"/>
            <w:r w:rsidRPr="003937D0">
              <w:t>з.е</w:t>
            </w:r>
            <w:proofErr w:type="spellEnd"/>
            <w:r w:rsidRPr="003937D0">
              <w:t>.)</w:t>
            </w:r>
          </w:p>
          <w:p w14:paraId="5EC31253" w14:textId="7A0DFFB8" w:rsidR="009C344C" w:rsidRPr="003937D0" w:rsidRDefault="009C344C" w:rsidP="00126B98">
            <w:pPr>
              <w:jc w:val="center"/>
            </w:pPr>
            <w:r w:rsidRPr="003937D0">
              <w:t>1</w:t>
            </w:r>
            <w:r>
              <w:t>2</w:t>
            </w:r>
            <w:r w:rsidRPr="003937D0">
              <w:t xml:space="preserve"> </w:t>
            </w:r>
            <w:proofErr w:type="spellStart"/>
            <w:r w:rsidRPr="003937D0">
              <w:t>з.е</w:t>
            </w:r>
            <w:proofErr w:type="spellEnd"/>
            <w:r w:rsidRPr="003937D0">
              <w:t>.</w:t>
            </w:r>
          </w:p>
        </w:tc>
      </w:tr>
      <w:tr w:rsidR="009C344C" w:rsidRPr="003937D0" w14:paraId="537632BE" w14:textId="77777777" w:rsidTr="00126B98">
        <w:tc>
          <w:tcPr>
            <w:tcW w:w="1101" w:type="dxa"/>
            <w:vMerge/>
            <w:shd w:val="clear" w:color="auto" w:fill="auto"/>
            <w:vAlign w:val="center"/>
          </w:tcPr>
          <w:p w14:paraId="0FBC7127" w14:textId="77777777" w:rsidR="009C344C" w:rsidRPr="003937D0" w:rsidRDefault="009C344C" w:rsidP="00126B98">
            <w:pPr>
              <w:jc w:val="center"/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4B4DA156" w14:textId="5D5CC05C" w:rsidR="009C344C" w:rsidRPr="003937D0" w:rsidRDefault="009C344C" w:rsidP="005815E1">
            <w:r w:rsidRPr="003937D0">
              <w:t xml:space="preserve">Обязательная часть </w:t>
            </w:r>
          </w:p>
        </w:tc>
        <w:tc>
          <w:tcPr>
            <w:tcW w:w="3650" w:type="dxa"/>
            <w:shd w:val="clear" w:color="auto" w:fill="auto"/>
            <w:vAlign w:val="center"/>
          </w:tcPr>
          <w:p w14:paraId="7C33349C" w14:textId="2B1BA317" w:rsidR="009C344C" w:rsidRPr="003937D0" w:rsidRDefault="009C344C" w:rsidP="00126B98">
            <w:pPr>
              <w:jc w:val="center"/>
            </w:pPr>
            <w:r>
              <w:t>9</w:t>
            </w:r>
            <w:r w:rsidRPr="003937D0">
              <w:t xml:space="preserve"> </w:t>
            </w:r>
            <w:proofErr w:type="spellStart"/>
            <w:r w:rsidRPr="003937D0">
              <w:t>з.е</w:t>
            </w:r>
            <w:proofErr w:type="spellEnd"/>
            <w:r w:rsidRPr="003937D0">
              <w:t>.</w:t>
            </w:r>
          </w:p>
        </w:tc>
      </w:tr>
      <w:tr w:rsidR="009C344C" w:rsidRPr="003937D0" w14:paraId="3961B67F" w14:textId="77777777" w:rsidTr="00126B98">
        <w:tc>
          <w:tcPr>
            <w:tcW w:w="1101" w:type="dxa"/>
            <w:vMerge/>
            <w:shd w:val="clear" w:color="auto" w:fill="auto"/>
            <w:vAlign w:val="center"/>
          </w:tcPr>
          <w:p w14:paraId="2E67E987" w14:textId="77777777" w:rsidR="009C344C" w:rsidRPr="003937D0" w:rsidRDefault="009C344C" w:rsidP="00126B98">
            <w:pPr>
              <w:jc w:val="center"/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6376A068" w14:textId="3493271E" w:rsidR="009C344C" w:rsidRPr="003937D0" w:rsidRDefault="009C344C" w:rsidP="005815E1">
            <w:r w:rsidRPr="003937D0">
              <w:t>Часть ОПОП, формируемая участниками образовательных отношений</w:t>
            </w:r>
          </w:p>
        </w:tc>
        <w:tc>
          <w:tcPr>
            <w:tcW w:w="3650" w:type="dxa"/>
            <w:shd w:val="clear" w:color="auto" w:fill="auto"/>
            <w:vAlign w:val="center"/>
          </w:tcPr>
          <w:p w14:paraId="58F490BE" w14:textId="03BFA830" w:rsidR="009C344C" w:rsidRDefault="009C344C" w:rsidP="00126B98">
            <w:pPr>
              <w:jc w:val="center"/>
            </w:pPr>
            <w:r>
              <w:t>3</w:t>
            </w:r>
            <w:r w:rsidRPr="003937D0">
              <w:t xml:space="preserve"> </w:t>
            </w:r>
            <w:proofErr w:type="spellStart"/>
            <w:r w:rsidRPr="003937D0">
              <w:t>з.е</w:t>
            </w:r>
            <w:proofErr w:type="spellEnd"/>
            <w:r w:rsidRPr="003937D0">
              <w:t>.</w:t>
            </w:r>
          </w:p>
        </w:tc>
      </w:tr>
      <w:tr w:rsidR="006C4EF1" w:rsidRPr="003937D0" w14:paraId="1140278E" w14:textId="77777777" w:rsidTr="00126B98">
        <w:tc>
          <w:tcPr>
            <w:tcW w:w="1101" w:type="dxa"/>
            <w:vMerge w:val="restart"/>
            <w:shd w:val="clear" w:color="auto" w:fill="auto"/>
            <w:vAlign w:val="center"/>
          </w:tcPr>
          <w:p w14:paraId="42A3D08A" w14:textId="127847F0" w:rsidR="006C4EF1" w:rsidRPr="003937D0" w:rsidRDefault="006C4EF1" w:rsidP="00126B98">
            <w:pPr>
              <w:jc w:val="center"/>
            </w:pPr>
            <w:r w:rsidRPr="003937D0">
              <w:t>Блок 3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1841F64" w14:textId="0066B8AE" w:rsidR="006C4EF1" w:rsidRPr="003937D0" w:rsidRDefault="006C4EF1" w:rsidP="005815E1">
            <w:r w:rsidRPr="003937D0">
              <w:t>Государственная итоговая аттестация</w:t>
            </w:r>
          </w:p>
        </w:tc>
        <w:tc>
          <w:tcPr>
            <w:tcW w:w="3650" w:type="dxa"/>
            <w:shd w:val="clear" w:color="auto" w:fill="auto"/>
            <w:vAlign w:val="center"/>
          </w:tcPr>
          <w:p w14:paraId="36CBD719" w14:textId="023B17D6" w:rsidR="006C4EF1" w:rsidRPr="003937D0" w:rsidRDefault="005815E1" w:rsidP="00126B98">
            <w:pPr>
              <w:jc w:val="center"/>
            </w:pPr>
            <w:r w:rsidRPr="003937D0">
              <w:t>(в</w:t>
            </w:r>
            <w:r w:rsidR="006C4EF1" w:rsidRPr="003937D0">
              <w:t xml:space="preserve"> соответствии с п. 2.1. </w:t>
            </w:r>
          </w:p>
          <w:p w14:paraId="692B673D" w14:textId="77777777" w:rsidR="006C4EF1" w:rsidRPr="003937D0" w:rsidRDefault="006C4EF1" w:rsidP="00126B98">
            <w:pPr>
              <w:jc w:val="center"/>
            </w:pPr>
            <w:r w:rsidRPr="003937D0">
              <w:t xml:space="preserve">ФГОС ВО 6-9 </w:t>
            </w:r>
            <w:proofErr w:type="spellStart"/>
            <w:r w:rsidRPr="003937D0">
              <w:t>з.е</w:t>
            </w:r>
            <w:proofErr w:type="spellEnd"/>
            <w:r w:rsidRPr="003937D0">
              <w:t>.</w:t>
            </w:r>
            <w:r w:rsidR="005815E1" w:rsidRPr="003937D0">
              <w:t>)</w:t>
            </w:r>
          </w:p>
          <w:p w14:paraId="64B51053" w14:textId="62A9C973" w:rsidR="005815E1" w:rsidRPr="003937D0" w:rsidRDefault="005815E1" w:rsidP="00126B98">
            <w:pPr>
              <w:jc w:val="center"/>
            </w:pPr>
            <w:r w:rsidRPr="003937D0">
              <w:t xml:space="preserve">6 </w:t>
            </w:r>
            <w:proofErr w:type="spellStart"/>
            <w:r w:rsidRPr="003937D0">
              <w:t>з.е</w:t>
            </w:r>
            <w:proofErr w:type="spellEnd"/>
            <w:r w:rsidRPr="003937D0">
              <w:t>.</w:t>
            </w:r>
          </w:p>
        </w:tc>
      </w:tr>
      <w:tr w:rsidR="006C4EF1" w:rsidRPr="003937D0" w14:paraId="628C9BFB" w14:textId="77777777" w:rsidTr="00126B98">
        <w:tc>
          <w:tcPr>
            <w:tcW w:w="1101" w:type="dxa"/>
            <w:vMerge/>
            <w:shd w:val="clear" w:color="auto" w:fill="auto"/>
          </w:tcPr>
          <w:p w14:paraId="47B0EA59" w14:textId="77777777" w:rsidR="006C4EF1" w:rsidRPr="003937D0" w:rsidRDefault="006C4EF1" w:rsidP="006C4EF1"/>
        </w:tc>
        <w:tc>
          <w:tcPr>
            <w:tcW w:w="5103" w:type="dxa"/>
            <w:shd w:val="clear" w:color="auto" w:fill="auto"/>
            <w:vAlign w:val="center"/>
          </w:tcPr>
          <w:p w14:paraId="691B2DAC" w14:textId="74C2481F" w:rsidR="006C4EF1" w:rsidRPr="003937D0" w:rsidRDefault="006C4EF1" w:rsidP="005815E1">
            <w:r w:rsidRPr="003937D0">
              <w:t>Подготовка к сдаче и сдача государственного экзамена</w:t>
            </w:r>
          </w:p>
        </w:tc>
        <w:tc>
          <w:tcPr>
            <w:tcW w:w="3650" w:type="dxa"/>
            <w:shd w:val="clear" w:color="auto" w:fill="auto"/>
            <w:vAlign w:val="center"/>
          </w:tcPr>
          <w:p w14:paraId="52B41B6A" w14:textId="49B179F1" w:rsidR="006C4EF1" w:rsidRPr="003937D0" w:rsidRDefault="006C4EF1" w:rsidP="00126B98">
            <w:pPr>
              <w:jc w:val="center"/>
            </w:pPr>
            <w:r w:rsidRPr="003937D0">
              <w:t xml:space="preserve">2 </w:t>
            </w:r>
            <w:proofErr w:type="spellStart"/>
            <w:r w:rsidRPr="003937D0">
              <w:t>з.е</w:t>
            </w:r>
            <w:proofErr w:type="spellEnd"/>
            <w:r w:rsidRPr="003937D0">
              <w:t>.</w:t>
            </w:r>
          </w:p>
        </w:tc>
      </w:tr>
      <w:tr w:rsidR="006C4EF1" w:rsidRPr="003937D0" w14:paraId="3FE281DB" w14:textId="77777777" w:rsidTr="00126B98">
        <w:tc>
          <w:tcPr>
            <w:tcW w:w="1101" w:type="dxa"/>
            <w:vMerge/>
            <w:shd w:val="clear" w:color="auto" w:fill="auto"/>
          </w:tcPr>
          <w:p w14:paraId="5420F0D3" w14:textId="77777777" w:rsidR="006C4EF1" w:rsidRPr="003937D0" w:rsidRDefault="006C4EF1" w:rsidP="006C4EF1"/>
        </w:tc>
        <w:tc>
          <w:tcPr>
            <w:tcW w:w="5103" w:type="dxa"/>
            <w:shd w:val="clear" w:color="auto" w:fill="auto"/>
            <w:vAlign w:val="center"/>
          </w:tcPr>
          <w:p w14:paraId="0EC3AF50" w14:textId="6BF7393A" w:rsidR="006C4EF1" w:rsidRPr="003937D0" w:rsidRDefault="006C4EF1" w:rsidP="005815E1">
            <w:r w:rsidRPr="003937D0">
              <w:t>Выполнение и защита выпускно</w:t>
            </w:r>
            <w:r w:rsidR="005815E1" w:rsidRPr="003937D0">
              <w:t>й</w:t>
            </w:r>
            <w:r w:rsidRPr="003937D0">
              <w:t xml:space="preserve"> квалификационно</w:t>
            </w:r>
            <w:r w:rsidR="005815E1" w:rsidRPr="003937D0">
              <w:t>й</w:t>
            </w:r>
            <w:r w:rsidRPr="003937D0">
              <w:t xml:space="preserve"> работы </w:t>
            </w:r>
          </w:p>
        </w:tc>
        <w:tc>
          <w:tcPr>
            <w:tcW w:w="3650" w:type="dxa"/>
            <w:shd w:val="clear" w:color="auto" w:fill="auto"/>
            <w:vAlign w:val="center"/>
          </w:tcPr>
          <w:p w14:paraId="04294FAE" w14:textId="0EB809B6" w:rsidR="006C4EF1" w:rsidRPr="003937D0" w:rsidRDefault="006C4EF1" w:rsidP="00126B98">
            <w:pPr>
              <w:jc w:val="center"/>
            </w:pPr>
            <w:r w:rsidRPr="003937D0">
              <w:t xml:space="preserve">4 </w:t>
            </w:r>
            <w:proofErr w:type="spellStart"/>
            <w:r w:rsidRPr="003937D0">
              <w:t>з.е</w:t>
            </w:r>
            <w:proofErr w:type="spellEnd"/>
            <w:r w:rsidRPr="003937D0">
              <w:t>.</w:t>
            </w:r>
          </w:p>
        </w:tc>
      </w:tr>
      <w:tr w:rsidR="006C4EF1" w:rsidRPr="003937D0" w14:paraId="0091B7E2" w14:textId="77777777" w:rsidTr="00126B98">
        <w:tc>
          <w:tcPr>
            <w:tcW w:w="6204" w:type="dxa"/>
            <w:gridSpan w:val="2"/>
            <w:shd w:val="clear" w:color="auto" w:fill="auto"/>
            <w:vAlign w:val="center"/>
          </w:tcPr>
          <w:p w14:paraId="5151D620" w14:textId="7C955054" w:rsidR="006C4EF1" w:rsidRPr="003937D0" w:rsidRDefault="006C4EF1" w:rsidP="005815E1">
            <w:r w:rsidRPr="003937D0">
              <w:t>Объём программы бакалавриата</w:t>
            </w:r>
          </w:p>
        </w:tc>
        <w:tc>
          <w:tcPr>
            <w:tcW w:w="3650" w:type="dxa"/>
            <w:shd w:val="clear" w:color="auto" w:fill="auto"/>
            <w:vAlign w:val="center"/>
          </w:tcPr>
          <w:p w14:paraId="4062772E" w14:textId="77777777" w:rsidR="006C4EF1" w:rsidRPr="003937D0" w:rsidRDefault="006C4EF1" w:rsidP="00126B98">
            <w:pPr>
              <w:jc w:val="center"/>
            </w:pPr>
            <w:r w:rsidRPr="003937D0">
              <w:t xml:space="preserve">В соответствии с п. 2.1. </w:t>
            </w:r>
          </w:p>
          <w:p w14:paraId="668A14F4" w14:textId="77777777" w:rsidR="006C4EF1" w:rsidRPr="003937D0" w:rsidRDefault="006C4EF1" w:rsidP="00126B98">
            <w:pPr>
              <w:jc w:val="center"/>
            </w:pPr>
            <w:r w:rsidRPr="003937D0">
              <w:t xml:space="preserve">ФГОС ВО </w:t>
            </w:r>
          </w:p>
          <w:p w14:paraId="4B90797E" w14:textId="1C82F1FC" w:rsidR="006C4EF1" w:rsidRPr="003937D0" w:rsidRDefault="006C4EF1" w:rsidP="00126B98">
            <w:pPr>
              <w:jc w:val="center"/>
            </w:pPr>
            <w:r w:rsidRPr="003937D0">
              <w:t xml:space="preserve">240 </w:t>
            </w:r>
            <w:proofErr w:type="spellStart"/>
            <w:r w:rsidRPr="003937D0">
              <w:t>з.е</w:t>
            </w:r>
            <w:proofErr w:type="spellEnd"/>
            <w:r w:rsidRPr="003937D0">
              <w:t>.</w:t>
            </w:r>
          </w:p>
        </w:tc>
      </w:tr>
    </w:tbl>
    <w:p w14:paraId="684B40D9" w14:textId="6E5D83EE" w:rsidR="002D5BC8" w:rsidRPr="003937D0" w:rsidRDefault="002D5BC8" w:rsidP="002D5BC8"/>
    <w:p w14:paraId="295D4414" w14:textId="66BC1D39" w:rsidR="001E37CA" w:rsidRPr="001E37CA" w:rsidRDefault="002D5BC8" w:rsidP="001E37CA">
      <w:pPr>
        <w:ind w:firstLine="709"/>
        <w:jc w:val="both"/>
        <w:rPr>
          <w:sz w:val="28"/>
          <w:szCs w:val="28"/>
        </w:rPr>
      </w:pPr>
      <w:r w:rsidRPr="003937D0">
        <w:rPr>
          <w:sz w:val="28"/>
          <w:szCs w:val="28"/>
        </w:rPr>
        <w:t>5.2. К обязательно</w:t>
      </w:r>
      <w:r w:rsidR="008F7798" w:rsidRPr="003937D0">
        <w:rPr>
          <w:sz w:val="28"/>
          <w:szCs w:val="28"/>
        </w:rPr>
        <w:t>й</w:t>
      </w:r>
      <w:r w:rsidRPr="003937D0">
        <w:rPr>
          <w:sz w:val="28"/>
          <w:szCs w:val="28"/>
        </w:rPr>
        <w:t xml:space="preserve"> части ОПОП относятся дисциплины (модули) и практики, обеспечивающие формирование общепрофессиональных компетенци</w:t>
      </w:r>
      <w:r w:rsidR="008F7798" w:rsidRPr="003937D0">
        <w:rPr>
          <w:sz w:val="28"/>
          <w:szCs w:val="28"/>
        </w:rPr>
        <w:t>й</w:t>
      </w:r>
      <w:r w:rsidRPr="003937D0">
        <w:rPr>
          <w:sz w:val="28"/>
          <w:szCs w:val="28"/>
        </w:rPr>
        <w:t>. Формирование универсальных</w:t>
      </w:r>
      <w:r w:rsidR="004D49CF" w:rsidRPr="003937D0">
        <w:rPr>
          <w:sz w:val="28"/>
          <w:szCs w:val="28"/>
        </w:rPr>
        <w:t xml:space="preserve"> и профессиональных</w:t>
      </w:r>
      <w:r w:rsidRPr="003937D0">
        <w:rPr>
          <w:sz w:val="28"/>
          <w:szCs w:val="28"/>
        </w:rPr>
        <w:t xml:space="preserve"> компетенци</w:t>
      </w:r>
      <w:r w:rsidR="008F7798" w:rsidRPr="003937D0">
        <w:rPr>
          <w:sz w:val="28"/>
          <w:szCs w:val="28"/>
        </w:rPr>
        <w:t>й</w:t>
      </w:r>
      <w:r w:rsidRPr="003937D0">
        <w:rPr>
          <w:sz w:val="28"/>
          <w:szCs w:val="28"/>
        </w:rPr>
        <w:t xml:space="preserve"> обеспечивают дисциплины (модули) и практики, включенные в обязательную часть программы и в часть, формируемую участниками образовательных отношени</w:t>
      </w:r>
      <w:r w:rsidR="008F7798" w:rsidRPr="003937D0">
        <w:rPr>
          <w:sz w:val="28"/>
          <w:szCs w:val="28"/>
        </w:rPr>
        <w:t>й</w:t>
      </w:r>
      <w:r w:rsidRPr="003937D0">
        <w:rPr>
          <w:sz w:val="28"/>
          <w:szCs w:val="28"/>
        </w:rPr>
        <w:t>.</w:t>
      </w:r>
    </w:p>
    <w:p w14:paraId="3868037E" w14:textId="09F8876B" w:rsidR="009156B4" w:rsidRDefault="002D5BC8" w:rsidP="009156B4">
      <w:pPr>
        <w:ind w:firstLine="709"/>
        <w:jc w:val="both"/>
        <w:rPr>
          <w:sz w:val="28"/>
          <w:szCs w:val="28"/>
        </w:rPr>
      </w:pPr>
      <w:r w:rsidRPr="003937D0">
        <w:rPr>
          <w:sz w:val="28"/>
          <w:szCs w:val="28"/>
        </w:rPr>
        <w:t>Объем обязательно</w:t>
      </w:r>
      <w:r w:rsidR="008F7798" w:rsidRPr="003937D0">
        <w:rPr>
          <w:sz w:val="28"/>
          <w:szCs w:val="28"/>
        </w:rPr>
        <w:t>й</w:t>
      </w:r>
      <w:r w:rsidRPr="003937D0">
        <w:rPr>
          <w:sz w:val="28"/>
          <w:szCs w:val="28"/>
        </w:rPr>
        <w:t xml:space="preserve"> части, без учета объема государственно</w:t>
      </w:r>
      <w:r w:rsidR="008F7798" w:rsidRPr="003937D0">
        <w:rPr>
          <w:sz w:val="28"/>
          <w:szCs w:val="28"/>
        </w:rPr>
        <w:t>й</w:t>
      </w:r>
      <w:r w:rsidRPr="003937D0">
        <w:rPr>
          <w:sz w:val="28"/>
          <w:szCs w:val="28"/>
        </w:rPr>
        <w:t xml:space="preserve"> итогово</w:t>
      </w:r>
      <w:r w:rsidR="008F7798" w:rsidRPr="003937D0">
        <w:rPr>
          <w:sz w:val="28"/>
          <w:szCs w:val="28"/>
        </w:rPr>
        <w:t>й</w:t>
      </w:r>
      <w:r w:rsidRPr="003937D0">
        <w:rPr>
          <w:sz w:val="28"/>
          <w:szCs w:val="28"/>
        </w:rPr>
        <w:t xml:space="preserve"> аттестации, составляет </w:t>
      </w:r>
      <w:r w:rsidR="00344201" w:rsidRPr="003937D0">
        <w:rPr>
          <w:sz w:val="28"/>
          <w:szCs w:val="28"/>
        </w:rPr>
        <w:t>9</w:t>
      </w:r>
      <w:r w:rsidR="004C0DB5">
        <w:rPr>
          <w:sz w:val="28"/>
          <w:szCs w:val="28"/>
        </w:rPr>
        <w:t>3</w:t>
      </w:r>
      <w:r w:rsidR="00344201" w:rsidRPr="003937D0">
        <w:rPr>
          <w:sz w:val="28"/>
          <w:szCs w:val="28"/>
        </w:rPr>
        <w:t xml:space="preserve">% от </w:t>
      </w:r>
      <w:r w:rsidRPr="003937D0">
        <w:rPr>
          <w:sz w:val="28"/>
          <w:szCs w:val="28"/>
        </w:rPr>
        <w:t xml:space="preserve">общего объема программы. </w:t>
      </w:r>
    </w:p>
    <w:p w14:paraId="4EDA8E83" w14:textId="6CB050B3" w:rsidR="001E37CA" w:rsidRDefault="001E37CA" w:rsidP="009156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сциплин обязательной части объединены в группы (модули) по тематическому критерию: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3424"/>
        <w:gridCol w:w="6210"/>
      </w:tblGrid>
      <w:tr w:rsidR="001E37CA" w14:paraId="7FD37ADE" w14:textId="75844F25" w:rsidTr="001E37CA">
        <w:trPr>
          <w:trHeight w:val="260"/>
        </w:trPr>
        <w:tc>
          <w:tcPr>
            <w:tcW w:w="3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88C84" w14:textId="21F31D51" w:rsidR="001E37CA" w:rsidRPr="001E37CA" w:rsidRDefault="001E37CA" w:rsidP="001E37CA">
            <w:r w:rsidRPr="001E37CA">
              <w:rPr>
                <w:b/>
                <w:bCs/>
              </w:rPr>
              <w:t>Библеистика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D2B16" w14:textId="51135567" w:rsidR="001E37CA" w:rsidRPr="001E37CA" w:rsidRDefault="001E37CA" w:rsidP="001E37CA">
            <w:r w:rsidRPr="001E37CA">
              <w:t>Введение в библеистику</w:t>
            </w:r>
          </w:p>
        </w:tc>
      </w:tr>
      <w:tr w:rsidR="001E37CA" w14:paraId="5B7C0E99" w14:textId="12CAD385" w:rsidTr="001E37CA">
        <w:trPr>
          <w:trHeight w:val="260"/>
        </w:trPr>
        <w:tc>
          <w:tcPr>
            <w:tcW w:w="3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8B76" w14:textId="03D828E2" w:rsidR="001E37CA" w:rsidRPr="001E37CA" w:rsidRDefault="001E37CA" w:rsidP="001E37CA"/>
        </w:tc>
        <w:tc>
          <w:tcPr>
            <w:tcW w:w="6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157C8" w14:textId="6DC0266F" w:rsidR="001E37CA" w:rsidRPr="001E37CA" w:rsidRDefault="001E37CA" w:rsidP="001E37CA">
            <w:r w:rsidRPr="001E37CA">
              <w:t>Священное Писание Ветхого Завета</w:t>
            </w:r>
          </w:p>
        </w:tc>
      </w:tr>
      <w:tr w:rsidR="001E37CA" w14:paraId="264328CD" w14:textId="3C314B8E" w:rsidTr="001E37CA">
        <w:trPr>
          <w:trHeight w:val="260"/>
        </w:trPr>
        <w:tc>
          <w:tcPr>
            <w:tcW w:w="3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8F09A" w14:textId="16A5287E" w:rsidR="001E37CA" w:rsidRPr="001E37CA" w:rsidRDefault="001E37CA" w:rsidP="001E37CA"/>
        </w:tc>
        <w:tc>
          <w:tcPr>
            <w:tcW w:w="6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C4D65" w14:textId="7F8F5E3E" w:rsidR="001E37CA" w:rsidRPr="001E37CA" w:rsidRDefault="001E37CA" w:rsidP="001E37CA">
            <w:r w:rsidRPr="001E37CA">
              <w:t>Священное Писание Нового Завета</w:t>
            </w:r>
          </w:p>
        </w:tc>
      </w:tr>
      <w:tr w:rsidR="001E37CA" w14:paraId="22172A0A" w14:textId="447FB23A" w:rsidTr="0023659A">
        <w:trPr>
          <w:trHeight w:val="260"/>
        </w:trPr>
        <w:tc>
          <w:tcPr>
            <w:tcW w:w="34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EE655" w14:textId="559DC876" w:rsidR="001E37CA" w:rsidRPr="001E37CA" w:rsidRDefault="001E37CA" w:rsidP="001E37CA">
            <w:proofErr w:type="spellStart"/>
            <w:r w:rsidRPr="001E37CA">
              <w:rPr>
                <w:b/>
                <w:bCs/>
              </w:rPr>
              <w:t>Вероучительные</w:t>
            </w:r>
            <w:proofErr w:type="spellEnd"/>
            <w:r w:rsidRPr="001E37CA">
              <w:rPr>
                <w:b/>
                <w:bCs/>
              </w:rPr>
              <w:t xml:space="preserve"> дисциплины</w:t>
            </w:r>
          </w:p>
        </w:tc>
        <w:tc>
          <w:tcPr>
            <w:tcW w:w="6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5331C" w14:textId="4AA493A3" w:rsidR="001E37CA" w:rsidRPr="001E37CA" w:rsidRDefault="001E37CA" w:rsidP="001E37CA">
            <w:r w:rsidRPr="001E37CA">
              <w:t>Догматическое богословие</w:t>
            </w:r>
          </w:p>
        </w:tc>
      </w:tr>
      <w:tr w:rsidR="001E37CA" w14:paraId="42EB9794" w14:textId="00E6A36D" w:rsidTr="0023659A">
        <w:trPr>
          <w:trHeight w:val="260"/>
        </w:trPr>
        <w:tc>
          <w:tcPr>
            <w:tcW w:w="3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48F55" w14:textId="34C7B4AF" w:rsidR="001E37CA" w:rsidRPr="001E37CA" w:rsidRDefault="001E37CA" w:rsidP="001E37CA"/>
        </w:tc>
        <w:tc>
          <w:tcPr>
            <w:tcW w:w="6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82F97" w14:textId="26C0A510" w:rsidR="001E37CA" w:rsidRPr="001E37CA" w:rsidRDefault="001E37CA" w:rsidP="001E37CA">
            <w:r w:rsidRPr="001E37CA">
              <w:t>Основное богословие</w:t>
            </w:r>
          </w:p>
        </w:tc>
      </w:tr>
      <w:tr w:rsidR="001E37CA" w14:paraId="4E9B0C1D" w14:textId="59E68707" w:rsidTr="0023659A">
        <w:trPr>
          <w:trHeight w:val="400"/>
        </w:trPr>
        <w:tc>
          <w:tcPr>
            <w:tcW w:w="3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2F197" w14:textId="6C6B6534" w:rsidR="001E37CA" w:rsidRPr="001E37CA" w:rsidRDefault="001E37CA" w:rsidP="001E37CA"/>
        </w:tc>
        <w:tc>
          <w:tcPr>
            <w:tcW w:w="6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6EE58" w14:textId="47893047" w:rsidR="001E37CA" w:rsidRPr="001E37CA" w:rsidRDefault="001E37CA" w:rsidP="001E37CA">
            <w:r w:rsidRPr="001E37CA">
              <w:t>История Западных исповеданий и сравнительное богословие</w:t>
            </w:r>
          </w:p>
        </w:tc>
      </w:tr>
      <w:tr w:rsidR="001E37CA" w14:paraId="2444692F" w14:textId="7F82A38C" w:rsidTr="0023659A">
        <w:trPr>
          <w:trHeight w:val="260"/>
        </w:trPr>
        <w:tc>
          <w:tcPr>
            <w:tcW w:w="3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CA1B5" w14:textId="6F166E9A" w:rsidR="001E37CA" w:rsidRPr="001E37CA" w:rsidRDefault="001E37CA" w:rsidP="001E37CA"/>
        </w:tc>
        <w:tc>
          <w:tcPr>
            <w:tcW w:w="6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91C2F" w14:textId="750DE8FC" w:rsidR="001E37CA" w:rsidRPr="001E37CA" w:rsidRDefault="001E37CA" w:rsidP="001E37CA">
            <w:r w:rsidRPr="001E37CA">
              <w:t>Сектоведение</w:t>
            </w:r>
          </w:p>
        </w:tc>
      </w:tr>
      <w:tr w:rsidR="001E37CA" w14:paraId="047F717D" w14:textId="4CA2A498" w:rsidTr="00472EF4">
        <w:trPr>
          <w:trHeight w:val="260"/>
        </w:trPr>
        <w:tc>
          <w:tcPr>
            <w:tcW w:w="34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6386D" w14:textId="34BCE761" w:rsidR="001E37CA" w:rsidRPr="001E37CA" w:rsidRDefault="001E37CA" w:rsidP="001E37CA">
            <w:r w:rsidRPr="001E37CA">
              <w:rPr>
                <w:b/>
                <w:bCs/>
              </w:rPr>
              <w:t>Патрология</w:t>
            </w:r>
          </w:p>
        </w:tc>
        <w:tc>
          <w:tcPr>
            <w:tcW w:w="6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1464B" w14:textId="4A0959BE" w:rsidR="001E37CA" w:rsidRPr="001E37CA" w:rsidRDefault="001E37CA" w:rsidP="001E37CA">
            <w:r w:rsidRPr="001E37CA">
              <w:t>Патрология</w:t>
            </w:r>
          </w:p>
        </w:tc>
      </w:tr>
      <w:tr w:rsidR="001E37CA" w14:paraId="0AEC61DA" w14:textId="5E427460" w:rsidTr="00472EF4">
        <w:trPr>
          <w:trHeight w:val="260"/>
        </w:trPr>
        <w:tc>
          <w:tcPr>
            <w:tcW w:w="3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16B41" w14:textId="4EA38BB1" w:rsidR="001E37CA" w:rsidRPr="001E37CA" w:rsidRDefault="001E37CA" w:rsidP="001E37CA"/>
        </w:tc>
        <w:tc>
          <w:tcPr>
            <w:tcW w:w="6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76B81" w14:textId="63C49D4C" w:rsidR="001E37CA" w:rsidRPr="001E37CA" w:rsidRDefault="001E37CA" w:rsidP="001E37CA">
            <w:r w:rsidRPr="001E37CA">
              <w:t>Русская патрология</w:t>
            </w:r>
          </w:p>
        </w:tc>
      </w:tr>
      <w:tr w:rsidR="001E37CA" w14:paraId="2BD97205" w14:textId="1E640B88" w:rsidTr="00684CC7">
        <w:trPr>
          <w:trHeight w:val="260"/>
        </w:trPr>
        <w:tc>
          <w:tcPr>
            <w:tcW w:w="34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29561" w14:textId="77777777" w:rsidR="001E37CA" w:rsidRPr="001E37CA" w:rsidRDefault="001E37CA" w:rsidP="001E37CA">
            <w:pPr>
              <w:rPr>
                <w:b/>
                <w:bCs/>
              </w:rPr>
            </w:pPr>
            <w:r w:rsidRPr="001E37CA">
              <w:rPr>
                <w:b/>
                <w:bCs/>
              </w:rPr>
              <w:t>Церковно-исторические дисциплины</w:t>
            </w:r>
          </w:p>
        </w:tc>
        <w:tc>
          <w:tcPr>
            <w:tcW w:w="6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B27CF" w14:textId="71F37C13" w:rsidR="001E37CA" w:rsidRPr="001E37CA" w:rsidRDefault="001E37CA" w:rsidP="001E37CA">
            <w:pPr>
              <w:rPr>
                <w:b/>
                <w:bCs/>
              </w:rPr>
            </w:pPr>
            <w:r w:rsidRPr="001E37CA">
              <w:t>История древней Церкви</w:t>
            </w:r>
          </w:p>
        </w:tc>
      </w:tr>
      <w:tr w:rsidR="001E37CA" w14:paraId="78C254ED" w14:textId="4FD3345F" w:rsidTr="00684CC7">
        <w:trPr>
          <w:trHeight w:val="260"/>
        </w:trPr>
        <w:tc>
          <w:tcPr>
            <w:tcW w:w="3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8041B" w14:textId="582B6118" w:rsidR="001E37CA" w:rsidRPr="001E37CA" w:rsidRDefault="001E37CA" w:rsidP="001E37CA"/>
        </w:tc>
        <w:tc>
          <w:tcPr>
            <w:tcW w:w="6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D0A3C" w14:textId="24EBE422" w:rsidR="001E37CA" w:rsidRPr="001E37CA" w:rsidRDefault="001E37CA" w:rsidP="001E37CA">
            <w:r w:rsidRPr="001E37CA">
              <w:t>История Русской Православной Церкви</w:t>
            </w:r>
          </w:p>
        </w:tc>
      </w:tr>
      <w:tr w:rsidR="001E37CA" w14:paraId="20226F2D" w14:textId="61CE84F3" w:rsidTr="00684CC7">
        <w:trPr>
          <w:trHeight w:val="260"/>
        </w:trPr>
        <w:tc>
          <w:tcPr>
            <w:tcW w:w="3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0EF20" w14:textId="1338B58E" w:rsidR="001E37CA" w:rsidRPr="001E37CA" w:rsidRDefault="001E37CA" w:rsidP="001E37CA"/>
        </w:tc>
        <w:tc>
          <w:tcPr>
            <w:tcW w:w="6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F4082" w14:textId="089BB051" w:rsidR="001E37CA" w:rsidRPr="001E37CA" w:rsidRDefault="001E37CA" w:rsidP="001E37CA">
            <w:r w:rsidRPr="001E37CA">
              <w:t>Новейшая история западных исповеданий</w:t>
            </w:r>
          </w:p>
        </w:tc>
      </w:tr>
      <w:tr w:rsidR="001E37CA" w14:paraId="4D82B2DD" w14:textId="0BEA9A17" w:rsidTr="00684CC7">
        <w:trPr>
          <w:trHeight w:val="260"/>
        </w:trPr>
        <w:tc>
          <w:tcPr>
            <w:tcW w:w="3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FCEF0" w14:textId="0199C847" w:rsidR="001E37CA" w:rsidRPr="001E37CA" w:rsidRDefault="001E37CA" w:rsidP="001E37CA"/>
        </w:tc>
        <w:tc>
          <w:tcPr>
            <w:tcW w:w="6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162F" w14:textId="57C7BD3C" w:rsidR="001E37CA" w:rsidRPr="001E37CA" w:rsidRDefault="001E37CA" w:rsidP="001E37CA">
            <w:r w:rsidRPr="001E37CA">
              <w:t>История Поместных Церквей</w:t>
            </w:r>
          </w:p>
        </w:tc>
      </w:tr>
      <w:tr w:rsidR="001E37CA" w14:paraId="1CD768DE" w14:textId="3B8A364D" w:rsidTr="006D6209">
        <w:trPr>
          <w:trHeight w:val="400"/>
        </w:trPr>
        <w:tc>
          <w:tcPr>
            <w:tcW w:w="34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676C5" w14:textId="77777777" w:rsidR="001E37CA" w:rsidRPr="001E37CA" w:rsidRDefault="001E37CA" w:rsidP="001E37CA">
            <w:pPr>
              <w:rPr>
                <w:b/>
                <w:bCs/>
              </w:rPr>
            </w:pPr>
            <w:r w:rsidRPr="001E37CA">
              <w:rPr>
                <w:b/>
                <w:bCs/>
              </w:rPr>
              <w:t>Церковно-практические/литургические дисциплины</w:t>
            </w:r>
          </w:p>
        </w:tc>
        <w:tc>
          <w:tcPr>
            <w:tcW w:w="6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1F47A" w14:textId="0E375D51" w:rsidR="001E37CA" w:rsidRPr="001E37CA" w:rsidRDefault="001E37CA" w:rsidP="001E37CA">
            <w:pPr>
              <w:rPr>
                <w:b/>
                <w:bCs/>
              </w:rPr>
            </w:pPr>
            <w:r w:rsidRPr="001E37CA">
              <w:t>Теория и история Церковного искусства</w:t>
            </w:r>
          </w:p>
        </w:tc>
      </w:tr>
      <w:tr w:rsidR="001E37CA" w14:paraId="134C53FD" w14:textId="231CB142" w:rsidTr="006D6209">
        <w:trPr>
          <w:trHeight w:val="260"/>
        </w:trPr>
        <w:tc>
          <w:tcPr>
            <w:tcW w:w="3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EC586" w14:textId="14F35E04" w:rsidR="001E37CA" w:rsidRPr="001E37CA" w:rsidRDefault="001E37CA" w:rsidP="001E37CA"/>
        </w:tc>
        <w:tc>
          <w:tcPr>
            <w:tcW w:w="6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8E8A7" w14:textId="7D039209" w:rsidR="001E37CA" w:rsidRPr="001E37CA" w:rsidRDefault="001E37CA" w:rsidP="001E37CA">
            <w:r w:rsidRPr="001E37CA">
              <w:t>Литургика</w:t>
            </w:r>
          </w:p>
        </w:tc>
      </w:tr>
      <w:tr w:rsidR="001E37CA" w14:paraId="492E23F8" w14:textId="56E1DD38" w:rsidTr="00962B98">
        <w:trPr>
          <w:trHeight w:val="260"/>
        </w:trPr>
        <w:tc>
          <w:tcPr>
            <w:tcW w:w="34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89B64" w14:textId="77777777" w:rsidR="001E37CA" w:rsidRPr="001E37CA" w:rsidRDefault="001E37CA" w:rsidP="001E37CA">
            <w:pPr>
              <w:rPr>
                <w:b/>
                <w:bCs/>
              </w:rPr>
            </w:pPr>
            <w:r w:rsidRPr="001E37CA">
              <w:rPr>
                <w:b/>
                <w:bCs/>
              </w:rPr>
              <w:t>Нравственно-аскетическое богословие</w:t>
            </w:r>
          </w:p>
        </w:tc>
        <w:tc>
          <w:tcPr>
            <w:tcW w:w="6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09A11" w14:textId="0F86FC09" w:rsidR="001E37CA" w:rsidRPr="001E37CA" w:rsidRDefault="001E37CA" w:rsidP="001E37CA">
            <w:pPr>
              <w:rPr>
                <w:b/>
                <w:bCs/>
              </w:rPr>
            </w:pPr>
            <w:r w:rsidRPr="001E37CA">
              <w:t>Нравственное богословие</w:t>
            </w:r>
          </w:p>
        </w:tc>
      </w:tr>
      <w:tr w:rsidR="001E37CA" w14:paraId="0A2EDC63" w14:textId="76534727" w:rsidTr="00962B98">
        <w:trPr>
          <w:trHeight w:val="260"/>
        </w:trPr>
        <w:tc>
          <w:tcPr>
            <w:tcW w:w="3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6B65E" w14:textId="5C3C6D97" w:rsidR="001E37CA" w:rsidRPr="001E37CA" w:rsidRDefault="001E37CA" w:rsidP="001E37CA"/>
        </w:tc>
        <w:tc>
          <w:tcPr>
            <w:tcW w:w="6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DA038" w14:textId="487F9646" w:rsidR="001E37CA" w:rsidRPr="001E37CA" w:rsidRDefault="001E37CA" w:rsidP="001E37CA">
            <w:r w:rsidRPr="001E37CA">
              <w:t>Православная аскетика</w:t>
            </w:r>
          </w:p>
        </w:tc>
      </w:tr>
      <w:tr w:rsidR="001E37CA" w14:paraId="319296FA" w14:textId="4034C5B3" w:rsidTr="00506EAD">
        <w:trPr>
          <w:trHeight w:val="400"/>
        </w:trPr>
        <w:tc>
          <w:tcPr>
            <w:tcW w:w="34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5C350" w14:textId="77777777" w:rsidR="001E37CA" w:rsidRPr="001E37CA" w:rsidRDefault="001E37CA" w:rsidP="001E37CA">
            <w:pPr>
              <w:rPr>
                <w:b/>
                <w:bCs/>
              </w:rPr>
            </w:pPr>
            <w:r w:rsidRPr="001E37CA">
              <w:rPr>
                <w:b/>
                <w:bCs/>
              </w:rPr>
              <w:t>Церковно-правовые/</w:t>
            </w:r>
            <w:proofErr w:type="spellStart"/>
            <w:r w:rsidRPr="001E37CA">
              <w:rPr>
                <w:b/>
                <w:bCs/>
              </w:rPr>
              <w:t>канонико</w:t>
            </w:r>
            <w:proofErr w:type="spellEnd"/>
            <w:r w:rsidRPr="001E37CA">
              <w:rPr>
                <w:b/>
                <w:bCs/>
              </w:rPr>
              <w:t>-правовые дисциплины</w:t>
            </w:r>
          </w:p>
        </w:tc>
        <w:tc>
          <w:tcPr>
            <w:tcW w:w="6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14CDA" w14:textId="7720AF74" w:rsidR="001E37CA" w:rsidRPr="001E37CA" w:rsidRDefault="001E37CA" w:rsidP="001E37CA">
            <w:pPr>
              <w:rPr>
                <w:b/>
                <w:bCs/>
              </w:rPr>
            </w:pPr>
            <w:r w:rsidRPr="001E37CA">
              <w:t>Каноническое право</w:t>
            </w:r>
          </w:p>
        </w:tc>
      </w:tr>
      <w:tr w:rsidR="001E37CA" w14:paraId="7E910FB3" w14:textId="383E2575" w:rsidTr="00506EAD">
        <w:trPr>
          <w:trHeight w:val="260"/>
        </w:trPr>
        <w:tc>
          <w:tcPr>
            <w:tcW w:w="3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6B029" w14:textId="084A7F4E" w:rsidR="001E37CA" w:rsidRPr="001E37CA" w:rsidRDefault="001E37CA" w:rsidP="001E37CA"/>
        </w:tc>
        <w:tc>
          <w:tcPr>
            <w:tcW w:w="6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FC050" w14:textId="3BF7E3E3" w:rsidR="001E37CA" w:rsidRPr="001E37CA" w:rsidRDefault="001E37CA" w:rsidP="001E37CA">
            <w:r w:rsidRPr="001E37CA">
              <w:t>Новейшие нормативные документы Русской Православной Церкви</w:t>
            </w:r>
          </w:p>
        </w:tc>
      </w:tr>
      <w:tr w:rsidR="001E37CA" w14:paraId="5B33D852" w14:textId="0F0988D2" w:rsidTr="00846BD2">
        <w:trPr>
          <w:trHeight w:val="260"/>
        </w:trPr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85E3B" w14:textId="77777777" w:rsidR="001E37CA" w:rsidRPr="001E37CA" w:rsidRDefault="001E37CA" w:rsidP="001E37CA">
            <w:pPr>
              <w:rPr>
                <w:b/>
                <w:bCs/>
              </w:rPr>
            </w:pPr>
            <w:r w:rsidRPr="001E37CA">
              <w:rPr>
                <w:b/>
                <w:bCs/>
              </w:rPr>
              <w:t>Нехристианские религии</w:t>
            </w:r>
          </w:p>
        </w:tc>
        <w:tc>
          <w:tcPr>
            <w:tcW w:w="6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291D0" w14:textId="28CF3264" w:rsidR="001E37CA" w:rsidRPr="001E37CA" w:rsidRDefault="001E37CA" w:rsidP="001E37CA">
            <w:pPr>
              <w:rPr>
                <w:b/>
                <w:bCs/>
              </w:rPr>
            </w:pPr>
            <w:r w:rsidRPr="001E37CA">
              <w:t>История нехристианских религий</w:t>
            </w:r>
          </w:p>
        </w:tc>
      </w:tr>
      <w:tr w:rsidR="001E37CA" w14:paraId="69D2DFE1" w14:textId="69871927" w:rsidTr="00F77371">
        <w:trPr>
          <w:trHeight w:val="260"/>
        </w:trPr>
        <w:tc>
          <w:tcPr>
            <w:tcW w:w="34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D82E3" w14:textId="77777777" w:rsidR="001E37CA" w:rsidRPr="001E37CA" w:rsidRDefault="001E37CA" w:rsidP="001E37CA">
            <w:pPr>
              <w:rPr>
                <w:b/>
                <w:bCs/>
              </w:rPr>
            </w:pPr>
            <w:r w:rsidRPr="001E37CA">
              <w:rPr>
                <w:b/>
                <w:bCs/>
              </w:rPr>
              <w:t>Языки традиции</w:t>
            </w:r>
          </w:p>
        </w:tc>
        <w:tc>
          <w:tcPr>
            <w:tcW w:w="6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CEE1E" w14:textId="42EBFF6C" w:rsidR="001E37CA" w:rsidRPr="001E37CA" w:rsidRDefault="001E37CA" w:rsidP="001E37CA">
            <w:pPr>
              <w:rPr>
                <w:b/>
                <w:bCs/>
              </w:rPr>
            </w:pPr>
            <w:r w:rsidRPr="001E37CA">
              <w:t>Латинский язык</w:t>
            </w:r>
          </w:p>
        </w:tc>
      </w:tr>
      <w:tr w:rsidR="001E37CA" w14:paraId="1098D774" w14:textId="7CA7E5E3" w:rsidTr="00F77371">
        <w:trPr>
          <w:trHeight w:val="260"/>
        </w:trPr>
        <w:tc>
          <w:tcPr>
            <w:tcW w:w="3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3BB64" w14:textId="200A8695" w:rsidR="001E37CA" w:rsidRPr="001E37CA" w:rsidRDefault="001E37CA" w:rsidP="001E37CA"/>
        </w:tc>
        <w:tc>
          <w:tcPr>
            <w:tcW w:w="6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B325F" w14:textId="72B2BD87" w:rsidR="001E37CA" w:rsidRPr="001E37CA" w:rsidRDefault="001E37CA" w:rsidP="001E37CA">
            <w:r w:rsidRPr="001E37CA">
              <w:t>Древнегреческий язык</w:t>
            </w:r>
          </w:p>
        </w:tc>
      </w:tr>
      <w:tr w:rsidR="001E37CA" w14:paraId="348A07F5" w14:textId="2438388F" w:rsidTr="001E37CA">
        <w:trPr>
          <w:trHeight w:val="260"/>
        </w:trPr>
        <w:tc>
          <w:tcPr>
            <w:tcW w:w="3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E34BD" w14:textId="4ED9BAED" w:rsidR="001E37CA" w:rsidRPr="001E37CA" w:rsidRDefault="001E37CA" w:rsidP="001E37CA"/>
        </w:tc>
        <w:tc>
          <w:tcPr>
            <w:tcW w:w="6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E9BD2" w14:textId="4E1DE871" w:rsidR="001E37CA" w:rsidRPr="001E37CA" w:rsidRDefault="001E37CA" w:rsidP="001E37CA">
            <w:r w:rsidRPr="001E37CA">
              <w:t>Церковнославянский язык</w:t>
            </w:r>
          </w:p>
        </w:tc>
      </w:tr>
      <w:tr w:rsidR="001E37CA" w14:paraId="6E0F5F21" w14:textId="4B0D8FCC" w:rsidTr="000140C4">
        <w:trPr>
          <w:trHeight w:val="260"/>
        </w:trPr>
        <w:tc>
          <w:tcPr>
            <w:tcW w:w="34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7D6FC" w14:textId="77777777" w:rsidR="001E37CA" w:rsidRPr="001E37CA" w:rsidRDefault="001E37CA" w:rsidP="001E37CA">
            <w:pPr>
              <w:rPr>
                <w:b/>
                <w:bCs/>
              </w:rPr>
            </w:pPr>
            <w:r w:rsidRPr="001E37CA">
              <w:rPr>
                <w:b/>
                <w:bCs/>
              </w:rPr>
              <w:t>Исторические дисциплины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2720E" w14:textId="610DA80C" w:rsidR="001E37CA" w:rsidRPr="000140C4" w:rsidRDefault="001E37CA" w:rsidP="001E37CA">
            <w:pPr>
              <w:rPr>
                <w:b/>
                <w:bCs/>
              </w:rPr>
            </w:pPr>
            <w:r w:rsidRPr="000140C4">
              <w:t>История России</w:t>
            </w:r>
          </w:p>
        </w:tc>
      </w:tr>
      <w:tr w:rsidR="001E37CA" w14:paraId="3DF91323" w14:textId="0FEE60F9" w:rsidTr="001E37CA">
        <w:trPr>
          <w:trHeight w:val="260"/>
        </w:trPr>
        <w:tc>
          <w:tcPr>
            <w:tcW w:w="3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5EC1702B" w14:textId="624F8EC8" w:rsidR="001E37CA" w:rsidRPr="001E37CA" w:rsidRDefault="001E37CA" w:rsidP="001E37CA"/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70AFAC9" w14:textId="63F4ABE0" w:rsidR="001E37CA" w:rsidRPr="001E37CA" w:rsidRDefault="001E37CA" w:rsidP="001E37CA">
            <w:r w:rsidRPr="001E37CA">
              <w:t>Всеобщая история</w:t>
            </w:r>
          </w:p>
        </w:tc>
      </w:tr>
      <w:tr w:rsidR="001E37CA" w14:paraId="4E0FECA3" w14:textId="3B5EF51D" w:rsidTr="00E375F1">
        <w:trPr>
          <w:trHeight w:val="260"/>
        </w:trPr>
        <w:tc>
          <w:tcPr>
            <w:tcW w:w="34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354FA" w14:textId="77777777" w:rsidR="001E37CA" w:rsidRPr="001E37CA" w:rsidRDefault="001E37CA" w:rsidP="001E37CA">
            <w:pPr>
              <w:rPr>
                <w:b/>
                <w:bCs/>
              </w:rPr>
            </w:pPr>
            <w:r w:rsidRPr="001E37CA">
              <w:rPr>
                <w:b/>
                <w:bCs/>
              </w:rPr>
              <w:t>Философские дисциплины</w:t>
            </w:r>
          </w:p>
        </w:tc>
        <w:tc>
          <w:tcPr>
            <w:tcW w:w="6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E255D" w14:textId="16C9B1F8" w:rsidR="001E37CA" w:rsidRPr="001E37CA" w:rsidRDefault="001E37CA" w:rsidP="001E37CA">
            <w:pPr>
              <w:rPr>
                <w:b/>
                <w:bCs/>
              </w:rPr>
            </w:pPr>
            <w:r w:rsidRPr="001E37CA">
              <w:t>Философия</w:t>
            </w:r>
          </w:p>
        </w:tc>
      </w:tr>
      <w:tr w:rsidR="001E37CA" w14:paraId="1F618773" w14:textId="7F1C33BA" w:rsidTr="00E375F1">
        <w:trPr>
          <w:trHeight w:val="260"/>
        </w:trPr>
        <w:tc>
          <w:tcPr>
            <w:tcW w:w="3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5FFC2" w14:textId="05D05118" w:rsidR="001E37CA" w:rsidRPr="001E37CA" w:rsidRDefault="001E37CA" w:rsidP="001E37CA"/>
        </w:tc>
        <w:tc>
          <w:tcPr>
            <w:tcW w:w="6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969B1" w14:textId="52BD3176" w:rsidR="001E37CA" w:rsidRPr="001E37CA" w:rsidRDefault="001E37CA" w:rsidP="001E37CA">
            <w:r w:rsidRPr="001E37CA">
              <w:t>Русская религиозная философия</w:t>
            </w:r>
          </w:p>
        </w:tc>
      </w:tr>
      <w:tr w:rsidR="001E37CA" w14:paraId="724B9114" w14:textId="60B8D907" w:rsidTr="00CA7BA7">
        <w:trPr>
          <w:trHeight w:val="260"/>
        </w:trPr>
        <w:tc>
          <w:tcPr>
            <w:tcW w:w="34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26AE4" w14:textId="77777777" w:rsidR="001E37CA" w:rsidRPr="001E37CA" w:rsidRDefault="001E37CA" w:rsidP="001E37CA">
            <w:pPr>
              <w:rPr>
                <w:b/>
                <w:bCs/>
              </w:rPr>
            </w:pPr>
            <w:r w:rsidRPr="001E37CA">
              <w:rPr>
                <w:b/>
                <w:bCs/>
              </w:rPr>
              <w:t>Современный(е) иностранный(е) язык(и)</w:t>
            </w:r>
          </w:p>
        </w:tc>
        <w:tc>
          <w:tcPr>
            <w:tcW w:w="6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ABA09" w14:textId="4BE696D8" w:rsidR="001E37CA" w:rsidRPr="001E37CA" w:rsidRDefault="001E37CA" w:rsidP="001E37CA">
            <w:pPr>
              <w:rPr>
                <w:b/>
                <w:bCs/>
              </w:rPr>
            </w:pPr>
            <w:r w:rsidRPr="001E37CA">
              <w:t>Иностранный язык</w:t>
            </w:r>
          </w:p>
        </w:tc>
      </w:tr>
      <w:tr w:rsidR="001E37CA" w14:paraId="065E0704" w14:textId="4F6FC99B" w:rsidTr="00CA7BA7">
        <w:trPr>
          <w:trHeight w:val="260"/>
        </w:trPr>
        <w:tc>
          <w:tcPr>
            <w:tcW w:w="3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9ADD1" w14:textId="62426F74" w:rsidR="001E37CA" w:rsidRPr="001E37CA" w:rsidRDefault="001E37CA" w:rsidP="001E37CA"/>
        </w:tc>
        <w:tc>
          <w:tcPr>
            <w:tcW w:w="6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60D16" w14:textId="6835CCEF" w:rsidR="001E37CA" w:rsidRPr="001E37CA" w:rsidRDefault="001E37CA" w:rsidP="001E37CA">
            <w:r w:rsidRPr="001E37CA">
              <w:t>Иностранный язык в профессиональной коммуникации</w:t>
            </w:r>
          </w:p>
        </w:tc>
      </w:tr>
      <w:tr w:rsidR="001E37CA" w14:paraId="485A4BC8" w14:textId="5214F8B2" w:rsidTr="00971A3C">
        <w:trPr>
          <w:trHeight w:val="260"/>
        </w:trPr>
        <w:tc>
          <w:tcPr>
            <w:tcW w:w="34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9D982" w14:textId="77777777" w:rsidR="001E37CA" w:rsidRPr="001E37CA" w:rsidRDefault="001E37CA" w:rsidP="001E37CA">
            <w:pPr>
              <w:rPr>
                <w:b/>
                <w:bCs/>
              </w:rPr>
            </w:pPr>
            <w:r w:rsidRPr="001E37CA">
              <w:rPr>
                <w:b/>
                <w:bCs/>
              </w:rPr>
              <w:t>Апологетические дисциплины</w:t>
            </w:r>
          </w:p>
        </w:tc>
        <w:tc>
          <w:tcPr>
            <w:tcW w:w="6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5AE51" w14:textId="2547395D" w:rsidR="001E37CA" w:rsidRPr="001E37CA" w:rsidRDefault="001E37CA" w:rsidP="001E37CA">
            <w:pPr>
              <w:rPr>
                <w:b/>
                <w:bCs/>
              </w:rPr>
            </w:pPr>
            <w:r w:rsidRPr="001E37CA">
              <w:t>Концепции современного естествознания</w:t>
            </w:r>
          </w:p>
        </w:tc>
      </w:tr>
      <w:tr w:rsidR="001E37CA" w14:paraId="45234405" w14:textId="4E4D113F" w:rsidTr="00971A3C">
        <w:trPr>
          <w:trHeight w:val="260"/>
        </w:trPr>
        <w:tc>
          <w:tcPr>
            <w:tcW w:w="3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A25A7" w14:textId="6EE9A01D" w:rsidR="001E37CA" w:rsidRPr="001E37CA" w:rsidRDefault="001E37CA" w:rsidP="001E37CA"/>
        </w:tc>
        <w:tc>
          <w:tcPr>
            <w:tcW w:w="6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B8416" w14:textId="387075EF" w:rsidR="001E37CA" w:rsidRPr="001E37CA" w:rsidRDefault="001E37CA" w:rsidP="001E37CA">
            <w:r w:rsidRPr="001E37CA">
              <w:t>Апологетика</w:t>
            </w:r>
          </w:p>
        </w:tc>
      </w:tr>
      <w:tr w:rsidR="001E37CA" w14:paraId="40209949" w14:textId="4640738F" w:rsidTr="006A73D1">
        <w:trPr>
          <w:trHeight w:val="260"/>
        </w:trPr>
        <w:tc>
          <w:tcPr>
            <w:tcW w:w="34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8FEB7" w14:textId="77777777" w:rsidR="001E37CA" w:rsidRPr="001E37CA" w:rsidRDefault="001E37CA" w:rsidP="001E37CA">
            <w:pPr>
              <w:rPr>
                <w:b/>
                <w:bCs/>
              </w:rPr>
            </w:pPr>
            <w:proofErr w:type="spellStart"/>
            <w:r w:rsidRPr="001E37CA">
              <w:rPr>
                <w:b/>
                <w:bCs/>
              </w:rPr>
              <w:t>Здоровьесберегающие</w:t>
            </w:r>
            <w:proofErr w:type="spellEnd"/>
            <w:r w:rsidRPr="001E37CA">
              <w:rPr>
                <w:b/>
                <w:bCs/>
              </w:rPr>
              <w:t xml:space="preserve"> дисциплины</w:t>
            </w:r>
          </w:p>
        </w:tc>
        <w:tc>
          <w:tcPr>
            <w:tcW w:w="6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E1D53" w14:textId="50FB249C" w:rsidR="001E37CA" w:rsidRPr="001E37CA" w:rsidRDefault="001E37CA" w:rsidP="001E37CA">
            <w:pPr>
              <w:rPr>
                <w:b/>
                <w:bCs/>
              </w:rPr>
            </w:pPr>
            <w:r w:rsidRPr="001E37CA">
              <w:t>Безопасность жизнедеятельности</w:t>
            </w:r>
          </w:p>
        </w:tc>
      </w:tr>
      <w:tr w:rsidR="001E37CA" w14:paraId="0B314AA4" w14:textId="19D7D3F8" w:rsidTr="006A73D1">
        <w:trPr>
          <w:trHeight w:val="260"/>
        </w:trPr>
        <w:tc>
          <w:tcPr>
            <w:tcW w:w="3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55817" w14:textId="301327AD" w:rsidR="001E37CA" w:rsidRPr="001E37CA" w:rsidRDefault="001E37CA" w:rsidP="001E37CA"/>
        </w:tc>
        <w:tc>
          <w:tcPr>
            <w:tcW w:w="6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B8A45" w14:textId="4DB860F1" w:rsidR="001E37CA" w:rsidRPr="001E37CA" w:rsidRDefault="001E37CA" w:rsidP="001E37CA">
            <w:r w:rsidRPr="001E37CA">
              <w:t>Физическая культура и спорт</w:t>
            </w:r>
          </w:p>
        </w:tc>
      </w:tr>
      <w:tr w:rsidR="001E37CA" w14:paraId="1F485320" w14:textId="1456B1F1" w:rsidTr="00A70D69">
        <w:trPr>
          <w:trHeight w:val="260"/>
        </w:trPr>
        <w:tc>
          <w:tcPr>
            <w:tcW w:w="34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39217" w14:textId="77777777" w:rsidR="001E37CA" w:rsidRPr="001E37CA" w:rsidRDefault="001E37CA" w:rsidP="001E37CA">
            <w:pPr>
              <w:rPr>
                <w:b/>
                <w:bCs/>
              </w:rPr>
            </w:pPr>
            <w:r w:rsidRPr="001E37CA">
              <w:rPr>
                <w:b/>
                <w:bCs/>
              </w:rPr>
              <w:t>Дисциплины богословской специализации</w:t>
            </w:r>
          </w:p>
        </w:tc>
        <w:tc>
          <w:tcPr>
            <w:tcW w:w="6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517E2" w14:textId="162ACED2" w:rsidR="001E37CA" w:rsidRPr="001E37CA" w:rsidRDefault="001E37CA" w:rsidP="001E37CA">
            <w:pPr>
              <w:rPr>
                <w:b/>
                <w:bCs/>
              </w:rPr>
            </w:pPr>
            <w:r w:rsidRPr="001E37CA">
              <w:t>Пастырское богословие</w:t>
            </w:r>
          </w:p>
        </w:tc>
      </w:tr>
      <w:tr w:rsidR="001E37CA" w14:paraId="6D4A2E9D" w14:textId="41A20ED2" w:rsidTr="00A70D69">
        <w:trPr>
          <w:trHeight w:val="260"/>
        </w:trPr>
        <w:tc>
          <w:tcPr>
            <w:tcW w:w="3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9B324" w14:textId="346D528F" w:rsidR="001E37CA" w:rsidRPr="001E37CA" w:rsidRDefault="001E37CA" w:rsidP="001E37CA"/>
        </w:tc>
        <w:tc>
          <w:tcPr>
            <w:tcW w:w="6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F6057" w14:textId="034D05F7" w:rsidR="001E37CA" w:rsidRPr="001E37CA" w:rsidRDefault="001E37CA" w:rsidP="001E37CA">
            <w:r w:rsidRPr="001E37CA">
              <w:t>Практическое руководство для священнослужителя</w:t>
            </w:r>
          </w:p>
        </w:tc>
      </w:tr>
      <w:tr w:rsidR="001E37CA" w14:paraId="448E4D77" w14:textId="2BBF991D" w:rsidTr="00A70D69">
        <w:trPr>
          <w:trHeight w:val="260"/>
        </w:trPr>
        <w:tc>
          <w:tcPr>
            <w:tcW w:w="3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B2243" w14:textId="61050A12" w:rsidR="001E37CA" w:rsidRPr="001E37CA" w:rsidRDefault="001E37CA" w:rsidP="001E37CA"/>
        </w:tc>
        <w:tc>
          <w:tcPr>
            <w:tcW w:w="6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1A727" w14:textId="3CEA86A2" w:rsidR="001E37CA" w:rsidRPr="001E37CA" w:rsidRDefault="001E37CA" w:rsidP="001E37CA">
            <w:r w:rsidRPr="001E37CA">
              <w:t>Гомилетика</w:t>
            </w:r>
          </w:p>
        </w:tc>
      </w:tr>
      <w:tr w:rsidR="001E37CA" w14:paraId="57D9B6AF" w14:textId="6D5682A8" w:rsidTr="00A70D69">
        <w:trPr>
          <w:trHeight w:val="260"/>
        </w:trPr>
        <w:tc>
          <w:tcPr>
            <w:tcW w:w="3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EA201" w14:textId="19603161" w:rsidR="001E37CA" w:rsidRPr="001E37CA" w:rsidRDefault="001E37CA" w:rsidP="001E37CA"/>
        </w:tc>
        <w:tc>
          <w:tcPr>
            <w:tcW w:w="6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F5674" w14:textId="0C3BCDA6" w:rsidR="001E37CA" w:rsidRPr="001E37CA" w:rsidRDefault="001E37CA" w:rsidP="001E37CA">
            <w:r w:rsidRPr="001E37CA">
              <w:t xml:space="preserve">Риторика </w:t>
            </w:r>
          </w:p>
        </w:tc>
      </w:tr>
      <w:tr w:rsidR="001E37CA" w14:paraId="48653387" w14:textId="55045783" w:rsidTr="00A70D69">
        <w:trPr>
          <w:trHeight w:val="260"/>
        </w:trPr>
        <w:tc>
          <w:tcPr>
            <w:tcW w:w="3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24BDD" w14:textId="1A530BBD" w:rsidR="001E37CA" w:rsidRPr="001E37CA" w:rsidRDefault="001E37CA" w:rsidP="001E37CA"/>
        </w:tc>
        <w:tc>
          <w:tcPr>
            <w:tcW w:w="6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E1F59" w14:textId="6D4D06C9" w:rsidR="001E37CA" w:rsidRPr="001E37CA" w:rsidRDefault="001E37CA" w:rsidP="001E37CA">
            <w:r w:rsidRPr="001E37CA">
              <w:t>Миссиология</w:t>
            </w:r>
          </w:p>
        </w:tc>
      </w:tr>
      <w:tr w:rsidR="001E37CA" w14:paraId="7AAB9A3E" w14:textId="27255C3F" w:rsidTr="00A70D69">
        <w:trPr>
          <w:trHeight w:val="260"/>
        </w:trPr>
        <w:tc>
          <w:tcPr>
            <w:tcW w:w="3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69E81" w14:textId="7EF61FA8" w:rsidR="001E37CA" w:rsidRPr="001E37CA" w:rsidRDefault="001E37CA" w:rsidP="001E37CA"/>
        </w:tc>
        <w:tc>
          <w:tcPr>
            <w:tcW w:w="6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0983A" w14:textId="3F0A30AD" w:rsidR="001E37CA" w:rsidRPr="001E37CA" w:rsidRDefault="001E37CA" w:rsidP="001E37CA">
            <w:r w:rsidRPr="001E37CA">
              <w:t>Церковь, государство и общество</w:t>
            </w:r>
          </w:p>
        </w:tc>
      </w:tr>
      <w:tr w:rsidR="001E37CA" w14:paraId="29FEAE0F" w14:textId="31ECE3E1" w:rsidTr="00A70D69">
        <w:trPr>
          <w:trHeight w:val="260"/>
        </w:trPr>
        <w:tc>
          <w:tcPr>
            <w:tcW w:w="3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94592" w14:textId="4329739B" w:rsidR="001E37CA" w:rsidRPr="001E37CA" w:rsidRDefault="001E37CA" w:rsidP="001E37CA"/>
        </w:tc>
        <w:tc>
          <w:tcPr>
            <w:tcW w:w="6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EFD69" w14:textId="04FA26CE" w:rsidR="001E37CA" w:rsidRPr="001E37CA" w:rsidRDefault="001E37CA" w:rsidP="001E37CA">
            <w:r w:rsidRPr="001E37CA">
              <w:t>Церковное пение</w:t>
            </w:r>
          </w:p>
        </w:tc>
      </w:tr>
    </w:tbl>
    <w:p w14:paraId="2B620DC8" w14:textId="77777777" w:rsidR="001E37CA" w:rsidRPr="003937D0" w:rsidRDefault="001E37CA" w:rsidP="009156B4">
      <w:pPr>
        <w:ind w:firstLine="709"/>
        <w:jc w:val="both"/>
        <w:rPr>
          <w:sz w:val="20"/>
          <w:szCs w:val="20"/>
        </w:rPr>
      </w:pPr>
    </w:p>
    <w:p w14:paraId="62A517C9" w14:textId="4F05A760" w:rsidR="001E37CA" w:rsidRDefault="002D5BC8" w:rsidP="009156B4">
      <w:pPr>
        <w:ind w:firstLine="709"/>
        <w:jc w:val="both"/>
        <w:rPr>
          <w:sz w:val="28"/>
          <w:szCs w:val="28"/>
        </w:rPr>
      </w:pPr>
      <w:r w:rsidRPr="003937D0">
        <w:rPr>
          <w:sz w:val="28"/>
          <w:szCs w:val="28"/>
        </w:rPr>
        <w:t>5.3. Учебны</w:t>
      </w:r>
      <w:r w:rsidR="008F7798" w:rsidRPr="003937D0">
        <w:rPr>
          <w:sz w:val="28"/>
          <w:szCs w:val="28"/>
        </w:rPr>
        <w:t>й</w:t>
      </w:r>
      <w:r w:rsidRPr="003937D0">
        <w:rPr>
          <w:sz w:val="28"/>
          <w:szCs w:val="28"/>
        </w:rPr>
        <w:t xml:space="preserve"> план образовательно</w:t>
      </w:r>
      <w:r w:rsidR="008F7798" w:rsidRPr="003937D0">
        <w:rPr>
          <w:sz w:val="28"/>
          <w:szCs w:val="28"/>
        </w:rPr>
        <w:t>й</w:t>
      </w:r>
      <w:r w:rsidRPr="003937D0">
        <w:rPr>
          <w:sz w:val="28"/>
          <w:szCs w:val="28"/>
        </w:rPr>
        <w:t xml:space="preserve"> программы определяет перечень, трудо</w:t>
      </w:r>
      <w:r w:rsidR="00344201" w:rsidRPr="003937D0">
        <w:rPr>
          <w:sz w:val="28"/>
          <w:szCs w:val="28"/>
        </w:rPr>
        <w:t>ё</w:t>
      </w:r>
      <w:r w:rsidRPr="003937D0">
        <w:rPr>
          <w:sz w:val="28"/>
          <w:szCs w:val="28"/>
        </w:rPr>
        <w:t>мкость, последовательность и распределение по периодам обучения учебных дисциплин (модуле</w:t>
      </w:r>
      <w:r w:rsidR="008F7798" w:rsidRPr="003937D0">
        <w:rPr>
          <w:sz w:val="28"/>
          <w:szCs w:val="28"/>
        </w:rPr>
        <w:t>й</w:t>
      </w:r>
      <w:r w:rsidRPr="003937D0">
        <w:rPr>
          <w:sz w:val="28"/>
          <w:szCs w:val="28"/>
        </w:rPr>
        <w:t>), практик, иных видов учебно</w:t>
      </w:r>
      <w:r w:rsidR="008F7798" w:rsidRPr="003937D0">
        <w:rPr>
          <w:sz w:val="28"/>
          <w:szCs w:val="28"/>
        </w:rPr>
        <w:t>й</w:t>
      </w:r>
      <w:r w:rsidRPr="003937D0">
        <w:rPr>
          <w:sz w:val="28"/>
          <w:szCs w:val="28"/>
        </w:rPr>
        <w:t xml:space="preserve"> деятельности, формы промежуточно</w:t>
      </w:r>
      <w:r w:rsidR="008F7798" w:rsidRPr="003937D0">
        <w:rPr>
          <w:sz w:val="28"/>
          <w:szCs w:val="28"/>
        </w:rPr>
        <w:t>й</w:t>
      </w:r>
      <w:r w:rsidRPr="003937D0">
        <w:rPr>
          <w:sz w:val="28"/>
          <w:szCs w:val="28"/>
        </w:rPr>
        <w:t xml:space="preserve"> аттестации обучающихся</w:t>
      </w:r>
      <w:r w:rsidR="001E37CA">
        <w:rPr>
          <w:sz w:val="28"/>
          <w:szCs w:val="28"/>
        </w:rPr>
        <w:t xml:space="preserve"> </w:t>
      </w:r>
      <w:r w:rsidR="001E37CA" w:rsidRPr="003937D0">
        <w:rPr>
          <w:sz w:val="28"/>
          <w:szCs w:val="28"/>
        </w:rPr>
        <w:t>(Приложение к ОПОП)</w:t>
      </w:r>
      <w:r w:rsidR="001E37CA">
        <w:rPr>
          <w:sz w:val="28"/>
          <w:szCs w:val="28"/>
        </w:rPr>
        <w:t>.</w:t>
      </w:r>
      <w:r w:rsidRPr="003937D0">
        <w:rPr>
          <w:sz w:val="28"/>
          <w:szCs w:val="28"/>
        </w:rPr>
        <w:t xml:space="preserve"> </w:t>
      </w:r>
    </w:p>
    <w:p w14:paraId="029C8FBC" w14:textId="3DE67818" w:rsidR="002D5BC8" w:rsidRPr="003937D0" w:rsidRDefault="001E37CA" w:rsidP="009156B4">
      <w:pPr>
        <w:ind w:firstLine="709"/>
        <w:jc w:val="both"/>
      </w:pPr>
      <w:r w:rsidRPr="00ED4DCC">
        <w:rPr>
          <w:sz w:val="28"/>
          <w:szCs w:val="28"/>
        </w:rPr>
        <w:t>К</w:t>
      </w:r>
      <w:r w:rsidR="002D5BC8" w:rsidRPr="00ED4DCC">
        <w:rPr>
          <w:sz w:val="28"/>
          <w:szCs w:val="28"/>
        </w:rPr>
        <w:t>алендарны</w:t>
      </w:r>
      <w:r w:rsidR="008F7798" w:rsidRPr="00ED4DCC">
        <w:rPr>
          <w:sz w:val="28"/>
          <w:szCs w:val="28"/>
        </w:rPr>
        <w:t>й</w:t>
      </w:r>
      <w:r w:rsidR="002D5BC8" w:rsidRPr="00ED4DCC">
        <w:rPr>
          <w:sz w:val="28"/>
          <w:szCs w:val="28"/>
        </w:rPr>
        <w:t xml:space="preserve"> график учебного процесса</w:t>
      </w:r>
      <w:r w:rsidRPr="00ED4DCC">
        <w:rPr>
          <w:sz w:val="28"/>
          <w:szCs w:val="28"/>
        </w:rPr>
        <w:t xml:space="preserve"> представлен в</w:t>
      </w:r>
      <w:r w:rsidR="002D5BC8" w:rsidRPr="00ED4DCC">
        <w:rPr>
          <w:sz w:val="28"/>
          <w:szCs w:val="28"/>
        </w:rPr>
        <w:t xml:space="preserve"> Приложени</w:t>
      </w:r>
      <w:r w:rsidRPr="00ED4DCC">
        <w:rPr>
          <w:sz w:val="28"/>
          <w:szCs w:val="28"/>
        </w:rPr>
        <w:t>и</w:t>
      </w:r>
      <w:r w:rsidR="002D5BC8" w:rsidRPr="00ED4DCC">
        <w:rPr>
          <w:sz w:val="28"/>
          <w:szCs w:val="28"/>
        </w:rPr>
        <w:t xml:space="preserve"> к ОПОП.</w:t>
      </w:r>
      <w:r w:rsidR="002D5BC8" w:rsidRPr="003937D0">
        <w:rPr>
          <w:sz w:val="28"/>
          <w:szCs w:val="28"/>
        </w:rPr>
        <w:t xml:space="preserve"> </w:t>
      </w:r>
    </w:p>
    <w:p w14:paraId="4B42D864" w14:textId="67E25E19" w:rsidR="002D5BC8" w:rsidRPr="003937D0" w:rsidRDefault="002D5BC8" w:rsidP="001C0E1D">
      <w:pPr>
        <w:ind w:firstLine="709"/>
        <w:jc w:val="both"/>
      </w:pPr>
      <w:r w:rsidRPr="003937D0">
        <w:rPr>
          <w:sz w:val="28"/>
          <w:szCs w:val="28"/>
        </w:rPr>
        <w:t>Рабочие программы дисциплин (модуле</w:t>
      </w:r>
      <w:r w:rsidR="008F7798" w:rsidRPr="003937D0">
        <w:rPr>
          <w:sz w:val="28"/>
          <w:szCs w:val="28"/>
        </w:rPr>
        <w:t>й</w:t>
      </w:r>
      <w:r w:rsidRPr="003937D0">
        <w:rPr>
          <w:sz w:val="28"/>
          <w:szCs w:val="28"/>
        </w:rPr>
        <w:t>),</w:t>
      </w:r>
      <w:r w:rsidR="00FA1D38">
        <w:rPr>
          <w:rStyle w:val="af0"/>
          <w:sz w:val="28"/>
          <w:szCs w:val="28"/>
        </w:rPr>
        <w:footnoteReference w:id="3"/>
      </w:r>
      <w:r w:rsidRPr="003937D0">
        <w:rPr>
          <w:sz w:val="28"/>
          <w:szCs w:val="28"/>
        </w:rPr>
        <w:t xml:space="preserve"> включая оценочные материалы для текущего контроля успеваемости и промежуточно</w:t>
      </w:r>
      <w:r w:rsidR="008F7798" w:rsidRPr="003937D0">
        <w:rPr>
          <w:sz w:val="28"/>
          <w:szCs w:val="28"/>
        </w:rPr>
        <w:t>й</w:t>
      </w:r>
      <w:r w:rsidRPr="003937D0">
        <w:rPr>
          <w:sz w:val="28"/>
          <w:szCs w:val="28"/>
        </w:rPr>
        <w:t xml:space="preserve"> аттестации, представлены в Приложении к ОПОП.</w:t>
      </w:r>
      <w:r w:rsidR="007726DB" w:rsidRPr="003937D0">
        <w:rPr>
          <w:rStyle w:val="af0"/>
          <w:sz w:val="28"/>
          <w:szCs w:val="28"/>
        </w:rPr>
        <w:footnoteReference w:id="4"/>
      </w:r>
      <w:r w:rsidRPr="003937D0">
        <w:rPr>
          <w:sz w:val="28"/>
          <w:szCs w:val="28"/>
        </w:rPr>
        <w:t xml:space="preserve"> </w:t>
      </w:r>
    </w:p>
    <w:p w14:paraId="7A80E423" w14:textId="5709A90E" w:rsidR="00903A79" w:rsidRPr="003937D0" w:rsidRDefault="002D5BC8" w:rsidP="007A7E7C">
      <w:pPr>
        <w:ind w:firstLine="709"/>
        <w:rPr>
          <w:sz w:val="28"/>
          <w:szCs w:val="28"/>
        </w:rPr>
      </w:pPr>
      <w:r w:rsidRPr="003937D0">
        <w:rPr>
          <w:sz w:val="28"/>
          <w:szCs w:val="28"/>
        </w:rPr>
        <w:lastRenderedPageBreak/>
        <w:t>5.4. Образовательно</w:t>
      </w:r>
      <w:r w:rsidR="008F7798" w:rsidRPr="003937D0">
        <w:rPr>
          <w:sz w:val="28"/>
          <w:szCs w:val="28"/>
        </w:rPr>
        <w:t>й</w:t>
      </w:r>
      <w:r w:rsidRPr="003937D0">
        <w:rPr>
          <w:sz w:val="28"/>
          <w:szCs w:val="28"/>
        </w:rPr>
        <w:t xml:space="preserve"> программо</w:t>
      </w:r>
      <w:r w:rsidR="008F7798" w:rsidRPr="003937D0">
        <w:rPr>
          <w:sz w:val="28"/>
          <w:szCs w:val="28"/>
        </w:rPr>
        <w:t>й</w:t>
      </w:r>
      <w:r w:rsidRPr="003937D0">
        <w:rPr>
          <w:sz w:val="28"/>
          <w:szCs w:val="28"/>
        </w:rPr>
        <w:t xml:space="preserve"> предусмотрены практики</w:t>
      </w:r>
      <w:r w:rsidR="009518EF">
        <w:rPr>
          <w:sz w:val="28"/>
          <w:szCs w:val="28"/>
        </w:rPr>
        <w:t>.</w:t>
      </w:r>
      <w:r w:rsidR="009518EF">
        <w:rPr>
          <w:sz w:val="28"/>
          <w:szCs w:val="28"/>
        </w:rPr>
        <w:br/>
        <w:t>Обязательная часть:</w:t>
      </w:r>
      <w:r w:rsidRPr="003937D0">
        <w:rPr>
          <w:sz w:val="28"/>
          <w:szCs w:val="28"/>
        </w:rPr>
        <w:t xml:space="preserve"> </w:t>
      </w:r>
    </w:p>
    <w:p w14:paraId="3B1B5540" w14:textId="32E25608" w:rsidR="004620E2" w:rsidRPr="003937D0" w:rsidRDefault="002475E5" w:rsidP="0064083C">
      <w:pPr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Учебная «</w:t>
      </w:r>
      <w:r w:rsidR="00A36F14">
        <w:rPr>
          <w:sz w:val="28"/>
          <w:szCs w:val="28"/>
        </w:rPr>
        <w:t>П</w:t>
      </w:r>
      <w:r w:rsidR="00A76C57" w:rsidRPr="00A76C57">
        <w:rPr>
          <w:sz w:val="28"/>
          <w:szCs w:val="28"/>
        </w:rPr>
        <w:t>рактика по профилю профессиональной деятельности</w:t>
      </w:r>
      <w:r>
        <w:rPr>
          <w:sz w:val="28"/>
          <w:szCs w:val="28"/>
        </w:rPr>
        <w:t>»</w:t>
      </w:r>
      <w:r w:rsidR="00A36F14">
        <w:rPr>
          <w:rStyle w:val="af0"/>
          <w:sz w:val="28"/>
          <w:szCs w:val="28"/>
        </w:rPr>
        <w:footnoteReference w:id="5"/>
      </w:r>
      <w:r>
        <w:rPr>
          <w:sz w:val="28"/>
          <w:szCs w:val="28"/>
        </w:rPr>
        <w:t>.</w:t>
      </w:r>
      <w:r w:rsidR="002D5BC8" w:rsidRPr="003937D0">
        <w:rPr>
          <w:sz w:val="28"/>
          <w:szCs w:val="28"/>
        </w:rPr>
        <w:t xml:space="preserve"> </w:t>
      </w:r>
    </w:p>
    <w:p w14:paraId="52248684" w14:textId="76B45E41" w:rsidR="00A76C57" w:rsidRDefault="00A76C57" w:rsidP="0064083C">
      <w:pPr>
        <w:numPr>
          <w:ilvl w:val="0"/>
          <w:numId w:val="10"/>
        </w:numPr>
        <w:rPr>
          <w:sz w:val="28"/>
          <w:szCs w:val="28"/>
        </w:rPr>
      </w:pPr>
      <w:r w:rsidRPr="00A76C57">
        <w:rPr>
          <w:sz w:val="28"/>
          <w:szCs w:val="28"/>
        </w:rPr>
        <w:t xml:space="preserve">Производственная </w:t>
      </w:r>
      <w:r w:rsidR="002475E5">
        <w:rPr>
          <w:sz w:val="28"/>
          <w:szCs w:val="28"/>
        </w:rPr>
        <w:t>«П</w:t>
      </w:r>
      <w:r w:rsidR="002475E5" w:rsidRPr="00A76C57">
        <w:rPr>
          <w:sz w:val="28"/>
          <w:szCs w:val="28"/>
        </w:rPr>
        <w:t xml:space="preserve">реддипломная </w:t>
      </w:r>
      <w:r w:rsidRPr="00A76C57">
        <w:rPr>
          <w:sz w:val="28"/>
          <w:szCs w:val="28"/>
        </w:rPr>
        <w:t>практика</w:t>
      </w:r>
      <w:r w:rsidR="002475E5">
        <w:rPr>
          <w:sz w:val="28"/>
          <w:szCs w:val="28"/>
        </w:rPr>
        <w:t>».</w:t>
      </w:r>
    </w:p>
    <w:p w14:paraId="12C4308D" w14:textId="78D8BCF7" w:rsidR="002475E5" w:rsidRDefault="002475E5" w:rsidP="002475E5">
      <w:pPr>
        <w:rPr>
          <w:sz w:val="28"/>
          <w:szCs w:val="28"/>
        </w:rPr>
      </w:pPr>
      <w:r>
        <w:rPr>
          <w:sz w:val="28"/>
          <w:szCs w:val="28"/>
        </w:rPr>
        <w:t>Часть, формируемая участниками образовательных отношений:</w:t>
      </w:r>
    </w:p>
    <w:p w14:paraId="2DD654F4" w14:textId="367F5182" w:rsidR="002475E5" w:rsidRPr="002475E5" w:rsidRDefault="002475E5" w:rsidP="002475E5">
      <w:pPr>
        <w:numPr>
          <w:ilvl w:val="0"/>
          <w:numId w:val="18"/>
        </w:numPr>
        <w:rPr>
          <w:sz w:val="28"/>
          <w:szCs w:val="28"/>
        </w:rPr>
      </w:pPr>
      <w:r w:rsidRPr="00A76C57">
        <w:rPr>
          <w:sz w:val="28"/>
          <w:szCs w:val="28"/>
        </w:rPr>
        <w:t xml:space="preserve">Производственная </w:t>
      </w:r>
      <w:r w:rsidR="009518EF">
        <w:rPr>
          <w:sz w:val="28"/>
          <w:szCs w:val="28"/>
        </w:rPr>
        <w:t>«П</w:t>
      </w:r>
      <w:r w:rsidRPr="00A76C57">
        <w:rPr>
          <w:sz w:val="28"/>
          <w:szCs w:val="28"/>
        </w:rPr>
        <w:t>рактика по профилю профессиональной деятельности (богослужебная)</w:t>
      </w:r>
      <w:r w:rsidR="009518EF">
        <w:rPr>
          <w:sz w:val="28"/>
          <w:szCs w:val="28"/>
        </w:rPr>
        <w:t>»</w:t>
      </w:r>
      <w:r w:rsidRPr="003937D0">
        <w:rPr>
          <w:sz w:val="28"/>
          <w:szCs w:val="28"/>
        </w:rPr>
        <w:t>.</w:t>
      </w:r>
    </w:p>
    <w:p w14:paraId="146ADF4D" w14:textId="189410F1" w:rsidR="002D5BC8" w:rsidRPr="003937D0" w:rsidRDefault="002D5BC8" w:rsidP="00231938">
      <w:pPr>
        <w:ind w:firstLine="709"/>
        <w:jc w:val="both"/>
      </w:pPr>
      <w:r w:rsidRPr="003937D0">
        <w:rPr>
          <w:sz w:val="28"/>
          <w:szCs w:val="28"/>
        </w:rPr>
        <w:t>Рабочие программы практик, включая оценочные материалы для текущего контроля успеваемости и промежуточно</w:t>
      </w:r>
      <w:r w:rsidR="008F7798" w:rsidRPr="003937D0">
        <w:rPr>
          <w:sz w:val="28"/>
          <w:szCs w:val="28"/>
        </w:rPr>
        <w:t>й</w:t>
      </w:r>
      <w:r w:rsidRPr="003937D0">
        <w:rPr>
          <w:sz w:val="28"/>
          <w:szCs w:val="28"/>
        </w:rPr>
        <w:t xml:space="preserve"> аттестации, представлены в Приложении к ОПОП.</w:t>
      </w:r>
      <w:r w:rsidR="00AE6EDC" w:rsidRPr="003937D0">
        <w:rPr>
          <w:rStyle w:val="af0"/>
          <w:sz w:val="28"/>
          <w:szCs w:val="28"/>
        </w:rPr>
        <w:footnoteReference w:id="6"/>
      </w:r>
      <w:r w:rsidRPr="003937D0">
        <w:rPr>
          <w:sz w:val="28"/>
          <w:szCs w:val="28"/>
        </w:rPr>
        <w:t xml:space="preserve"> </w:t>
      </w:r>
    </w:p>
    <w:p w14:paraId="351325BD" w14:textId="77777777" w:rsidR="00304D10" w:rsidRPr="00ED4DCC" w:rsidRDefault="002D5BC8" w:rsidP="00231938">
      <w:pPr>
        <w:ind w:firstLine="709"/>
        <w:jc w:val="both"/>
        <w:rPr>
          <w:sz w:val="28"/>
          <w:szCs w:val="28"/>
        </w:rPr>
      </w:pPr>
      <w:r w:rsidRPr="003937D0">
        <w:rPr>
          <w:sz w:val="28"/>
          <w:szCs w:val="28"/>
        </w:rPr>
        <w:t xml:space="preserve">5.5. Государственная итоговая аттестация обучающихся проводится в </w:t>
      </w:r>
      <w:r w:rsidRPr="00ED4DCC">
        <w:rPr>
          <w:sz w:val="28"/>
          <w:szCs w:val="28"/>
        </w:rPr>
        <w:t xml:space="preserve">форме: </w:t>
      </w:r>
    </w:p>
    <w:p w14:paraId="7BE54C79" w14:textId="24187175" w:rsidR="00304D10" w:rsidRPr="00ED4DCC" w:rsidRDefault="00134370" w:rsidP="00231938">
      <w:pPr>
        <w:ind w:firstLine="709"/>
        <w:jc w:val="both"/>
        <w:rPr>
          <w:sz w:val="28"/>
          <w:szCs w:val="28"/>
        </w:rPr>
      </w:pPr>
      <w:r w:rsidRPr="00ED4DCC">
        <w:rPr>
          <w:sz w:val="28"/>
          <w:szCs w:val="28"/>
        </w:rPr>
        <w:t>Г</w:t>
      </w:r>
      <w:r w:rsidR="002D5BC8" w:rsidRPr="00ED4DCC">
        <w:rPr>
          <w:sz w:val="28"/>
          <w:szCs w:val="28"/>
        </w:rPr>
        <w:t>осударственного экзамена;</w:t>
      </w:r>
      <w:r w:rsidR="00231938" w:rsidRPr="00ED4DCC">
        <w:rPr>
          <w:sz w:val="28"/>
          <w:szCs w:val="28"/>
        </w:rPr>
        <w:t xml:space="preserve"> </w:t>
      </w:r>
    </w:p>
    <w:p w14:paraId="63053E0D" w14:textId="3A9B890B" w:rsidR="002D5BC8" w:rsidRPr="00ED4DCC" w:rsidRDefault="002D5BC8" w:rsidP="00231938">
      <w:pPr>
        <w:ind w:firstLine="709"/>
        <w:jc w:val="both"/>
      </w:pPr>
      <w:r w:rsidRPr="00ED4DCC">
        <w:rPr>
          <w:sz w:val="28"/>
          <w:szCs w:val="28"/>
        </w:rPr>
        <w:t>защиты выпускно</w:t>
      </w:r>
      <w:r w:rsidR="008F7798" w:rsidRPr="00ED4DCC">
        <w:rPr>
          <w:sz w:val="28"/>
          <w:szCs w:val="28"/>
        </w:rPr>
        <w:t>й</w:t>
      </w:r>
      <w:r w:rsidRPr="00ED4DCC">
        <w:rPr>
          <w:sz w:val="28"/>
          <w:szCs w:val="28"/>
        </w:rPr>
        <w:t xml:space="preserve"> квалификационно</w:t>
      </w:r>
      <w:r w:rsidR="008F7798" w:rsidRPr="00ED4DCC">
        <w:rPr>
          <w:sz w:val="28"/>
          <w:szCs w:val="28"/>
        </w:rPr>
        <w:t>й</w:t>
      </w:r>
      <w:r w:rsidRPr="00ED4DCC">
        <w:rPr>
          <w:sz w:val="28"/>
          <w:szCs w:val="28"/>
        </w:rPr>
        <w:t xml:space="preserve"> работы. </w:t>
      </w:r>
    </w:p>
    <w:p w14:paraId="7E9517E0" w14:textId="1E8DD24C" w:rsidR="00CB2F3E" w:rsidRPr="00ED4DCC" w:rsidRDefault="00134370" w:rsidP="00CB2F3E">
      <w:pPr>
        <w:ind w:firstLine="709"/>
        <w:jc w:val="both"/>
        <w:rPr>
          <w:sz w:val="28"/>
          <w:szCs w:val="28"/>
        </w:rPr>
      </w:pPr>
      <w:r w:rsidRPr="00ED4DCC">
        <w:rPr>
          <w:sz w:val="28"/>
          <w:szCs w:val="28"/>
        </w:rPr>
        <w:t>Г</w:t>
      </w:r>
      <w:r w:rsidR="002D5BC8" w:rsidRPr="00ED4DCC">
        <w:rPr>
          <w:sz w:val="28"/>
          <w:szCs w:val="28"/>
        </w:rPr>
        <w:t>осударственны</w:t>
      </w:r>
      <w:r w:rsidR="008F7798" w:rsidRPr="00ED4DCC">
        <w:rPr>
          <w:sz w:val="28"/>
          <w:szCs w:val="28"/>
        </w:rPr>
        <w:t>й</w:t>
      </w:r>
      <w:r w:rsidR="002D5BC8" w:rsidRPr="00ED4DCC">
        <w:rPr>
          <w:sz w:val="28"/>
          <w:szCs w:val="28"/>
        </w:rPr>
        <w:t xml:space="preserve"> экзамен проводится</w:t>
      </w:r>
      <w:r w:rsidR="00DC061A" w:rsidRPr="00ED4DCC">
        <w:rPr>
          <w:sz w:val="28"/>
          <w:szCs w:val="28"/>
        </w:rPr>
        <w:t xml:space="preserve"> как</w:t>
      </w:r>
      <w:r w:rsidR="002D5BC8" w:rsidRPr="00ED4DCC">
        <w:rPr>
          <w:sz w:val="28"/>
          <w:szCs w:val="28"/>
        </w:rPr>
        <w:t xml:space="preserve"> </w:t>
      </w:r>
      <w:r w:rsidR="00DC061A" w:rsidRPr="00ED4DCC">
        <w:rPr>
          <w:color w:val="000000"/>
          <w:sz w:val="28"/>
          <w:szCs w:val="28"/>
        </w:rPr>
        <w:t>итоговый комплексный междисциплинарный экзамен</w:t>
      </w:r>
      <w:r w:rsidR="00DC061A" w:rsidRPr="00ED4DCC">
        <w:rPr>
          <w:sz w:val="28"/>
          <w:szCs w:val="28"/>
        </w:rPr>
        <w:t xml:space="preserve"> </w:t>
      </w:r>
      <w:r w:rsidR="002D5BC8" w:rsidRPr="00ED4DCC">
        <w:rPr>
          <w:sz w:val="28"/>
          <w:szCs w:val="28"/>
        </w:rPr>
        <w:t>по дисциплин</w:t>
      </w:r>
      <w:r w:rsidR="00820BAB" w:rsidRPr="00ED4DCC">
        <w:rPr>
          <w:sz w:val="28"/>
          <w:szCs w:val="28"/>
        </w:rPr>
        <w:t>ам</w:t>
      </w:r>
      <w:r w:rsidR="002D5BC8" w:rsidRPr="00ED4DCC">
        <w:rPr>
          <w:sz w:val="28"/>
          <w:szCs w:val="28"/>
        </w:rPr>
        <w:t xml:space="preserve"> </w:t>
      </w:r>
      <w:r w:rsidR="00820BAB" w:rsidRPr="00ED4DCC">
        <w:rPr>
          <w:sz w:val="28"/>
          <w:szCs w:val="28"/>
        </w:rPr>
        <w:t>Священное Писание Ветхого Завета, Священное Писание Нового Завета, Литургика, Догматическое богословие, Общая церковная история, История Русской Православной Церкви</w:t>
      </w:r>
      <w:r w:rsidR="002D5BC8" w:rsidRPr="00ED4DCC">
        <w:rPr>
          <w:sz w:val="28"/>
          <w:szCs w:val="28"/>
        </w:rPr>
        <w:t xml:space="preserve">, результаты освоения которых имеют определяющее значение для </w:t>
      </w:r>
      <w:r w:rsidR="00885A68" w:rsidRPr="00ED4DCC">
        <w:rPr>
          <w:sz w:val="28"/>
          <w:szCs w:val="28"/>
        </w:rPr>
        <w:t>профессиональной</w:t>
      </w:r>
      <w:r w:rsidR="002D5BC8" w:rsidRPr="00ED4DCC">
        <w:rPr>
          <w:sz w:val="28"/>
          <w:szCs w:val="28"/>
        </w:rPr>
        <w:t xml:space="preserve"> деятельности выпускников. </w:t>
      </w:r>
      <w:r w:rsidR="0051226A" w:rsidRPr="00ED4DCC">
        <w:rPr>
          <w:sz w:val="28"/>
          <w:szCs w:val="28"/>
        </w:rPr>
        <w:t>Г</w:t>
      </w:r>
      <w:r w:rsidR="002D5BC8" w:rsidRPr="00ED4DCC">
        <w:rPr>
          <w:sz w:val="28"/>
          <w:szCs w:val="28"/>
        </w:rPr>
        <w:t>осударственны</w:t>
      </w:r>
      <w:r w:rsidR="008F7798" w:rsidRPr="00ED4DCC">
        <w:rPr>
          <w:sz w:val="28"/>
          <w:szCs w:val="28"/>
        </w:rPr>
        <w:t>й</w:t>
      </w:r>
      <w:r w:rsidR="002D5BC8" w:rsidRPr="00ED4DCC">
        <w:rPr>
          <w:sz w:val="28"/>
          <w:szCs w:val="28"/>
        </w:rPr>
        <w:t xml:space="preserve"> экзамен проводится </w:t>
      </w:r>
      <w:r w:rsidR="00DC061A" w:rsidRPr="00ED4DCC">
        <w:rPr>
          <w:sz w:val="28"/>
          <w:szCs w:val="28"/>
        </w:rPr>
        <w:t xml:space="preserve">устно </w:t>
      </w:r>
      <w:r w:rsidR="00DC061A" w:rsidRPr="00ED4DCC">
        <w:rPr>
          <w:color w:val="000000"/>
          <w:sz w:val="28"/>
          <w:szCs w:val="28"/>
        </w:rPr>
        <w:t>в форме собеседования по вопросам экзаменационного билета</w:t>
      </w:r>
      <w:r w:rsidR="002D5BC8" w:rsidRPr="00ED4DCC">
        <w:rPr>
          <w:sz w:val="28"/>
          <w:szCs w:val="28"/>
        </w:rPr>
        <w:t xml:space="preserve">. </w:t>
      </w:r>
    </w:p>
    <w:p w14:paraId="26B5A866" w14:textId="1B635065" w:rsidR="00F2076C" w:rsidRPr="003937D0" w:rsidRDefault="00F2076C" w:rsidP="00F2076C">
      <w:pPr>
        <w:pStyle w:val="Default"/>
        <w:ind w:firstLine="708"/>
        <w:jc w:val="both"/>
        <w:rPr>
          <w:bCs/>
          <w:spacing w:val="-1"/>
          <w:sz w:val="28"/>
          <w:szCs w:val="28"/>
        </w:rPr>
      </w:pPr>
      <w:r w:rsidRPr="00ED4DCC">
        <w:rPr>
          <w:bCs/>
          <w:spacing w:val="-1"/>
          <w:sz w:val="28"/>
          <w:szCs w:val="28"/>
        </w:rPr>
        <w:t>На комплексном государственном экзамене студе</w:t>
      </w:r>
      <w:r w:rsidRPr="003937D0">
        <w:rPr>
          <w:bCs/>
          <w:spacing w:val="-1"/>
          <w:sz w:val="28"/>
          <w:szCs w:val="28"/>
        </w:rPr>
        <w:t xml:space="preserve">нт должен: </w:t>
      </w:r>
    </w:p>
    <w:p w14:paraId="220A1697" w14:textId="5C1EC83B" w:rsidR="00F2076C" w:rsidRPr="003937D0" w:rsidRDefault="00F2076C" w:rsidP="00F2076C">
      <w:pPr>
        <w:pStyle w:val="Default"/>
        <w:ind w:firstLine="708"/>
        <w:jc w:val="both"/>
        <w:rPr>
          <w:bCs/>
          <w:spacing w:val="-1"/>
          <w:sz w:val="28"/>
          <w:szCs w:val="28"/>
        </w:rPr>
      </w:pPr>
      <w:r w:rsidRPr="003937D0">
        <w:rPr>
          <w:bCs/>
          <w:spacing w:val="-1"/>
          <w:sz w:val="28"/>
          <w:szCs w:val="28"/>
        </w:rPr>
        <w:t xml:space="preserve">показать место конкретного вопроса в системе богословского знания; </w:t>
      </w:r>
    </w:p>
    <w:p w14:paraId="781167E8" w14:textId="77777777" w:rsidR="00F2076C" w:rsidRPr="003937D0" w:rsidRDefault="00F2076C" w:rsidP="00F2076C">
      <w:pPr>
        <w:pStyle w:val="Default"/>
        <w:ind w:firstLine="708"/>
        <w:jc w:val="both"/>
        <w:rPr>
          <w:bCs/>
          <w:spacing w:val="-1"/>
          <w:sz w:val="28"/>
          <w:szCs w:val="28"/>
        </w:rPr>
      </w:pPr>
      <w:r w:rsidRPr="003937D0">
        <w:rPr>
          <w:bCs/>
          <w:spacing w:val="-1"/>
          <w:sz w:val="28"/>
          <w:szCs w:val="28"/>
        </w:rPr>
        <w:t xml:space="preserve">уметь выделить структуру вопроса; </w:t>
      </w:r>
    </w:p>
    <w:p w14:paraId="4ECC334E" w14:textId="69B89EDF" w:rsidR="00F2076C" w:rsidRPr="003937D0" w:rsidRDefault="00F2076C" w:rsidP="00F2076C">
      <w:pPr>
        <w:pStyle w:val="Default"/>
        <w:ind w:firstLine="708"/>
        <w:jc w:val="both"/>
        <w:rPr>
          <w:bCs/>
          <w:spacing w:val="-1"/>
          <w:sz w:val="28"/>
          <w:szCs w:val="28"/>
        </w:rPr>
      </w:pPr>
      <w:r w:rsidRPr="003937D0">
        <w:rPr>
          <w:bCs/>
          <w:spacing w:val="-1"/>
          <w:sz w:val="28"/>
          <w:szCs w:val="28"/>
        </w:rPr>
        <w:t xml:space="preserve">показать понимание богословской проблематики вопроса; </w:t>
      </w:r>
    </w:p>
    <w:p w14:paraId="0AD91347" w14:textId="77777777" w:rsidR="00F2076C" w:rsidRPr="003937D0" w:rsidRDefault="00F2076C" w:rsidP="00F2076C">
      <w:pPr>
        <w:pStyle w:val="Default"/>
        <w:ind w:firstLine="708"/>
        <w:jc w:val="both"/>
        <w:rPr>
          <w:bCs/>
          <w:spacing w:val="-1"/>
          <w:sz w:val="28"/>
          <w:szCs w:val="28"/>
        </w:rPr>
      </w:pPr>
      <w:r w:rsidRPr="003937D0">
        <w:rPr>
          <w:bCs/>
          <w:spacing w:val="-1"/>
          <w:sz w:val="28"/>
          <w:szCs w:val="28"/>
        </w:rPr>
        <w:t xml:space="preserve">уметь обосновать заявляемые тезисы, то есть, подтвердить их ссылками на базовые тексты и необходимыми фактами; при необходимости построить логические обоснования; </w:t>
      </w:r>
    </w:p>
    <w:p w14:paraId="44C53966" w14:textId="77777777" w:rsidR="00F2076C" w:rsidRPr="003937D0" w:rsidRDefault="00F2076C" w:rsidP="00F2076C">
      <w:pPr>
        <w:pStyle w:val="Default"/>
        <w:ind w:firstLine="708"/>
        <w:jc w:val="both"/>
        <w:rPr>
          <w:bCs/>
          <w:spacing w:val="-1"/>
          <w:sz w:val="28"/>
          <w:szCs w:val="28"/>
        </w:rPr>
      </w:pPr>
      <w:r w:rsidRPr="003937D0">
        <w:rPr>
          <w:bCs/>
          <w:spacing w:val="-1"/>
          <w:sz w:val="28"/>
          <w:szCs w:val="28"/>
        </w:rPr>
        <w:t xml:space="preserve">знать ключевые события и имена, связанные с темой вопроса, а также уметь объяснить важнейшие термины, используемые в ответе; </w:t>
      </w:r>
    </w:p>
    <w:p w14:paraId="5D37D725" w14:textId="77777777" w:rsidR="00F2076C" w:rsidRPr="003937D0" w:rsidRDefault="00F2076C" w:rsidP="00F2076C">
      <w:pPr>
        <w:pStyle w:val="Default"/>
        <w:ind w:firstLine="708"/>
        <w:jc w:val="both"/>
        <w:rPr>
          <w:bCs/>
          <w:spacing w:val="-1"/>
          <w:sz w:val="28"/>
          <w:szCs w:val="28"/>
        </w:rPr>
      </w:pPr>
      <w:r w:rsidRPr="003937D0">
        <w:rPr>
          <w:bCs/>
          <w:spacing w:val="-1"/>
          <w:sz w:val="28"/>
          <w:szCs w:val="28"/>
        </w:rPr>
        <w:t xml:space="preserve">иметь представление о современном состоянии научной разработки вопроса; </w:t>
      </w:r>
    </w:p>
    <w:p w14:paraId="297ECB5F" w14:textId="6AB3BAA9" w:rsidR="00F2076C" w:rsidRPr="003937D0" w:rsidRDefault="00F2076C" w:rsidP="00F2076C">
      <w:pPr>
        <w:pStyle w:val="Default"/>
        <w:ind w:firstLine="708"/>
        <w:jc w:val="both"/>
        <w:rPr>
          <w:bCs/>
          <w:spacing w:val="-1"/>
          <w:sz w:val="28"/>
          <w:szCs w:val="28"/>
        </w:rPr>
      </w:pPr>
      <w:r w:rsidRPr="003937D0">
        <w:rPr>
          <w:bCs/>
          <w:spacing w:val="-1"/>
          <w:sz w:val="28"/>
          <w:szCs w:val="28"/>
        </w:rPr>
        <w:t>иметь представление об актуализации проблемы в современной жизни Православия.</w:t>
      </w:r>
    </w:p>
    <w:p w14:paraId="254569DF" w14:textId="0A945B70" w:rsidR="001A1E3F" w:rsidRPr="003937D0" w:rsidRDefault="002D5BC8" w:rsidP="00CB2F3E">
      <w:pPr>
        <w:ind w:firstLine="709"/>
        <w:jc w:val="both"/>
        <w:rPr>
          <w:color w:val="000000"/>
          <w:sz w:val="28"/>
          <w:szCs w:val="28"/>
        </w:rPr>
      </w:pPr>
      <w:r w:rsidRPr="003937D0">
        <w:rPr>
          <w:sz w:val="28"/>
          <w:szCs w:val="28"/>
        </w:rPr>
        <w:t xml:space="preserve">Тематика выпускных квалификационных работ </w:t>
      </w:r>
      <w:r w:rsidR="001A1E3F" w:rsidRPr="003937D0">
        <w:rPr>
          <w:color w:val="000000"/>
          <w:sz w:val="28"/>
          <w:szCs w:val="28"/>
        </w:rPr>
        <w:t>ежегодно определяется выпускающими кафедрами.</w:t>
      </w:r>
    </w:p>
    <w:p w14:paraId="78849A12" w14:textId="029DA65A" w:rsidR="0019349C" w:rsidRPr="003937D0" w:rsidRDefault="0019349C" w:rsidP="0019349C">
      <w:pPr>
        <w:ind w:firstLine="709"/>
        <w:jc w:val="both"/>
        <w:rPr>
          <w:sz w:val="28"/>
          <w:szCs w:val="28"/>
        </w:rPr>
      </w:pPr>
      <w:r w:rsidRPr="003937D0">
        <w:rPr>
          <w:sz w:val="28"/>
          <w:szCs w:val="28"/>
        </w:rPr>
        <w:t xml:space="preserve">Выпускная квалификационная работа бакалавра теологии, должна быть представлена в виде целостной работы, отвечающей этому жанру. Кроме того, бакалавр должен продемонстрировать понимание смысла форм, в которых </w:t>
      </w:r>
      <w:r w:rsidRPr="003937D0">
        <w:rPr>
          <w:sz w:val="28"/>
          <w:szCs w:val="28"/>
        </w:rPr>
        <w:lastRenderedPageBreak/>
        <w:t>представляются результаты научного исследования и практическое владение ими (постановка проблемы, актуальность, цель и задачи, обзор источников и литературы, продумывание логики исследования и разработка структуры для адекватного представления его результатов; умение подвести итоги, сделать определенные выводы и наметить перспективы дальнейшего продвижения по теме или дальнейших исследований).</w:t>
      </w:r>
    </w:p>
    <w:p w14:paraId="75036BF6" w14:textId="7F369262" w:rsidR="0019349C" w:rsidRPr="003937D0" w:rsidRDefault="0019349C" w:rsidP="0019349C">
      <w:pPr>
        <w:ind w:firstLine="709"/>
        <w:jc w:val="both"/>
        <w:rPr>
          <w:color w:val="000000"/>
          <w:spacing w:val="1"/>
          <w:sz w:val="28"/>
          <w:szCs w:val="28"/>
        </w:rPr>
      </w:pPr>
      <w:r w:rsidRPr="003937D0">
        <w:rPr>
          <w:bCs/>
          <w:color w:val="000000"/>
          <w:spacing w:val="-1"/>
          <w:sz w:val="28"/>
          <w:szCs w:val="28"/>
        </w:rPr>
        <w:t>Начинающему исследователю, каким является бакалавр, необходимо осмысленно использовать общие методы научного исследования и разрабатывать конкретные методы для своей работы: для сбора информации</w:t>
      </w:r>
      <w:r w:rsidRPr="003937D0">
        <w:rPr>
          <w:b/>
          <w:bCs/>
          <w:color w:val="000000"/>
          <w:spacing w:val="-1"/>
          <w:sz w:val="28"/>
          <w:szCs w:val="28"/>
        </w:rPr>
        <w:t xml:space="preserve">, </w:t>
      </w:r>
      <w:r w:rsidRPr="003937D0">
        <w:rPr>
          <w:color w:val="000000"/>
          <w:spacing w:val="-1"/>
          <w:sz w:val="28"/>
          <w:szCs w:val="28"/>
        </w:rPr>
        <w:t xml:space="preserve">выявления круга источников и </w:t>
      </w:r>
      <w:r w:rsidRPr="003937D0">
        <w:rPr>
          <w:color w:val="000000"/>
          <w:spacing w:val="1"/>
          <w:sz w:val="28"/>
          <w:szCs w:val="28"/>
        </w:rPr>
        <w:t>построения источниковой базы, выявления историографии; методологии систематизации, получения той или иной информации из источников, отбора нужной информации и установления причинно-следственных связей.</w:t>
      </w:r>
    </w:p>
    <w:p w14:paraId="5A984A7D" w14:textId="7CD0D61A" w:rsidR="002D5BC8" w:rsidRPr="003937D0" w:rsidRDefault="002D5BC8" w:rsidP="001A1E3F">
      <w:pPr>
        <w:ind w:firstLine="709"/>
        <w:jc w:val="both"/>
      </w:pPr>
      <w:r w:rsidRPr="00A64480">
        <w:rPr>
          <w:sz w:val="28"/>
          <w:szCs w:val="28"/>
        </w:rPr>
        <w:t xml:space="preserve">Программа </w:t>
      </w:r>
      <w:r w:rsidR="00596B8F" w:rsidRPr="00A64480">
        <w:rPr>
          <w:sz w:val="28"/>
          <w:szCs w:val="28"/>
        </w:rPr>
        <w:t xml:space="preserve">государственной </w:t>
      </w:r>
      <w:r w:rsidRPr="00A64480">
        <w:rPr>
          <w:sz w:val="28"/>
          <w:szCs w:val="28"/>
        </w:rPr>
        <w:t>итогово</w:t>
      </w:r>
      <w:r w:rsidR="008F7798" w:rsidRPr="00A64480">
        <w:rPr>
          <w:sz w:val="28"/>
          <w:szCs w:val="28"/>
        </w:rPr>
        <w:t>й</w:t>
      </w:r>
      <w:r w:rsidRPr="003937D0">
        <w:rPr>
          <w:sz w:val="28"/>
          <w:szCs w:val="28"/>
        </w:rPr>
        <w:t xml:space="preserve"> аттестации (Приложение к ОПОП) включает требования к выпускным квалификационным работам (объему, структуре, оформлению, представлению), порядку их выполнения, процедуру защиты выпускно</w:t>
      </w:r>
      <w:r w:rsidR="008F7798" w:rsidRPr="003937D0">
        <w:rPr>
          <w:sz w:val="28"/>
          <w:szCs w:val="28"/>
        </w:rPr>
        <w:t>й</w:t>
      </w:r>
      <w:r w:rsidRPr="003937D0">
        <w:rPr>
          <w:sz w:val="28"/>
          <w:szCs w:val="28"/>
        </w:rPr>
        <w:t xml:space="preserve"> квалификационно</w:t>
      </w:r>
      <w:r w:rsidR="008F7798" w:rsidRPr="003937D0">
        <w:rPr>
          <w:sz w:val="28"/>
          <w:szCs w:val="28"/>
        </w:rPr>
        <w:t>й</w:t>
      </w:r>
      <w:r w:rsidRPr="003937D0">
        <w:rPr>
          <w:sz w:val="28"/>
          <w:szCs w:val="28"/>
        </w:rPr>
        <w:t xml:space="preserve"> работы, критерии оценки результатов, </w:t>
      </w:r>
      <w:r w:rsidRPr="003937D0">
        <w:rPr>
          <w:rFonts w:ascii="Times New Roman,Italic" w:hAnsi="Times New Roman,Italic"/>
          <w:sz w:val="28"/>
          <w:szCs w:val="28"/>
        </w:rPr>
        <w:t xml:space="preserve">а также </w:t>
      </w:r>
      <w:r w:rsidRPr="003937D0">
        <w:rPr>
          <w:sz w:val="28"/>
          <w:szCs w:val="28"/>
        </w:rPr>
        <w:t>программу, порядок проведения и критерии оценивания государственного экзамена</w:t>
      </w:r>
      <w:r w:rsidRPr="003937D0">
        <w:rPr>
          <w:rFonts w:ascii="Times New Roman,Italic" w:hAnsi="Times New Roman,Italic"/>
          <w:sz w:val="28"/>
          <w:szCs w:val="28"/>
        </w:rPr>
        <w:t xml:space="preserve">. </w:t>
      </w:r>
    </w:p>
    <w:p w14:paraId="2589C486" w14:textId="77777777" w:rsidR="00DF1D6C" w:rsidRPr="003937D0" w:rsidRDefault="00DF1D6C" w:rsidP="002D5BC8">
      <w:pPr>
        <w:rPr>
          <w:rFonts w:ascii="Times New Roman,Bold" w:hAnsi="Times New Roman,Bold"/>
          <w:sz w:val="28"/>
          <w:szCs w:val="28"/>
        </w:rPr>
      </w:pPr>
    </w:p>
    <w:p w14:paraId="1F6E735B" w14:textId="425BB03C" w:rsidR="002D5BC8" w:rsidRPr="003937D0" w:rsidRDefault="002D5BC8" w:rsidP="00DF1D6C">
      <w:pPr>
        <w:jc w:val="center"/>
        <w:rPr>
          <w:rFonts w:ascii="Times New Roman,Bold" w:hAnsi="Times New Roman,Bold"/>
          <w:b/>
          <w:bCs/>
          <w:sz w:val="28"/>
          <w:szCs w:val="28"/>
        </w:rPr>
      </w:pPr>
      <w:r w:rsidRPr="003937D0">
        <w:rPr>
          <w:rFonts w:ascii="Times New Roman,Bold" w:hAnsi="Times New Roman,Bold"/>
          <w:b/>
          <w:bCs/>
          <w:sz w:val="28"/>
          <w:szCs w:val="28"/>
        </w:rPr>
        <w:t>VI. УСЛОВИЯ РЕАЛИЗАЦИИ ОБРАЗОВАТЕЛЬНО</w:t>
      </w:r>
      <w:r w:rsidR="008F7798" w:rsidRPr="003937D0">
        <w:rPr>
          <w:rFonts w:ascii="Times New Roman,Bold" w:hAnsi="Times New Roman,Bold"/>
          <w:b/>
          <w:bCs/>
          <w:sz w:val="28"/>
          <w:szCs w:val="28"/>
        </w:rPr>
        <w:t>Й</w:t>
      </w:r>
      <w:r w:rsidRPr="003937D0">
        <w:rPr>
          <w:rFonts w:ascii="Times New Roman,Bold" w:hAnsi="Times New Roman,Bold"/>
          <w:b/>
          <w:bCs/>
          <w:sz w:val="28"/>
          <w:szCs w:val="28"/>
        </w:rPr>
        <w:t xml:space="preserve"> ПРОГРАММЫ</w:t>
      </w:r>
    </w:p>
    <w:p w14:paraId="5284B31B" w14:textId="77777777" w:rsidR="00DF1D6C" w:rsidRPr="003937D0" w:rsidRDefault="00DF1D6C" w:rsidP="002D5BC8"/>
    <w:p w14:paraId="6B4C2AA5" w14:textId="1FAFAC51" w:rsidR="002D5BC8" w:rsidRPr="003937D0" w:rsidRDefault="002D5BC8" w:rsidP="00742FBC">
      <w:pPr>
        <w:ind w:firstLine="709"/>
        <w:jc w:val="both"/>
      </w:pPr>
      <w:r w:rsidRPr="003937D0">
        <w:rPr>
          <w:sz w:val="28"/>
          <w:szCs w:val="28"/>
        </w:rPr>
        <w:t>Кажды</w:t>
      </w:r>
      <w:r w:rsidR="008F7798" w:rsidRPr="003937D0">
        <w:rPr>
          <w:sz w:val="28"/>
          <w:szCs w:val="28"/>
        </w:rPr>
        <w:t>й</w:t>
      </w:r>
      <w:r w:rsidRPr="003937D0">
        <w:rPr>
          <w:sz w:val="28"/>
          <w:szCs w:val="28"/>
        </w:rPr>
        <w:t xml:space="preserve"> обучающи</w:t>
      </w:r>
      <w:r w:rsidR="008F7798" w:rsidRPr="003937D0">
        <w:rPr>
          <w:sz w:val="28"/>
          <w:szCs w:val="28"/>
        </w:rPr>
        <w:t>й</w:t>
      </w:r>
      <w:r w:rsidRPr="003937D0">
        <w:rPr>
          <w:sz w:val="28"/>
          <w:szCs w:val="28"/>
        </w:rPr>
        <w:t>ся в течение всего периода обучения обеспечен индивидуальным неограниченным доступом к электронно</w:t>
      </w:r>
      <w:r w:rsidR="008F7798" w:rsidRPr="003937D0">
        <w:rPr>
          <w:sz w:val="28"/>
          <w:szCs w:val="28"/>
        </w:rPr>
        <w:t>й</w:t>
      </w:r>
      <w:r w:rsidRPr="003937D0">
        <w:rPr>
          <w:sz w:val="28"/>
          <w:szCs w:val="28"/>
        </w:rPr>
        <w:t xml:space="preserve"> информационно- образовательно</w:t>
      </w:r>
      <w:r w:rsidR="008F7798" w:rsidRPr="003937D0">
        <w:rPr>
          <w:sz w:val="28"/>
          <w:szCs w:val="28"/>
        </w:rPr>
        <w:t>й</w:t>
      </w:r>
      <w:r w:rsidRPr="003937D0">
        <w:rPr>
          <w:sz w:val="28"/>
          <w:szCs w:val="28"/>
        </w:rPr>
        <w:t xml:space="preserve"> среде </w:t>
      </w:r>
      <w:r w:rsidR="00210ABA" w:rsidRPr="003937D0">
        <w:rPr>
          <w:sz w:val="28"/>
          <w:szCs w:val="28"/>
        </w:rPr>
        <w:t>семинарии</w:t>
      </w:r>
      <w:r w:rsidRPr="003937D0">
        <w:rPr>
          <w:sz w:val="28"/>
          <w:szCs w:val="28"/>
        </w:rPr>
        <w:t xml:space="preserve"> из любо</w:t>
      </w:r>
      <w:r w:rsidR="008F7798" w:rsidRPr="003937D0">
        <w:rPr>
          <w:sz w:val="28"/>
          <w:szCs w:val="28"/>
        </w:rPr>
        <w:t>й</w:t>
      </w:r>
      <w:r w:rsidRPr="003937D0">
        <w:rPr>
          <w:sz w:val="28"/>
          <w:szCs w:val="28"/>
        </w:rPr>
        <w:t xml:space="preserve"> точки, в которо</w:t>
      </w:r>
      <w:r w:rsidR="008F7798" w:rsidRPr="003937D0">
        <w:rPr>
          <w:sz w:val="28"/>
          <w:szCs w:val="28"/>
        </w:rPr>
        <w:t>й</w:t>
      </w:r>
      <w:r w:rsidRPr="003937D0">
        <w:rPr>
          <w:sz w:val="28"/>
          <w:szCs w:val="28"/>
        </w:rPr>
        <w:t xml:space="preserve"> имеется доступ к информационно-телекоммуникационно</w:t>
      </w:r>
      <w:r w:rsidR="008F7798" w:rsidRPr="003937D0">
        <w:rPr>
          <w:sz w:val="28"/>
          <w:szCs w:val="28"/>
        </w:rPr>
        <w:t>й</w:t>
      </w:r>
      <w:r w:rsidRPr="003937D0">
        <w:rPr>
          <w:sz w:val="28"/>
          <w:szCs w:val="28"/>
        </w:rPr>
        <w:t xml:space="preserve"> сети «Интернет», как на территории </w:t>
      </w:r>
      <w:r w:rsidR="00210ABA" w:rsidRPr="003937D0">
        <w:rPr>
          <w:sz w:val="28"/>
          <w:szCs w:val="28"/>
        </w:rPr>
        <w:t>семинарии</w:t>
      </w:r>
      <w:r w:rsidRPr="003937D0">
        <w:rPr>
          <w:sz w:val="28"/>
          <w:szCs w:val="28"/>
        </w:rPr>
        <w:t>, так и вне е</w:t>
      </w:r>
      <w:r w:rsidR="00210ABA" w:rsidRPr="003937D0">
        <w:rPr>
          <w:sz w:val="28"/>
          <w:szCs w:val="28"/>
        </w:rPr>
        <w:t>ё</w:t>
      </w:r>
      <w:r w:rsidRPr="003937D0">
        <w:rPr>
          <w:sz w:val="28"/>
          <w:szCs w:val="28"/>
        </w:rPr>
        <w:t xml:space="preserve">. </w:t>
      </w:r>
    </w:p>
    <w:p w14:paraId="720C7823" w14:textId="77777777" w:rsidR="00210ABA" w:rsidRPr="003937D0" w:rsidRDefault="002D5BC8" w:rsidP="00210ABA">
      <w:pPr>
        <w:ind w:firstLine="709"/>
        <w:jc w:val="both"/>
        <w:rPr>
          <w:sz w:val="20"/>
          <w:szCs w:val="20"/>
        </w:rPr>
      </w:pPr>
      <w:r w:rsidRPr="003937D0">
        <w:rPr>
          <w:sz w:val="28"/>
          <w:szCs w:val="28"/>
        </w:rPr>
        <w:t xml:space="preserve">Электронная информационно-образовательная среда </w:t>
      </w:r>
      <w:r w:rsidR="00210ABA" w:rsidRPr="003937D0">
        <w:rPr>
          <w:sz w:val="28"/>
          <w:szCs w:val="28"/>
        </w:rPr>
        <w:t>семинарии</w:t>
      </w:r>
      <w:r w:rsidRPr="003937D0">
        <w:rPr>
          <w:sz w:val="28"/>
          <w:szCs w:val="28"/>
        </w:rPr>
        <w:t xml:space="preserve"> обеспечивает: </w:t>
      </w:r>
    </w:p>
    <w:p w14:paraId="6AD58AA1" w14:textId="0979D736" w:rsidR="002D5BC8" w:rsidRPr="003937D0" w:rsidRDefault="002D5BC8" w:rsidP="00210ABA">
      <w:pPr>
        <w:ind w:firstLine="709"/>
        <w:jc w:val="both"/>
      </w:pPr>
      <w:r w:rsidRPr="003937D0">
        <w:rPr>
          <w:sz w:val="28"/>
          <w:szCs w:val="28"/>
        </w:rPr>
        <w:t>доступ к учебным планам, рабочим программам дисциплин (модуле</w:t>
      </w:r>
      <w:r w:rsidR="008F7798" w:rsidRPr="003937D0">
        <w:rPr>
          <w:sz w:val="28"/>
          <w:szCs w:val="28"/>
        </w:rPr>
        <w:t>й</w:t>
      </w:r>
      <w:r w:rsidRPr="003937D0">
        <w:rPr>
          <w:sz w:val="28"/>
          <w:szCs w:val="28"/>
        </w:rPr>
        <w:t xml:space="preserve">), </w:t>
      </w:r>
      <w:r w:rsidR="003070AF" w:rsidRPr="003937D0">
        <w:rPr>
          <w:sz w:val="28"/>
          <w:szCs w:val="28"/>
        </w:rPr>
        <w:t xml:space="preserve">программам </w:t>
      </w:r>
      <w:r w:rsidRPr="003937D0">
        <w:rPr>
          <w:sz w:val="28"/>
          <w:szCs w:val="28"/>
        </w:rPr>
        <w:t>практик, электронным учебным изданиям и электронным образовательным ресурсам, указанным в рабочих программах</w:t>
      </w:r>
      <w:r w:rsidR="003070AF" w:rsidRPr="003937D0">
        <w:rPr>
          <w:sz w:val="28"/>
          <w:szCs w:val="28"/>
        </w:rPr>
        <w:t xml:space="preserve"> дисциплин (модулей), программах практик</w:t>
      </w:r>
      <w:r w:rsidRPr="003937D0">
        <w:rPr>
          <w:sz w:val="28"/>
          <w:szCs w:val="28"/>
        </w:rPr>
        <w:t xml:space="preserve">; </w:t>
      </w:r>
    </w:p>
    <w:p w14:paraId="1D342E03" w14:textId="6B55740C" w:rsidR="002D5BC8" w:rsidRPr="003937D0" w:rsidRDefault="002D5BC8" w:rsidP="00742FBC">
      <w:pPr>
        <w:ind w:firstLine="709"/>
        <w:jc w:val="both"/>
      </w:pPr>
      <w:r w:rsidRPr="003937D0">
        <w:rPr>
          <w:sz w:val="28"/>
          <w:szCs w:val="28"/>
        </w:rPr>
        <w:t>формирование электронного портфолио обучающегося, в том числе сохранение его работ, рецензи</w:t>
      </w:r>
      <w:r w:rsidR="008F7798" w:rsidRPr="003937D0">
        <w:rPr>
          <w:sz w:val="28"/>
          <w:szCs w:val="28"/>
        </w:rPr>
        <w:t>й</w:t>
      </w:r>
      <w:r w:rsidRPr="003937D0">
        <w:rPr>
          <w:sz w:val="28"/>
          <w:szCs w:val="28"/>
        </w:rPr>
        <w:t xml:space="preserve"> и оценок за эти работы</w:t>
      </w:r>
      <w:r w:rsidR="008B4158">
        <w:rPr>
          <w:sz w:val="28"/>
          <w:szCs w:val="28"/>
        </w:rPr>
        <w:t>.</w:t>
      </w:r>
    </w:p>
    <w:p w14:paraId="4AB21436" w14:textId="7DA195A8" w:rsidR="002D5BC8" w:rsidRPr="003937D0" w:rsidRDefault="002D5BC8" w:rsidP="00742FBC">
      <w:pPr>
        <w:ind w:firstLine="709"/>
        <w:jc w:val="both"/>
      </w:pPr>
      <w:r w:rsidRPr="003937D0">
        <w:rPr>
          <w:rFonts w:ascii="Times New Roman,Bold" w:hAnsi="Times New Roman,Bold"/>
          <w:sz w:val="28"/>
          <w:szCs w:val="28"/>
        </w:rPr>
        <w:t>6.1. Материально-техническое и учебно-методическое обеспечение образовательно</w:t>
      </w:r>
      <w:r w:rsidR="008F7798" w:rsidRPr="003937D0">
        <w:rPr>
          <w:rFonts w:ascii="Times New Roman,Bold" w:hAnsi="Times New Roman,Bold"/>
          <w:sz w:val="28"/>
          <w:szCs w:val="28"/>
        </w:rPr>
        <w:t>й</w:t>
      </w:r>
      <w:r w:rsidRPr="003937D0">
        <w:rPr>
          <w:rFonts w:ascii="Times New Roman,Bold" w:hAnsi="Times New Roman,Bold"/>
          <w:sz w:val="28"/>
          <w:szCs w:val="28"/>
        </w:rPr>
        <w:t xml:space="preserve"> программы</w:t>
      </w:r>
      <w:r w:rsidR="00B33B37" w:rsidRPr="003937D0">
        <w:rPr>
          <w:rFonts w:ascii="Times New Roman,Bold" w:hAnsi="Times New Roman,Bold"/>
          <w:sz w:val="28"/>
          <w:szCs w:val="28"/>
        </w:rPr>
        <w:t>.</w:t>
      </w:r>
      <w:r w:rsidRPr="003937D0">
        <w:rPr>
          <w:rFonts w:ascii="Times New Roman,Bold" w:hAnsi="Times New Roman,Bold"/>
          <w:sz w:val="28"/>
          <w:szCs w:val="28"/>
        </w:rPr>
        <w:t xml:space="preserve"> </w:t>
      </w:r>
    </w:p>
    <w:p w14:paraId="2CBE450B" w14:textId="3AF738E1" w:rsidR="002D5BC8" w:rsidRPr="003937D0" w:rsidRDefault="002D5BC8" w:rsidP="00742FBC">
      <w:pPr>
        <w:ind w:firstLine="709"/>
        <w:jc w:val="both"/>
      </w:pPr>
      <w:r w:rsidRPr="003937D0">
        <w:rPr>
          <w:sz w:val="28"/>
          <w:szCs w:val="28"/>
        </w:rPr>
        <w:t>Рабочие программы дисциплин (модуле</w:t>
      </w:r>
      <w:r w:rsidR="008F7798" w:rsidRPr="003937D0">
        <w:rPr>
          <w:sz w:val="28"/>
          <w:szCs w:val="28"/>
        </w:rPr>
        <w:t>й</w:t>
      </w:r>
      <w:r w:rsidRPr="003937D0">
        <w:rPr>
          <w:sz w:val="28"/>
          <w:szCs w:val="28"/>
        </w:rPr>
        <w:t>), практик определяют материально-техническое и учебно-методическое обеспечение образовательно</w:t>
      </w:r>
      <w:r w:rsidR="008F7798" w:rsidRPr="003937D0">
        <w:rPr>
          <w:sz w:val="28"/>
          <w:szCs w:val="28"/>
        </w:rPr>
        <w:t>й</w:t>
      </w:r>
      <w:r w:rsidRPr="003937D0">
        <w:rPr>
          <w:sz w:val="28"/>
          <w:szCs w:val="28"/>
        </w:rPr>
        <w:t xml:space="preserve"> программы, включая перечень лицензионного и свободно распространяемого программного обеспечения, перечень электронных учебных издани</w:t>
      </w:r>
      <w:r w:rsidR="008F7798" w:rsidRPr="003937D0">
        <w:rPr>
          <w:sz w:val="28"/>
          <w:szCs w:val="28"/>
        </w:rPr>
        <w:t>й</w:t>
      </w:r>
      <w:r w:rsidRPr="003937D0">
        <w:rPr>
          <w:sz w:val="28"/>
          <w:szCs w:val="28"/>
        </w:rPr>
        <w:t xml:space="preserve"> и (или) печатных издани</w:t>
      </w:r>
      <w:r w:rsidR="008F7798" w:rsidRPr="003937D0">
        <w:rPr>
          <w:sz w:val="28"/>
          <w:szCs w:val="28"/>
        </w:rPr>
        <w:t>й</w:t>
      </w:r>
      <w:r w:rsidRPr="003937D0">
        <w:rPr>
          <w:sz w:val="28"/>
          <w:szCs w:val="28"/>
        </w:rPr>
        <w:t xml:space="preserve">, электронных образовательных ресурсов, перечень и состав современных профессиональных баз данных и информационных справочных систем. </w:t>
      </w:r>
    </w:p>
    <w:p w14:paraId="1A6B8047" w14:textId="281B608E" w:rsidR="002D5BC8" w:rsidRPr="003937D0" w:rsidRDefault="002D5BC8" w:rsidP="00742FBC">
      <w:pPr>
        <w:ind w:firstLine="709"/>
        <w:jc w:val="both"/>
      </w:pPr>
      <w:r w:rsidRPr="003937D0">
        <w:rPr>
          <w:sz w:val="28"/>
          <w:szCs w:val="28"/>
        </w:rPr>
        <w:t>Учебные аудитории для проведения учебных заняти</w:t>
      </w:r>
      <w:r w:rsidR="008F7798" w:rsidRPr="003937D0">
        <w:rPr>
          <w:sz w:val="28"/>
          <w:szCs w:val="28"/>
        </w:rPr>
        <w:t>й</w:t>
      </w:r>
      <w:r w:rsidRPr="003937D0">
        <w:rPr>
          <w:sz w:val="28"/>
          <w:szCs w:val="28"/>
        </w:rPr>
        <w:t>, предусмотренных образовательно</w:t>
      </w:r>
      <w:r w:rsidR="008F7798" w:rsidRPr="003937D0">
        <w:rPr>
          <w:sz w:val="28"/>
          <w:szCs w:val="28"/>
        </w:rPr>
        <w:t>й</w:t>
      </w:r>
      <w:r w:rsidRPr="003937D0">
        <w:rPr>
          <w:sz w:val="28"/>
          <w:szCs w:val="28"/>
        </w:rPr>
        <w:t xml:space="preserve"> программо</w:t>
      </w:r>
      <w:r w:rsidR="008F7798" w:rsidRPr="003937D0">
        <w:rPr>
          <w:sz w:val="28"/>
          <w:szCs w:val="28"/>
        </w:rPr>
        <w:t>й</w:t>
      </w:r>
      <w:r w:rsidRPr="003937D0">
        <w:rPr>
          <w:sz w:val="28"/>
          <w:szCs w:val="28"/>
        </w:rPr>
        <w:t xml:space="preserve">, оснащены оборудованием и техническими </w:t>
      </w:r>
      <w:r w:rsidRPr="003937D0">
        <w:rPr>
          <w:sz w:val="28"/>
          <w:szCs w:val="28"/>
        </w:rPr>
        <w:lastRenderedPageBreak/>
        <w:t>средствами обучения, состав которых определяется в рабочих программах дисциплин (модуле</w:t>
      </w:r>
      <w:r w:rsidR="008F7798" w:rsidRPr="003937D0">
        <w:rPr>
          <w:sz w:val="28"/>
          <w:szCs w:val="28"/>
        </w:rPr>
        <w:t>й</w:t>
      </w:r>
      <w:r w:rsidRPr="003937D0">
        <w:rPr>
          <w:sz w:val="28"/>
          <w:szCs w:val="28"/>
        </w:rPr>
        <w:t xml:space="preserve">) и практик. </w:t>
      </w:r>
    </w:p>
    <w:p w14:paraId="59303EA0" w14:textId="29D15B7A" w:rsidR="00EC145C" w:rsidRPr="003937D0" w:rsidRDefault="002D5BC8" w:rsidP="00EB58BA">
      <w:pPr>
        <w:ind w:firstLine="709"/>
        <w:jc w:val="both"/>
        <w:rPr>
          <w:sz w:val="28"/>
          <w:szCs w:val="28"/>
        </w:rPr>
      </w:pPr>
      <w:r w:rsidRPr="003937D0">
        <w:rPr>
          <w:sz w:val="28"/>
          <w:szCs w:val="28"/>
        </w:rPr>
        <w:t>Помещения для самостоятельно</w:t>
      </w:r>
      <w:r w:rsidR="008F7798" w:rsidRPr="003937D0">
        <w:rPr>
          <w:sz w:val="28"/>
          <w:szCs w:val="28"/>
        </w:rPr>
        <w:t>й</w:t>
      </w:r>
      <w:r w:rsidRPr="003937D0">
        <w:rPr>
          <w:sz w:val="28"/>
          <w:szCs w:val="28"/>
        </w:rPr>
        <w:t xml:space="preserve"> работы обучающихся оснащены компьютерно</w:t>
      </w:r>
      <w:r w:rsidR="008F7798" w:rsidRPr="003937D0">
        <w:rPr>
          <w:sz w:val="28"/>
          <w:szCs w:val="28"/>
        </w:rPr>
        <w:t>й</w:t>
      </w:r>
      <w:r w:rsidRPr="003937D0">
        <w:rPr>
          <w:sz w:val="28"/>
          <w:szCs w:val="28"/>
        </w:rPr>
        <w:t xml:space="preserve"> технико</w:t>
      </w:r>
      <w:r w:rsidR="008F7798" w:rsidRPr="003937D0">
        <w:rPr>
          <w:sz w:val="28"/>
          <w:szCs w:val="28"/>
        </w:rPr>
        <w:t>й</w:t>
      </w:r>
      <w:r w:rsidRPr="003937D0">
        <w:rPr>
          <w:sz w:val="28"/>
          <w:szCs w:val="28"/>
        </w:rPr>
        <w:t xml:space="preserve"> с возможностью подключения к сети "Интернет" и </w:t>
      </w:r>
      <w:r w:rsidRPr="003937D0">
        <w:rPr>
          <w:sz w:val="20"/>
          <w:szCs w:val="20"/>
        </w:rPr>
        <w:br/>
      </w:r>
      <w:r w:rsidRPr="003937D0">
        <w:rPr>
          <w:sz w:val="28"/>
          <w:szCs w:val="28"/>
        </w:rPr>
        <w:t xml:space="preserve">обеспечены доступом в электронную информационно-образовательную среду </w:t>
      </w:r>
      <w:r w:rsidR="00B33B37" w:rsidRPr="003937D0">
        <w:rPr>
          <w:sz w:val="28"/>
          <w:szCs w:val="28"/>
        </w:rPr>
        <w:t>семинарии</w:t>
      </w:r>
      <w:r w:rsidRPr="003937D0">
        <w:rPr>
          <w:sz w:val="28"/>
          <w:szCs w:val="28"/>
        </w:rPr>
        <w:t>.</w:t>
      </w:r>
    </w:p>
    <w:p w14:paraId="7779A4BC" w14:textId="5E59EAF0" w:rsidR="002D5BC8" w:rsidRPr="003937D0" w:rsidRDefault="002D5BC8" w:rsidP="00742FBC">
      <w:pPr>
        <w:ind w:firstLine="709"/>
        <w:jc w:val="both"/>
      </w:pPr>
      <w:r w:rsidRPr="003937D0">
        <w:rPr>
          <w:rFonts w:ascii="Times New Roman,Bold" w:hAnsi="Times New Roman,Bold"/>
          <w:sz w:val="28"/>
          <w:szCs w:val="28"/>
        </w:rPr>
        <w:t>6.</w:t>
      </w:r>
      <w:r w:rsidR="00EB58BA">
        <w:rPr>
          <w:rFonts w:ascii="Times New Roman,Bold" w:hAnsi="Times New Roman,Bold"/>
          <w:sz w:val="28"/>
          <w:szCs w:val="28"/>
        </w:rPr>
        <w:t>2</w:t>
      </w:r>
      <w:r w:rsidRPr="003937D0">
        <w:rPr>
          <w:rFonts w:ascii="Times New Roman,Bold" w:hAnsi="Times New Roman,Bold"/>
          <w:sz w:val="28"/>
          <w:szCs w:val="28"/>
        </w:rPr>
        <w:t>. Кадровые условия реализации образовательно</w:t>
      </w:r>
      <w:r w:rsidR="008F7798" w:rsidRPr="003937D0">
        <w:rPr>
          <w:rFonts w:ascii="Times New Roman,Bold" w:hAnsi="Times New Roman,Bold"/>
          <w:sz w:val="28"/>
          <w:szCs w:val="28"/>
        </w:rPr>
        <w:t>й</w:t>
      </w:r>
      <w:r w:rsidRPr="003937D0">
        <w:rPr>
          <w:rFonts w:ascii="Times New Roman,Bold" w:hAnsi="Times New Roman,Bold"/>
          <w:sz w:val="28"/>
          <w:szCs w:val="28"/>
        </w:rPr>
        <w:t xml:space="preserve"> программы</w:t>
      </w:r>
      <w:r w:rsidR="005B2F0E" w:rsidRPr="003937D0">
        <w:rPr>
          <w:rFonts w:ascii="Times New Roman,Bold" w:hAnsi="Times New Roman,Bold"/>
          <w:sz w:val="28"/>
          <w:szCs w:val="28"/>
        </w:rPr>
        <w:t>.</w:t>
      </w:r>
      <w:r w:rsidRPr="003937D0">
        <w:rPr>
          <w:rFonts w:ascii="Times New Roman,Bold" w:hAnsi="Times New Roman,Bold"/>
          <w:sz w:val="28"/>
          <w:szCs w:val="28"/>
        </w:rPr>
        <w:t xml:space="preserve"> </w:t>
      </w:r>
    </w:p>
    <w:p w14:paraId="10B1AA19" w14:textId="26DA3BCA" w:rsidR="002D5BC8" w:rsidRPr="003937D0" w:rsidRDefault="002D5BC8" w:rsidP="00742FBC">
      <w:pPr>
        <w:ind w:firstLine="709"/>
        <w:jc w:val="both"/>
      </w:pPr>
      <w:r w:rsidRPr="003937D0">
        <w:rPr>
          <w:sz w:val="28"/>
          <w:szCs w:val="28"/>
        </w:rPr>
        <w:t xml:space="preserve">Реализация программы </w:t>
      </w:r>
      <w:r w:rsidRPr="003937D0">
        <w:rPr>
          <w:rFonts w:ascii="Times New Roman,Italic" w:hAnsi="Times New Roman,Italic"/>
          <w:sz w:val="28"/>
          <w:szCs w:val="28"/>
        </w:rPr>
        <w:t xml:space="preserve">бакалавриата </w:t>
      </w:r>
      <w:r w:rsidRPr="003937D0">
        <w:rPr>
          <w:sz w:val="28"/>
          <w:szCs w:val="28"/>
        </w:rPr>
        <w:t xml:space="preserve">обеспечивается педагогическими работниками </w:t>
      </w:r>
      <w:r w:rsidR="005B2F0E" w:rsidRPr="003937D0">
        <w:rPr>
          <w:sz w:val="28"/>
          <w:szCs w:val="28"/>
        </w:rPr>
        <w:t>семинарии</w:t>
      </w:r>
      <w:r w:rsidRPr="003937D0">
        <w:rPr>
          <w:sz w:val="28"/>
          <w:szCs w:val="28"/>
        </w:rPr>
        <w:t xml:space="preserve">, а также лицами, привлекаемыми к реализации программы </w:t>
      </w:r>
      <w:r w:rsidRPr="003937D0">
        <w:rPr>
          <w:rFonts w:ascii="Times New Roman,Italic" w:hAnsi="Times New Roman,Italic"/>
          <w:sz w:val="28"/>
          <w:szCs w:val="28"/>
        </w:rPr>
        <w:t xml:space="preserve">бакалавриата </w:t>
      </w:r>
      <w:r w:rsidRPr="003937D0">
        <w:rPr>
          <w:sz w:val="28"/>
          <w:szCs w:val="28"/>
        </w:rPr>
        <w:t xml:space="preserve">на иных условиях. </w:t>
      </w:r>
    </w:p>
    <w:p w14:paraId="0AD746D8" w14:textId="7319E0DE" w:rsidR="002D5BC8" w:rsidRPr="003937D0" w:rsidRDefault="002D5BC8" w:rsidP="00742FBC">
      <w:pPr>
        <w:ind w:firstLine="709"/>
        <w:jc w:val="both"/>
      </w:pPr>
      <w:r w:rsidRPr="003937D0">
        <w:rPr>
          <w:sz w:val="28"/>
          <w:szCs w:val="28"/>
        </w:rPr>
        <w:t xml:space="preserve">Квалификация педагогических работников </w:t>
      </w:r>
      <w:r w:rsidR="00B16069" w:rsidRPr="003937D0">
        <w:rPr>
          <w:sz w:val="28"/>
          <w:szCs w:val="28"/>
        </w:rPr>
        <w:t>семинарии</w:t>
      </w:r>
      <w:r w:rsidRPr="003937D0">
        <w:rPr>
          <w:sz w:val="28"/>
          <w:szCs w:val="28"/>
        </w:rPr>
        <w:t xml:space="preserve"> должна отвечат</w:t>
      </w:r>
      <w:r w:rsidR="00B16069" w:rsidRPr="003937D0">
        <w:rPr>
          <w:sz w:val="28"/>
          <w:szCs w:val="28"/>
        </w:rPr>
        <w:t>ь</w:t>
      </w:r>
      <w:r w:rsidRPr="003937D0">
        <w:rPr>
          <w:sz w:val="28"/>
          <w:szCs w:val="28"/>
        </w:rPr>
        <w:t xml:space="preserve"> квалификационным требованиям, указанным в квалификационных справочниках, и (или) профессиональных стандартах. </w:t>
      </w:r>
    </w:p>
    <w:p w14:paraId="7FC58410" w14:textId="3256F863" w:rsidR="002D5BC8" w:rsidRPr="003937D0" w:rsidRDefault="002D5BC8" w:rsidP="00742FBC">
      <w:pPr>
        <w:ind w:firstLine="709"/>
        <w:jc w:val="both"/>
      </w:pPr>
      <w:r w:rsidRPr="003937D0">
        <w:rPr>
          <w:sz w:val="28"/>
          <w:szCs w:val="28"/>
        </w:rPr>
        <w:t>Доля педагогических работников (</w:t>
      </w:r>
      <w:r w:rsidR="00495FD8" w:rsidRPr="003937D0">
        <w:rPr>
          <w:sz w:val="28"/>
          <w:szCs w:val="28"/>
        </w:rPr>
        <w:t>исходя из количества замещаемых ставок, приведенного к целочисленным значениям</w:t>
      </w:r>
      <w:r w:rsidRPr="003937D0">
        <w:rPr>
          <w:sz w:val="28"/>
          <w:szCs w:val="28"/>
        </w:rPr>
        <w:t>), ведущих научную, учебно-методическую и (или) практическую работу, соответствующую профилю преподаваемо</w:t>
      </w:r>
      <w:r w:rsidR="008F7798" w:rsidRPr="003937D0">
        <w:rPr>
          <w:sz w:val="28"/>
          <w:szCs w:val="28"/>
        </w:rPr>
        <w:t>й</w:t>
      </w:r>
      <w:r w:rsidRPr="003937D0">
        <w:rPr>
          <w:sz w:val="28"/>
          <w:szCs w:val="28"/>
        </w:rPr>
        <w:t xml:space="preserve"> дисциплины (модуля), в общем числе педагогических работников, реализующих Блок 1 «Дисциплины (модули)» программы </w:t>
      </w:r>
      <w:r w:rsidRPr="003937D0">
        <w:rPr>
          <w:rFonts w:ascii="Times New Roman,Italic" w:hAnsi="Times New Roman,Italic"/>
          <w:sz w:val="28"/>
          <w:szCs w:val="28"/>
        </w:rPr>
        <w:t>бакалавриата</w:t>
      </w:r>
      <w:r w:rsidRPr="003937D0">
        <w:rPr>
          <w:sz w:val="28"/>
          <w:szCs w:val="28"/>
        </w:rPr>
        <w:t xml:space="preserve">, составляет не менее </w:t>
      </w:r>
      <w:r w:rsidR="00495FD8" w:rsidRPr="003937D0">
        <w:rPr>
          <w:sz w:val="28"/>
          <w:szCs w:val="28"/>
        </w:rPr>
        <w:t>70</w:t>
      </w:r>
      <w:r w:rsidRPr="003937D0">
        <w:rPr>
          <w:sz w:val="28"/>
          <w:szCs w:val="28"/>
        </w:rPr>
        <w:t xml:space="preserve"> процентов. </w:t>
      </w:r>
    </w:p>
    <w:p w14:paraId="0FAA9D4A" w14:textId="0FA18360" w:rsidR="003059BC" w:rsidRPr="003937D0" w:rsidRDefault="002D5BC8" w:rsidP="003059BC">
      <w:pPr>
        <w:ind w:firstLine="709"/>
        <w:jc w:val="both"/>
        <w:rPr>
          <w:sz w:val="28"/>
          <w:szCs w:val="28"/>
        </w:rPr>
      </w:pPr>
      <w:r w:rsidRPr="003937D0">
        <w:rPr>
          <w:sz w:val="28"/>
          <w:szCs w:val="28"/>
        </w:rPr>
        <w:t>Доля педагогических работников (</w:t>
      </w:r>
      <w:r w:rsidR="00495FD8" w:rsidRPr="003937D0">
        <w:rPr>
          <w:sz w:val="28"/>
          <w:szCs w:val="28"/>
        </w:rPr>
        <w:t>исходя из количества замещаемых ставок, приведенного к целочисленным значениям</w:t>
      </w:r>
      <w:r w:rsidRPr="003937D0">
        <w:rPr>
          <w:sz w:val="28"/>
          <w:szCs w:val="28"/>
        </w:rPr>
        <w:t>), имеющих ученую степень (в том числе ученую степень, полученную в иностранном государстве и признаваемую в Росси</w:t>
      </w:r>
      <w:r w:rsidR="008F7798" w:rsidRPr="003937D0">
        <w:rPr>
          <w:sz w:val="28"/>
          <w:szCs w:val="28"/>
        </w:rPr>
        <w:t>й</w:t>
      </w:r>
      <w:r w:rsidRPr="003937D0">
        <w:rPr>
          <w:sz w:val="28"/>
          <w:szCs w:val="28"/>
        </w:rPr>
        <w:t>ско</w:t>
      </w:r>
      <w:r w:rsidR="008F7798" w:rsidRPr="003937D0">
        <w:rPr>
          <w:sz w:val="28"/>
          <w:szCs w:val="28"/>
        </w:rPr>
        <w:t>й</w:t>
      </w:r>
      <w:r w:rsidRPr="003937D0">
        <w:rPr>
          <w:sz w:val="28"/>
          <w:szCs w:val="28"/>
        </w:rPr>
        <w:t xml:space="preserve"> Федерации) и (или) ученое звание (в том числе ученое звание, полученн</w:t>
      </w:r>
      <w:r w:rsidR="003059BC" w:rsidRPr="003937D0">
        <w:rPr>
          <w:sz w:val="28"/>
          <w:szCs w:val="28"/>
        </w:rPr>
        <w:t>ое</w:t>
      </w:r>
      <w:r w:rsidRPr="003937D0">
        <w:rPr>
          <w:sz w:val="28"/>
          <w:szCs w:val="28"/>
        </w:rPr>
        <w:t xml:space="preserve"> в иностранном государстве и</w:t>
      </w:r>
      <w:r w:rsidR="00A00DF7" w:rsidRPr="003937D0">
        <w:rPr>
          <w:sz w:val="20"/>
          <w:szCs w:val="20"/>
        </w:rPr>
        <w:t xml:space="preserve"> </w:t>
      </w:r>
      <w:r w:rsidRPr="003937D0">
        <w:rPr>
          <w:sz w:val="28"/>
          <w:szCs w:val="28"/>
        </w:rPr>
        <w:t>признаваемое в Росси</w:t>
      </w:r>
      <w:r w:rsidR="008F7798" w:rsidRPr="003937D0">
        <w:rPr>
          <w:sz w:val="28"/>
          <w:szCs w:val="28"/>
        </w:rPr>
        <w:t>й</w:t>
      </w:r>
      <w:r w:rsidRPr="003937D0">
        <w:rPr>
          <w:sz w:val="28"/>
          <w:szCs w:val="28"/>
        </w:rPr>
        <w:t>ско</w:t>
      </w:r>
      <w:r w:rsidR="008F7798" w:rsidRPr="003937D0">
        <w:rPr>
          <w:sz w:val="28"/>
          <w:szCs w:val="28"/>
        </w:rPr>
        <w:t>й</w:t>
      </w:r>
      <w:r w:rsidRPr="003937D0">
        <w:rPr>
          <w:sz w:val="28"/>
          <w:szCs w:val="28"/>
        </w:rPr>
        <w:t xml:space="preserve"> Федерации), в общем числе педагогических работников, реализующих программу </w:t>
      </w:r>
      <w:r w:rsidRPr="003937D0">
        <w:rPr>
          <w:rFonts w:ascii="Times New Roman,Italic" w:hAnsi="Times New Roman,Italic"/>
          <w:sz w:val="28"/>
          <w:szCs w:val="28"/>
        </w:rPr>
        <w:t>бакалавриата</w:t>
      </w:r>
      <w:r w:rsidRPr="003937D0">
        <w:rPr>
          <w:sz w:val="28"/>
          <w:szCs w:val="28"/>
        </w:rPr>
        <w:t xml:space="preserve">, </w:t>
      </w:r>
      <w:r w:rsidR="00A00DF7" w:rsidRPr="003937D0">
        <w:t xml:space="preserve"> </w:t>
      </w:r>
      <w:r w:rsidRPr="003937D0">
        <w:rPr>
          <w:sz w:val="28"/>
          <w:szCs w:val="28"/>
        </w:rPr>
        <w:t xml:space="preserve">составляет не менее </w:t>
      </w:r>
      <w:r w:rsidR="00495FD8" w:rsidRPr="003937D0">
        <w:rPr>
          <w:sz w:val="28"/>
          <w:szCs w:val="28"/>
        </w:rPr>
        <w:t>60</w:t>
      </w:r>
      <w:r w:rsidRPr="003937D0">
        <w:rPr>
          <w:sz w:val="28"/>
          <w:szCs w:val="28"/>
        </w:rPr>
        <w:t xml:space="preserve"> процентов.</w:t>
      </w:r>
    </w:p>
    <w:p w14:paraId="2FA768FC" w14:textId="77777777" w:rsidR="00ED39B2" w:rsidRPr="003937D0" w:rsidRDefault="002D5BC8" w:rsidP="00ED39B2">
      <w:pPr>
        <w:ind w:firstLine="709"/>
        <w:jc w:val="both"/>
      </w:pPr>
      <w:r w:rsidRPr="003937D0">
        <w:rPr>
          <w:sz w:val="28"/>
          <w:szCs w:val="28"/>
        </w:rPr>
        <w:t>Доля работников (</w:t>
      </w:r>
      <w:r w:rsidR="00495FD8" w:rsidRPr="003937D0">
        <w:rPr>
          <w:sz w:val="28"/>
          <w:szCs w:val="28"/>
        </w:rPr>
        <w:t xml:space="preserve">исходя из количества замещаемых ставок, </w:t>
      </w:r>
      <w:r w:rsidRPr="003937D0">
        <w:rPr>
          <w:sz w:val="28"/>
          <w:szCs w:val="28"/>
        </w:rPr>
        <w:t>приведенн</w:t>
      </w:r>
      <w:r w:rsidR="00495FD8" w:rsidRPr="003937D0">
        <w:rPr>
          <w:sz w:val="28"/>
          <w:szCs w:val="28"/>
        </w:rPr>
        <w:t>ого</w:t>
      </w:r>
      <w:r w:rsidRPr="003937D0">
        <w:rPr>
          <w:sz w:val="28"/>
          <w:szCs w:val="28"/>
        </w:rPr>
        <w:t xml:space="preserve"> к целочисленным значениям) из числа руководителе</w:t>
      </w:r>
      <w:r w:rsidR="008F7798" w:rsidRPr="003937D0">
        <w:rPr>
          <w:sz w:val="28"/>
          <w:szCs w:val="28"/>
        </w:rPr>
        <w:t>й</w:t>
      </w:r>
      <w:r w:rsidRPr="003937D0">
        <w:rPr>
          <w:sz w:val="28"/>
          <w:szCs w:val="28"/>
        </w:rPr>
        <w:t xml:space="preserve"> и</w:t>
      </w:r>
      <w:r w:rsidR="00495FD8" w:rsidRPr="003937D0">
        <w:rPr>
          <w:sz w:val="28"/>
          <w:szCs w:val="28"/>
        </w:rPr>
        <w:t xml:space="preserve"> (или)</w:t>
      </w:r>
      <w:r w:rsidRPr="003937D0">
        <w:rPr>
          <w:sz w:val="28"/>
          <w:szCs w:val="28"/>
        </w:rPr>
        <w:t xml:space="preserve"> работников </w:t>
      </w:r>
      <w:r w:rsidR="00495FD8" w:rsidRPr="003937D0">
        <w:rPr>
          <w:sz w:val="28"/>
          <w:szCs w:val="28"/>
        </w:rPr>
        <w:t xml:space="preserve">иных </w:t>
      </w:r>
      <w:r w:rsidRPr="003937D0">
        <w:rPr>
          <w:sz w:val="28"/>
          <w:szCs w:val="28"/>
        </w:rPr>
        <w:t>организаци</w:t>
      </w:r>
      <w:r w:rsidR="008F7798" w:rsidRPr="003937D0">
        <w:rPr>
          <w:sz w:val="28"/>
          <w:szCs w:val="28"/>
        </w:rPr>
        <w:t>й</w:t>
      </w:r>
      <w:r w:rsidRPr="003937D0">
        <w:rPr>
          <w:sz w:val="28"/>
          <w:szCs w:val="28"/>
        </w:rPr>
        <w:t>, осуществляющи</w:t>
      </w:r>
      <w:r w:rsidR="00495FD8" w:rsidRPr="003937D0">
        <w:rPr>
          <w:sz w:val="28"/>
          <w:szCs w:val="28"/>
        </w:rPr>
        <w:t>х</w:t>
      </w:r>
      <w:r w:rsidRPr="003937D0">
        <w:rPr>
          <w:sz w:val="28"/>
          <w:szCs w:val="28"/>
        </w:rPr>
        <w:t xml:space="preserve"> трудовую деятельность в </w:t>
      </w:r>
      <w:r w:rsidR="00885A68" w:rsidRPr="003937D0">
        <w:rPr>
          <w:sz w:val="28"/>
          <w:szCs w:val="28"/>
        </w:rPr>
        <w:t>профессиональной</w:t>
      </w:r>
      <w:r w:rsidRPr="003937D0">
        <w:rPr>
          <w:sz w:val="28"/>
          <w:szCs w:val="28"/>
        </w:rPr>
        <w:t xml:space="preserve"> сфере, соответствующе</w:t>
      </w:r>
      <w:r w:rsidR="008F7798" w:rsidRPr="003937D0">
        <w:rPr>
          <w:sz w:val="28"/>
          <w:szCs w:val="28"/>
        </w:rPr>
        <w:t>й</w:t>
      </w:r>
      <w:r w:rsidRPr="003937D0">
        <w:rPr>
          <w:sz w:val="28"/>
          <w:szCs w:val="28"/>
        </w:rPr>
        <w:t xml:space="preserve"> </w:t>
      </w:r>
      <w:r w:rsidR="00885A68" w:rsidRPr="003937D0">
        <w:rPr>
          <w:sz w:val="28"/>
          <w:szCs w:val="28"/>
        </w:rPr>
        <w:t>профессиональной</w:t>
      </w:r>
      <w:r w:rsidRPr="003937D0">
        <w:rPr>
          <w:sz w:val="28"/>
          <w:szCs w:val="28"/>
        </w:rPr>
        <w:t xml:space="preserve"> деятельности, к которо</w:t>
      </w:r>
      <w:r w:rsidR="008F7798" w:rsidRPr="003937D0">
        <w:rPr>
          <w:sz w:val="28"/>
          <w:szCs w:val="28"/>
        </w:rPr>
        <w:t>й</w:t>
      </w:r>
      <w:r w:rsidRPr="003937D0">
        <w:rPr>
          <w:sz w:val="28"/>
          <w:szCs w:val="28"/>
        </w:rPr>
        <w:t xml:space="preserve"> готовятся выпускники (имеющих стаж работы в данно</w:t>
      </w:r>
      <w:r w:rsidR="008F7798" w:rsidRPr="003937D0">
        <w:rPr>
          <w:sz w:val="28"/>
          <w:szCs w:val="28"/>
        </w:rPr>
        <w:t>й</w:t>
      </w:r>
      <w:r w:rsidRPr="003937D0">
        <w:rPr>
          <w:sz w:val="28"/>
          <w:szCs w:val="28"/>
        </w:rPr>
        <w:t xml:space="preserve"> </w:t>
      </w:r>
      <w:r w:rsidR="00885A68" w:rsidRPr="003937D0">
        <w:rPr>
          <w:sz w:val="28"/>
          <w:szCs w:val="28"/>
        </w:rPr>
        <w:t>профессиональной</w:t>
      </w:r>
      <w:r w:rsidRPr="003937D0">
        <w:rPr>
          <w:sz w:val="28"/>
          <w:szCs w:val="28"/>
        </w:rPr>
        <w:t xml:space="preserve"> сфере не менее 3 лет), в общем числе педагогических работников, реализующих программу </w:t>
      </w:r>
      <w:r w:rsidRPr="003937D0">
        <w:rPr>
          <w:rFonts w:ascii="Times New Roman,Italic" w:hAnsi="Times New Roman,Italic"/>
          <w:sz w:val="28"/>
          <w:szCs w:val="28"/>
        </w:rPr>
        <w:t>бакалавриата</w:t>
      </w:r>
      <w:r w:rsidRPr="003937D0">
        <w:rPr>
          <w:sz w:val="28"/>
          <w:szCs w:val="28"/>
        </w:rPr>
        <w:t xml:space="preserve">, составляет не менее </w:t>
      </w:r>
      <w:r w:rsidR="00495FD8" w:rsidRPr="003937D0">
        <w:rPr>
          <w:sz w:val="28"/>
          <w:szCs w:val="28"/>
        </w:rPr>
        <w:t>5</w:t>
      </w:r>
      <w:r w:rsidRPr="003937D0">
        <w:rPr>
          <w:sz w:val="28"/>
          <w:szCs w:val="28"/>
        </w:rPr>
        <w:t xml:space="preserve"> процентов. </w:t>
      </w:r>
    </w:p>
    <w:p w14:paraId="5702285F" w14:textId="77777777" w:rsidR="00AC5834" w:rsidRDefault="00AC5834" w:rsidP="002F74A7">
      <w:pPr>
        <w:jc w:val="both"/>
        <w:rPr>
          <w:sz w:val="28"/>
          <w:szCs w:val="28"/>
        </w:rPr>
      </w:pPr>
    </w:p>
    <w:p w14:paraId="4299D147" w14:textId="77777777" w:rsidR="00D144B7" w:rsidRDefault="00D144B7" w:rsidP="002F74A7">
      <w:pPr>
        <w:jc w:val="both"/>
        <w:rPr>
          <w:sz w:val="28"/>
          <w:szCs w:val="28"/>
        </w:rPr>
      </w:pPr>
    </w:p>
    <w:p w14:paraId="21FE653D" w14:textId="77777777" w:rsidR="00D144B7" w:rsidRDefault="00D144B7" w:rsidP="002F74A7">
      <w:pPr>
        <w:jc w:val="both"/>
        <w:rPr>
          <w:sz w:val="28"/>
          <w:szCs w:val="28"/>
        </w:rPr>
      </w:pPr>
    </w:p>
    <w:p w14:paraId="377EA3D6" w14:textId="77777777" w:rsidR="00D144B7" w:rsidRDefault="00D144B7" w:rsidP="002F74A7">
      <w:pPr>
        <w:jc w:val="both"/>
        <w:rPr>
          <w:sz w:val="28"/>
          <w:szCs w:val="28"/>
        </w:rPr>
      </w:pPr>
    </w:p>
    <w:p w14:paraId="106017F2" w14:textId="77777777" w:rsidR="00D144B7" w:rsidRDefault="00D144B7" w:rsidP="002F74A7">
      <w:pPr>
        <w:jc w:val="both"/>
        <w:rPr>
          <w:sz w:val="28"/>
          <w:szCs w:val="28"/>
        </w:rPr>
      </w:pPr>
    </w:p>
    <w:p w14:paraId="5183522A" w14:textId="77777777" w:rsidR="00D144B7" w:rsidRDefault="00D144B7" w:rsidP="002F74A7">
      <w:pPr>
        <w:jc w:val="both"/>
        <w:rPr>
          <w:sz w:val="28"/>
          <w:szCs w:val="28"/>
        </w:rPr>
      </w:pPr>
    </w:p>
    <w:p w14:paraId="35F3F864" w14:textId="77777777" w:rsidR="00D144B7" w:rsidRDefault="00D144B7" w:rsidP="002F74A7">
      <w:pPr>
        <w:jc w:val="both"/>
        <w:rPr>
          <w:sz w:val="28"/>
          <w:szCs w:val="28"/>
        </w:rPr>
      </w:pPr>
    </w:p>
    <w:p w14:paraId="6B8CD3B7" w14:textId="77777777" w:rsidR="00D144B7" w:rsidRDefault="00D144B7" w:rsidP="002F74A7">
      <w:pPr>
        <w:jc w:val="both"/>
        <w:rPr>
          <w:sz w:val="28"/>
          <w:szCs w:val="28"/>
        </w:rPr>
      </w:pPr>
    </w:p>
    <w:p w14:paraId="14A306F3" w14:textId="77777777" w:rsidR="00D144B7" w:rsidRDefault="00D144B7" w:rsidP="002F74A7">
      <w:pPr>
        <w:jc w:val="both"/>
        <w:rPr>
          <w:sz w:val="28"/>
          <w:szCs w:val="28"/>
        </w:rPr>
      </w:pPr>
    </w:p>
    <w:p w14:paraId="4D4E484E" w14:textId="77777777" w:rsidR="00D144B7" w:rsidRDefault="00D144B7" w:rsidP="002F74A7">
      <w:pPr>
        <w:jc w:val="both"/>
        <w:rPr>
          <w:sz w:val="28"/>
          <w:szCs w:val="28"/>
        </w:rPr>
      </w:pPr>
    </w:p>
    <w:p w14:paraId="4F38C2BC" w14:textId="77777777" w:rsidR="00D144B7" w:rsidRDefault="00D144B7" w:rsidP="002F74A7">
      <w:pPr>
        <w:jc w:val="both"/>
        <w:rPr>
          <w:sz w:val="28"/>
          <w:szCs w:val="28"/>
        </w:rPr>
      </w:pPr>
    </w:p>
    <w:p w14:paraId="4F937D70" w14:textId="77777777" w:rsidR="00D144B7" w:rsidRDefault="00D144B7" w:rsidP="002F74A7">
      <w:pPr>
        <w:jc w:val="both"/>
        <w:rPr>
          <w:sz w:val="28"/>
          <w:szCs w:val="28"/>
        </w:rPr>
      </w:pPr>
    </w:p>
    <w:p w14:paraId="7D741B49" w14:textId="00FB05B8" w:rsidR="00D144B7" w:rsidRDefault="003164D0" w:rsidP="003164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Лист регистрации изменений </w:t>
      </w:r>
    </w:p>
    <w:p w14:paraId="1C4E4007" w14:textId="77777777" w:rsidR="003164D0" w:rsidRDefault="003164D0" w:rsidP="003164D0">
      <w:pPr>
        <w:jc w:val="center"/>
        <w:rPr>
          <w:b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24"/>
        <w:gridCol w:w="2182"/>
        <w:gridCol w:w="2334"/>
        <w:gridCol w:w="1664"/>
        <w:gridCol w:w="1375"/>
        <w:gridCol w:w="1375"/>
      </w:tblGrid>
      <w:tr w:rsidR="003164D0" w:rsidRPr="003164D0" w14:paraId="29118570" w14:textId="77777777" w:rsidTr="003164D0">
        <w:tc>
          <w:tcPr>
            <w:tcW w:w="956" w:type="dxa"/>
          </w:tcPr>
          <w:p w14:paraId="1A7D1E90" w14:textId="4D5899BC" w:rsidR="003164D0" w:rsidRPr="003164D0" w:rsidRDefault="003164D0" w:rsidP="003164D0">
            <w:pPr>
              <w:jc w:val="center"/>
            </w:pPr>
            <w:r w:rsidRPr="003164D0">
              <w:t xml:space="preserve">№ </w:t>
            </w:r>
            <w:proofErr w:type="gramStart"/>
            <w:r w:rsidRPr="003164D0">
              <w:t>п</w:t>
            </w:r>
            <w:proofErr w:type="gramEnd"/>
            <w:r w:rsidRPr="003164D0">
              <w:t>/п</w:t>
            </w:r>
          </w:p>
        </w:tc>
        <w:tc>
          <w:tcPr>
            <w:tcW w:w="2262" w:type="dxa"/>
          </w:tcPr>
          <w:p w14:paraId="4D0A3954" w14:textId="577EE77C" w:rsidR="003164D0" w:rsidRPr="003164D0" w:rsidRDefault="003164D0" w:rsidP="003164D0">
            <w:pPr>
              <w:jc w:val="center"/>
            </w:pPr>
            <w:r w:rsidRPr="003164D0">
              <w:t>Документ ОПОП</w:t>
            </w:r>
          </w:p>
        </w:tc>
        <w:tc>
          <w:tcPr>
            <w:tcW w:w="2406" w:type="dxa"/>
          </w:tcPr>
          <w:p w14:paraId="1C461C24" w14:textId="33123108" w:rsidR="003164D0" w:rsidRPr="003164D0" w:rsidRDefault="003164D0" w:rsidP="003164D0">
            <w:pPr>
              <w:jc w:val="center"/>
            </w:pPr>
            <w:r w:rsidRPr="003164D0">
              <w:t>Содержание внесения изменений</w:t>
            </w:r>
          </w:p>
        </w:tc>
        <w:tc>
          <w:tcPr>
            <w:tcW w:w="1692" w:type="dxa"/>
          </w:tcPr>
          <w:p w14:paraId="48B255A3" w14:textId="22180CEA" w:rsidR="003164D0" w:rsidRPr="003164D0" w:rsidRDefault="003164D0" w:rsidP="003164D0">
            <w:pPr>
              <w:jc w:val="center"/>
            </w:pPr>
            <w:r w:rsidRPr="003164D0">
              <w:t>Основания для внесения изменений</w:t>
            </w:r>
          </w:p>
        </w:tc>
        <w:tc>
          <w:tcPr>
            <w:tcW w:w="1269" w:type="dxa"/>
          </w:tcPr>
          <w:p w14:paraId="7DD3FE2E" w14:textId="6BAD6006" w:rsidR="003164D0" w:rsidRPr="003164D0" w:rsidRDefault="003164D0" w:rsidP="003164D0">
            <w:pPr>
              <w:jc w:val="center"/>
            </w:pPr>
            <w:r w:rsidRPr="003164D0">
              <w:t>Дата и № протокола заседания Ученого совета Семинарии</w:t>
            </w:r>
          </w:p>
        </w:tc>
        <w:tc>
          <w:tcPr>
            <w:tcW w:w="1269" w:type="dxa"/>
          </w:tcPr>
          <w:p w14:paraId="7C8C2FC5" w14:textId="379B3986" w:rsidR="003164D0" w:rsidRPr="003164D0" w:rsidRDefault="003164D0" w:rsidP="003164D0">
            <w:pPr>
              <w:jc w:val="center"/>
            </w:pPr>
            <w:r w:rsidRPr="003164D0">
              <w:t>Подпись ректора Семинарии</w:t>
            </w:r>
          </w:p>
        </w:tc>
      </w:tr>
      <w:tr w:rsidR="003164D0" w14:paraId="12809E8B" w14:textId="77777777" w:rsidTr="003164D0">
        <w:tc>
          <w:tcPr>
            <w:tcW w:w="956" w:type="dxa"/>
          </w:tcPr>
          <w:p w14:paraId="2038F0AE" w14:textId="77777777" w:rsidR="003164D0" w:rsidRDefault="003164D0" w:rsidP="003164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</w:tcPr>
          <w:p w14:paraId="58FA9DF9" w14:textId="77777777" w:rsidR="003164D0" w:rsidRDefault="003164D0" w:rsidP="003164D0">
            <w:pPr>
              <w:jc w:val="both"/>
              <w:rPr>
                <w:sz w:val="28"/>
                <w:szCs w:val="28"/>
              </w:rPr>
            </w:pPr>
          </w:p>
          <w:p w14:paraId="218B408F" w14:textId="77777777" w:rsidR="003164D0" w:rsidRDefault="003164D0" w:rsidP="003164D0">
            <w:pPr>
              <w:jc w:val="both"/>
              <w:rPr>
                <w:sz w:val="28"/>
                <w:szCs w:val="28"/>
              </w:rPr>
            </w:pPr>
          </w:p>
          <w:p w14:paraId="76388563" w14:textId="77777777" w:rsidR="003164D0" w:rsidRDefault="003164D0" w:rsidP="003164D0">
            <w:pPr>
              <w:jc w:val="both"/>
              <w:rPr>
                <w:sz w:val="28"/>
                <w:szCs w:val="28"/>
              </w:rPr>
            </w:pPr>
          </w:p>
          <w:p w14:paraId="71622631" w14:textId="77777777" w:rsidR="003164D0" w:rsidRDefault="003164D0" w:rsidP="003164D0">
            <w:pPr>
              <w:jc w:val="both"/>
              <w:rPr>
                <w:sz w:val="28"/>
                <w:szCs w:val="28"/>
              </w:rPr>
            </w:pPr>
          </w:p>
          <w:p w14:paraId="5D60101F" w14:textId="77777777" w:rsidR="003164D0" w:rsidRDefault="003164D0" w:rsidP="003164D0">
            <w:pPr>
              <w:jc w:val="both"/>
              <w:rPr>
                <w:sz w:val="28"/>
                <w:szCs w:val="28"/>
              </w:rPr>
            </w:pPr>
          </w:p>
          <w:p w14:paraId="49576BDF" w14:textId="77777777" w:rsidR="003164D0" w:rsidRDefault="003164D0" w:rsidP="003164D0">
            <w:pPr>
              <w:jc w:val="both"/>
              <w:rPr>
                <w:sz w:val="28"/>
                <w:szCs w:val="28"/>
              </w:rPr>
            </w:pPr>
          </w:p>
          <w:p w14:paraId="437618A1" w14:textId="77777777" w:rsidR="003164D0" w:rsidRDefault="003164D0" w:rsidP="003164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6" w:type="dxa"/>
          </w:tcPr>
          <w:p w14:paraId="249BB507" w14:textId="77777777" w:rsidR="003164D0" w:rsidRDefault="003164D0" w:rsidP="003164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2" w:type="dxa"/>
          </w:tcPr>
          <w:p w14:paraId="047C8D89" w14:textId="77777777" w:rsidR="003164D0" w:rsidRDefault="003164D0" w:rsidP="003164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9" w:type="dxa"/>
          </w:tcPr>
          <w:p w14:paraId="3403B2B9" w14:textId="77777777" w:rsidR="003164D0" w:rsidRDefault="003164D0" w:rsidP="003164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9" w:type="dxa"/>
          </w:tcPr>
          <w:p w14:paraId="394E78E4" w14:textId="48CB22D2" w:rsidR="003164D0" w:rsidRDefault="003164D0" w:rsidP="003164D0">
            <w:pPr>
              <w:jc w:val="both"/>
              <w:rPr>
                <w:sz w:val="28"/>
                <w:szCs w:val="28"/>
              </w:rPr>
            </w:pPr>
          </w:p>
        </w:tc>
      </w:tr>
      <w:tr w:rsidR="003164D0" w14:paraId="2E23A937" w14:textId="77777777" w:rsidTr="003164D0">
        <w:tc>
          <w:tcPr>
            <w:tcW w:w="956" w:type="dxa"/>
          </w:tcPr>
          <w:p w14:paraId="6B4EFA8F" w14:textId="77777777" w:rsidR="003164D0" w:rsidRDefault="003164D0" w:rsidP="003164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</w:tcPr>
          <w:p w14:paraId="39D23875" w14:textId="77777777" w:rsidR="003164D0" w:rsidRDefault="003164D0" w:rsidP="003164D0">
            <w:pPr>
              <w:jc w:val="both"/>
              <w:rPr>
                <w:sz w:val="28"/>
                <w:szCs w:val="28"/>
              </w:rPr>
            </w:pPr>
          </w:p>
          <w:p w14:paraId="50CCB04D" w14:textId="77777777" w:rsidR="003164D0" w:rsidRDefault="003164D0" w:rsidP="003164D0">
            <w:pPr>
              <w:jc w:val="both"/>
              <w:rPr>
                <w:sz w:val="28"/>
                <w:szCs w:val="28"/>
              </w:rPr>
            </w:pPr>
          </w:p>
          <w:p w14:paraId="579464F8" w14:textId="77777777" w:rsidR="003164D0" w:rsidRDefault="003164D0" w:rsidP="003164D0">
            <w:pPr>
              <w:jc w:val="both"/>
              <w:rPr>
                <w:sz w:val="28"/>
                <w:szCs w:val="28"/>
              </w:rPr>
            </w:pPr>
          </w:p>
          <w:p w14:paraId="72F2669E" w14:textId="77777777" w:rsidR="003164D0" w:rsidRDefault="003164D0" w:rsidP="003164D0">
            <w:pPr>
              <w:jc w:val="both"/>
              <w:rPr>
                <w:sz w:val="28"/>
                <w:szCs w:val="28"/>
              </w:rPr>
            </w:pPr>
          </w:p>
          <w:p w14:paraId="5857A426" w14:textId="77777777" w:rsidR="003164D0" w:rsidRDefault="003164D0" w:rsidP="003164D0">
            <w:pPr>
              <w:jc w:val="both"/>
              <w:rPr>
                <w:sz w:val="28"/>
                <w:szCs w:val="28"/>
              </w:rPr>
            </w:pPr>
          </w:p>
          <w:p w14:paraId="4FEF2567" w14:textId="77777777" w:rsidR="003164D0" w:rsidRDefault="003164D0" w:rsidP="003164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6" w:type="dxa"/>
          </w:tcPr>
          <w:p w14:paraId="247AB829" w14:textId="77777777" w:rsidR="003164D0" w:rsidRDefault="003164D0" w:rsidP="003164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2" w:type="dxa"/>
          </w:tcPr>
          <w:p w14:paraId="12F7CB46" w14:textId="77777777" w:rsidR="003164D0" w:rsidRDefault="003164D0" w:rsidP="003164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9" w:type="dxa"/>
          </w:tcPr>
          <w:p w14:paraId="5C9E7629" w14:textId="77777777" w:rsidR="003164D0" w:rsidRDefault="003164D0" w:rsidP="003164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9" w:type="dxa"/>
          </w:tcPr>
          <w:p w14:paraId="473DEFC1" w14:textId="0CEC3448" w:rsidR="003164D0" w:rsidRDefault="003164D0" w:rsidP="003164D0">
            <w:pPr>
              <w:jc w:val="both"/>
              <w:rPr>
                <w:sz w:val="28"/>
                <w:szCs w:val="28"/>
              </w:rPr>
            </w:pPr>
          </w:p>
        </w:tc>
      </w:tr>
      <w:tr w:rsidR="003164D0" w14:paraId="54EE1997" w14:textId="77777777" w:rsidTr="003164D0">
        <w:tc>
          <w:tcPr>
            <w:tcW w:w="956" w:type="dxa"/>
          </w:tcPr>
          <w:p w14:paraId="291F5E40" w14:textId="77777777" w:rsidR="003164D0" w:rsidRDefault="003164D0" w:rsidP="003164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</w:tcPr>
          <w:p w14:paraId="35411D3F" w14:textId="77777777" w:rsidR="003164D0" w:rsidRDefault="003164D0" w:rsidP="003164D0">
            <w:pPr>
              <w:jc w:val="both"/>
              <w:rPr>
                <w:sz w:val="28"/>
                <w:szCs w:val="28"/>
              </w:rPr>
            </w:pPr>
          </w:p>
          <w:p w14:paraId="1E0BD2C1" w14:textId="77777777" w:rsidR="003164D0" w:rsidRDefault="003164D0" w:rsidP="003164D0">
            <w:pPr>
              <w:jc w:val="both"/>
              <w:rPr>
                <w:sz w:val="28"/>
                <w:szCs w:val="28"/>
              </w:rPr>
            </w:pPr>
          </w:p>
          <w:p w14:paraId="46A0F9EC" w14:textId="77777777" w:rsidR="003164D0" w:rsidRDefault="003164D0" w:rsidP="003164D0">
            <w:pPr>
              <w:jc w:val="both"/>
              <w:rPr>
                <w:sz w:val="28"/>
                <w:szCs w:val="28"/>
              </w:rPr>
            </w:pPr>
          </w:p>
          <w:p w14:paraId="28A0BB56" w14:textId="77777777" w:rsidR="003164D0" w:rsidRDefault="003164D0" w:rsidP="003164D0">
            <w:pPr>
              <w:jc w:val="both"/>
              <w:rPr>
                <w:sz w:val="28"/>
                <w:szCs w:val="28"/>
              </w:rPr>
            </w:pPr>
          </w:p>
          <w:p w14:paraId="393F9B99" w14:textId="77777777" w:rsidR="003164D0" w:rsidRDefault="003164D0" w:rsidP="003164D0">
            <w:pPr>
              <w:jc w:val="both"/>
              <w:rPr>
                <w:sz w:val="28"/>
                <w:szCs w:val="28"/>
              </w:rPr>
            </w:pPr>
          </w:p>
          <w:p w14:paraId="336F8ABA" w14:textId="77777777" w:rsidR="003164D0" w:rsidRDefault="003164D0" w:rsidP="003164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6" w:type="dxa"/>
          </w:tcPr>
          <w:p w14:paraId="5929D45D" w14:textId="77777777" w:rsidR="003164D0" w:rsidRDefault="003164D0" w:rsidP="003164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2" w:type="dxa"/>
          </w:tcPr>
          <w:p w14:paraId="34C4E8F9" w14:textId="77777777" w:rsidR="003164D0" w:rsidRDefault="003164D0" w:rsidP="003164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9" w:type="dxa"/>
          </w:tcPr>
          <w:p w14:paraId="057F251D" w14:textId="77777777" w:rsidR="003164D0" w:rsidRDefault="003164D0" w:rsidP="003164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9" w:type="dxa"/>
          </w:tcPr>
          <w:p w14:paraId="012A7599" w14:textId="4627F217" w:rsidR="003164D0" w:rsidRDefault="003164D0" w:rsidP="003164D0">
            <w:pPr>
              <w:jc w:val="both"/>
              <w:rPr>
                <w:sz w:val="28"/>
                <w:szCs w:val="28"/>
              </w:rPr>
            </w:pPr>
          </w:p>
        </w:tc>
      </w:tr>
    </w:tbl>
    <w:p w14:paraId="391707A9" w14:textId="77777777" w:rsidR="003164D0" w:rsidRPr="003164D0" w:rsidRDefault="003164D0" w:rsidP="003164D0">
      <w:pPr>
        <w:jc w:val="both"/>
        <w:rPr>
          <w:sz w:val="28"/>
          <w:szCs w:val="28"/>
        </w:rPr>
      </w:pPr>
    </w:p>
    <w:sectPr w:rsidR="003164D0" w:rsidRPr="003164D0" w:rsidSect="002F74A7">
      <w:footerReference w:type="even" r:id="rId9"/>
      <w:footerReference w:type="default" r:id="rId10"/>
      <w:pgSz w:w="11906" w:h="16838"/>
      <w:pgMar w:top="1021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A5E618" w14:textId="77777777" w:rsidR="00CB2744" w:rsidRDefault="00CB2744">
      <w:r>
        <w:separator/>
      </w:r>
    </w:p>
  </w:endnote>
  <w:endnote w:type="continuationSeparator" w:id="0">
    <w:p w14:paraId="254E08AD" w14:textId="77777777" w:rsidR="00CB2744" w:rsidRDefault="00CB2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,Bold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Times New Roman,Italic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Times New Roman,BoldItalic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012C71" w14:textId="73BE6162" w:rsidR="00C71CD7" w:rsidRDefault="00C71CD7" w:rsidP="009A4899">
    <w:pPr>
      <w:pStyle w:val="a7"/>
      <w:framePr w:wrap="none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end"/>
    </w:r>
  </w:p>
  <w:p w14:paraId="0AC91A43" w14:textId="77777777" w:rsidR="00C71CD7" w:rsidRDefault="00C71CD7" w:rsidP="00C71CD7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D5834A" w14:textId="7B91E52D" w:rsidR="00C71CD7" w:rsidRDefault="00C71CD7" w:rsidP="009A4899">
    <w:pPr>
      <w:pStyle w:val="a7"/>
      <w:framePr w:wrap="none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680B0F">
      <w:rPr>
        <w:rStyle w:val="a8"/>
        <w:noProof/>
      </w:rPr>
      <w:t>20</w:t>
    </w:r>
    <w:r>
      <w:rPr>
        <w:rStyle w:val="a8"/>
      </w:rPr>
      <w:fldChar w:fldCharType="end"/>
    </w:r>
  </w:p>
  <w:p w14:paraId="32002699" w14:textId="77777777" w:rsidR="00C71CD7" w:rsidRDefault="00C71CD7" w:rsidP="00C71CD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6E2E12" w14:textId="77777777" w:rsidR="00CB2744" w:rsidRDefault="00CB2744">
      <w:r>
        <w:separator/>
      </w:r>
    </w:p>
  </w:footnote>
  <w:footnote w:type="continuationSeparator" w:id="0">
    <w:p w14:paraId="39F0C3BA" w14:textId="77777777" w:rsidR="00CB2744" w:rsidRDefault="00CB2744">
      <w:r>
        <w:continuationSeparator/>
      </w:r>
    </w:p>
  </w:footnote>
  <w:footnote w:id="1">
    <w:p w14:paraId="2C8D31B8" w14:textId="24D2570F" w:rsidR="003E3A85" w:rsidRDefault="003E3A85" w:rsidP="001A4854">
      <w:pPr>
        <w:pStyle w:val="ae"/>
        <w:jc w:val="both"/>
      </w:pPr>
      <w:r>
        <w:rPr>
          <w:rStyle w:val="af0"/>
        </w:rPr>
        <w:footnoteRef/>
      </w:r>
      <w:r>
        <w:t xml:space="preserve"> Индикаторы освоения компетенций установлены из числа определённых «Методическими рекомендациями по разработке образовательных программ подготовки бакалавров и магистров ТЕОЛОГИИ (направленности «Православная теология»)» разработанными ФУМО по теологии совместно с Учебным Комитетом РПЦ в 2020 г. </w:t>
      </w:r>
    </w:p>
  </w:footnote>
  <w:footnote w:id="2">
    <w:p w14:paraId="396770E8" w14:textId="17F5FAA9" w:rsidR="003E3A85" w:rsidRPr="00FC38AE" w:rsidRDefault="003E3A85" w:rsidP="00FC38AE">
      <w:pPr>
        <w:pStyle w:val="a"/>
        <w:numPr>
          <w:ilvl w:val="0"/>
          <w:numId w:val="0"/>
        </w:numPr>
        <w:spacing w:before="0" w:beforeAutospacing="0" w:after="0" w:afterAutospacing="0"/>
        <w:rPr>
          <w:sz w:val="20"/>
          <w:szCs w:val="20"/>
        </w:rPr>
      </w:pPr>
      <w:r w:rsidRPr="00FC38AE">
        <w:rPr>
          <w:rStyle w:val="af0"/>
          <w:sz w:val="20"/>
          <w:szCs w:val="20"/>
        </w:rPr>
        <w:footnoteRef/>
      </w:r>
      <w:r w:rsidRPr="00FC38AE">
        <w:rPr>
          <w:sz w:val="20"/>
          <w:szCs w:val="20"/>
        </w:rPr>
        <w:t xml:space="preserve"> Под анализом опыта понимается анализ опыта</w:t>
      </w:r>
      <w:r>
        <w:rPr>
          <w:sz w:val="20"/>
          <w:szCs w:val="20"/>
        </w:rPr>
        <w:t xml:space="preserve"> уставной деятельности Русской Православной Церкви</w:t>
      </w:r>
      <w:r w:rsidRPr="00FC38AE">
        <w:rPr>
          <w:sz w:val="20"/>
          <w:szCs w:val="20"/>
        </w:rPr>
        <w:t xml:space="preserve">. </w:t>
      </w:r>
    </w:p>
  </w:footnote>
  <w:footnote w:id="3">
    <w:p w14:paraId="7240D2A0" w14:textId="01BD81B9" w:rsidR="003E3A85" w:rsidRPr="00FA1D38" w:rsidRDefault="003E3A85" w:rsidP="00FA1D38">
      <w:pPr>
        <w:pStyle w:val="af1"/>
        <w:ind w:left="0"/>
        <w:jc w:val="both"/>
        <w:rPr>
          <w:rFonts w:cs="Calibri"/>
          <w:sz w:val="20"/>
          <w:szCs w:val="20"/>
        </w:rPr>
      </w:pPr>
      <w:r w:rsidRPr="00FA1D38">
        <w:rPr>
          <w:rStyle w:val="af0"/>
          <w:sz w:val="20"/>
          <w:szCs w:val="20"/>
        </w:rPr>
        <w:footnoteRef/>
      </w:r>
      <w:r w:rsidRPr="00FA1D38">
        <w:rPr>
          <w:sz w:val="20"/>
          <w:szCs w:val="20"/>
        </w:rPr>
        <w:t xml:space="preserve"> </w:t>
      </w:r>
      <w:r w:rsidRPr="00FA1D38">
        <w:rPr>
          <w:rFonts w:cs="Calibri"/>
          <w:sz w:val="20"/>
          <w:szCs w:val="20"/>
        </w:rPr>
        <w:t>В РПД следует указывать из перечня п.2.2. нового ФГОС ВО 48.03.01 изучение чего дисциплина обеспечивает («изучение священных текстов, вероучения, нравоучения, письменного наследия, богослужения, истории и права избранной религиозной традиции, истории религий, язык</w:t>
      </w:r>
      <w:proofErr w:type="gramStart"/>
      <w:r w:rsidRPr="00FA1D38">
        <w:rPr>
          <w:rFonts w:cs="Calibri"/>
          <w:sz w:val="20"/>
          <w:szCs w:val="20"/>
        </w:rPr>
        <w:t>а(</w:t>
      </w:r>
      <w:proofErr w:type="spellStart"/>
      <w:proofErr w:type="gramEnd"/>
      <w:r w:rsidRPr="00FA1D38">
        <w:rPr>
          <w:rFonts w:cs="Calibri"/>
          <w:sz w:val="20"/>
          <w:szCs w:val="20"/>
        </w:rPr>
        <w:t>ов</w:t>
      </w:r>
      <w:proofErr w:type="spellEnd"/>
      <w:r w:rsidRPr="00FA1D38">
        <w:rPr>
          <w:rFonts w:cs="Calibri"/>
          <w:sz w:val="20"/>
          <w:szCs w:val="20"/>
        </w:rPr>
        <w:t>) религиозной традиции, богословской специализации»), - при этом в совокупности дисциплины О</w:t>
      </w:r>
      <w:r w:rsidR="00F83F6D">
        <w:rPr>
          <w:rFonts w:cs="Calibri"/>
          <w:sz w:val="20"/>
          <w:szCs w:val="20"/>
        </w:rPr>
        <w:t>П</w:t>
      </w:r>
      <w:r w:rsidRPr="00FA1D38">
        <w:rPr>
          <w:rFonts w:cs="Calibri"/>
          <w:sz w:val="20"/>
          <w:szCs w:val="20"/>
        </w:rPr>
        <w:t>ОП должны обеспечить все указанные во ФГОС направления. Предлагается такая формулировка: Дисциплина «ХХХХХ» входит в модуль ХХХ, который обеспечивает изучение (священных текстов, вероучения, нравоучения, письменного наследия, богослужения, истории и права избранной религиозной традиции, истории религий, языка(</w:t>
      </w:r>
      <w:proofErr w:type="spellStart"/>
      <w:r w:rsidRPr="00FA1D38">
        <w:rPr>
          <w:rFonts w:cs="Calibri"/>
          <w:sz w:val="20"/>
          <w:szCs w:val="20"/>
        </w:rPr>
        <w:t>ов</w:t>
      </w:r>
      <w:proofErr w:type="spellEnd"/>
      <w:r w:rsidRPr="00FA1D38">
        <w:rPr>
          <w:rFonts w:cs="Calibri"/>
          <w:sz w:val="20"/>
          <w:szCs w:val="20"/>
        </w:rPr>
        <w:t>) религиозной традиции, богословской специализации</w:t>
      </w:r>
      <w:r w:rsidR="0028560F">
        <w:rPr>
          <w:rFonts w:cs="Calibri"/>
          <w:sz w:val="20"/>
          <w:szCs w:val="20"/>
        </w:rPr>
        <w:t xml:space="preserve"> </w:t>
      </w:r>
      <w:r w:rsidR="0028560F" w:rsidRPr="0028560F">
        <w:rPr>
          <w:rFonts w:cs="Calibri"/>
          <w:i/>
          <w:iCs/>
          <w:sz w:val="20"/>
          <w:szCs w:val="20"/>
        </w:rPr>
        <w:t>– выбрать нужное</w:t>
      </w:r>
      <w:r w:rsidRPr="00FA1D38">
        <w:rPr>
          <w:rFonts w:cs="Calibri"/>
          <w:sz w:val="20"/>
          <w:szCs w:val="20"/>
        </w:rPr>
        <w:t>)».</w:t>
      </w:r>
    </w:p>
  </w:footnote>
  <w:footnote w:id="4">
    <w:p w14:paraId="07CDD421" w14:textId="14E6659A" w:rsidR="003E3A85" w:rsidRPr="00FA1D38" w:rsidRDefault="003E3A85" w:rsidP="00FA1D38">
      <w:pPr>
        <w:jc w:val="both"/>
        <w:rPr>
          <w:sz w:val="20"/>
          <w:szCs w:val="20"/>
        </w:rPr>
      </w:pPr>
      <w:r w:rsidRPr="00FA1D38">
        <w:rPr>
          <w:rStyle w:val="af0"/>
        </w:rPr>
        <w:footnoteRef/>
      </w:r>
      <w:r w:rsidRPr="00FA1D38">
        <w:t xml:space="preserve"> </w:t>
      </w:r>
      <w:r w:rsidRPr="00FA1D38">
        <w:rPr>
          <w:sz w:val="20"/>
          <w:szCs w:val="20"/>
        </w:rPr>
        <w:t>Результаты обучения по каждой дисциплине (модулю) должны быть соотнесены с установленными в ОПОП индикаторами достижения компетенций. Совокупность запланированных результатов обучения по дисциплинам (модулям) и практикам должна обеспечивать формирование у выпускника всех компетенций, установленных ОПОП.</w:t>
      </w:r>
    </w:p>
  </w:footnote>
  <w:footnote w:id="5">
    <w:p w14:paraId="528D37D8" w14:textId="532AC1C0" w:rsidR="00A36F14" w:rsidRPr="00A36F14" w:rsidRDefault="00A36F14">
      <w:pPr>
        <w:pStyle w:val="ae"/>
      </w:pPr>
      <w:r>
        <w:rPr>
          <w:rStyle w:val="af0"/>
        </w:rPr>
        <w:footnoteRef/>
      </w:r>
      <w:r>
        <w:t xml:space="preserve"> Под этим наименованием богослужебная практика 1 и 2 курсов обучения.</w:t>
      </w:r>
    </w:p>
  </w:footnote>
  <w:footnote w:id="6">
    <w:p w14:paraId="035AABE5" w14:textId="65D47D5D" w:rsidR="003E3A85" w:rsidRPr="00FA1D38" w:rsidRDefault="003E3A85" w:rsidP="00FA1D38">
      <w:pPr>
        <w:jc w:val="both"/>
        <w:rPr>
          <w:sz w:val="20"/>
          <w:szCs w:val="20"/>
        </w:rPr>
      </w:pPr>
      <w:r w:rsidRPr="00FA1D38">
        <w:rPr>
          <w:rStyle w:val="af0"/>
        </w:rPr>
        <w:footnoteRef/>
      </w:r>
      <w:r w:rsidRPr="00FA1D38">
        <w:t xml:space="preserve"> </w:t>
      </w:r>
      <w:r w:rsidRPr="00FA1D38">
        <w:rPr>
          <w:sz w:val="20"/>
          <w:szCs w:val="20"/>
        </w:rPr>
        <w:t>Результаты обучения по каждой практике должны быть соотнесены с установленными в ОПОП индикаторами достижения компетенций. Совокупность запланированных результатов обучения по дисциплинам (модулям) и практикам должна обеспечивать формирование у выпускника всех компетенций, установленных ОПОП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C0499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2"/>
    <w:multiLevelType w:val="singleLevel"/>
    <w:tmpl w:val="0F1874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>
    <w:nsid w:val="FFFFFF83"/>
    <w:multiLevelType w:val="singleLevel"/>
    <w:tmpl w:val="EE16692A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144A1CFB"/>
    <w:multiLevelType w:val="hybridMultilevel"/>
    <w:tmpl w:val="1A1E36A6"/>
    <w:lvl w:ilvl="0" w:tplc="95987A94"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2238"/>
        </w:tabs>
        <w:ind w:left="2238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5">
    <w:nsid w:val="4DF562E2"/>
    <w:multiLevelType w:val="hybridMultilevel"/>
    <w:tmpl w:val="30CE9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364495"/>
    <w:multiLevelType w:val="hybridMultilevel"/>
    <w:tmpl w:val="90DA9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BB6397"/>
    <w:multiLevelType w:val="hybridMultilevel"/>
    <w:tmpl w:val="AD32D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174EE7"/>
    <w:multiLevelType w:val="hybridMultilevel"/>
    <w:tmpl w:val="926CA3C6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827299D"/>
    <w:multiLevelType w:val="hybridMultilevel"/>
    <w:tmpl w:val="3C8C2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840194"/>
    <w:multiLevelType w:val="hybridMultilevel"/>
    <w:tmpl w:val="79784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3A35AB"/>
    <w:multiLevelType w:val="hybridMultilevel"/>
    <w:tmpl w:val="E9CCE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310C8B"/>
    <w:multiLevelType w:val="hybridMultilevel"/>
    <w:tmpl w:val="BD88B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8432EE"/>
    <w:multiLevelType w:val="hybridMultilevel"/>
    <w:tmpl w:val="BE3A5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942555"/>
    <w:multiLevelType w:val="hybridMultilevel"/>
    <w:tmpl w:val="D57EFE3E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5">
    <w:nsid w:val="729C2353"/>
    <w:multiLevelType w:val="hybridMultilevel"/>
    <w:tmpl w:val="BE3A5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C026EF"/>
    <w:multiLevelType w:val="hybridMultilevel"/>
    <w:tmpl w:val="A92EC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2453CC"/>
    <w:multiLevelType w:val="multilevel"/>
    <w:tmpl w:val="3412F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3"/>
  </w:num>
  <w:num w:numId="5">
    <w:abstractNumId w:val="1"/>
  </w:num>
  <w:num w:numId="6">
    <w:abstractNumId w:val="17"/>
  </w:num>
  <w:num w:numId="7">
    <w:abstractNumId w:val="0"/>
  </w:num>
  <w:num w:numId="8">
    <w:abstractNumId w:val="16"/>
  </w:num>
  <w:num w:numId="9">
    <w:abstractNumId w:val="7"/>
  </w:num>
  <w:num w:numId="10">
    <w:abstractNumId w:val="15"/>
  </w:num>
  <w:num w:numId="11">
    <w:abstractNumId w:val="11"/>
  </w:num>
  <w:num w:numId="12">
    <w:abstractNumId w:val="6"/>
  </w:num>
  <w:num w:numId="13">
    <w:abstractNumId w:val="9"/>
  </w:num>
  <w:num w:numId="14">
    <w:abstractNumId w:val="14"/>
  </w:num>
  <w:num w:numId="15">
    <w:abstractNumId w:val="10"/>
  </w:num>
  <w:num w:numId="16">
    <w:abstractNumId w:val="5"/>
  </w:num>
  <w:num w:numId="17">
    <w:abstractNumId w:val="1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E12"/>
    <w:rsid w:val="00001742"/>
    <w:rsid w:val="00004DBA"/>
    <w:rsid w:val="000074C7"/>
    <w:rsid w:val="00012596"/>
    <w:rsid w:val="000140C4"/>
    <w:rsid w:val="00026D92"/>
    <w:rsid w:val="0002713D"/>
    <w:rsid w:val="00034A2F"/>
    <w:rsid w:val="00047EFE"/>
    <w:rsid w:val="00055A86"/>
    <w:rsid w:val="000731F0"/>
    <w:rsid w:val="00073E0A"/>
    <w:rsid w:val="00082AF4"/>
    <w:rsid w:val="000856F8"/>
    <w:rsid w:val="00087E24"/>
    <w:rsid w:val="00090048"/>
    <w:rsid w:val="0009336E"/>
    <w:rsid w:val="00095C48"/>
    <w:rsid w:val="000A1B88"/>
    <w:rsid w:val="000A1E8B"/>
    <w:rsid w:val="000B0E03"/>
    <w:rsid w:val="000C3F6A"/>
    <w:rsid w:val="000C64F4"/>
    <w:rsid w:val="000D4837"/>
    <w:rsid w:val="000E23A5"/>
    <w:rsid w:val="000E3E44"/>
    <w:rsid w:val="000E7DAA"/>
    <w:rsid w:val="00110710"/>
    <w:rsid w:val="00125391"/>
    <w:rsid w:val="00126B98"/>
    <w:rsid w:val="001270B8"/>
    <w:rsid w:val="00131E0E"/>
    <w:rsid w:val="00133273"/>
    <w:rsid w:val="00133743"/>
    <w:rsid w:val="00134370"/>
    <w:rsid w:val="001478ED"/>
    <w:rsid w:val="0015306D"/>
    <w:rsid w:val="001648DA"/>
    <w:rsid w:val="00164BF3"/>
    <w:rsid w:val="001765B8"/>
    <w:rsid w:val="001801E9"/>
    <w:rsid w:val="00184C31"/>
    <w:rsid w:val="00187C5B"/>
    <w:rsid w:val="0019349C"/>
    <w:rsid w:val="001A1E3F"/>
    <w:rsid w:val="001A3F44"/>
    <w:rsid w:val="001A4854"/>
    <w:rsid w:val="001A6D08"/>
    <w:rsid w:val="001B0BE2"/>
    <w:rsid w:val="001B13C8"/>
    <w:rsid w:val="001B1C6C"/>
    <w:rsid w:val="001C0E1D"/>
    <w:rsid w:val="001C0F8D"/>
    <w:rsid w:val="001D085F"/>
    <w:rsid w:val="001D3309"/>
    <w:rsid w:val="001D5904"/>
    <w:rsid w:val="001D7F37"/>
    <w:rsid w:val="001E0219"/>
    <w:rsid w:val="001E37CA"/>
    <w:rsid w:val="001E4A0D"/>
    <w:rsid w:val="001E4E6A"/>
    <w:rsid w:val="001F05E3"/>
    <w:rsid w:val="001F3750"/>
    <w:rsid w:val="00206464"/>
    <w:rsid w:val="00210ABA"/>
    <w:rsid w:val="00211096"/>
    <w:rsid w:val="00211177"/>
    <w:rsid w:val="0021254E"/>
    <w:rsid w:val="002133C1"/>
    <w:rsid w:val="00213E3C"/>
    <w:rsid w:val="00224A8C"/>
    <w:rsid w:val="00231938"/>
    <w:rsid w:val="00234D9E"/>
    <w:rsid w:val="0024069E"/>
    <w:rsid w:val="00242499"/>
    <w:rsid w:val="002448B5"/>
    <w:rsid w:val="00244C6A"/>
    <w:rsid w:val="002475E5"/>
    <w:rsid w:val="00267160"/>
    <w:rsid w:val="002676C4"/>
    <w:rsid w:val="00270ED7"/>
    <w:rsid w:val="00271C19"/>
    <w:rsid w:val="002735C9"/>
    <w:rsid w:val="002741FA"/>
    <w:rsid w:val="0028560F"/>
    <w:rsid w:val="0029386C"/>
    <w:rsid w:val="0029751A"/>
    <w:rsid w:val="002A0FFA"/>
    <w:rsid w:val="002A5BA5"/>
    <w:rsid w:val="002B3CDF"/>
    <w:rsid w:val="002C11DF"/>
    <w:rsid w:val="002D2B3D"/>
    <w:rsid w:val="002D5BC8"/>
    <w:rsid w:val="002D6B8D"/>
    <w:rsid w:val="002E33B4"/>
    <w:rsid w:val="002E54E6"/>
    <w:rsid w:val="002E58EA"/>
    <w:rsid w:val="002E7FFC"/>
    <w:rsid w:val="002F4C43"/>
    <w:rsid w:val="002F524F"/>
    <w:rsid w:val="002F74A7"/>
    <w:rsid w:val="00304D10"/>
    <w:rsid w:val="0030529E"/>
    <w:rsid w:val="003059BC"/>
    <w:rsid w:val="003070AF"/>
    <w:rsid w:val="003102BD"/>
    <w:rsid w:val="003164D0"/>
    <w:rsid w:val="00320B0D"/>
    <w:rsid w:val="003304EB"/>
    <w:rsid w:val="003367AF"/>
    <w:rsid w:val="0033771D"/>
    <w:rsid w:val="00344201"/>
    <w:rsid w:val="0034769C"/>
    <w:rsid w:val="00360063"/>
    <w:rsid w:val="003603CB"/>
    <w:rsid w:val="00361527"/>
    <w:rsid w:val="003649ED"/>
    <w:rsid w:val="0036759D"/>
    <w:rsid w:val="00367794"/>
    <w:rsid w:val="003813B1"/>
    <w:rsid w:val="00381F19"/>
    <w:rsid w:val="003829B9"/>
    <w:rsid w:val="003865DC"/>
    <w:rsid w:val="003937D0"/>
    <w:rsid w:val="0039467B"/>
    <w:rsid w:val="003954C9"/>
    <w:rsid w:val="0039762A"/>
    <w:rsid w:val="003A354E"/>
    <w:rsid w:val="003A407E"/>
    <w:rsid w:val="003A4115"/>
    <w:rsid w:val="003B16DD"/>
    <w:rsid w:val="003D09D5"/>
    <w:rsid w:val="003D0B5B"/>
    <w:rsid w:val="003D3A9D"/>
    <w:rsid w:val="003D73D0"/>
    <w:rsid w:val="003E0D15"/>
    <w:rsid w:val="003E3A85"/>
    <w:rsid w:val="003E5164"/>
    <w:rsid w:val="003F5F47"/>
    <w:rsid w:val="003F6A59"/>
    <w:rsid w:val="00405D1C"/>
    <w:rsid w:val="00407E6F"/>
    <w:rsid w:val="00411423"/>
    <w:rsid w:val="00423360"/>
    <w:rsid w:val="00440F12"/>
    <w:rsid w:val="00440F98"/>
    <w:rsid w:val="0044281C"/>
    <w:rsid w:val="004477B8"/>
    <w:rsid w:val="0046117E"/>
    <w:rsid w:val="004618E8"/>
    <w:rsid w:val="00461DAE"/>
    <w:rsid w:val="004620E2"/>
    <w:rsid w:val="0046522F"/>
    <w:rsid w:val="0046564E"/>
    <w:rsid w:val="004674B5"/>
    <w:rsid w:val="00471104"/>
    <w:rsid w:val="0047335E"/>
    <w:rsid w:val="00474723"/>
    <w:rsid w:val="00480B00"/>
    <w:rsid w:val="00483F4D"/>
    <w:rsid w:val="00486B27"/>
    <w:rsid w:val="00490E97"/>
    <w:rsid w:val="00493EF6"/>
    <w:rsid w:val="00495FD8"/>
    <w:rsid w:val="004A0B3C"/>
    <w:rsid w:val="004A6C1F"/>
    <w:rsid w:val="004B606D"/>
    <w:rsid w:val="004C0DB5"/>
    <w:rsid w:val="004C6C26"/>
    <w:rsid w:val="004C6EF6"/>
    <w:rsid w:val="004C7353"/>
    <w:rsid w:val="004D092C"/>
    <w:rsid w:val="004D3A4A"/>
    <w:rsid w:val="004D4186"/>
    <w:rsid w:val="004D49CF"/>
    <w:rsid w:val="004D5382"/>
    <w:rsid w:val="004E0435"/>
    <w:rsid w:val="004E1381"/>
    <w:rsid w:val="004E5D11"/>
    <w:rsid w:val="004F4431"/>
    <w:rsid w:val="005011E9"/>
    <w:rsid w:val="00507C7D"/>
    <w:rsid w:val="00510856"/>
    <w:rsid w:val="0051226A"/>
    <w:rsid w:val="005212F5"/>
    <w:rsid w:val="005450FB"/>
    <w:rsid w:val="00545C0A"/>
    <w:rsid w:val="005479D2"/>
    <w:rsid w:val="00550F32"/>
    <w:rsid w:val="005520EF"/>
    <w:rsid w:val="00554EEA"/>
    <w:rsid w:val="00557AD4"/>
    <w:rsid w:val="00557B1D"/>
    <w:rsid w:val="00567FCC"/>
    <w:rsid w:val="0058014E"/>
    <w:rsid w:val="00580474"/>
    <w:rsid w:val="005815E1"/>
    <w:rsid w:val="00591E8B"/>
    <w:rsid w:val="00593066"/>
    <w:rsid w:val="00596B8F"/>
    <w:rsid w:val="00597F3F"/>
    <w:rsid w:val="005B03AA"/>
    <w:rsid w:val="005B2F0E"/>
    <w:rsid w:val="005B6A7A"/>
    <w:rsid w:val="005C1934"/>
    <w:rsid w:val="005E525C"/>
    <w:rsid w:val="005F6448"/>
    <w:rsid w:val="00601FD4"/>
    <w:rsid w:val="0060249F"/>
    <w:rsid w:val="00606D16"/>
    <w:rsid w:val="006077DF"/>
    <w:rsid w:val="00610BD7"/>
    <w:rsid w:val="0061621D"/>
    <w:rsid w:val="00621EE1"/>
    <w:rsid w:val="00635FAD"/>
    <w:rsid w:val="0064083C"/>
    <w:rsid w:val="00640C5E"/>
    <w:rsid w:val="00641E84"/>
    <w:rsid w:val="00651B35"/>
    <w:rsid w:val="00651B78"/>
    <w:rsid w:val="0065275B"/>
    <w:rsid w:val="00657216"/>
    <w:rsid w:val="006708E4"/>
    <w:rsid w:val="006772CD"/>
    <w:rsid w:val="006772CE"/>
    <w:rsid w:val="0068046B"/>
    <w:rsid w:val="00680B0F"/>
    <w:rsid w:val="00690EA7"/>
    <w:rsid w:val="00695117"/>
    <w:rsid w:val="006A0EA5"/>
    <w:rsid w:val="006A4F98"/>
    <w:rsid w:val="006B0BFB"/>
    <w:rsid w:val="006B40CA"/>
    <w:rsid w:val="006C1FF6"/>
    <w:rsid w:val="006C3769"/>
    <w:rsid w:val="006C4EF1"/>
    <w:rsid w:val="006D220B"/>
    <w:rsid w:val="006D6C3A"/>
    <w:rsid w:val="006E1191"/>
    <w:rsid w:val="006E426E"/>
    <w:rsid w:val="006E762E"/>
    <w:rsid w:val="006F3B30"/>
    <w:rsid w:val="006F43C9"/>
    <w:rsid w:val="006F4CEC"/>
    <w:rsid w:val="006F5205"/>
    <w:rsid w:val="00700C4B"/>
    <w:rsid w:val="00701AB0"/>
    <w:rsid w:val="00712508"/>
    <w:rsid w:val="00716203"/>
    <w:rsid w:val="00721770"/>
    <w:rsid w:val="00726539"/>
    <w:rsid w:val="0072726E"/>
    <w:rsid w:val="00732284"/>
    <w:rsid w:val="00734992"/>
    <w:rsid w:val="00735147"/>
    <w:rsid w:val="00736481"/>
    <w:rsid w:val="007404C1"/>
    <w:rsid w:val="00742FBC"/>
    <w:rsid w:val="00752F75"/>
    <w:rsid w:val="0075794C"/>
    <w:rsid w:val="00762789"/>
    <w:rsid w:val="00763262"/>
    <w:rsid w:val="007657D1"/>
    <w:rsid w:val="007726DB"/>
    <w:rsid w:val="007752DD"/>
    <w:rsid w:val="007A0CF9"/>
    <w:rsid w:val="007A2DEB"/>
    <w:rsid w:val="007A6B3F"/>
    <w:rsid w:val="007A7E7C"/>
    <w:rsid w:val="007C774F"/>
    <w:rsid w:val="007E1EDB"/>
    <w:rsid w:val="007F12D9"/>
    <w:rsid w:val="007F7B8F"/>
    <w:rsid w:val="007F7C0C"/>
    <w:rsid w:val="00801809"/>
    <w:rsid w:val="008051E3"/>
    <w:rsid w:val="00807842"/>
    <w:rsid w:val="0081052B"/>
    <w:rsid w:val="00820BAB"/>
    <w:rsid w:val="00823AC0"/>
    <w:rsid w:val="00850566"/>
    <w:rsid w:val="00860925"/>
    <w:rsid w:val="00861EC4"/>
    <w:rsid w:val="0086275C"/>
    <w:rsid w:val="00863AB2"/>
    <w:rsid w:val="00870625"/>
    <w:rsid w:val="00872D07"/>
    <w:rsid w:val="00875E68"/>
    <w:rsid w:val="00877DA2"/>
    <w:rsid w:val="0088022D"/>
    <w:rsid w:val="008804F0"/>
    <w:rsid w:val="00880878"/>
    <w:rsid w:val="00882286"/>
    <w:rsid w:val="00885A68"/>
    <w:rsid w:val="0089787C"/>
    <w:rsid w:val="008A164F"/>
    <w:rsid w:val="008A2337"/>
    <w:rsid w:val="008B166F"/>
    <w:rsid w:val="008B4158"/>
    <w:rsid w:val="008B6532"/>
    <w:rsid w:val="008B7FBA"/>
    <w:rsid w:val="008C36F0"/>
    <w:rsid w:val="008C631C"/>
    <w:rsid w:val="008C65AC"/>
    <w:rsid w:val="008D56BE"/>
    <w:rsid w:val="008D7A7E"/>
    <w:rsid w:val="008E327C"/>
    <w:rsid w:val="008E3A62"/>
    <w:rsid w:val="008E6CD1"/>
    <w:rsid w:val="008E6D17"/>
    <w:rsid w:val="008F6713"/>
    <w:rsid w:val="008F7798"/>
    <w:rsid w:val="0090194F"/>
    <w:rsid w:val="00903A79"/>
    <w:rsid w:val="00906B89"/>
    <w:rsid w:val="009156B4"/>
    <w:rsid w:val="009235C1"/>
    <w:rsid w:val="009258B9"/>
    <w:rsid w:val="00933BCA"/>
    <w:rsid w:val="00941626"/>
    <w:rsid w:val="00941F38"/>
    <w:rsid w:val="00942F58"/>
    <w:rsid w:val="009518EF"/>
    <w:rsid w:val="00954F01"/>
    <w:rsid w:val="00973C66"/>
    <w:rsid w:val="00976DEA"/>
    <w:rsid w:val="009806B3"/>
    <w:rsid w:val="00982D0E"/>
    <w:rsid w:val="00991603"/>
    <w:rsid w:val="00991BFB"/>
    <w:rsid w:val="00993564"/>
    <w:rsid w:val="00995BEC"/>
    <w:rsid w:val="009A48A0"/>
    <w:rsid w:val="009C344C"/>
    <w:rsid w:val="009D491E"/>
    <w:rsid w:val="009E0BA3"/>
    <w:rsid w:val="009F0EB3"/>
    <w:rsid w:val="009F6109"/>
    <w:rsid w:val="00A00DF7"/>
    <w:rsid w:val="00A016FE"/>
    <w:rsid w:val="00A01F88"/>
    <w:rsid w:val="00A020D1"/>
    <w:rsid w:val="00A02348"/>
    <w:rsid w:val="00A02C01"/>
    <w:rsid w:val="00A04742"/>
    <w:rsid w:val="00A05AF8"/>
    <w:rsid w:val="00A05E61"/>
    <w:rsid w:val="00A13B92"/>
    <w:rsid w:val="00A14349"/>
    <w:rsid w:val="00A17216"/>
    <w:rsid w:val="00A241C5"/>
    <w:rsid w:val="00A25B67"/>
    <w:rsid w:val="00A30B0D"/>
    <w:rsid w:val="00A331A1"/>
    <w:rsid w:val="00A36F14"/>
    <w:rsid w:val="00A4004F"/>
    <w:rsid w:val="00A42EC6"/>
    <w:rsid w:val="00A54126"/>
    <w:rsid w:val="00A55743"/>
    <w:rsid w:val="00A62410"/>
    <w:rsid w:val="00A64480"/>
    <w:rsid w:val="00A702C8"/>
    <w:rsid w:val="00A72C51"/>
    <w:rsid w:val="00A73ACB"/>
    <w:rsid w:val="00A76C57"/>
    <w:rsid w:val="00A81654"/>
    <w:rsid w:val="00A85F0C"/>
    <w:rsid w:val="00AA064C"/>
    <w:rsid w:val="00AB2694"/>
    <w:rsid w:val="00AB2917"/>
    <w:rsid w:val="00AB3D88"/>
    <w:rsid w:val="00AC2E4B"/>
    <w:rsid w:val="00AC5834"/>
    <w:rsid w:val="00AD1636"/>
    <w:rsid w:val="00AD6E7A"/>
    <w:rsid w:val="00AE1785"/>
    <w:rsid w:val="00AE2DF1"/>
    <w:rsid w:val="00AE5B55"/>
    <w:rsid w:val="00AE6007"/>
    <w:rsid w:val="00AE6EDC"/>
    <w:rsid w:val="00AF21CA"/>
    <w:rsid w:val="00B10F63"/>
    <w:rsid w:val="00B16069"/>
    <w:rsid w:val="00B27A68"/>
    <w:rsid w:val="00B27E2F"/>
    <w:rsid w:val="00B33B37"/>
    <w:rsid w:val="00B42562"/>
    <w:rsid w:val="00B4399B"/>
    <w:rsid w:val="00B44977"/>
    <w:rsid w:val="00B46A71"/>
    <w:rsid w:val="00B50F06"/>
    <w:rsid w:val="00B53491"/>
    <w:rsid w:val="00B53AEA"/>
    <w:rsid w:val="00B70824"/>
    <w:rsid w:val="00B72CD5"/>
    <w:rsid w:val="00B81E98"/>
    <w:rsid w:val="00B837FD"/>
    <w:rsid w:val="00B905E9"/>
    <w:rsid w:val="00B97BD6"/>
    <w:rsid w:val="00BA4A57"/>
    <w:rsid w:val="00BC04AC"/>
    <w:rsid w:val="00BC3B32"/>
    <w:rsid w:val="00BC51ED"/>
    <w:rsid w:val="00BC6D8A"/>
    <w:rsid w:val="00BE18D6"/>
    <w:rsid w:val="00BF552C"/>
    <w:rsid w:val="00C1316B"/>
    <w:rsid w:val="00C24A1F"/>
    <w:rsid w:val="00C33E64"/>
    <w:rsid w:val="00C402BC"/>
    <w:rsid w:val="00C41D75"/>
    <w:rsid w:val="00C42778"/>
    <w:rsid w:val="00C50CDC"/>
    <w:rsid w:val="00C5370C"/>
    <w:rsid w:val="00C56269"/>
    <w:rsid w:val="00C62738"/>
    <w:rsid w:val="00C62B49"/>
    <w:rsid w:val="00C63566"/>
    <w:rsid w:val="00C63BDF"/>
    <w:rsid w:val="00C71CD7"/>
    <w:rsid w:val="00C725B1"/>
    <w:rsid w:val="00C7267E"/>
    <w:rsid w:val="00C726A7"/>
    <w:rsid w:val="00C81B47"/>
    <w:rsid w:val="00C85FC4"/>
    <w:rsid w:val="00C909C0"/>
    <w:rsid w:val="00CA0FB4"/>
    <w:rsid w:val="00CA3485"/>
    <w:rsid w:val="00CA60C8"/>
    <w:rsid w:val="00CB2744"/>
    <w:rsid w:val="00CB2F3E"/>
    <w:rsid w:val="00CC0BD2"/>
    <w:rsid w:val="00CC226F"/>
    <w:rsid w:val="00CC3328"/>
    <w:rsid w:val="00CC4155"/>
    <w:rsid w:val="00CC5A21"/>
    <w:rsid w:val="00CD3521"/>
    <w:rsid w:val="00CF381B"/>
    <w:rsid w:val="00CF3E60"/>
    <w:rsid w:val="00CF4E41"/>
    <w:rsid w:val="00D00B63"/>
    <w:rsid w:val="00D12C70"/>
    <w:rsid w:val="00D130C7"/>
    <w:rsid w:val="00D144B7"/>
    <w:rsid w:val="00D225F4"/>
    <w:rsid w:val="00D347F1"/>
    <w:rsid w:val="00D361B9"/>
    <w:rsid w:val="00D37720"/>
    <w:rsid w:val="00D52877"/>
    <w:rsid w:val="00D60128"/>
    <w:rsid w:val="00D80767"/>
    <w:rsid w:val="00D81981"/>
    <w:rsid w:val="00D85E26"/>
    <w:rsid w:val="00D86809"/>
    <w:rsid w:val="00D86E12"/>
    <w:rsid w:val="00D95B69"/>
    <w:rsid w:val="00D9789E"/>
    <w:rsid w:val="00DA0CCD"/>
    <w:rsid w:val="00DB5083"/>
    <w:rsid w:val="00DC061A"/>
    <w:rsid w:val="00DC33F0"/>
    <w:rsid w:val="00DC5A86"/>
    <w:rsid w:val="00DC656E"/>
    <w:rsid w:val="00DD0E99"/>
    <w:rsid w:val="00DD1EE5"/>
    <w:rsid w:val="00DD4562"/>
    <w:rsid w:val="00DD62CA"/>
    <w:rsid w:val="00DD7516"/>
    <w:rsid w:val="00DE7B45"/>
    <w:rsid w:val="00DF1D6C"/>
    <w:rsid w:val="00DF315A"/>
    <w:rsid w:val="00DF6C84"/>
    <w:rsid w:val="00DF7142"/>
    <w:rsid w:val="00E00486"/>
    <w:rsid w:val="00E05539"/>
    <w:rsid w:val="00E06A5B"/>
    <w:rsid w:val="00E11817"/>
    <w:rsid w:val="00E14D5A"/>
    <w:rsid w:val="00E31D9C"/>
    <w:rsid w:val="00E3598B"/>
    <w:rsid w:val="00E40F7D"/>
    <w:rsid w:val="00E45E1B"/>
    <w:rsid w:val="00E5215B"/>
    <w:rsid w:val="00E63C38"/>
    <w:rsid w:val="00E84FD6"/>
    <w:rsid w:val="00E85738"/>
    <w:rsid w:val="00E870C0"/>
    <w:rsid w:val="00E932B3"/>
    <w:rsid w:val="00E93E72"/>
    <w:rsid w:val="00E94102"/>
    <w:rsid w:val="00E97229"/>
    <w:rsid w:val="00EA1403"/>
    <w:rsid w:val="00EA2122"/>
    <w:rsid w:val="00EA3396"/>
    <w:rsid w:val="00EA7416"/>
    <w:rsid w:val="00EB58BA"/>
    <w:rsid w:val="00EC145C"/>
    <w:rsid w:val="00ED37F0"/>
    <w:rsid w:val="00ED39B2"/>
    <w:rsid w:val="00ED4DCC"/>
    <w:rsid w:val="00ED6273"/>
    <w:rsid w:val="00EE1B3F"/>
    <w:rsid w:val="00EE71FE"/>
    <w:rsid w:val="00EF1E6B"/>
    <w:rsid w:val="00F02AC3"/>
    <w:rsid w:val="00F06C78"/>
    <w:rsid w:val="00F2076C"/>
    <w:rsid w:val="00F20FFC"/>
    <w:rsid w:val="00F23808"/>
    <w:rsid w:val="00F25E08"/>
    <w:rsid w:val="00F25EAB"/>
    <w:rsid w:val="00F36045"/>
    <w:rsid w:val="00F53252"/>
    <w:rsid w:val="00F54E58"/>
    <w:rsid w:val="00F6278B"/>
    <w:rsid w:val="00F733E8"/>
    <w:rsid w:val="00F83F6D"/>
    <w:rsid w:val="00F842ED"/>
    <w:rsid w:val="00F92FDF"/>
    <w:rsid w:val="00F93964"/>
    <w:rsid w:val="00FA1D38"/>
    <w:rsid w:val="00FA2A55"/>
    <w:rsid w:val="00FA3189"/>
    <w:rsid w:val="00FB4D67"/>
    <w:rsid w:val="00FC294F"/>
    <w:rsid w:val="00FC3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08C4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C1316B"/>
    <w:rPr>
      <w:sz w:val="24"/>
      <w:szCs w:val="24"/>
    </w:rPr>
  </w:style>
  <w:style w:type="paragraph" w:styleId="4">
    <w:name w:val="heading 4"/>
    <w:basedOn w:val="a1"/>
    <w:next w:val="a1"/>
    <w:qFormat/>
    <w:rsid w:val="00D86E12"/>
    <w:pPr>
      <w:keepNext/>
      <w:outlineLvl w:val="3"/>
    </w:pPr>
    <w:rPr>
      <w:b/>
      <w:bCs/>
      <w:sz w:val="20"/>
    </w:rPr>
  </w:style>
  <w:style w:type="paragraph" w:styleId="5">
    <w:name w:val="heading 5"/>
    <w:basedOn w:val="a1"/>
    <w:next w:val="a1"/>
    <w:qFormat/>
    <w:rsid w:val="00D86E12"/>
    <w:pPr>
      <w:keepNext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1"/>
    <w:next w:val="a1"/>
    <w:qFormat/>
    <w:rsid w:val="00D86E12"/>
    <w:pPr>
      <w:keepNext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rsid w:val="00D86E12"/>
    <w:rPr>
      <w:color w:val="0000FF"/>
      <w:u w:val="single"/>
    </w:rPr>
  </w:style>
  <w:style w:type="paragraph" w:customStyle="1" w:styleId="a0">
    <w:name w:val="список с точками"/>
    <w:basedOn w:val="a1"/>
    <w:uiPriority w:val="99"/>
    <w:rsid w:val="00D86E12"/>
    <w:pPr>
      <w:numPr>
        <w:numId w:val="1"/>
      </w:numPr>
      <w:spacing w:line="312" w:lineRule="auto"/>
    </w:pPr>
  </w:style>
  <w:style w:type="paragraph" w:styleId="a">
    <w:name w:val="Normal (Web)"/>
    <w:basedOn w:val="a1"/>
    <w:uiPriority w:val="99"/>
    <w:rsid w:val="00D86E12"/>
    <w:pPr>
      <w:numPr>
        <w:numId w:val="3"/>
      </w:numPr>
      <w:spacing w:before="100" w:beforeAutospacing="1" w:after="100" w:afterAutospacing="1"/>
      <w:ind w:left="0" w:firstLine="0"/>
    </w:pPr>
  </w:style>
  <w:style w:type="paragraph" w:customStyle="1" w:styleId="Default">
    <w:name w:val="Default"/>
    <w:qFormat/>
    <w:rsid w:val="00D86E1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Balloon Text"/>
    <w:basedOn w:val="a1"/>
    <w:semiHidden/>
    <w:rsid w:val="004D4186"/>
    <w:rPr>
      <w:rFonts w:ascii="Tahoma" w:hAnsi="Tahoma" w:cs="Tahoma"/>
      <w:sz w:val="16"/>
      <w:szCs w:val="16"/>
    </w:rPr>
  </w:style>
  <w:style w:type="paragraph" w:styleId="a7">
    <w:name w:val="footer"/>
    <w:basedOn w:val="a1"/>
    <w:rsid w:val="002D6B8D"/>
    <w:pPr>
      <w:tabs>
        <w:tab w:val="center" w:pos="4677"/>
        <w:tab w:val="right" w:pos="9355"/>
      </w:tabs>
    </w:pPr>
  </w:style>
  <w:style w:type="character" w:styleId="a8">
    <w:name w:val="page number"/>
    <w:basedOn w:val="a2"/>
    <w:rsid w:val="002D6B8D"/>
  </w:style>
  <w:style w:type="paragraph" w:customStyle="1" w:styleId="a9">
    <w:name w:val="Стиль"/>
    <w:rsid w:val="00982D0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a">
    <w:name w:val="Document Map"/>
    <w:basedOn w:val="a1"/>
    <w:semiHidden/>
    <w:rsid w:val="00B81E9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">
    <w:name w:val="Знак1"/>
    <w:basedOn w:val="a1"/>
    <w:rsid w:val="00DE7B45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1"/>
    <w:basedOn w:val="a1"/>
    <w:rsid w:val="00A81654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Средняя сетка 21"/>
    <w:qFormat/>
    <w:rsid w:val="00A81654"/>
    <w:rPr>
      <w:rFonts w:ascii="Calibri" w:hAnsi="Calibri"/>
      <w:sz w:val="22"/>
      <w:szCs w:val="22"/>
    </w:rPr>
  </w:style>
  <w:style w:type="paragraph" w:customStyle="1" w:styleId="text">
    <w:name w:val="text"/>
    <w:basedOn w:val="a1"/>
    <w:rsid w:val="00D130C7"/>
    <w:pPr>
      <w:spacing w:before="100" w:beforeAutospacing="1" w:after="100" w:afterAutospacing="1"/>
    </w:pPr>
  </w:style>
  <w:style w:type="table" w:styleId="ab">
    <w:name w:val="Table Grid"/>
    <w:basedOn w:val="a3"/>
    <w:rsid w:val="00A01F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1"/>
    <w:link w:val="ad"/>
    <w:rsid w:val="00082AF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082AF4"/>
    <w:rPr>
      <w:sz w:val="24"/>
      <w:szCs w:val="24"/>
    </w:rPr>
  </w:style>
  <w:style w:type="paragraph" w:customStyle="1" w:styleId="ConsNormal">
    <w:name w:val="ConsNormal"/>
    <w:qFormat/>
    <w:rsid w:val="00CF4E41"/>
    <w:pPr>
      <w:widowControl w:val="0"/>
      <w:autoSpaceDE w:val="0"/>
      <w:ind w:right="19772" w:firstLine="720"/>
    </w:pPr>
    <w:rPr>
      <w:rFonts w:ascii="Arial" w:hAnsi="Arial" w:cs="Arial"/>
      <w:lang w:eastAsia="zh-CN"/>
    </w:rPr>
  </w:style>
  <w:style w:type="paragraph" w:customStyle="1" w:styleId="ConsTitle">
    <w:name w:val="ConsTitle"/>
    <w:qFormat/>
    <w:rsid w:val="00CF4E41"/>
    <w:pPr>
      <w:widowControl w:val="0"/>
      <w:autoSpaceDE w:val="0"/>
      <w:ind w:right="19772"/>
    </w:pPr>
    <w:rPr>
      <w:rFonts w:ascii="Arial" w:hAnsi="Arial" w:cs="Arial"/>
      <w:b/>
      <w:bCs/>
      <w:lang w:eastAsia="zh-CN"/>
    </w:rPr>
  </w:style>
  <w:style w:type="paragraph" w:styleId="ae">
    <w:name w:val="footnote text"/>
    <w:basedOn w:val="a1"/>
    <w:link w:val="af"/>
    <w:rsid w:val="000E3E44"/>
    <w:rPr>
      <w:sz w:val="20"/>
      <w:szCs w:val="20"/>
    </w:rPr>
  </w:style>
  <w:style w:type="character" w:customStyle="1" w:styleId="af">
    <w:name w:val="Текст сноски Знак"/>
    <w:basedOn w:val="a2"/>
    <w:link w:val="ae"/>
    <w:rsid w:val="000E3E44"/>
  </w:style>
  <w:style w:type="character" w:styleId="af0">
    <w:name w:val="footnote reference"/>
    <w:rsid w:val="000E3E44"/>
    <w:rPr>
      <w:vertAlign w:val="superscript"/>
    </w:rPr>
  </w:style>
  <w:style w:type="paragraph" w:styleId="af1">
    <w:name w:val="List Paragraph"/>
    <w:basedOn w:val="a1"/>
    <w:uiPriority w:val="34"/>
    <w:qFormat/>
    <w:rsid w:val="00FA1D38"/>
    <w:pPr>
      <w:ind w:left="720"/>
      <w:contextualSpacing/>
    </w:pPr>
    <w:rPr>
      <w:rFonts w:eastAsia="MS Mincho"/>
      <w:lang w:eastAsia="ja-JP"/>
    </w:rPr>
  </w:style>
  <w:style w:type="character" w:customStyle="1" w:styleId="af2">
    <w:name w:val="Основной текст_"/>
    <w:link w:val="11"/>
    <w:rsid w:val="00976DEA"/>
    <w:rPr>
      <w:sz w:val="16"/>
      <w:szCs w:val="16"/>
      <w:shd w:val="clear" w:color="auto" w:fill="FFFFFF"/>
    </w:rPr>
  </w:style>
  <w:style w:type="paragraph" w:customStyle="1" w:styleId="11">
    <w:name w:val="Основной текст1"/>
    <w:basedOn w:val="a1"/>
    <w:link w:val="af2"/>
    <w:rsid w:val="00976DEA"/>
    <w:pPr>
      <w:shd w:val="clear" w:color="auto" w:fill="FFFFFF"/>
      <w:spacing w:before="360" w:after="180" w:line="0" w:lineRule="atLeast"/>
      <w:jc w:val="center"/>
    </w:pPr>
    <w:rPr>
      <w:sz w:val="16"/>
      <w:szCs w:val="16"/>
    </w:rPr>
  </w:style>
  <w:style w:type="character" w:customStyle="1" w:styleId="12">
    <w:name w:val="Заголовок №1"/>
    <w:rsid w:val="00976D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C1316B"/>
    <w:rPr>
      <w:sz w:val="24"/>
      <w:szCs w:val="24"/>
    </w:rPr>
  </w:style>
  <w:style w:type="paragraph" w:styleId="4">
    <w:name w:val="heading 4"/>
    <w:basedOn w:val="a1"/>
    <w:next w:val="a1"/>
    <w:qFormat/>
    <w:rsid w:val="00D86E12"/>
    <w:pPr>
      <w:keepNext/>
      <w:outlineLvl w:val="3"/>
    </w:pPr>
    <w:rPr>
      <w:b/>
      <w:bCs/>
      <w:sz w:val="20"/>
    </w:rPr>
  </w:style>
  <w:style w:type="paragraph" w:styleId="5">
    <w:name w:val="heading 5"/>
    <w:basedOn w:val="a1"/>
    <w:next w:val="a1"/>
    <w:qFormat/>
    <w:rsid w:val="00D86E12"/>
    <w:pPr>
      <w:keepNext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1"/>
    <w:next w:val="a1"/>
    <w:qFormat/>
    <w:rsid w:val="00D86E12"/>
    <w:pPr>
      <w:keepNext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rsid w:val="00D86E12"/>
    <w:rPr>
      <w:color w:val="0000FF"/>
      <w:u w:val="single"/>
    </w:rPr>
  </w:style>
  <w:style w:type="paragraph" w:customStyle="1" w:styleId="a0">
    <w:name w:val="список с точками"/>
    <w:basedOn w:val="a1"/>
    <w:uiPriority w:val="99"/>
    <w:rsid w:val="00D86E12"/>
    <w:pPr>
      <w:numPr>
        <w:numId w:val="1"/>
      </w:numPr>
      <w:spacing w:line="312" w:lineRule="auto"/>
    </w:pPr>
  </w:style>
  <w:style w:type="paragraph" w:styleId="a">
    <w:name w:val="Normal (Web)"/>
    <w:basedOn w:val="a1"/>
    <w:uiPriority w:val="99"/>
    <w:rsid w:val="00D86E12"/>
    <w:pPr>
      <w:numPr>
        <w:numId w:val="3"/>
      </w:numPr>
      <w:spacing w:before="100" w:beforeAutospacing="1" w:after="100" w:afterAutospacing="1"/>
      <w:ind w:left="0" w:firstLine="0"/>
    </w:pPr>
  </w:style>
  <w:style w:type="paragraph" w:customStyle="1" w:styleId="Default">
    <w:name w:val="Default"/>
    <w:qFormat/>
    <w:rsid w:val="00D86E1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Balloon Text"/>
    <w:basedOn w:val="a1"/>
    <w:semiHidden/>
    <w:rsid w:val="004D4186"/>
    <w:rPr>
      <w:rFonts w:ascii="Tahoma" w:hAnsi="Tahoma" w:cs="Tahoma"/>
      <w:sz w:val="16"/>
      <w:szCs w:val="16"/>
    </w:rPr>
  </w:style>
  <w:style w:type="paragraph" w:styleId="a7">
    <w:name w:val="footer"/>
    <w:basedOn w:val="a1"/>
    <w:rsid w:val="002D6B8D"/>
    <w:pPr>
      <w:tabs>
        <w:tab w:val="center" w:pos="4677"/>
        <w:tab w:val="right" w:pos="9355"/>
      </w:tabs>
    </w:pPr>
  </w:style>
  <w:style w:type="character" w:styleId="a8">
    <w:name w:val="page number"/>
    <w:basedOn w:val="a2"/>
    <w:rsid w:val="002D6B8D"/>
  </w:style>
  <w:style w:type="paragraph" w:customStyle="1" w:styleId="a9">
    <w:name w:val="Стиль"/>
    <w:rsid w:val="00982D0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a">
    <w:name w:val="Document Map"/>
    <w:basedOn w:val="a1"/>
    <w:semiHidden/>
    <w:rsid w:val="00B81E9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">
    <w:name w:val="Знак1"/>
    <w:basedOn w:val="a1"/>
    <w:rsid w:val="00DE7B45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1"/>
    <w:basedOn w:val="a1"/>
    <w:rsid w:val="00A81654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Средняя сетка 21"/>
    <w:qFormat/>
    <w:rsid w:val="00A81654"/>
    <w:rPr>
      <w:rFonts w:ascii="Calibri" w:hAnsi="Calibri"/>
      <w:sz w:val="22"/>
      <w:szCs w:val="22"/>
    </w:rPr>
  </w:style>
  <w:style w:type="paragraph" w:customStyle="1" w:styleId="text">
    <w:name w:val="text"/>
    <w:basedOn w:val="a1"/>
    <w:rsid w:val="00D130C7"/>
    <w:pPr>
      <w:spacing w:before="100" w:beforeAutospacing="1" w:after="100" w:afterAutospacing="1"/>
    </w:pPr>
  </w:style>
  <w:style w:type="table" w:styleId="ab">
    <w:name w:val="Table Grid"/>
    <w:basedOn w:val="a3"/>
    <w:rsid w:val="00A01F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1"/>
    <w:link w:val="ad"/>
    <w:rsid w:val="00082AF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082AF4"/>
    <w:rPr>
      <w:sz w:val="24"/>
      <w:szCs w:val="24"/>
    </w:rPr>
  </w:style>
  <w:style w:type="paragraph" w:customStyle="1" w:styleId="ConsNormal">
    <w:name w:val="ConsNormal"/>
    <w:qFormat/>
    <w:rsid w:val="00CF4E41"/>
    <w:pPr>
      <w:widowControl w:val="0"/>
      <w:autoSpaceDE w:val="0"/>
      <w:ind w:right="19772" w:firstLine="720"/>
    </w:pPr>
    <w:rPr>
      <w:rFonts w:ascii="Arial" w:hAnsi="Arial" w:cs="Arial"/>
      <w:lang w:eastAsia="zh-CN"/>
    </w:rPr>
  </w:style>
  <w:style w:type="paragraph" w:customStyle="1" w:styleId="ConsTitle">
    <w:name w:val="ConsTitle"/>
    <w:qFormat/>
    <w:rsid w:val="00CF4E41"/>
    <w:pPr>
      <w:widowControl w:val="0"/>
      <w:autoSpaceDE w:val="0"/>
      <w:ind w:right="19772"/>
    </w:pPr>
    <w:rPr>
      <w:rFonts w:ascii="Arial" w:hAnsi="Arial" w:cs="Arial"/>
      <w:b/>
      <w:bCs/>
      <w:lang w:eastAsia="zh-CN"/>
    </w:rPr>
  </w:style>
  <w:style w:type="paragraph" w:styleId="ae">
    <w:name w:val="footnote text"/>
    <w:basedOn w:val="a1"/>
    <w:link w:val="af"/>
    <w:rsid w:val="000E3E44"/>
    <w:rPr>
      <w:sz w:val="20"/>
      <w:szCs w:val="20"/>
    </w:rPr>
  </w:style>
  <w:style w:type="character" w:customStyle="1" w:styleId="af">
    <w:name w:val="Текст сноски Знак"/>
    <w:basedOn w:val="a2"/>
    <w:link w:val="ae"/>
    <w:rsid w:val="000E3E44"/>
  </w:style>
  <w:style w:type="character" w:styleId="af0">
    <w:name w:val="footnote reference"/>
    <w:rsid w:val="000E3E44"/>
    <w:rPr>
      <w:vertAlign w:val="superscript"/>
    </w:rPr>
  </w:style>
  <w:style w:type="paragraph" w:styleId="af1">
    <w:name w:val="List Paragraph"/>
    <w:basedOn w:val="a1"/>
    <w:uiPriority w:val="34"/>
    <w:qFormat/>
    <w:rsid w:val="00FA1D38"/>
    <w:pPr>
      <w:ind w:left="720"/>
      <w:contextualSpacing/>
    </w:pPr>
    <w:rPr>
      <w:rFonts w:eastAsia="MS Mincho"/>
      <w:lang w:eastAsia="ja-JP"/>
    </w:rPr>
  </w:style>
  <w:style w:type="character" w:customStyle="1" w:styleId="af2">
    <w:name w:val="Основной текст_"/>
    <w:link w:val="11"/>
    <w:rsid w:val="00976DEA"/>
    <w:rPr>
      <w:sz w:val="16"/>
      <w:szCs w:val="16"/>
      <w:shd w:val="clear" w:color="auto" w:fill="FFFFFF"/>
    </w:rPr>
  </w:style>
  <w:style w:type="paragraph" w:customStyle="1" w:styleId="11">
    <w:name w:val="Основной текст1"/>
    <w:basedOn w:val="a1"/>
    <w:link w:val="af2"/>
    <w:rsid w:val="00976DEA"/>
    <w:pPr>
      <w:shd w:val="clear" w:color="auto" w:fill="FFFFFF"/>
      <w:spacing w:before="360" w:after="180" w:line="0" w:lineRule="atLeast"/>
      <w:jc w:val="center"/>
    </w:pPr>
    <w:rPr>
      <w:sz w:val="16"/>
      <w:szCs w:val="16"/>
    </w:rPr>
  </w:style>
  <w:style w:type="character" w:customStyle="1" w:styleId="12">
    <w:name w:val="Заголовок №1"/>
    <w:rsid w:val="00976D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5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4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6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3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6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4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6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19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09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9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4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0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7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3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8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3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09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16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4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0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9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5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37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4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4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71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73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7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3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0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5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0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3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6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0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5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3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0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5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5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2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2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73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8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4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9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2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42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51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74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88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29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4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9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2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8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9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0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96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56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7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07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93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9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4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0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1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1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0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9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2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0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71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00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2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4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14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6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13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4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8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52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1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5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43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9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5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76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50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10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7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9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3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4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6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0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0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9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7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6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7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2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2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8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0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39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84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6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9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6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5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2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8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0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4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3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7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4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11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59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4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2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56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1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2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0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4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8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0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95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2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1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6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02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04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6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2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7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60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3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6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3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42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3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9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51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2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1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82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8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5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46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1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1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1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62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4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1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6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98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9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8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3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94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5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5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9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8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9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7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2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03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5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3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9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7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0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0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0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9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4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0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35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7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86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1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6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1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2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8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1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8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8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7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7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74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4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3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7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1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8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3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6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90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9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47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6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06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15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9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7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0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4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3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8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1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17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0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8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4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8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4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8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0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8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6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33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7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9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9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27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69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4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9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69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2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6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4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5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8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4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5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1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7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3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46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7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95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0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4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5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1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4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03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4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84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31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60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385745-A13E-40C8-8D72-212D9B7C8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0</Pages>
  <Words>5121</Words>
  <Characters>29191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ославная религиозная организация –</vt:lpstr>
    </vt:vector>
  </TitlesOfParts>
  <Company>SEMYNARY</Company>
  <LinksUpToDate>false</LinksUpToDate>
  <CharactersWithSpaces>34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ославная религиозная организация –</dc:title>
  <dc:creator>SSurovtzeva</dc:creator>
  <cp:lastModifiedBy>Пользователь</cp:lastModifiedBy>
  <cp:revision>22</cp:revision>
  <cp:lastPrinted>2020-11-12T08:56:00Z</cp:lastPrinted>
  <dcterms:created xsi:type="dcterms:W3CDTF">2021-06-08T10:16:00Z</dcterms:created>
  <dcterms:modified xsi:type="dcterms:W3CDTF">2021-06-24T09:20:00Z</dcterms:modified>
</cp:coreProperties>
</file>